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B689" w14:textId="77777777" w:rsidR="008E1FDD" w:rsidRPr="00047194" w:rsidRDefault="008E1FDD" w:rsidP="008E1FDD">
      <w:pPr>
        <w:pStyle w:val="a9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5355666F" w14:textId="77777777" w:rsidR="008E1FDD" w:rsidRPr="00047194" w:rsidRDefault="008E1FDD" w:rsidP="008E1FDD">
      <w:pPr>
        <w:pStyle w:val="a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E4780CD" w14:textId="77777777" w:rsidR="008E1FDD" w:rsidRPr="00047194" w:rsidRDefault="008E1FDD" w:rsidP="008E1FDD">
      <w:pPr>
        <w:pStyle w:val="a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824EF18" w14:textId="77777777" w:rsidR="008E1FDD" w:rsidRPr="00047194" w:rsidRDefault="008E1FDD" w:rsidP="008E1FDD">
      <w:pPr>
        <w:pStyle w:val="a9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FB0EA8">
        <w:rPr>
          <w:szCs w:val="28"/>
          <w:u w:val="single"/>
        </w:rPr>
        <w:t>1-40 05 01 «Информационные системы и технологии»</w:t>
      </w:r>
      <w:r>
        <w:rPr>
          <w:szCs w:val="28"/>
          <w:u w:val="single"/>
        </w:rPr>
        <w:t xml:space="preserve"> </w:t>
      </w:r>
    </w:p>
    <w:p w14:paraId="6BF55584" w14:textId="77777777" w:rsidR="008E1FDD" w:rsidRPr="00047194" w:rsidRDefault="008E1FDD" w:rsidP="008E1FDD">
      <w:pPr>
        <w:pStyle w:val="a9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3DDE9513" w14:textId="77777777" w:rsidR="008E1FDD" w:rsidRPr="00047194" w:rsidRDefault="008E1FDD" w:rsidP="008E1FDD">
      <w:pPr>
        <w:pStyle w:val="a9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1F09D7F1" w14:textId="48ED8B03" w:rsidR="008E1FDD" w:rsidRPr="002B55D8" w:rsidRDefault="008E1FDD" w:rsidP="008E1FDD">
      <w:pPr>
        <w:pStyle w:val="a9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FB0EA8">
        <w:rPr>
          <w:szCs w:val="28"/>
        </w:rPr>
        <w:t xml:space="preserve">«Разработка структуры веб-сайта </w:t>
      </w:r>
      <w:r>
        <w:rPr>
          <w:szCs w:val="28"/>
        </w:rPr>
        <w:t xml:space="preserve">дилерского центра </w:t>
      </w:r>
      <w:r>
        <w:rPr>
          <w:szCs w:val="28"/>
          <w:lang w:val="en-US"/>
        </w:rPr>
        <w:t>Porsche</w:t>
      </w:r>
      <w:r w:rsidRPr="00FB0EA8">
        <w:rPr>
          <w:szCs w:val="28"/>
        </w:rPr>
        <w:t>»</w:t>
      </w:r>
      <w:r>
        <w:rPr>
          <w:szCs w:val="28"/>
        </w:rPr>
        <w:t xml:space="preserve"> </w:t>
      </w:r>
    </w:p>
    <w:p w14:paraId="57ADEA74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rPr>
          <w:rFonts w:eastAsia="Times New Roman" w:cs="Times New Roman"/>
          <w:b/>
          <w:lang w:eastAsia="ru-RU"/>
        </w:rPr>
      </w:pPr>
      <w:r w:rsidRPr="0078447F">
        <w:rPr>
          <w:rFonts w:eastAsia="Times New Roman" w:cs="Times New Roman"/>
          <w:b/>
          <w:lang w:eastAsia="ru-RU"/>
        </w:rPr>
        <w:t>Исполнитель</w:t>
      </w:r>
    </w:p>
    <w:p w14:paraId="46083CEE" w14:textId="77777777" w:rsidR="008E1FDD" w:rsidRPr="00B05BD2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78447F">
        <w:rPr>
          <w:rFonts w:eastAsia="Times New Roman" w:cs="Times New Roman"/>
          <w:lang w:eastAsia="ru-RU"/>
        </w:rPr>
        <w:t xml:space="preserve">студент(ка) 1 курса </w:t>
      </w:r>
      <w:r w:rsidRPr="00C06EBD">
        <w:rPr>
          <w:rFonts w:eastAsia="Times New Roman" w:cs="Times New Roman"/>
          <w:lang w:eastAsia="ru-RU"/>
        </w:rPr>
        <w:t>2</w:t>
      </w:r>
      <w:r w:rsidRPr="0078447F">
        <w:rPr>
          <w:rFonts w:eastAsia="Times New Roman" w:cs="Times New Roman"/>
          <w:spacing w:val="-6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группы      </w:t>
      </w:r>
      <w:r>
        <w:rPr>
          <w:rFonts w:eastAsia="Times New Roman" w:cs="Times New Roman"/>
          <w:spacing w:val="-4"/>
          <w:lang w:eastAsia="ru-RU"/>
        </w:rPr>
        <w:t xml:space="preserve"> </w:t>
      </w:r>
      <w:r w:rsidRPr="0078447F">
        <w:rPr>
          <w:rFonts w:eastAsia="Times New Roman" w:cs="Times New Roman"/>
          <w:spacing w:val="-4"/>
          <w:lang w:eastAsia="ru-RU"/>
        </w:rPr>
        <w:t>_______________</w:t>
      </w:r>
      <w:r w:rsidRPr="0078447F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 xml:space="preserve">           Дрозд А.И.</w:t>
      </w:r>
    </w:p>
    <w:p w14:paraId="451659AA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057ABB7C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lang w:eastAsia="ru-RU"/>
        </w:rPr>
      </w:pPr>
      <w:r w:rsidRPr="0078447F">
        <w:rPr>
          <w:rFonts w:eastAsia="Times New Roman" w:cs="Times New Roman"/>
          <w:b/>
          <w:lang w:eastAsia="ru-RU"/>
        </w:rPr>
        <w:t>Руководитель</w:t>
      </w:r>
    </w:p>
    <w:p w14:paraId="507726AA" w14:textId="77777777" w:rsidR="008E1FDD" w:rsidRPr="0078447F" w:rsidRDefault="008E1FDD" w:rsidP="008E1FDD">
      <w:pPr>
        <w:widowControl w:val="0"/>
        <w:tabs>
          <w:tab w:val="left" w:pos="567"/>
        </w:tabs>
        <w:snapToGrid w:val="0"/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u w:val="single"/>
          <w:lang w:eastAsia="ru-RU"/>
        </w:rPr>
        <w:t>Ассистент каф.ИСиТ</w:t>
      </w:r>
      <w:r>
        <w:rPr>
          <w:rFonts w:eastAsia="Times New Roman" w:cs="Times New Roman"/>
          <w:u w:val="single"/>
          <w:lang w:eastAsia="ru-RU"/>
        </w:rPr>
        <w:tab/>
      </w:r>
      <w:r w:rsidRPr="0078447F"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lang w:eastAsia="ru-RU"/>
        </w:rPr>
        <w:t xml:space="preserve">     </w:t>
      </w:r>
      <w:r w:rsidRPr="0078447F">
        <w:rPr>
          <w:rFonts w:eastAsia="Times New Roman" w:cs="Times New Roman"/>
          <w:lang w:eastAsia="ru-RU"/>
        </w:rPr>
        <w:t>______________</w:t>
      </w:r>
      <w:r w:rsidRPr="0078447F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  <w:t xml:space="preserve">           Харланович А.В.</w:t>
      </w:r>
    </w:p>
    <w:p w14:paraId="06131E74" w14:textId="77777777" w:rsidR="008E1FDD" w:rsidRPr="0078447F" w:rsidRDefault="008E1FDD" w:rsidP="008E1FDD">
      <w:pPr>
        <w:tabs>
          <w:tab w:val="center" w:pos="567"/>
        </w:tabs>
        <w:spacing w:after="1080" w:line="240" w:lineRule="auto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олжность, учен</w:t>
      </w:r>
      <w:r>
        <w:rPr>
          <w:rFonts w:cs="Times New Roman"/>
          <w:sz w:val="20"/>
          <w:szCs w:val="20"/>
        </w:rPr>
        <w:t>ая</w:t>
      </w:r>
      <w:r w:rsidRPr="0078447F">
        <w:rPr>
          <w:rFonts w:cs="Times New Roman"/>
          <w:sz w:val="20"/>
          <w:szCs w:val="20"/>
        </w:rPr>
        <w:t xml:space="preserve"> степень, </w:t>
      </w:r>
      <w:r>
        <w:rPr>
          <w:rFonts w:cs="Times New Roman"/>
          <w:sz w:val="20"/>
          <w:szCs w:val="20"/>
        </w:rPr>
        <w:t xml:space="preserve">ученое </w:t>
      </w:r>
      <w:r w:rsidRPr="0078447F">
        <w:rPr>
          <w:rFonts w:cs="Times New Roman"/>
          <w:sz w:val="20"/>
          <w:szCs w:val="20"/>
        </w:rPr>
        <w:t>звание</w:t>
      </w:r>
      <w:r>
        <w:rPr>
          <w:rFonts w:cs="Times New Roman"/>
          <w:sz w:val="20"/>
          <w:szCs w:val="20"/>
        </w:rPr>
        <w:tab/>
        <w:t xml:space="preserve">          </w:t>
      </w:r>
      <w:r w:rsidRPr="0078447F">
        <w:rPr>
          <w:rFonts w:cs="Times New Roman"/>
          <w:sz w:val="20"/>
          <w:szCs w:val="20"/>
        </w:rPr>
        <w:t>подпись, дата</w:t>
      </w:r>
    </w:p>
    <w:p w14:paraId="268401B0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8447F">
        <w:rPr>
          <w:rFonts w:eastAsia="Times New Roman" w:cs="Times New Roman"/>
          <w:lang w:eastAsia="ru-RU"/>
        </w:rPr>
        <w:t>Допущен(а) к защите  __________________________________  _______________</w:t>
      </w:r>
    </w:p>
    <w:p w14:paraId="31418399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lang w:eastAsia="ru-RU"/>
        </w:rPr>
      </w:pPr>
      <w:r w:rsidRPr="0078447F">
        <w:rPr>
          <w:rFonts w:eastAsia="Times New Roman" w:cs="Times New Roman"/>
          <w:lang w:eastAsia="ru-RU"/>
        </w:rPr>
        <w:t xml:space="preserve"> __________________________________  _______________</w:t>
      </w:r>
    </w:p>
    <w:p w14:paraId="39624313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lang w:eastAsia="ru-RU"/>
        </w:rPr>
      </w:pPr>
      <w:r w:rsidRPr="0078447F">
        <w:rPr>
          <w:rFonts w:eastAsia="Times New Roman" w:cs="Times New Roman"/>
          <w:lang w:eastAsia="ru-RU"/>
        </w:rPr>
        <w:t xml:space="preserve"> __________________________________  _______________</w:t>
      </w:r>
    </w:p>
    <w:p w14:paraId="09B3F61D" w14:textId="77777777" w:rsidR="008E1FDD" w:rsidRPr="0078447F" w:rsidRDefault="008E1FDD" w:rsidP="008E1FD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57F57194" w14:textId="77777777" w:rsidR="008E1FDD" w:rsidRPr="0078447F" w:rsidRDefault="008E1FDD" w:rsidP="008E1FD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u w:val="single"/>
          <w:lang w:eastAsia="ru-RU"/>
        </w:rPr>
      </w:pPr>
      <w:r w:rsidRPr="0078447F">
        <w:rPr>
          <w:rFonts w:eastAsia="Times New Roman" w:cs="Times New Roman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lang w:eastAsia="ru-RU"/>
        </w:rPr>
        <w:t xml:space="preserve"> </w:t>
      </w:r>
      <w:r w:rsidRPr="0078447F">
        <w:rPr>
          <w:rFonts w:eastAsia="Times New Roman" w:cs="Times New Roman"/>
          <w:lang w:eastAsia="ru-RU"/>
        </w:rPr>
        <w:t xml:space="preserve">оценкой </w:t>
      </w:r>
      <w:r w:rsidRPr="0078447F">
        <w:rPr>
          <w:rFonts w:eastAsia="Times New Roman" w:cs="Times New Roman"/>
          <w:u w:val="single"/>
          <w:lang w:eastAsia="ru-RU"/>
        </w:rPr>
        <w:tab/>
      </w:r>
      <w:r w:rsidRPr="0078447F">
        <w:rPr>
          <w:rFonts w:eastAsia="Times New Roman" w:cs="Times New Roman"/>
          <w:u w:val="single"/>
          <w:lang w:eastAsia="ru-RU"/>
        </w:rPr>
        <w:tab/>
      </w:r>
      <w:r w:rsidRPr="0078447F">
        <w:rPr>
          <w:rFonts w:eastAsia="Times New Roman" w:cs="Times New Roman"/>
          <w:u w:val="single"/>
          <w:lang w:eastAsia="ru-RU"/>
        </w:rPr>
        <w:tab/>
      </w:r>
      <w:r w:rsidRPr="0078447F">
        <w:rPr>
          <w:rFonts w:eastAsia="Times New Roman" w:cs="Times New Roman"/>
          <w:u w:val="single"/>
          <w:lang w:eastAsia="ru-RU"/>
        </w:rPr>
        <w:tab/>
      </w:r>
    </w:p>
    <w:p w14:paraId="7E1319B2" w14:textId="77777777" w:rsidR="008E1FDD" w:rsidRDefault="008E1FDD" w:rsidP="008E1FDD">
      <w:pPr>
        <w:pStyle w:val="a9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    </w:t>
      </w:r>
      <w:r>
        <w:rPr>
          <w:rFonts w:eastAsiaTheme="minorHAnsi"/>
          <w:szCs w:val="28"/>
          <w:u w:val="single"/>
          <w:lang w:eastAsia="en-US"/>
        </w:rPr>
        <w:t>Харланович А.В.</w:t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</w:t>
      </w:r>
      <w:r>
        <w:rPr>
          <w:szCs w:val="28"/>
          <w:u w:val="single"/>
        </w:rPr>
        <w:tab/>
      </w:r>
    </w:p>
    <w:p w14:paraId="3DCDC730" w14:textId="77777777" w:rsidR="008E1FDD" w:rsidRPr="00525CD9" w:rsidRDefault="008E1FDD" w:rsidP="008E1FDD">
      <w:pPr>
        <w:pStyle w:val="a9"/>
        <w:tabs>
          <w:tab w:val="left" w:leader="underscore" w:pos="1134"/>
        </w:tabs>
        <w:spacing w:after="0"/>
        <w:ind w:firstLine="2410"/>
        <w:rPr>
          <w:sz w:val="20"/>
        </w:rPr>
        <w:sectPr w:rsidR="008E1FDD" w:rsidRPr="00525CD9" w:rsidSect="008E1FDD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5DCB2D" w14:textId="77777777" w:rsidR="00230F21" w:rsidRDefault="00230F21" w:rsidP="00230F21">
      <w:pPr>
        <w:rPr>
          <w:rFonts w:eastAsia="Times New Roman" w:cs="Times New Roman"/>
          <w:b/>
        </w:rPr>
      </w:pPr>
      <w:bookmarkStart w:id="1" w:name="_Toc101646755"/>
      <w:r>
        <w:rPr>
          <w:rFonts w:eastAsia="Times New Roman" w:cs="Times New Roman"/>
          <w:b/>
        </w:rPr>
        <w:lastRenderedPageBreak/>
        <w:t>Содержание</w:t>
      </w:r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  <w:lang w:val="ru-BY" w:eastAsia="en-US"/>
        </w:rPr>
        <w:id w:val="14574573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szCs w:val="28"/>
        </w:rPr>
      </w:sdtEndPr>
      <w:sdtContent>
        <w:p w14:paraId="2A487815" w14:textId="77777777" w:rsidR="00230F21" w:rsidRDefault="00230F21" w:rsidP="00230F21">
          <w:pPr>
            <w:pStyle w:val="ad"/>
          </w:pPr>
        </w:p>
        <w:p w14:paraId="7F744B86" w14:textId="2EC7C818" w:rsidR="00DD39C4" w:rsidRDefault="00230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03293549" w:history="1">
            <w:r w:rsidR="00DD39C4" w:rsidRPr="00EB58C4">
              <w:rPr>
                <w:rStyle w:val="a3"/>
                <w:rFonts w:eastAsia="Times New Roman"/>
                <w:noProof/>
              </w:rPr>
              <w:t>1. Постановка задачи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49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6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2B825FDF" w14:textId="7561C741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50" w:history="1">
            <w:r w:rsidR="00DD39C4" w:rsidRPr="00EB58C4">
              <w:rPr>
                <w:rStyle w:val="a3"/>
                <w:rFonts w:eastAsia="Times New Roman"/>
                <w:noProof/>
              </w:rPr>
              <w:t>1.1 Техническое задание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50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6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43A4C228" w14:textId="284C4C30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51" w:history="1">
            <w:r w:rsidR="00DD39C4" w:rsidRPr="00EB58C4">
              <w:rPr>
                <w:rStyle w:val="a3"/>
                <w:rFonts w:eastAsia="Times New Roman"/>
                <w:noProof/>
              </w:rPr>
              <w:t>1.2 Обзор аналогичных решений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51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7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22B951B3" w14:textId="4FA20142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52" w:history="1">
            <w:r w:rsidR="00DD39C4" w:rsidRPr="00EB58C4">
              <w:rPr>
                <w:rStyle w:val="a3"/>
                <w:noProof/>
              </w:rPr>
              <w:t>1.3 Постановка задач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52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11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3A7FF959" w14:textId="1E6D1CF8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53" w:history="1">
            <w:r w:rsidR="00DD39C4" w:rsidRPr="00EB58C4">
              <w:rPr>
                <w:rStyle w:val="a3"/>
                <w:noProof/>
              </w:rPr>
              <w:t>1.4 Выбор средств реализации программного средства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53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12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5A8DA372" w14:textId="52F38862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54" w:history="1">
            <w:r w:rsidR="00DD39C4" w:rsidRPr="00EB58C4">
              <w:rPr>
                <w:rStyle w:val="a3"/>
                <w:noProof/>
              </w:rPr>
              <w:t>1.5 Вывод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54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14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06C43DA2" w14:textId="5C742C8A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55" w:history="1">
            <w:r w:rsidR="00DD39C4" w:rsidRPr="00EB58C4">
              <w:rPr>
                <w:rStyle w:val="a3"/>
                <w:rFonts w:eastAsia="Times New Roman"/>
                <w:noProof/>
              </w:rPr>
              <w:t>2. Проектирование страницы веб-сайта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55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15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317D34F0" w14:textId="3F16B79A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56" w:history="1">
            <w:r w:rsidR="00DD39C4" w:rsidRPr="00EB58C4">
              <w:rPr>
                <w:rStyle w:val="a3"/>
                <w:rFonts w:eastAsia="Times New Roman"/>
                <w:noProof/>
              </w:rPr>
              <w:t>2.1 Выбор способа верстки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56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15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2B64A0CC" w14:textId="4526757D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57" w:history="1">
            <w:r w:rsidR="00DD39C4" w:rsidRPr="00EB58C4">
              <w:rPr>
                <w:rStyle w:val="a3"/>
                <w:rFonts w:eastAsia="Times New Roman"/>
                <w:noProof/>
              </w:rPr>
              <w:t>2.2 Выбор стилевого оформления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57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15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4E798222" w14:textId="1FF30469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58" w:history="1">
            <w:r w:rsidR="00DD39C4" w:rsidRPr="00EB58C4">
              <w:rPr>
                <w:rStyle w:val="a3"/>
                <w:rFonts w:eastAsia="Times New Roman"/>
                <w:noProof/>
              </w:rPr>
              <w:t>2.3 Выбор шрифтового оформления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58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16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26822BE5" w14:textId="76BB9F1D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59" w:history="1">
            <w:r w:rsidR="00DD39C4" w:rsidRPr="00EB58C4">
              <w:rPr>
                <w:rStyle w:val="a3"/>
                <w:rFonts w:eastAsia="Times New Roman"/>
                <w:noProof/>
              </w:rPr>
              <w:t>2.4 Разработка логотипа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59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16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6ADAA5FD" w14:textId="207FB815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60" w:history="1">
            <w:r w:rsidR="00DD39C4" w:rsidRPr="00EB58C4">
              <w:rPr>
                <w:rStyle w:val="a3"/>
                <w:rFonts w:eastAsia="Times New Roman"/>
                <w:noProof/>
              </w:rPr>
              <w:t>2.5 Разработка пользовательских элементов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60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18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611EC4C8" w14:textId="0A25CB37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61" w:history="1">
            <w:r w:rsidR="00DD39C4" w:rsidRPr="00EB58C4">
              <w:rPr>
                <w:rStyle w:val="a3"/>
                <w:rFonts w:eastAsia="Times New Roman"/>
                <w:noProof/>
              </w:rPr>
              <w:t>2.6 Разработка спецэффектов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61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19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74701FD1" w14:textId="17855D37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62" w:history="1">
            <w:r w:rsidR="00DD39C4" w:rsidRPr="00EB58C4">
              <w:rPr>
                <w:rStyle w:val="a3"/>
                <w:rFonts w:eastAsia="Times New Roman"/>
                <w:noProof/>
              </w:rPr>
              <w:t>2.7 Вывод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62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19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0C819C1A" w14:textId="442804DD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63" w:history="1">
            <w:r w:rsidR="00DD39C4" w:rsidRPr="00EB58C4">
              <w:rPr>
                <w:rStyle w:val="a3"/>
                <w:rFonts w:eastAsia="Times New Roman"/>
                <w:noProof/>
              </w:rPr>
              <w:t>3. Реализация структуры веб-сайта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63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21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634E38A2" w14:textId="486F32DA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64" w:history="1">
            <w:r w:rsidR="00DD39C4" w:rsidRPr="00EB58C4">
              <w:rPr>
                <w:rStyle w:val="a3"/>
                <w:rFonts w:eastAsia="Times New Roman"/>
                <w:noProof/>
              </w:rPr>
              <w:t>3.1. Структура HTML-документа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64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21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2E2D92F5" w14:textId="293EF7B5" w:rsidR="00DD39C4" w:rsidRPr="00DD39C4" w:rsidRDefault="000A54EC" w:rsidP="00DD39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65" w:history="1">
            <w:r w:rsidR="00DD39C4" w:rsidRPr="00EB58C4">
              <w:rPr>
                <w:rStyle w:val="a3"/>
                <w:rFonts w:eastAsia="Times New Roman"/>
                <w:noProof/>
              </w:rPr>
              <w:t>3.2 Добавление таблиц стилей Sass и CSS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65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24</w:t>
            </w:r>
            <w:r w:rsidR="00DD39C4">
              <w:rPr>
                <w:noProof/>
                <w:webHidden/>
              </w:rPr>
              <w:fldChar w:fldCharType="end"/>
            </w:r>
          </w:hyperlink>
          <w:hyperlink w:anchor="_Toc103293567" w:history="1"/>
        </w:p>
        <w:p w14:paraId="256B8EDB" w14:textId="0419D281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68" w:history="1">
            <w:r w:rsidR="00DD39C4" w:rsidRPr="00EB58C4">
              <w:rPr>
                <w:rStyle w:val="a3"/>
                <w:rFonts w:eastAsia="Times New Roman"/>
                <w:noProof/>
              </w:rPr>
              <w:t>3.3. Использование стандартов XML (SVG)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68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26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7BC869F5" w14:textId="0C8A1E00" w:rsidR="00DD39C4" w:rsidRPr="00DD39C4" w:rsidRDefault="000A54EC" w:rsidP="00DD39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69" w:history="1">
            <w:r w:rsidR="00DD39C4" w:rsidRPr="00EB58C4">
              <w:rPr>
                <w:rStyle w:val="a3"/>
                <w:rFonts w:eastAsia="Times New Roman"/>
                <w:noProof/>
              </w:rPr>
              <w:t xml:space="preserve">3.4 Использование </w:t>
            </w:r>
            <w:r w:rsidR="00DD39C4" w:rsidRPr="00EB58C4">
              <w:rPr>
                <w:rStyle w:val="a3"/>
                <w:rFonts w:eastAsia="Times New Roman"/>
                <w:noProof/>
                <w:lang w:val="en-US"/>
              </w:rPr>
              <w:t>JavaScript</w:t>
            </w:r>
            <w:r w:rsidR="00DD39C4" w:rsidRPr="00EB58C4">
              <w:rPr>
                <w:rStyle w:val="a3"/>
                <w:rFonts w:eastAsia="Times New Roman"/>
                <w:noProof/>
              </w:rPr>
              <w:t xml:space="preserve"> (</w:t>
            </w:r>
            <w:r w:rsidR="00DD39C4" w:rsidRPr="00EB58C4">
              <w:rPr>
                <w:rStyle w:val="a3"/>
                <w:rFonts w:eastAsia="Times New Roman"/>
                <w:noProof/>
                <w:lang w:val="en-US"/>
              </w:rPr>
              <w:t>JS</w:t>
            </w:r>
            <w:r w:rsidR="00DD39C4" w:rsidRPr="00EB58C4">
              <w:rPr>
                <w:rStyle w:val="a3"/>
                <w:rFonts w:eastAsia="Times New Roman"/>
                <w:noProof/>
              </w:rPr>
              <w:t>)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69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27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5295E160" w14:textId="49C207BA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71" w:history="1">
            <w:r w:rsidR="00DD39C4" w:rsidRPr="00EB58C4">
              <w:rPr>
                <w:rStyle w:val="a3"/>
                <w:rFonts w:eastAsia="Times New Roman"/>
                <w:noProof/>
              </w:rPr>
              <w:t>3.5. Вывод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71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28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5AF40600" w14:textId="4CEC632F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72" w:history="1">
            <w:r w:rsidR="00DD39C4" w:rsidRPr="00EB58C4">
              <w:rPr>
                <w:rStyle w:val="a3"/>
                <w:rFonts w:eastAsia="Times New Roman"/>
                <w:noProof/>
              </w:rPr>
              <w:t>4. Тестирование веб-сайта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72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28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5E971DF1" w14:textId="71CCEF06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73" w:history="1">
            <w:r w:rsidR="00DD39C4" w:rsidRPr="00EB58C4">
              <w:rPr>
                <w:rStyle w:val="a3"/>
                <w:rFonts w:eastAsia="Times New Roman"/>
                <w:noProof/>
              </w:rPr>
              <w:t>4.1. Адаптивный дизайн веб-сайта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73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28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66648EA0" w14:textId="08DFFC39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74" w:history="1">
            <w:r w:rsidR="00DD39C4" w:rsidRPr="00EB58C4">
              <w:rPr>
                <w:rStyle w:val="a3"/>
                <w:rFonts w:eastAsia="Times New Roman"/>
                <w:noProof/>
              </w:rPr>
              <w:t>4.2. Кроссбраузерность веб-сайта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74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29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3AC0756E" w14:textId="741CD270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75" w:history="1">
            <w:r w:rsidR="00DD39C4" w:rsidRPr="00EB58C4">
              <w:rPr>
                <w:rStyle w:val="a3"/>
                <w:rFonts w:eastAsia="Times New Roman"/>
                <w:noProof/>
              </w:rPr>
              <w:t>4.3. Руководство пользователя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75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30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0465C69F" w14:textId="47128584" w:rsidR="00DD39C4" w:rsidRDefault="000A5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76" w:history="1">
            <w:r w:rsidR="00DD39C4" w:rsidRPr="00EB58C4">
              <w:rPr>
                <w:rStyle w:val="a3"/>
                <w:rFonts w:eastAsia="Times New Roman"/>
                <w:noProof/>
              </w:rPr>
              <w:t>4.4. Вывод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76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31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4F816414" w14:textId="0BB7D7EA" w:rsidR="00DD39C4" w:rsidRDefault="000A54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BY"/>
            </w:rPr>
          </w:pPr>
          <w:hyperlink w:anchor="_Toc103293577" w:history="1">
            <w:r w:rsidR="00DD39C4" w:rsidRPr="00EB58C4">
              <w:rPr>
                <w:rStyle w:val="a3"/>
                <w:rFonts w:eastAsia="Times New Roman"/>
                <w:noProof/>
              </w:rPr>
              <w:t>5.</w:t>
            </w:r>
            <w:r w:rsidR="00DD39C4">
              <w:rPr>
                <w:rFonts w:asciiTheme="minorHAnsi" w:eastAsiaTheme="minorEastAsia" w:hAnsiTheme="minorHAnsi"/>
                <w:noProof/>
                <w:sz w:val="22"/>
                <w:szCs w:val="22"/>
                <w:lang w:eastAsia="ru-BY"/>
              </w:rPr>
              <w:tab/>
            </w:r>
            <w:r w:rsidR="00DD39C4" w:rsidRPr="00EB58C4">
              <w:rPr>
                <w:rStyle w:val="a3"/>
                <w:rFonts w:eastAsia="Times New Roman"/>
                <w:noProof/>
              </w:rPr>
              <w:t>Заключение</w:t>
            </w:r>
            <w:r w:rsidR="00DD39C4">
              <w:rPr>
                <w:noProof/>
                <w:webHidden/>
              </w:rPr>
              <w:tab/>
            </w:r>
            <w:r w:rsidR="00DD39C4">
              <w:rPr>
                <w:noProof/>
                <w:webHidden/>
              </w:rPr>
              <w:fldChar w:fldCharType="begin"/>
            </w:r>
            <w:r w:rsidR="00DD39C4">
              <w:rPr>
                <w:noProof/>
                <w:webHidden/>
              </w:rPr>
              <w:instrText xml:space="preserve"> PAGEREF _Toc103293577 \h </w:instrText>
            </w:r>
            <w:r w:rsidR="00DD39C4">
              <w:rPr>
                <w:noProof/>
                <w:webHidden/>
              </w:rPr>
            </w:r>
            <w:r w:rsidR="00DD39C4">
              <w:rPr>
                <w:noProof/>
                <w:webHidden/>
              </w:rPr>
              <w:fldChar w:fldCharType="separate"/>
            </w:r>
            <w:r w:rsidR="00DD39C4">
              <w:rPr>
                <w:noProof/>
                <w:webHidden/>
              </w:rPr>
              <w:t>32</w:t>
            </w:r>
            <w:r w:rsidR="00DD39C4">
              <w:rPr>
                <w:noProof/>
                <w:webHidden/>
              </w:rPr>
              <w:fldChar w:fldCharType="end"/>
            </w:r>
          </w:hyperlink>
        </w:p>
        <w:p w14:paraId="59B49E92" w14:textId="31E93473" w:rsidR="00230F21" w:rsidRDefault="00230F21" w:rsidP="00230F21">
          <w:pPr>
            <w:rPr>
              <w:rFonts w:cs="Calibri"/>
            </w:rPr>
          </w:pPr>
          <w:r>
            <w:rPr>
              <w:bCs/>
            </w:rPr>
            <w:fldChar w:fldCharType="end"/>
          </w:r>
        </w:p>
      </w:sdtContent>
    </w:sdt>
    <w:p w14:paraId="21BC1D9F" w14:textId="48C91D5A" w:rsidR="00D46F91" w:rsidRDefault="00D46F91" w:rsidP="00230F21">
      <w:pPr>
        <w:spacing w:after="0" w:line="240" w:lineRule="auto"/>
        <w:jc w:val="both"/>
        <w:rPr>
          <w:rFonts w:cs="Times New Roman"/>
        </w:rPr>
      </w:pPr>
    </w:p>
    <w:p w14:paraId="6677CF33" w14:textId="1D54B8A3" w:rsidR="00D46F91" w:rsidRDefault="00D46F91" w:rsidP="00D46F91">
      <w:pPr>
        <w:spacing w:after="0" w:line="240" w:lineRule="auto"/>
        <w:ind w:left="709"/>
        <w:jc w:val="both"/>
        <w:rPr>
          <w:rFonts w:cs="Times New Roman"/>
        </w:rPr>
      </w:pPr>
    </w:p>
    <w:p w14:paraId="67486D7A" w14:textId="77777777" w:rsidR="00DD39C4" w:rsidRDefault="00DD39C4" w:rsidP="00DD39C4">
      <w:pPr>
        <w:rPr>
          <w:rFonts w:cs="Times New Roman"/>
          <w:b/>
          <w:lang w:val="ru-RU"/>
        </w:rPr>
      </w:pPr>
    </w:p>
    <w:p w14:paraId="6ACA8DD0" w14:textId="00FC39F7" w:rsidR="00D46F91" w:rsidRPr="003407FB" w:rsidRDefault="00D46F91" w:rsidP="00DD39C4">
      <w:pPr>
        <w:ind w:firstLine="709"/>
        <w:rPr>
          <w:rFonts w:cs="Times New Roman"/>
          <w:b/>
          <w:lang w:val="ru-RU"/>
        </w:rPr>
      </w:pPr>
      <w:r w:rsidRPr="003407FB">
        <w:rPr>
          <w:rFonts w:cs="Times New Roman"/>
          <w:b/>
          <w:lang w:val="ru-RU"/>
        </w:rPr>
        <w:lastRenderedPageBreak/>
        <w:t>Введение</w:t>
      </w:r>
    </w:p>
    <w:p w14:paraId="1005F9EE" w14:textId="2AB2314C" w:rsidR="00E84249" w:rsidRDefault="00E84249" w:rsidP="002557DD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Цель проекта – создание веб-сайта для </w:t>
      </w:r>
      <w:r w:rsidR="002557DD">
        <w:rPr>
          <w:rFonts w:cs="Times New Roman"/>
          <w:lang w:val="ru-RU"/>
        </w:rPr>
        <w:t xml:space="preserve">дилерского центра </w:t>
      </w:r>
      <w:r w:rsidR="002557DD" w:rsidRPr="002557DD">
        <w:rPr>
          <w:rFonts w:cs="Times New Roman"/>
          <w:lang w:val="ru-RU"/>
        </w:rPr>
        <w:t>“</w:t>
      </w:r>
      <w:r w:rsidR="002557DD">
        <w:rPr>
          <w:rFonts w:cs="Times New Roman"/>
          <w:lang w:val="en-US"/>
        </w:rPr>
        <w:t>Porsche</w:t>
      </w:r>
      <w:r w:rsidR="002557DD" w:rsidRPr="002557DD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по </w:t>
      </w:r>
      <w:r w:rsidR="002557DD">
        <w:rPr>
          <w:rFonts w:cs="Times New Roman"/>
          <w:lang w:val="be-BY"/>
        </w:rPr>
        <w:t>продаже</w:t>
      </w:r>
      <w:r>
        <w:rPr>
          <w:rFonts w:cs="Times New Roman"/>
          <w:lang w:val="ru-RU"/>
        </w:rPr>
        <w:t xml:space="preserve"> </w:t>
      </w:r>
      <w:r w:rsidR="002557DD">
        <w:rPr>
          <w:rFonts w:cs="Times New Roman"/>
          <w:lang w:val="ru-RU"/>
        </w:rPr>
        <w:t>транспортных средств премиального класса</w:t>
      </w:r>
      <w:r>
        <w:rPr>
          <w:rFonts w:cs="Times New Roman"/>
          <w:lang w:val="ru-RU"/>
        </w:rPr>
        <w:t xml:space="preserve">. </w:t>
      </w:r>
      <w:r w:rsidR="002557DD">
        <w:rPr>
          <w:rFonts w:cs="Times New Roman"/>
          <w:lang w:val="en-US"/>
        </w:rPr>
        <w:t>Porsche</w:t>
      </w:r>
      <w:r w:rsidR="002557DD" w:rsidRPr="002557D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="002A4DF6">
        <w:rPr>
          <w:rFonts w:cs="Times New Roman"/>
          <w:lang w:val="ru-RU"/>
        </w:rPr>
        <w:t xml:space="preserve"> </w:t>
      </w:r>
      <w:hyperlink r:id="rId11" w:tooltip="Германия" w:history="1">
        <w:r w:rsidR="002A4DF6" w:rsidRPr="002A4DF6">
          <w:rPr>
            <w:rFonts w:cs="Times New Roman"/>
          </w:rPr>
          <w:t>немецкий</w:t>
        </w:r>
      </w:hyperlink>
      <w:r w:rsidR="002A4DF6" w:rsidRPr="002A4DF6">
        <w:rPr>
          <w:rFonts w:cs="Times New Roman"/>
        </w:rPr>
        <w:t> производитель автомобилей</w:t>
      </w:r>
      <w:r w:rsidR="002A4DF6">
        <w:rPr>
          <w:rFonts w:cs="Times New Roman"/>
          <w:lang w:val="ru-RU"/>
        </w:rPr>
        <w:t xml:space="preserve">, </w:t>
      </w:r>
      <w:r w:rsidR="002A4DF6" w:rsidRPr="002A4DF6">
        <w:rPr>
          <w:rFonts w:cs="Times New Roman"/>
        </w:rPr>
        <w:t>основанный конструктором </w:t>
      </w:r>
      <w:hyperlink r:id="rId12" w:tooltip="Порше, Фердинанд" w:history="1">
        <w:r w:rsidR="002A4DF6" w:rsidRPr="002A4DF6">
          <w:rPr>
            <w:rFonts w:cs="Times New Roman"/>
          </w:rPr>
          <w:t>Фердинандом Порше</w:t>
        </w:r>
      </w:hyperlink>
      <w:r w:rsidR="002A4DF6" w:rsidRPr="002A4DF6">
        <w:rPr>
          <w:rFonts w:cs="Times New Roman"/>
        </w:rPr>
        <w:t> в 1931 году.</w:t>
      </w:r>
      <w:r w:rsidR="009E0B35">
        <w:rPr>
          <w:rFonts w:cs="Times New Roman"/>
          <w:lang w:val="ru-RU"/>
        </w:rPr>
        <w:t xml:space="preserve"> </w:t>
      </w:r>
      <w:r w:rsidR="009E0B35" w:rsidRPr="009E0B35">
        <w:rPr>
          <w:rFonts w:cs="Times New Roman"/>
          <w:lang w:val="ru-RU"/>
        </w:rPr>
        <w:t>Компания выпускает спортивные автомобили класса «люкс», а также внедорожники. Производство Porsche в значительной мере кооперируется с </w:t>
      </w:r>
      <w:hyperlink r:id="rId13" w:history="1">
        <w:r w:rsidR="009E0B35" w:rsidRPr="009E0B35">
          <w:rPr>
            <w:rFonts w:cs="Times New Roman"/>
            <w:lang w:val="ru-RU"/>
          </w:rPr>
          <w:t>Volkswagen</w:t>
        </w:r>
      </w:hyperlink>
      <w:r w:rsidR="009E0B35" w:rsidRPr="009E0B35">
        <w:rPr>
          <w:rFonts w:cs="Times New Roman"/>
          <w:lang w:val="ru-RU"/>
        </w:rPr>
        <w:t>.</w:t>
      </w:r>
      <w:r w:rsidR="002A4DF6">
        <w:rPr>
          <w:rFonts w:cs="Times New Roman"/>
          <w:lang w:val="ru-RU"/>
        </w:rPr>
        <w:t xml:space="preserve"> </w:t>
      </w:r>
      <w:r w:rsidR="009E0B35">
        <w:rPr>
          <w:rFonts w:cs="Times New Roman"/>
          <w:lang w:val="ru-RU"/>
        </w:rPr>
        <w:t>Данная марка автомобилей занимает одно из самых значимых мест в развитии автомобилестроения и вместе с этим является одной из крупнейших компаний всего мира в области транспорта.</w:t>
      </w:r>
    </w:p>
    <w:p w14:paraId="5051E811" w14:textId="0CAD3326" w:rsidR="00E84249" w:rsidRPr="008C6B68" w:rsidRDefault="00E84249" w:rsidP="002557DD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Использование </w:t>
      </w:r>
      <w:r w:rsidR="009E0B35">
        <w:rPr>
          <w:rFonts w:cs="Times New Roman"/>
          <w:lang w:val="ru-RU"/>
        </w:rPr>
        <w:t>автомобилей является одной из самых актуальных</w:t>
      </w:r>
      <w:r w:rsidR="009E2E1B">
        <w:rPr>
          <w:rFonts w:cs="Times New Roman"/>
          <w:lang w:val="ru-RU"/>
        </w:rPr>
        <w:t xml:space="preserve"> потребностей нынешнего времени, так как поездка на машине в сравнении с общественным транспортом занимает меньше времени, позволяет получить водителю и пассажирам комфортное провождение этого времени и всегда оставляет хорошие эмоции от поездки</w:t>
      </w:r>
      <w:r>
        <w:rPr>
          <w:rFonts w:cs="Times New Roman"/>
          <w:lang w:val="ru-RU"/>
        </w:rPr>
        <w:t xml:space="preserve">. </w:t>
      </w:r>
      <w:r w:rsidR="008C6B68">
        <w:rPr>
          <w:rFonts w:cs="Times New Roman"/>
          <w:lang w:val="ru-RU"/>
        </w:rPr>
        <w:t xml:space="preserve">Также вы можете абсолютно спокойно добраться в любую точку мира имея надежную и качественную машину, подобную марке </w:t>
      </w:r>
      <w:r w:rsidR="008C6B68">
        <w:rPr>
          <w:rFonts w:cs="Times New Roman"/>
          <w:lang w:val="en-US"/>
        </w:rPr>
        <w:t>Porsche</w:t>
      </w:r>
      <w:r w:rsidR="008C6B68">
        <w:rPr>
          <w:rFonts w:cs="Times New Roman"/>
          <w:lang w:val="ru-RU"/>
        </w:rPr>
        <w:t>.</w:t>
      </w:r>
      <w:r w:rsidR="008C6B68" w:rsidRPr="008C6B6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Любой человек за </w:t>
      </w:r>
      <w:r w:rsidR="008C6B68">
        <w:rPr>
          <w:rFonts w:cs="Times New Roman"/>
          <w:lang w:val="ru-RU"/>
        </w:rPr>
        <w:t xml:space="preserve">достаточно </w:t>
      </w:r>
      <w:r>
        <w:rPr>
          <w:rFonts w:cs="Times New Roman"/>
          <w:lang w:val="ru-RU"/>
        </w:rPr>
        <w:t>короткий строк может освоить</w:t>
      </w:r>
      <w:r w:rsidR="008C6B68" w:rsidRPr="008C6B68">
        <w:rPr>
          <w:rFonts w:cs="Times New Roman"/>
          <w:lang w:val="ru-RU"/>
        </w:rPr>
        <w:t xml:space="preserve"> </w:t>
      </w:r>
      <w:r w:rsidR="008C6B68">
        <w:rPr>
          <w:rFonts w:cs="Times New Roman"/>
          <w:lang w:val="ru-RU"/>
        </w:rPr>
        <w:t>управление автомобилем. Обучение осуществляется путем прохождения автошколы и последующим получением прав на управление автомобилем.</w:t>
      </w:r>
    </w:p>
    <w:p w14:paraId="2D658217" w14:textId="14A8852D" w:rsidR="00D46F91" w:rsidRDefault="00E84249" w:rsidP="002557DD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ервичной задачей проекта является ознакомление клиент</w:t>
      </w:r>
      <w:r w:rsidR="008C6B68">
        <w:rPr>
          <w:rFonts w:cs="Times New Roman"/>
          <w:lang w:val="ru-RU"/>
        </w:rPr>
        <w:t>ов</w:t>
      </w:r>
      <w:r>
        <w:rPr>
          <w:rFonts w:cs="Times New Roman"/>
          <w:lang w:val="ru-RU"/>
        </w:rPr>
        <w:t xml:space="preserve"> с каталогом </w:t>
      </w:r>
      <w:r w:rsidR="006B2BC2">
        <w:rPr>
          <w:rFonts w:cs="Times New Roman"/>
          <w:lang w:val="ru-RU"/>
        </w:rPr>
        <w:t>предлагаемой продукции</w:t>
      </w:r>
      <w:r>
        <w:rPr>
          <w:rFonts w:cs="Times New Roman"/>
          <w:lang w:val="ru-RU"/>
        </w:rPr>
        <w:t xml:space="preserve">, а также возможностью заказа продукции для </w:t>
      </w:r>
      <w:r w:rsidR="006B2BC2">
        <w:rPr>
          <w:rFonts w:cs="Times New Roman"/>
          <w:lang w:val="ru-RU"/>
        </w:rPr>
        <w:t>личного</w:t>
      </w:r>
      <w:r>
        <w:rPr>
          <w:rFonts w:cs="Times New Roman"/>
          <w:lang w:val="ru-RU"/>
        </w:rPr>
        <w:t xml:space="preserve"> использования. Также</w:t>
      </w:r>
      <w:r w:rsidR="006B2BC2">
        <w:rPr>
          <w:rFonts w:cs="Times New Roman"/>
          <w:lang w:val="ru-RU"/>
        </w:rPr>
        <w:t xml:space="preserve"> сайт подразумевает</w:t>
      </w:r>
      <w:r>
        <w:rPr>
          <w:rFonts w:cs="Times New Roman"/>
          <w:lang w:val="ru-RU"/>
        </w:rPr>
        <w:t xml:space="preserve"> возможность оказания услуг в сфере своей </w:t>
      </w:r>
      <w:r w:rsidR="006B2BC2">
        <w:rPr>
          <w:rFonts w:cs="Times New Roman"/>
          <w:lang w:val="ru-RU"/>
        </w:rPr>
        <w:t>обслуживания своих продуктов</w:t>
      </w:r>
      <w:r>
        <w:rPr>
          <w:rFonts w:cs="Times New Roman"/>
          <w:lang w:val="ru-RU"/>
        </w:rPr>
        <w:t xml:space="preserve"> (ремонт, </w:t>
      </w:r>
      <w:r w:rsidR="006B2BC2">
        <w:rPr>
          <w:rFonts w:cs="Times New Roman"/>
          <w:lang w:val="ru-RU"/>
        </w:rPr>
        <w:t xml:space="preserve">продажа </w:t>
      </w:r>
      <w:r>
        <w:rPr>
          <w:rFonts w:cs="Times New Roman"/>
          <w:lang w:val="ru-RU"/>
        </w:rPr>
        <w:t>запчаст</w:t>
      </w:r>
      <w:r w:rsidR="006B2BC2">
        <w:rPr>
          <w:rFonts w:cs="Times New Roman"/>
          <w:lang w:val="ru-RU"/>
        </w:rPr>
        <w:t>ей</w:t>
      </w:r>
      <w:r>
        <w:rPr>
          <w:rFonts w:cs="Times New Roman"/>
          <w:lang w:val="ru-RU"/>
        </w:rPr>
        <w:t xml:space="preserve"> и т</w:t>
      </w:r>
      <w:r w:rsidR="006B2BC2">
        <w:rPr>
          <w:rFonts w:cs="Times New Roman"/>
          <w:lang w:val="ru-RU"/>
        </w:rPr>
        <w:t>ому подобное</w:t>
      </w:r>
      <w:r>
        <w:rPr>
          <w:rFonts w:cs="Times New Roman"/>
          <w:lang w:val="ru-RU"/>
        </w:rPr>
        <w:t xml:space="preserve">). Веб-сайт не </w:t>
      </w:r>
      <w:r w:rsidR="006B2BC2">
        <w:rPr>
          <w:rFonts w:cs="Times New Roman"/>
          <w:lang w:val="ru-RU"/>
        </w:rPr>
        <w:t xml:space="preserve">имеет </w:t>
      </w:r>
      <w:r>
        <w:rPr>
          <w:rFonts w:cs="Times New Roman"/>
          <w:lang w:val="ru-RU"/>
        </w:rPr>
        <w:t>представл</w:t>
      </w:r>
      <w:r w:rsidR="006B2BC2">
        <w:rPr>
          <w:rFonts w:cs="Times New Roman"/>
          <w:lang w:val="ru-RU"/>
        </w:rPr>
        <w:t>ения</w:t>
      </w:r>
      <w:r>
        <w:rPr>
          <w:rFonts w:cs="Times New Roman"/>
          <w:lang w:val="ru-RU"/>
        </w:rPr>
        <w:t xml:space="preserve"> интернет-магазин</w:t>
      </w:r>
      <w:r w:rsidR="006B2BC2">
        <w:rPr>
          <w:rFonts w:cs="Times New Roman"/>
          <w:lang w:val="ru-RU"/>
        </w:rPr>
        <w:t>а</w:t>
      </w:r>
      <w:r>
        <w:rPr>
          <w:rFonts w:cs="Times New Roman"/>
          <w:lang w:val="ru-RU"/>
        </w:rPr>
        <w:t xml:space="preserve"> – это исключительно каталог товаров с возможностью оставлять заявки для покупки конкретного товара. Такое решение принято из-за уклона продукции больше для юридических лиц. Соответственно приобретение дорогой или уникальной продукции онлайн способом некомпетентно. Так же будет реализована возможность оставить заявку на консультирование</w:t>
      </w:r>
      <w:r w:rsidR="006B2BC2">
        <w:rPr>
          <w:rFonts w:cs="Times New Roman"/>
          <w:lang w:val="ru-RU"/>
        </w:rPr>
        <w:t xml:space="preserve"> с продавцами-консультантами, которые смогут разъяснить вам все ваши возможные вопросы</w:t>
      </w:r>
      <w:r>
        <w:rPr>
          <w:rFonts w:cs="Times New Roman"/>
          <w:lang w:val="ru-RU"/>
        </w:rPr>
        <w:t>.</w:t>
      </w:r>
    </w:p>
    <w:p w14:paraId="2009C42D" w14:textId="31B7A7FF" w:rsidR="00145B66" w:rsidRDefault="00145B66" w:rsidP="002557DD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6DB4BD92" w14:textId="49D9855F" w:rsidR="00145B66" w:rsidRDefault="00145B66" w:rsidP="002557DD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38DE66C1" w14:textId="4718BA67" w:rsidR="00145B66" w:rsidRDefault="00145B66" w:rsidP="002557DD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1AB3D56A" w14:textId="000F0EBD" w:rsidR="00145B66" w:rsidRDefault="00145B66" w:rsidP="002557DD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5CB52A39" w14:textId="2D21A414" w:rsidR="00145B66" w:rsidRDefault="00145B66" w:rsidP="002557DD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7EA04C6F" w14:textId="66A12EDD" w:rsidR="00145B66" w:rsidRDefault="00145B66" w:rsidP="002557DD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508FCDE5" w14:textId="37DA9C77" w:rsidR="00145B66" w:rsidRDefault="00145B66" w:rsidP="002557DD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58B145A4" w14:textId="23C97833" w:rsidR="00145B66" w:rsidRDefault="00145B66" w:rsidP="002557DD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03150B48" w14:textId="595E78F6" w:rsidR="00145B66" w:rsidRDefault="00145B66" w:rsidP="002557DD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6E69AED0" w14:textId="676452C7" w:rsidR="00145B66" w:rsidRDefault="00145B66" w:rsidP="002557DD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6BB65E43" w14:textId="77777777" w:rsidR="00145B66" w:rsidRDefault="00145B66" w:rsidP="007624A2">
      <w:pPr>
        <w:pStyle w:val="1"/>
        <w:rPr>
          <w:rFonts w:eastAsia="Times New Roman"/>
        </w:rPr>
      </w:pPr>
      <w:bookmarkStart w:id="2" w:name="_Toc103293549"/>
      <w:r>
        <w:rPr>
          <w:rFonts w:eastAsia="Times New Roman"/>
        </w:rPr>
        <w:t>1. Постановка задачи</w:t>
      </w:r>
      <w:bookmarkEnd w:id="2"/>
    </w:p>
    <w:p w14:paraId="4E4B1245" w14:textId="77777777" w:rsidR="00145B66" w:rsidRDefault="00145B66" w:rsidP="007624A2">
      <w:pPr>
        <w:pStyle w:val="1"/>
        <w:rPr>
          <w:rFonts w:eastAsia="Times New Roman"/>
        </w:rPr>
      </w:pPr>
      <w:bookmarkStart w:id="3" w:name="_Toc103293550"/>
      <w:r>
        <w:rPr>
          <w:rFonts w:eastAsia="Times New Roman"/>
        </w:rPr>
        <w:t>1.1 Техническое задание</w:t>
      </w:r>
      <w:bookmarkEnd w:id="3"/>
    </w:p>
    <w:p w14:paraId="3108CA7E" w14:textId="77777777" w:rsidR="00145B66" w:rsidRDefault="00145B66" w:rsidP="00145B66">
      <w:pPr>
        <w:rPr>
          <w:rFonts w:eastAsia="Times New Roman" w:cs="Times New Roman"/>
        </w:rPr>
      </w:pPr>
      <w:r>
        <w:rPr>
          <w:rFonts w:eastAsia="Times New Roman" w:cs="Times New Roman"/>
        </w:rPr>
        <w:t>Базовыми критериями веб-сайта должны быть:</w:t>
      </w:r>
    </w:p>
    <w:p w14:paraId="394D0D0E" w14:textId="77777777" w:rsidR="00145B66" w:rsidRDefault="00145B66" w:rsidP="00145B66">
      <w:pPr>
        <w:numPr>
          <w:ilvl w:val="0"/>
          <w:numId w:val="2"/>
        </w:numPr>
        <w:spacing w:after="0" w:line="25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Адаптивный дизайн веб-сайта</w:t>
      </w:r>
    </w:p>
    <w:p w14:paraId="5BFA9E49" w14:textId="77777777" w:rsidR="00145B66" w:rsidRDefault="00145B66" w:rsidP="00145B66">
      <w:pPr>
        <w:numPr>
          <w:ilvl w:val="0"/>
          <w:numId w:val="2"/>
        </w:numPr>
        <w:spacing w:after="0" w:line="25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 стилей CSS3</w:t>
      </w:r>
    </w:p>
    <w:p w14:paraId="38974C4F" w14:textId="77777777" w:rsidR="00145B66" w:rsidRDefault="00145B66" w:rsidP="00145B66">
      <w:pPr>
        <w:numPr>
          <w:ilvl w:val="0"/>
          <w:numId w:val="2"/>
        </w:numPr>
        <w:spacing w:after="0" w:line="25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пользование SVG</w:t>
      </w:r>
    </w:p>
    <w:p w14:paraId="0EC887D2" w14:textId="531ADEA1" w:rsidR="00145B66" w:rsidRPr="00145B66" w:rsidRDefault="00145B66" w:rsidP="00145B66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lang w:val="ru-RU"/>
        </w:rPr>
      </w:pPr>
      <w:r w:rsidRPr="00145B66">
        <w:rPr>
          <w:rFonts w:eastAsia="Times New Roman" w:cs="Times New Roman"/>
          <w:color w:val="000000"/>
        </w:rPr>
        <w:t>Кроссбраузерность и мультиплатформенность</w:t>
      </w:r>
    </w:p>
    <w:p w14:paraId="48DB9B3B" w14:textId="45AAE5F2" w:rsidR="00145B66" w:rsidRDefault="00145B66" w:rsidP="00145B66">
      <w:pPr>
        <w:spacing w:after="0" w:line="240" w:lineRule="auto"/>
        <w:jc w:val="both"/>
        <w:rPr>
          <w:rFonts w:cs="Times New Roman"/>
          <w:lang w:val="ru-RU"/>
        </w:rPr>
      </w:pPr>
    </w:p>
    <w:p w14:paraId="434137A2" w14:textId="77777777" w:rsidR="00145B66" w:rsidRDefault="00145B66" w:rsidP="00145B66">
      <w:pPr>
        <w:ind w:firstLine="709"/>
        <w:rPr>
          <w:rFonts w:eastAsia="Times New Roman" w:cs="Times New Roman"/>
        </w:rPr>
      </w:pPr>
    </w:p>
    <w:p w14:paraId="0C242506" w14:textId="1D9A4B23" w:rsidR="00145B66" w:rsidRDefault="00145B66" w:rsidP="00145B66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адаптивного дизайна использована специальная блочная верстка, основанная на универсальном теге “&lt;div&gt;”. Каждая страница будет состоять из блоков, у которых будут свои свойства. Такой подход облегчит работу создания кроссбраузерности. </w:t>
      </w:r>
    </w:p>
    <w:p w14:paraId="61AD21BB" w14:textId="77777777" w:rsidR="00145B66" w:rsidRDefault="00145B66" w:rsidP="00145B66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Так же для облегчения адаптивной верстки используется фреймворк Bootstrap 5.</w:t>
      </w:r>
      <w:r>
        <w:rPr>
          <w:rFonts w:ascii="Quattrocento Sans" w:eastAsia="Quattrocento Sans" w:hAnsi="Quattrocento Sans" w:cs="Quattrocento Sans"/>
          <w:color w:val="212529"/>
          <w:highlight w:val="white"/>
        </w:rPr>
        <w:t xml:space="preserve"> </w:t>
      </w:r>
      <w:r>
        <w:rPr>
          <w:rFonts w:eastAsia="Times New Roman" w:cs="Times New Roman"/>
          <w:color w:val="000000"/>
          <w:highlight w:val="white"/>
        </w:rPr>
        <w:t>Bootstrap —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Он позволяет верстать сайты в несколько раз быстрее, чем на «чистом» CSS и JavaScript. </w:t>
      </w:r>
    </w:p>
    <w:p w14:paraId="49F3F8DF" w14:textId="0B11AD58" w:rsidR="00145B66" w:rsidRDefault="00145B66" w:rsidP="00145B66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дной из задач для сайта является быстрая подача </w:t>
      </w:r>
      <w:r>
        <w:rPr>
          <w:rFonts w:eastAsia="Times New Roman" w:cs="Times New Roman"/>
          <w:lang w:val="ru-RU"/>
        </w:rPr>
        <w:t>информации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о самом дилерском центре с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 xml:space="preserve">минимальным объемом текста </w:t>
      </w:r>
      <w:r>
        <w:rPr>
          <w:rFonts w:eastAsia="Times New Roman" w:cs="Times New Roman"/>
        </w:rPr>
        <w:t xml:space="preserve">для моментальной заинтересованности клиента. Это реализовано с помощью </w:t>
      </w:r>
      <w:r w:rsidR="00061D4A">
        <w:rPr>
          <w:rFonts w:eastAsia="Times New Roman" w:cs="Times New Roman"/>
        </w:rPr>
        <w:t>размещении</w:t>
      </w:r>
      <w:r w:rsidR="00061D4A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</w:rPr>
        <w:t xml:space="preserve"> </w:t>
      </w:r>
      <w:r w:rsidR="00061D4A">
        <w:rPr>
          <w:rFonts w:eastAsia="Times New Roman" w:cs="Times New Roman"/>
          <w:lang w:val="ru-RU"/>
        </w:rPr>
        <w:t>мини-</w:t>
      </w:r>
      <w:r>
        <w:rPr>
          <w:rFonts w:eastAsia="Times New Roman" w:cs="Times New Roman"/>
        </w:rPr>
        <w:t>галереи с</w:t>
      </w:r>
      <w:r w:rsidR="00061D4A">
        <w:rPr>
          <w:rFonts w:eastAsia="Times New Roman" w:cs="Times New Roman"/>
          <w:lang w:val="ru-RU"/>
        </w:rPr>
        <w:t xml:space="preserve"> показом</w:t>
      </w:r>
      <w:r>
        <w:rPr>
          <w:rFonts w:eastAsia="Times New Roman" w:cs="Times New Roman"/>
        </w:rPr>
        <w:t xml:space="preserve"> </w:t>
      </w:r>
      <w:r w:rsidR="00061D4A">
        <w:rPr>
          <w:rFonts w:eastAsia="Times New Roman" w:cs="Times New Roman"/>
          <w:lang w:val="ru-RU"/>
        </w:rPr>
        <w:t>предлагаемой</w:t>
      </w:r>
      <w:r>
        <w:rPr>
          <w:rFonts w:eastAsia="Times New Roman" w:cs="Times New Roman"/>
        </w:rPr>
        <w:t xml:space="preserve"> </w:t>
      </w:r>
      <w:r w:rsidR="00ED432A">
        <w:rPr>
          <w:rFonts w:eastAsia="Times New Roman" w:cs="Times New Roman"/>
        </w:rPr>
        <w:t>продукции</w:t>
      </w:r>
      <w:r w:rsidR="00ED432A">
        <w:rPr>
          <w:rFonts w:eastAsia="Times New Roman" w:cs="Times New Roman"/>
          <w:lang w:val="ru-RU"/>
        </w:rPr>
        <w:t xml:space="preserve">и и самыми популярными автомобилями </w:t>
      </w:r>
      <w:r w:rsidR="00ED432A">
        <w:rPr>
          <w:rFonts w:eastAsia="Times New Roman" w:cs="Times New Roman"/>
          <w:lang w:val="en-US"/>
        </w:rPr>
        <w:t>Porsche</w:t>
      </w:r>
      <w:r>
        <w:rPr>
          <w:rFonts w:eastAsia="Times New Roman" w:cs="Times New Roman"/>
        </w:rPr>
        <w:t>. Для быстрого ознакомления присутствует краткое текстовое описание компании и достижений в своей сфере деятельности.</w:t>
      </w:r>
    </w:p>
    <w:p w14:paraId="2F9F591B" w14:textId="0CFE774A" w:rsidR="00145B66" w:rsidRPr="00FF3B4B" w:rsidRDefault="00145B66" w:rsidP="00F11401">
      <w:pPr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 xml:space="preserve">Если клиент хочет </w:t>
      </w:r>
      <w:r w:rsidR="00ED432A">
        <w:rPr>
          <w:rFonts w:eastAsia="Times New Roman" w:cs="Times New Roman"/>
        </w:rPr>
        <w:t>ознакомиться</w:t>
      </w:r>
      <w:r>
        <w:rPr>
          <w:rFonts w:eastAsia="Times New Roman" w:cs="Times New Roman"/>
        </w:rPr>
        <w:t xml:space="preserve"> с конкретным продуктом или техническими характеристиками, то он может перейти на </w:t>
      </w:r>
      <w:r w:rsidR="00ED432A">
        <w:rPr>
          <w:rFonts w:eastAsia="Times New Roman" w:cs="Times New Roman"/>
          <w:lang w:val="ru-RU"/>
        </w:rPr>
        <w:t>станицу «Авто»</w:t>
      </w:r>
      <w:r>
        <w:rPr>
          <w:rFonts w:eastAsia="Times New Roman" w:cs="Times New Roman"/>
        </w:rPr>
        <w:t xml:space="preserve"> </w:t>
      </w:r>
      <w:r w:rsidR="00ED432A">
        <w:rPr>
          <w:rFonts w:eastAsia="Times New Roman" w:cs="Times New Roman"/>
          <w:lang w:val="ru-RU"/>
        </w:rPr>
        <w:t>с помощью вертикального верхнего меню и посмотреть все разнообразие предлагаемых товаров</w:t>
      </w:r>
      <w:r>
        <w:rPr>
          <w:rFonts w:eastAsia="Times New Roman" w:cs="Times New Roman"/>
        </w:rPr>
        <w:t xml:space="preserve">. В ней будут представлены </w:t>
      </w:r>
      <w:r w:rsidR="00ED432A">
        <w:rPr>
          <w:rFonts w:eastAsia="Times New Roman" w:cs="Times New Roman"/>
          <w:lang w:val="ru-RU"/>
        </w:rPr>
        <w:t>краткие</w:t>
      </w:r>
      <w:r>
        <w:rPr>
          <w:rFonts w:eastAsia="Times New Roman" w:cs="Times New Roman"/>
        </w:rPr>
        <w:t xml:space="preserve"> технические характеристики</w:t>
      </w:r>
      <w:r w:rsidR="00ED432A">
        <w:rPr>
          <w:rFonts w:eastAsia="Times New Roman" w:cs="Times New Roman"/>
          <w:lang w:val="ru-RU"/>
        </w:rPr>
        <w:t xml:space="preserve"> автомобиля</w:t>
      </w:r>
      <w:r w:rsidR="00CE5799">
        <w:rPr>
          <w:rFonts w:eastAsia="Times New Roman" w:cs="Times New Roman"/>
          <w:lang w:val="ru-RU"/>
        </w:rPr>
        <w:t xml:space="preserve"> (это сделано для того, чтобы потенциальному клиенту центра было легче выбрать автомобиль, который будет соответствовать его требованиям)</w:t>
      </w:r>
      <w:r>
        <w:rPr>
          <w:rFonts w:eastAsia="Times New Roman" w:cs="Times New Roman"/>
        </w:rPr>
        <w:t xml:space="preserve">. Для </w:t>
      </w:r>
      <w:r w:rsidR="00CE5799">
        <w:rPr>
          <w:rFonts w:eastAsia="Times New Roman" w:cs="Times New Roman"/>
          <w:lang w:val="ru-RU"/>
        </w:rPr>
        <w:t>получения более точной информации пользователю потребуется выбрать блок с заинтересовавшей его машиной</w:t>
      </w:r>
      <w:r w:rsidR="00551644">
        <w:rPr>
          <w:rFonts w:eastAsia="Times New Roman" w:cs="Times New Roman"/>
          <w:lang w:val="ru-RU"/>
        </w:rPr>
        <w:t>, где он сможет ознакомиться с большим набором характеристик автомобиля и узнать цену</w:t>
      </w:r>
      <w:r w:rsidR="00CE5799">
        <w:rPr>
          <w:rFonts w:eastAsia="Times New Roman" w:cs="Times New Roman"/>
          <w:lang w:val="ru-RU"/>
        </w:rPr>
        <w:t>.</w:t>
      </w:r>
      <w:r w:rsidR="00FF3B4B">
        <w:rPr>
          <w:rFonts w:eastAsia="Times New Roman" w:cs="Times New Roman"/>
          <w:lang w:val="ru-RU"/>
        </w:rPr>
        <w:t xml:space="preserve"> Для более детального изучения вопроса покупки машины </w:t>
      </w:r>
      <w:r w:rsidR="00FF3B4B">
        <w:rPr>
          <w:rFonts w:eastAsia="Times New Roman" w:cs="Times New Roman"/>
          <w:lang w:val="ru-RU"/>
        </w:rPr>
        <w:lastRenderedPageBreak/>
        <w:t xml:space="preserve">пользователи могут </w:t>
      </w:r>
      <w:r w:rsidR="00342416">
        <w:rPr>
          <w:rFonts w:eastAsia="Times New Roman" w:cs="Times New Roman"/>
          <w:lang w:val="ru-RU"/>
        </w:rPr>
        <w:t>перейти</w:t>
      </w:r>
      <w:r w:rsidR="00FF3B4B">
        <w:rPr>
          <w:rFonts w:eastAsia="Times New Roman" w:cs="Times New Roman"/>
          <w:lang w:val="ru-RU"/>
        </w:rPr>
        <w:t xml:space="preserve"> </w:t>
      </w:r>
      <w:r w:rsidR="00342416">
        <w:rPr>
          <w:rFonts w:eastAsia="Times New Roman" w:cs="Times New Roman"/>
          <w:lang w:val="ru-RU"/>
        </w:rPr>
        <w:t xml:space="preserve">во вкладку </w:t>
      </w:r>
      <w:r w:rsidR="00F11401">
        <w:rPr>
          <w:rFonts w:eastAsia="Times New Roman" w:cs="Times New Roman"/>
          <w:lang w:val="ru-RU"/>
        </w:rPr>
        <w:t>«Контакты» и оставить там свои данные для последующей связи с консультантом.</w:t>
      </w:r>
      <w:r w:rsidR="00FF3B4B">
        <w:rPr>
          <w:rFonts w:eastAsia="Times New Roman" w:cs="Times New Roman"/>
          <w:lang w:val="ru-RU"/>
        </w:rPr>
        <w:t xml:space="preserve"> </w:t>
      </w:r>
    </w:p>
    <w:p w14:paraId="0F2A2F56" w14:textId="58C741D1" w:rsidR="00145B66" w:rsidRPr="0057791E" w:rsidRDefault="00145B66" w:rsidP="00145B66">
      <w:pPr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Во в</w:t>
      </w:r>
      <w:r w:rsidR="00F11401">
        <w:rPr>
          <w:rFonts w:eastAsia="Times New Roman" w:cs="Times New Roman"/>
          <w:lang w:val="ru-RU"/>
        </w:rPr>
        <w:t>кладке «Сервис» пользователи смогут ознакомиться</w:t>
      </w:r>
      <w:r>
        <w:rPr>
          <w:rFonts w:eastAsia="Times New Roman" w:cs="Times New Roman"/>
        </w:rPr>
        <w:t xml:space="preserve"> </w:t>
      </w:r>
      <w:r w:rsidR="00F11401">
        <w:rPr>
          <w:rFonts w:eastAsia="Times New Roman" w:cs="Times New Roman"/>
          <w:lang w:val="ru-RU"/>
        </w:rPr>
        <w:t xml:space="preserve">с основными </w:t>
      </w:r>
      <w:r w:rsidR="00AF1E52">
        <w:rPr>
          <w:rFonts w:eastAsia="Times New Roman" w:cs="Times New Roman"/>
          <w:lang w:val="ru-RU"/>
        </w:rPr>
        <w:t>аспектами работы наших мастеров</w:t>
      </w:r>
      <w:r w:rsidR="0057791E">
        <w:rPr>
          <w:rFonts w:eastAsia="Times New Roman" w:cs="Times New Roman"/>
          <w:lang w:val="ru-RU"/>
        </w:rPr>
        <w:t xml:space="preserve">, которые, опираясь на долгую и глубокую историю производства автомобилей </w:t>
      </w:r>
      <w:r w:rsidR="0057791E">
        <w:rPr>
          <w:rFonts w:eastAsia="Times New Roman" w:cs="Times New Roman"/>
          <w:lang w:val="en-US"/>
        </w:rPr>
        <w:t>Porsche</w:t>
      </w:r>
      <w:r w:rsidR="0057791E">
        <w:rPr>
          <w:rFonts w:eastAsia="Times New Roman" w:cs="Times New Roman"/>
          <w:lang w:val="ru-RU"/>
        </w:rPr>
        <w:t>, выполняют свою работу добросовестно и соответствуют всем европейским стандартам качества обслуживания автомобилей. Также в этом разделе клиенты смогут узнать об услугах, предлагаемых нашим центром.</w:t>
      </w:r>
    </w:p>
    <w:p w14:paraId="5A89272E" w14:textId="137A7C53" w:rsidR="00551644" w:rsidRDefault="00145B66" w:rsidP="00551644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Возможности поиска и авторизации временно невозможны из-за начального этапа каталога и неизвестностью судьбы проекта в будущем</w:t>
      </w:r>
      <w:r w:rsidR="00551644">
        <w:rPr>
          <w:rFonts w:eastAsia="Times New Roman" w:cs="Times New Roman"/>
          <w:lang w:val="ru-RU"/>
        </w:rPr>
        <w:t>.</w:t>
      </w:r>
    </w:p>
    <w:p w14:paraId="5D003B17" w14:textId="77777777" w:rsidR="00551644" w:rsidRDefault="00551644" w:rsidP="00551644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</w:p>
    <w:p w14:paraId="63857722" w14:textId="77777777" w:rsidR="00551644" w:rsidRDefault="00551644" w:rsidP="007624A2">
      <w:pPr>
        <w:pStyle w:val="1"/>
        <w:rPr>
          <w:rFonts w:eastAsia="Times New Roman"/>
        </w:rPr>
      </w:pPr>
      <w:bookmarkStart w:id="4" w:name="_Toc103293551"/>
      <w:r>
        <w:rPr>
          <w:rFonts w:eastAsia="Times New Roman"/>
        </w:rPr>
        <w:t>1.2 Обзор аналогичных решений</w:t>
      </w:r>
      <w:bookmarkEnd w:id="4"/>
    </w:p>
    <w:p w14:paraId="1238434C" w14:textId="02BC4BEF" w:rsidR="00551644" w:rsidRDefault="00551644" w:rsidP="00551644">
      <w:pPr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 xml:space="preserve">На данный момент </w:t>
      </w:r>
      <w:r>
        <w:rPr>
          <w:rFonts w:eastAsia="Times New Roman" w:cs="Times New Roman"/>
          <w:lang w:val="ru-RU"/>
        </w:rPr>
        <w:t>ведущ</w:t>
      </w:r>
      <w:r w:rsidR="00227A05">
        <w:rPr>
          <w:rFonts w:eastAsia="Times New Roman" w:cs="Times New Roman"/>
          <w:lang w:val="ru-RU"/>
        </w:rPr>
        <w:t>ими</w:t>
      </w:r>
      <w:r>
        <w:rPr>
          <w:rFonts w:eastAsia="Times New Roman" w:cs="Times New Roman"/>
          <w:lang w:val="ru-RU"/>
        </w:rPr>
        <w:t xml:space="preserve"> компани</w:t>
      </w:r>
      <w:r w:rsidR="00227A05">
        <w:rPr>
          <w:rFonts w:eastAsia="Times New Roman" w:cs="Times New Roman"/>
          <w:lang w:val="ru-RU"/>
        </w:rPr>
        <w:t>ями</w:t>
      </w:r>
      <w:r w:rsidR="00B44DAF">
        <w:rPr>
          <w:rFonts w:eastAsia="Times New Roman" w:cs="Times New Roman"/>
          <w:lang w:val="ru-RU"/>
        </w:rPr>
        <w:t xml:space="preserve"> стран СНГ</w:t>
      </w:r>
      <w:r>
        <w:rPr>
          <w:rFonts w:eastAsia="Times New Roman" w:cs="Times New Roman"/>
        </w:rPr>
        <w:t xml:space="preserve"> по </w:t>
      </w:r>
      <w:r>
        <w:rPr>
          <w:rFonts w:eastAsia="Times New Roman" w:cs="Times New Roman"/>
          <w:lang w:val="ru-RU"/>
        </w:rPr>
        <w:t xml:space="preserve">продаже автомобилей </w:t>
      </w:r>
      <w:r>
        <w:rPr>
          <w:rFonts w:eastAsia="Times New Roman" w:cs="Times New Roman"/>
          <w:lang w:val="en-US"/>
        </w:rPr>
        <w:t>Porsche</w:t>
      </w:r>
      <w:r w:rsidR="00227A05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имеющ</w:t>
      </w:r>
      <w:r w:rsidR="00227A05">
        <w:rPr>
          <w:rFonts w:eastAsia="Times New Roman" w:cs="Times New Roman"/>
          <w:lang w:val="ru-RU"/>
        </w:rPr>
        <w:t>ими</w:t>
      </w:r>
      <w:r>
        <w:rPr>
          <w:rFonts w:eastAsia="Times New Roman" w:cs="Times New Roman"/>
        </w:rPr>
        <w:t xml:space="preserve"> в своем наличии онлайн каталог, </w:t>
      </w:r>
      <w:r w:rsidR="00227A05">
        <w:rPr>
          <w:rFonts w:eastAsia="Times New Roman" w:cs="Times New Roman"/>
          <w:lang w:val="ru-RU"/>
        </w:rPr>
        <w:t xml:space="preserve">являются: </w:t>
      </w:r>
      <w:r w:rsidR="00227A05" w:rsidRPr="00227A05">
        <w:rPr>
          <w:rFonts w:eastAsia="Times New Roman" w:cs="Times New Roman"/>
          <w:lang w:val="ru-RU"/>
        </w:rPr>
        <w:t xml:space="preserve">ООО </w:t>
      </w:r>
      <w:r w:rsidR="00B44DAF">
        <w:rPr>
          <w:rFonts w:eastAsia="Times New Roman" w:cs="Times New Roman"/>
          <w:lang w:val="ru-RU"/>
        </w:rPr>
        <w:t>«</w:t>
      </w:r>
      <w:r w:rsidR="00227A05" w:rsidRPr="00227A05">
        <w:rPr>
          <w:rFonts w:eastAsia="Times New Roman" w:cs="Times New Roman"/>
          <w:lang w:val="ru-RU"/>
        </w:rPr>
        <w:t>Автосалон-АВ</w:t>
      </w:r>
      <w:r w:rsidR="00B44DAF">
        <w:rPr>
          <w:rFonts w:eastAsia="Times New Roman" w:cs="Times New Roman"/>
          <w:lang w:val="ru-RU"/>
        </w:rPr>
        <w:t>» (</w:t>
      </w:r>
      <w:r w:rsidR="00B44DAF" w:rsidRPr="00B44DAF">
        <w:t>Беларусь),</w:t>
      </w:r>
      <w:r w:rsidR="00B44DAF">
        <w:rPr>
          <w:lang w:val="ru-RU"/>
        </w:rPr>
        <w:t xml:space="preserve"> «</w:t>
      </w:r>
      <w:r w:rsidR="00B44DAF" w:rsidRPr="00B44DAF">
        <w:t>Порше Центр Москва</w:t>
      </w:r>
      <w:r w:rsidR="00B44DAF">
        <w:rPr>
          <w:lang w:val="ru-RU"/>
        </w:rPr>
        <w:t>» (Россия) и «</w:t>
      </w:r>
      <w:r w:rsidR="00B44DAF" w:rsidRPr="00B44DAF">
        <w:rPr>
          <w:rFonts w:eastAsia="Times New Roman" w:cs="Times New Roman"/>
          <w:lang w:val="ru-RU"/>
        </w:rPr>
        <w:t>Порше Центр Киев Аэропорт</w:t>
      </w:r>
      <w:r w:rsidR="00B44DAF">
        <w:rPr>
          <w:rFonts w:eastAsia="Times New Roman" w:cs="Times New Roman"/>
          <w:lang w:val="ru-RU"/>
        </w:rPr>
        <w:t>» (Украина).</w:t>
      </w:r>
    </w:p>
    <w:p w14:paraId="0CB9B4D8" w14:textId="205E649E" w:rsidR="00B44DAF" w:rsidRDefault="00B44DAF" w:rsidP="00551644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се они имеют похожее оформление – это </w:t>
      </w:r>
      <w:r>
        <w:rPr>
          <w:rFonts w:eastAsia="Times New Roman" w:cs="Times New Roman"/>
          <w:lang w:val="ru-RU"/>
        </w:rPr>
        <w:t>меню в верхней части экрана,</w:t>
      </w:r>
      <w:r w:rsidR="004055F8">
        <w:rPr>
          <w:rFonts w:eastAsia="Times New Roman" w:cs="Times New Roman"/>
          <w:lang w:val="ru-RU"/>
        </w:rPr>
        <w:t xml:space="preserve"> мини-</w:t>
      </w:r>
      <w:r>
        <w:rPr>
          <w:rFonts w:eastAsia="Times New Roman" w:cs="Times New Roman"/>
        </w:rPr>
        <w:t>галерея на домашней странице</w:t>
      </w:r>
      <w:r w:rsidR="004055F8">
        <w:rPr>
          <w:rFonts w:eastAsia="Times New Roman" w:cs="Times New Roman"/>
          <w:lang w:val="ru-RU"/>
        </w:rPr>
        <w:t xml:space="preserve"> </w:t>
      </w:r>
      <w:r w:rsidR="004055F8">
        <w:rPr>
          <w:rFonts w:eastAsia="Times New Roman" w:cs="Times New Roman"/>
        </w:rPr>
        <w:t>с</w:t>
      </w:r>
      <w:r w:rsidR="004055F8">
        <w:rPr>
          <w:rFonts w:eastAsia="Times New Roman" w:cs="Times New Roman"/>
          <w:lang w:val="ru-RU"/>
        </w:rPr>
        <w:t xml:space="preserve"> показом</w:t>
      </w:r>
      <w:r w:rsidR="004055F8">
        <w:rPr>
          <w:rFonts w:eastAsia="Times New Roman" w:cs="Times New Roman"/>
        </w:rPr>
        <w:t xml:space="preserve"> </w:t>
      </w:r>
      <w:r w:rsidR="004055F8">
        <w:rPr>
          <w:rFonts w:eastAsia="Times New Roman" w:cs="Times New Roman"/>
          <w:lang w:val="ru-RU"/>
        </w:rPr>
        <w:t>предлагаемой</w:t>
      </w:r>
      <w:r w:rsidR="004055F8">
        <w:rPr>
          <w:rFonts w:eastAsia="Times New Roman" w:cs="Times New Roman"/>
        </w:rPr>
        <w:t xml:space="preserve"> продукции</w:t>
      </w:r>
      <w:r w:rsidR="004055F8">
        <w:rPr>
          <w:rFonts w:eastAsia="Times New Roman" w:cs="Times New Roman"/>
          <w:lang w:val="ru-RU"/>
        </w:rPr>
        <w:t>и и сервисными услугами центра</w:t>
      </w:r>
      <w:r>
        <w:rPr>
          <w:rFonts w:eastAsia="Times New Roman" w:cs="Times New Roman"/>
        </w:rPr>
        <w:t>. Оформление</w:t>
      </w:r>
      <w:r w:rsidR="004055F8">
        <w:rPr>
          <w:rFonts w:eastAsia="Times New Roman" w:cs="Times New Roman"/>
          <w:lang w:val="ru-RU"/>
        </w:rPr>
        <w:t xml:space="preserve"> сайтов</w:t>
      </w:r>
      <w:r>
        <w:rPr>
          <w:rFonts w:eastAsia="Times New Roman" w:cs="Times New Roman"/>
        </w:rPr>
        <w:t xml:space="preserve"> реализовано в </w:t>
      </w:r>
      <w:r w:rsidR="004055F8">
        <w:rPr>
          <w:rFonts w:eastAsia="Times New Roman" w:cs="Times New Roman"/>
          <w:lang w:val="ru-RU"/>
        </w:rPr>
        <w:t>преобладающем</w:t>
      </w:r>
      <w:r>
        <w:rPr>
          <w:rFonts w:eastAsia="Times New Roman" w:cs="Times New Roman"/>
        </w:rPr>
        <w:t xml:space="preserve"> белом цвете.</w:t>
      </w:r>
    </w:p>
    <w:p w14:paraId="1D8CD6AD" w14:textId="77777777" w:rsidR="00643FE7" w:rsidRDefault="00643FE7" w:rsidP="00643FE7">
      <w:pPr>
        <w:rPr>
          <w:lang w:val="ru-RU"/>
        </w:rPr>
      </w:pPr>
      <w:r>
        <w:rPr>
          <w:rFonts w:eastAsia="Times New Roman" w:cs="Times New Roman"/>
          <w:lang w:val="ru-RU"/>
        </w:rPr>
        <w:t xml:space="preserve">Сайт </w:t>
      </w:r>
      <w:r>
        <w:rPr>
          <w:lang w:val="ru-RU"/>
        </w:rPr>
        <w:t>«</w:t>
      </w:r>
      <w:r w:rsidRPr="00B44DAF">
        <w:t>Порше Центр Москва</w:t>
      </w:r>
      <w:r>
        <w:rPr>
          <w:lang w:val="ru-RU"/>
        </w:rPr>
        <w:t>»:</w:t>
      </w:r>
    </w:p>
    <w:p w14:paraId="6046B40C" w14:textId="0B12B73B" w:rsidR="004055F8" w:rsidRDefault="00643FE7" w:rsidP="00643FE7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drawing>
          <wp:inline distT="0" distB="0" distL="0" distR="0" wp14:anchorId="39BE8E6C" wp14:editId="22FF004B">
            <wp:extent cx="5940425" cy="27965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ru-RU"/>
        </w:rPr>
        <w:t xml:space="preserve">  </w:t>
      </w:r>
      <w:r w:rsidR="004055F8">
        <w:rPr>
          <w:rFonts w:eastAsia="Times New Roman" w:cs="Times New Roman"/>
          <w:lang w:val="ru-RU"/>
        </w:rPr>
        <w:t xml:space="preserve"> </w:t>
      </w:r>
    </w:p>
    <w:p w14:paraId="521E9877" w14:textId="7C03B255" w:rsidR="00C01A22" w:rsidRDefault="00A10E64" w:rsidP="00A10E64">
      <w:pPr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Рисунок 1.1</w:t>
      </w:r>
      <w:r w:rsidR="00004EA7">
        <w:rPr>
          <w:rFonts w:eastAsia="Times New Roman" w:cs="Times New Roman"/>
          <w:lang w:val="ru-RU"/>
        </w:rPr>
        <w:t xml:space="preserve"> —</w:t>
      </w: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«</w:t>
      </w:r>
      <w:r w:rsidRPr="00B44DAF">
        <w:t>Порше Центр Москва</w:t>
      </w:r>
      <w:r>
        <w:rPr>
          <w:lang w:val="ru-RU"/>
        </w:rPr>
        <w:t>» главная страница</w:t>
      </w:r>
    </w:p>
    <w:p w14:paraId="381CCC50" w14:textId="587A8957" w:rsidR="00592B48" w:rsidRDefault="00592B48" w:rsidP="00592B48">
      <w:pPr>
        <w:ind w:firstLine="709"/>
        <w:rPr>
          <w:rFonts w:eastAsia="Times New Roman" w:cs="Times New Roman"/>
          <w:lang w:val="ru-RU"/>
        </w:rPr>
      </w:pPr>
      <w:r>
        <w:rPr>
          <w:lang w:val="ru-RU"/>
        </w:rPr>
        <w:lastRenderedPageBreak/>
        <w:t>На данном рисунке мы можем заметить все вышеперечисленные элементы оформления.</w:t>
      </w:r>
    </w:p>
    <w:p w14:paraId="72D679C0" w14:textId="53A551D7" w:rsidR="00C01A22" w:rsidRDefault="00C01A22" w:rsidP="00643FE7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Сайт </w:t>
      </w:r>
      <w:r>
        <w:rPr>
          <w:lang w:val="ru-RU"/>
        </w:rPr>
        <w:t>«</w:t>
      </w:r>
      <w:r w:rsidRPr="00B44DAF">
        <w:rPr>
          <w:rFonts w:eastAsia="Times New Roman" w:cs="Times New Roman"/>
          <w:lang w:val="ru-RU"/>
        </w:rPr>
        <w:t>Порше Центр Киев Аэропорт</w:t>
      </w:r>
      <w:r>
        <w:rPr>
          <w:rFonts w:eastAsia="Times New Roman" w:cs="Times New Roman"/>
          <w:lang w:val="ru-RU"/>
        </w:rPr>
        <w:t>»:</w:t>
      </w:r>
    </w:p>
    <w:p w14:paraId="084195E0" w14:textId="3427CEAE" w:rsidR="00C01A22" w:rsidRDefault="00C01A22" w:rsidP="00643FE7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drawing>
          <wp:inline distT="0" distB="0" distL="0" distR="0" wp14:anchorId="38523824" wp14:editId="26FF9F56">
            <wp:extent cx="5940425" cy="27882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BCC1" w14:textId="11DB59A9" w:rsidR="00A10E64" w:rsidRDefault="00A10E64" w:rsidP="00A10E64">
      <w:pPr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1.2</w:t>
      </w:r>
      <w:r w:rsidR="00592B48">
        <w:rPr>
          <w:rFonts w:eastAsia="Times New Roman" w:cs="Times New Roman"/>
          <w:lang w:val="ru-RU"/>
        </w:rPr>
        <w:softHyphen/>
        <w:t xml:space="preserve"> </w:t>
      </w:r>
      <w:r w:rsidR="00592B48">
        <w:rPr>
          <w:rFonts w:eastAsia="Times New Roman" w:cs="Times New Roman"/>
          <w:lang w:val="ru-RU"/>
        </w:rPr>
        <w:softHyphen/>
      </w:r>
      <w:r w:rsidR="00592B48">
        <w:rPr>
          <w:rFonts w:eastAsia="Times New Roman" w:cs="Times New Roman"/>
          <w:lang w:val="ru-RU"/>
        </w:rPr>
        <w:softHyphen/>
      </w:r>
      <w:r w:rsidR="00592B48">
        <w:rPr>
          <w:rFonts w:eastAsia="Times New Roman" w:cs="Times New Roman"/>
          <w:lang w:val="ru-RU"/>
        </w:rPr>
        <w:softHyphen/>
      </w:r>
      <w:r w:rsidR="00004EA7">
        <w:rPr>
          <w:rFonts w:eastAsia="Times New Roman" w:cs="Times New Roman"/>
          <w:lang w:val="ru-RU"/>
        </w:rPr>
        <w:softHyphen/>
        <w:t>—</w:t>
      </w: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«</w:t>
      </w:r>
      <w:r w:rsidRPr="00B44DAF">
        <w:rPr>
          <w:rFonts w:eastAsia="Times New Roman" w:cs="Times New Roman"/>
          <w:lang w:val="ru-RU"/>
        </w:rPr>
        <w:t>Порше Центр Киев Аэропорт</w:t>
      </w:r>
      <w:r>
        <w:rPr>
          <w:rFonts w:eastAsia="Times New Roman" w:cs="Times New Roman"/>
          <w:lang w:val="ru-RU"/>
        </w:rPr>
        <w:t>» главная страница</w:t>
      </w:r>
    </w:p>
    <w:p w14:paraId="48FBA503" w14:textId="134B5840" w:rsidR="00592B48" w:rsidRDefault="00592B48" w:rsidP="001757A9">
      <w:pPr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 рисунке</w:t>
      </w:r>
      <w:r w:rsidR="00004EA7">
        <w:rPr>
          <w:rFonts w:eastAsia="Times New Roman" w:cs="Times New Roman"/>
          <w:lang w:val="ru-RU"/>
        </w:rPr>
        <w:t xml:space="preserve"> 1.2 мы можем заметить небольшие отличия от рисунка 1.1, поэтому мы можем сделать вывод что две эти страницы похожи.</w:t>
      </w:r>
    </w:p>
    <w:p w14:paraId="3AB68C6A" w14:textId="77777777" w:rsidR="00A10E64" w:rsidRDefault="00A10E64" w:rsidP="00643FE7">
      <w:pPr>
        <w:rPr>
          <w:rFonts w:eastAsia="Times New Roman" w:cs="Times New Roman"/>
          <w:lang w:val="ru-RU"/>
        </w:rPr>
      </w:pPr>
    </w:p>
    <w:p w14:paraId="393EA8F6" w14:textId="56760E9E" w:rsidR="00C01A22" w:rsidRDefault="00C01A22" w:rsidP="00643FE7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Сайт </w:t>
      </w:r>
      <w:r w:rsidRPr="00227A05">
        <w:rPr>
          <w:rFonts w:eastAsia="Times New Roman" w:cs="Times New Roman"/>
          <w:lang w:val="ru-RU"/>
        </w:rPr>
        <w:t xml:space="preserve">ООО </w:t>
      </w:r>
      <w:r>
        <w:rPr>
          <w:rFonts w:eastAsia="Times New Roman" w:cs="Times New Roman"/>
          <w:lang w:val="ru-RU"/>
        </w:rPr>
        <w:t>«</w:t>
      </w:r>
      <w:r w:rsidRPr="00227A05">
        <w:rPr>
          <w:rFonts w:eastAsia="Times New Roman" w:cs="Times New Roman"/>
          <w:lang w:val="ru-RU"/>
        </w:rPr>
        <w:t>Автосалон-АВ</w:t>
      </w:r>
      <w:r>
        <w:rPr>
          <w:rFonts w:eastAsia="Times New Roman" w:cs="Times New Roman"/>
          <w:lang w:val="ru-RU"/>
        </w:rPr>
        <w:t>»:</w:t>
      </w:r>
    </w:p>
    <w:p w14:paraId="0A1BB12C" w14:textId="5DECF418" w:rsidR="00C01A22" w:rsidRDefault="00C01A22" w:rsidP="00643FE7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drawing>
          <wp:inline distT="0" distB="0" distL="0" distR="0" wp14:anchorId="7E214BB9" wp14:editId="03C9FDDA">
            <wp:extent cx="5940425" cy="2682240"/>
            <wp:effectExtent l="0" t="0" r="3175" b="3810"/>
            <wp:docPr id="7" name="Рисунок 7" descr="Изображение выглядит как текст, здание, автомобиль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здание, автомобиль, внешний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C003" w14:textId="2C66A6C6" w:rsidR="00A10E64" w:rsidRDefault="00A10E64" w:rsidP="00A10E64">
      <w:pPr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1.3</w:t>
      </w:r>
      <w:r w:rsidR="00004EA7">
        <w:rPr>
          <w:rFonts w:eastAsia="Times New Roman" w:cs="Times New Roman"/>
          <w:lang w:val="ru-RU"/>
        </w:rPr>
        <w:t xml:space="preserve"> —</w:t>
      </w:r>
      <w:r>
        <w:rPr>
          <w:rFonts w:eastAsia="Times New Roman" w:cs="Times New Roman"/>
          <w:lang w:val="ru-RU"/>
        </w:rPr>
        <w:t xml:space="preserve"> «</w:t>
      </w:r>
      <w:r w:rsidRPr="00227A05">
        <w:rPr>
          <w:rFonts w:eastAsia="Times New Roman" w:cs="Times New Roman"/>
          <w:lang w:val="ru-RU"/>
        </w:rPr>
        <w:t>Автосалон-АВ</w:t>
      </w:r>
      <w:r>
        <w:rPr>
          <w:rFonts w:eastAsia="Times New Roman" w:cs="Times New Roman"/>
          <w:lang w:val="ru-RU"/>
        </w:rPr>
        <w:t>» главная страница</w:t>
      </w:r>
    </w:p>
    <w:p w14:paraId="3EFA2AF1" w14:textId="5A044D21" w:rsidR="00557136" w:rsidRDefault="00557136" w:rsidP="00E96BB4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всех представленных сайтах разработчики сделали акцент на доступности информации для каждого клиента. Для достижения этой цели на всех страниц веб-сайта была реализована работа меню в верхней части экрана. </w:t>
      </w:r>
      <w:r>
        <w:rPr>
          <w:rFonts w:eastAsia="Times New Roman" w:cs="Times New Roman"/>
          <w:lang w:val="ru-RU"/>
        </w:rPr>
        <w:lastRenderedPageBreak/>
        <w:t xml:space="preserve">Такое позиционирование меню позволяет пользователям </w:t>
      </w:r>
      <w:r w:rsidR="00776707">
        <w:rPr>
          <w:rFonts w:eastAsia="Times New Roman" w:cs="Times New Roman"/>
          <w:lang w:val="ru-RU"/>
        </w:rPr>
        <w:t>лучше ориентироваться при нахождении на веб-сайте и предоставляет возможность перехода</w:t>
      </w:r>
      <w:r w:rsidR="00320593">
        <w:rPr>
          <w:rFonts w:eastAsia="Times New Roman" w:cs="Times New Roman"/>
          <w:lang w:val="ru-RU"/>
        </w:rPr>
        <w:t>. Именно поэтому для разработки своего веб-сайта я решил взять такое же позиционирование основного меню.</w:t>
      </w:r>
    </w:p>
    <w:p w14:paraId="720FDB27" w14:textId="63D3102A" w:rsidR="00320593" w:rsidRDefault="00320593" w:rsidP="00E96BB4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</w:p>
    <w:p w14:paraId="331FFFBD" w14:textId="74375174" w:rsidR="00320593" w:rsidRDefault="00320593" w:rsidP="00E96BB4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 данных аналоговых сайтах раздел просмотре авто выглядит следующим образом:</w:t>
      </w:r>
    </w:p>
    <w:p w14:paraId="2FB96D7F" w14:textId="78F126A8" w:rsidR="00EC0416" w:rsidRDefault="00EC0416" w:rsidP="00EC0416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drawing>
          <wp:inline distT="0" distB="0" distL="0" distR="0" wp14:anchorId="536198FE" wp14:editId="0ECAC7CC">
            <wp:extent cx="4567466" cy="2133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51" cy="21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BCDF" w14:textId="593D37CC" w:rsidR="00EC0416" w:rsidRDefault="00A10E64" w:rsidP="009F740E">
      <w:pPr>
        <w:spacing w:after="0" w:line="240" w:lineRule="auto"/>
        <w:ind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Рисунок 1.4 </w:t>
      </w:r>
      <w:r w:rsidR="00004EA7">
        <w:rPr>
          <w:rFonts w:eastAsia="Times New Roman" w:cs="Times New Roman"/>
          <w:lang w:val="ru-RU"/>
        </w:rPr>
        <w:t xml:space="preserve">— </w:t>
      </w:r>
      <w:r w:rsidR="00051F7C">
        <w:rPr>
          <w:rFonts w:eastAsia="Times New Roman" w:cs="Times New Roman"/>
          <w:lang w:val="ru-RU"/>
        </w:rPr>
        <w:t>Раздел «Авто»</w:t>
      </w:r>
    </w:p>
    <w:p w14:paraId="471CA00E" w14:textId="1B7A4ECF" w:rsidR="001757A9" w:rsidRDefault="00EC0416" w:rsidP="001757A9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Мы можем заметить, что на сайте отображается только одна выбранная модель, что усложняет просмотр всего списка предложенных автомобилей, поэтому я решил сделать полностью новую подачу и просмотр продаваемых автомобилей. Эта подача заключается в создании блоков под каждый предложенных автомобиль. Каждый из этих блоков будет содержать в себе фотографию продукта, его название и краткие характеристики рассматриваемой модел</w:t>
      </w:r>
      <w:r w:rsidR="00DA029A">
        <w:rPr>
          <w:rFonts w:eastAsia="Times New Roman" w:cs="Times New Roman"/>
          <w:lang w:val="ru-RU"/>
        </w:rPr>
        <w:t>и.</w:t>
      </w:r>
    </w:p>
    <w:p w14:paraId="4FAAC493" w14:textId="627B89D0" w:rsidR="003B52AC" w:rsidRDefault="003B52AC" w:rsidP="00F9079C">
      <w:pPr>
        <w:spacing w:after="0"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Во вкладке «Сервис» два сайта-аналога имеют разное оформление страницы с информацией, но в то же время эти отличия имеют и что-то общее.</w:t>
      </w:r>
    </w:p>
    <w:p w14:paraId="3862CD06" w14:textId="0225C5D4" w:rsidR="003B52AC" w:rsidRDefault="003B52AC" w:rsidP="00F9079C">
      <w:pPr>
        <w:spacing w:after="0"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римеры:</w:t>
      </w:r>
    </w:p>
    <w:p w14:paraId="7E22F542" w14:textId="1E27DB5E" w:rsidR="009F740E" w:rsidRDefault="009F740E" w:rsidP="00F9079C">
      <w:pPr>
        <w:spacing w:after="0" w:line="240" w:lineRule="auto"/>
        <w:ind w:firstLine="709"/>
        <w:rPr>
          <w:rFonts w:eastAsia="Times New Roman" w:cs="Times New Roman"/>
          <w:lang w:val="ru-RU"/>
        </w:rPr>
      </w:pPr>
    </w:p>
    <w:p w14:paraId="08DD7137" w14:textId="0287A6AE" w:rsidR="003B52AC" w:rsidRDefault="003B52AC" w:rsidP="003B52AC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lastRenderedPageBreak/>
        <w:drawing>
          <wp:inline distT="0" distB="0" distL="0" distR="0" wp14:anchorId="000CEC28" wp14:editId="5ED73E8E">
            <wp:extent cx="5597525" cy="3345180"/>
            <wp:effectExtent l="0" t="0" r="3175" b="7620"/>
            <wp:docPr id="4" name="Рисунок 4" descr="Изображение выглядит как текст, снимок экрана, человек, мужч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человек, мужчин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1391" w14:textId="5E48F527" w:rsidR="003B52AC" w:rsidRDefault="00051F7C" w:rsidP="00051F7C">
      <w:pPr>
        <w:spacing w:after="0" w:line="240" w:lineRule="auto"/>
        <w:ind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1.6</w:t>
      </w:r>
      <w:r w:rsidR="00004EA7">
        <w:rPr>
          <w:rFonts w:eastAsia="Times New Roman" w:cs="Times New Roman"/>
          <w:lang w:val="ru-RU"/>
        </w:rPr>
        <w:t xml:space="preserve"> —</w:t>
      </w:r>
      <w:r>
        <w:rPr>
          <w:rFonts w:eastAsia="Times New Roman" w:cs="Times New Roman"/>
          <w:lang w:val="ru-RU"/>
        </w:rPr>
        <w:t xml:space="preserve"> ООО «АВ-Авто»</w:t>
      </w:r>
    </w:p>
    <w:p w14:paraId="2FF1BEB2" w14:textId="3EE62A45" w:rsidR="001757A9" w:rsidRDefault="001757A9" w:rsidP="00051F7C">
      <w:pPr>
        <w:spacing w:after="0" w:line="240" w:lineRule="auto"/>
        <w:ind w:firstLine="709"/>
        <w:jc w:val="center"/>
        <w:rPr>
          <w:rFonts w:eastAsia="Times New Roman" w:cs="Times New Roman"/>
          <w:lang w:val="ru-RU"/>
        </w:rPr>
      </w:pPr>
    </w:p>
    <w:p w14:paraId="1EF07EE5" w14:textId="28065842" w:rsidR="001757A9" w:rsidRPr="000C2DDE" w:rsidRDefault="001757A9" w:rsidP="001757A9">
      <w:pPr>
        <w:spacing w:after="0"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рисунке 1.6 </w:t>
      </w:r>
      <w:r w:rsidR="000C2DDE">
        <w:rPr>
          <w:rFonts w:eastAsia="Times New Roman" w:cs="Times New Roman"/>
          <w:lang w:val="ru-RU"/>
        </w:rPr>
        <w:t xml:space="preserve">описаны основные принципы работы автоцентра </w:t>
      </w:r>
      <w:r w:rsidR="000C2DDE">
        <w:rPr>
          <w:rFonts w:eastAsia="Times New Roman" w:cs="Times New Roman"/>
          <w:lang w:val="en-US"/>
        </w:rPr>
        <w:t>Porsche</w:t>
      </w:r>
      <w:r w:rsidR="000C2DDE" w:rsidRPr="000C2DDE">
        <w:rPr>
          <w:rFonts w:eastAsia="Times New Roman" w:cs="Times New Roman"/>
          <w:lang w:val="ru-RU"/>
        </w:rPr>
        <w:t>.</w:t>
      </w:r>
    </w:p>
    <w:p w14:paraId="3826841D" w14:textId="77777777" w:rsidR="00051F7C" w:rsidRDefault="00051F7C" w:rsidP="00051F7C">
      <w:pPr>
        <w:spacing w:after="0" w:line="240" w:lineRule="auto"/>
        <w:ind w:firstLine="709"/>
        <w:jc w:val="center"/>
        <w:rPr>
          <w:rFonts w:eastAsia="Times New Roman" w:cs="Times New Roman"/>
          <w:lang w:val="ru-RU"/>
        </w:rPr>
      </w:pPr>
    </w:p>
    <w:p w14:paraId="20709E99" w14:textId="1B811167" w:rsidR="003B52AC" w:rsidRDefault="003B52AC" w:rsidP="003B52AC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</w:p>
    <w:p w14:paraId="41854A46" w14:textId="0CDDF8AF" w:rsidR="003B52AC" w:rsidRDefault="003B52AC" w:rsidP="003B52AC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drawing>
          <wp:inline distT="0" distB="0" distL="0" distR="0" wp14:anchorId="629633DD" wp14:editId="3A670AC8">
            <wp:extent cx="5608320" cy="2811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7F9" w14:textId="23749FAB" w:rsidR="00051F7C" w:rsidRDefault="00051F7C" w:rsidP="00051F7C">
      <w:pPr>
        <w:spacing w:after="0" w:line="240" w:lineRule="auto"/>
        <w:ind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1.7</w:t>
      </w:r>
      <w:r w:rsidR="00004EA7">
        <w:rPr>
          <w:rFonts w:eastAsia="Times New Roman" w:cs="Times New Roman"/>
          <w:lang w:val="ru-RU"/>
        </w:rPr>
        <w:t xml:space="preserve"> —</w:t>
      </w:r>
      <w:r>
        <w:rPr>
          <w:rFonts w:eastAsia="Times New Roman" w:cs="Times New Roman"/>
          <w:lang w:val="ru-RU"/>
        </w:rPr>
        <w:t xml:space="preserve"> «Порше Центр Москва»</w:t>
      </w:r>
    </w:p>
    <w:p w14:paraId="17C3CF07" w14:textId="4F8B9EF0" w:rsidR="00320593" w:rsidRDefault="00320593" w:rsidP="00E96BB4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</w:p>
    <w:p w14:paraId="2423E64A" w14:textId="770EA3B3" w:rsidR="001E518D" w:rsidRDefault="003B52AC" w:rsidP="001E518D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Для своего са</w:t>
      </w:r>
      <w:r w:rsidR="001E518D">
        <w:rPr>
          <w:rFonts w:eastAsia="Times New Roman" w:cs="Times New Roman"/>
          <w:lang w:val="ru-RU"/>
        </w:rPr>
        <w:t>йта с решил объединить эти два примера, так как на мой взгляд они идеально могут дополнить друг друга.</w:t>
      </w:r>
    </w:p>
    <w:p w14:paraId="6DD3A4FB" w14:textId="7B670691" w:rsidR="00E96BB4" w:rsidRPr="007624A2" w:rsidRDefault="00E96BB4" w:rsidP="007624A2">
      <w:pPr>
        <w:pStyle w:val="1"/>
      </w:pPr>
      <w:bookmarkStart w:id="5" w:name="_Toc90900043"/>
      <w:bookmarkStart w:id="6" w:name="_Toc103293552"/>
      <w:r w:rsidRPr="007624A2">
        <w:t>1.3 Постановка задач</w:t>
      </w:r>
      <w:bookmarkEnd w:id="5"/>
      <w:bookmarkEnd w:id="6"/>
    </w:p>
    <w:p w14:paraId="6B6D235F" w14:textId="77777777" w:rsidR="00E96BB4" w:rsidRDefault="00E96BB4" w:rsidP="00E96BB4">
      <w:pPr>
        <w:pStyle w:val="a4"/>
        <w:spacing w:line="240" w:lineRule="auto"/>
        <w:ind w:left="0"/>
        <w:rPr>
          <w:rFonts w:cs="Times New Roman"/>
          <w:lang w:eastAsia="fr-FR"/>
        </w:rPr>
      </w:pPr>
      <w:r>
        <w:rPr>
          <w:rFonts w:cs="Times New Roman"/>
          <w:lang w:eastAsia="fr-FR"/>
        </w:rPr>
        <w:t>Основными задачами курсового проекта являются:</w:t>
      </w:r>
    </w:p>
    <w:p w14:paraId="54F2ECD2" w14:textId="77777777" w:rsidR="00E96BB4" w:rsidRDefault="00E96BB4" w:rsidP="00E96BB4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ка многостраничного сайта с использованием современных программных средств</w:t>
      </w:r>
    </w:p>
    <w:p w14:paraId="06741121" w14:textId="77777777" w:rsidR="00E96BB4" w:rsidRDefault="00E96BB4" w:rsidP="00E96BB4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добного интерфейса для возможности комфортного пребывания пользователя на сайте</w:t>
      </w:r>
    </w:p>
    <w:p w14:paraId="2DC1D47D" w14:textId="77777777" w:rsidR="00E96BB4" w:rsidRDefault="00E96BB4" w:rsidP="00E96BB4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зайна, делающего сайт более привлекательным для клиентов</w:t>
      </w:r>
    </w:p>
    <w:p w14:paraId="00018D6A" w14:textId="77777777" w:rsidR="00E96BB4" w:rsidRDefault="00E96BB4" w:rsidP="00E96BB4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никального логотип;</w:t>
      </w:r>
    </w:p>
    <w:p w14:paraId="569AD25B" w14:textId="77777777" w:rsidR="00E96BB4" w:rsidRDefault="00E96BB4" w:rsidP="00E96BB4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 адаптивности для веб-страниц.</w:t>
      </w:r>
    </w:p>
    <w:p w14:paraId="0C84C567" w14:textId="77777777" w:rsidR="00E96BB4" w:rsidRDefault="00E96BB4" w:rsidP="00E96BB4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 xml:space="preserve">возможность пользователя оставить заявку на бесплатную консультацию </w:t>
      </w:r>
    </w:p>
    <w:p w14:paraId="4F00A400" w14:textId="1E464661" w:rsidR="00E96BB4" w:rsidRDefault="00E96BB4" w:rsidP="00E96BB4">
      <w:pPr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Основными задачами программного средства являются: создание привлекательного для пользователя дизайна, разработка динамического сайта, хранение контента сайта в базе данных, добавление функциональности и </w:t>
      </w:r>
      <w:r w:rsidR="00A467DB">
        <w:rPr>
          <w:color w:val="000000"/>
        </w:rPr>
        <w:t>анимаци</w:t>
      </w:r>
      <w:r w:rsidR="00A467DB">
        <w:rPr>
          <w:color w:val="000000"/>
          <w:lang w:val="ru-RU"/>
        </w:rPr>
        <w:t>й</w:t>
      </w:r>
      <w:r>
        <w:rPr>
          <w:color w:val="000000"/>
        </w:rPr>
        <w:t xml:space="preserve"> отдельным элементам сайта.</w:t>
      </w:r>
    </w:p>
    <w:p w14:paraId="6962284C" w14:textId="77777777" w:rsidR="00E96BB4" w:rsidRDefault="00E96BB4" w:rsidP="00E96BB4">
      <w:pPr>
        <w:spacing w:line="240" w:lineRule="auto"/>
        <w:ind w:firstLine="709"/>
        <w:rPr>
          <w:color w:val="000000"/>
        </w:rPr>
      </w:pPr>
    </w:p>
    <w:p w14:paraId="51AFD6F0" w14:textId="108595B6" w:rsidR="00B9540E" w:rsidRDefault="00E96BB4" w:rsidP="007624A2">
      <w:pPr>
        <w:pStyle w:val="1"/>
      </w:pPr>
      <w:bookmarkStart w:id="7" w:name="_Toc90900044"/>
      <w:bookmarkStart w:id="8" w:name="_Toc103293553"/>
      <w:r w:rsidRPr="00E96BB4">
        <w:t>1.4 Выбор средств реализации программного средства</w:t>
      </w:r>
      <w:bookmarkEnd w:id="7"/>
      <w:bookmarkEnd w:id="8"/>
    </w:p>
    <w:p w14:paraId="41659A3B" w14:textId="2745C109" w:rsidR="00E96BB4" w:rsidRPr="00F41FB3" w:rsidRDefault="00E96BB4" w:rsidP="00E96BB4">
      <w:pPr>
        <w:spacing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Для определения дизайна и облегчения проектирования использовался онлайн-сервис для разработки интерфейсов Figma.</w:t>
      </w:r>
      <w:r w:rsidR="007746FB">
        <w:rPr>
          <w:rFonts w:eastAsia="Times New Roman" w:cs="Times New Roman"/>
          <w:lang w:val="ru-RU"/>
        </w:rPr>
        <w:t xml:space="preserve"> </w:t>
      </w:r>
      <w:r w:rsidR="007746FB" w:rsidRPr="007746FB">
        <w:rPr>
          <w:rFonts w:eastAsia="Times New Roman" w:cs="Times New Roman"/>
          <w:lang w:val="ru-RU"/>
        </w:rPr>
        <w:t>Figma —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4A0090E8" w14:textId="77777777" w:rsidR="007746FB" w:rsidRDefault="00E96BB4" w:rsidP="00E96BB4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ля создания сайта используется стандартный язык разметки данных HTML версии 5.</w:t>
      </w:r>
      <w:r w:rsidR="007746FB">
        <w:rPr>
          <w:rFonts w:eastAsia="Times New Roman" w:cs="Times New Roman"/>
          <w:lang w:val="ru-RU"/>
        </w:rPr>
        <w:t xml:space="preserve"> </w:t>
      </w:r>
      <w:r w:rsidR="007746FB" w:rsidRPr="007746FB">
        <w:rPr>
          <w:rFonts w:eastAsia="Times New Roman"/>
        </w:rPr>
        <w:t>HTML</w:t>
      </w:r>
      <w:r w:rsidR="007746FB" w:rsidRPr="007746FB">
        <w:rPr>
          <w:rFonts w:eastAsia="Times New Roman" w:cs="Times New Roman"/>
        </w:rPr>
        <w:t> (от английского</w:t>
      </w:r>
      <w:r w:rsidR="007746FB" w:rsidRPr="007746FB">
        <w:rPr>
          <w:rFonts w:eastAsia="Times New Roman"/>
          <w:b/>
          <w:bCs/>
        </w:rPr>
        <w:t> </w:t>
      </w:r>
      <w:r w:rsidR="007746FB" w:rsidRPr="007746FB">
        <w:rPr>
          <w:rFonts w:eastAsia="Times New Roman"/>
        </w:rPr>
        <w:t>HyperText Markup Language</w:t>
      </w:r>
      <w:r w:rsidR="007746FB" w:rsidRPr="007746FB">
        <w:rPr>
          <w:rFonts w:eastAsia="Times New Roman" w:cs="Times New Roman"/>
        </w:rPr>
        <w:t xml:space="preserve">) —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  <w:r w:rsidR="007746FB" w:rsidRPr="007746FB">
        <w:rPr>
          <w:rFonts w:eastAsia="Times New Roman"/>
        </w:rPr>
        <w:t>HTML</w:t>
      </w:r>
      <w:r w:rsidR="007746FB" w:rsidRPr="007746FB">
        <w:rPr>
          <w:rFonts w:eastAsia="Times New Roman" w:cs="Times New Roman"/>
        </w:rPr>
        <w:t xml:space="preserve"> используется, чтобы сообщать вашему браузеру, как отображать веб-страницы, которые вы посещаете. Б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 д. В 2014 году был создан HTML5. </w:t>
      </w:r>
      <w:r>
        <w:rPr>
          <w:rFonts w:eastAsia="Times New Roman" w:cs="Times New Roman"/>
        </w:rPr>
        <w:t xml:space="preserve"> </w:t>
      </w:r>
    </w:p>
    <w:p w14:paraId="590E1B08" w14:textId="507628D6" w:rsidR="00CD7CFF" w:rsidRDefault="00E96BB4" w:rsidP="00E96BB4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Хранение данных реализовано с помощью языка разметки XML.</w:t>
      </w:r>
      <w:r w:rsidR="007746FB" w:rsidRPr="007746FB">
        <w:rPr>
          <w:rFonts w:eastAsia="Times New Roman" w:cs="Times New Roman"/>
        </w:rPr>
        <w:t xml:space="preserve"> </w:t>
      </w:r>
      <w:r w:rsidR="00872D2D" w:rsidRPr="00872D2D">
        <w:rPr>
          <w:rFonts w:eastAsia="Times New Roman" w:cs="Times New Roman"/>
        </w:rPr>
        <w:t>XML (eXtensible Markup Language) — расширяемый </w:t>
      </w:r>
      <w:hyperlink r:id="rId20" w:tooltip="Язык разметки" w:history="1">
        <w:r w:rsidR="00872D2D" w:rsidRPr="00872D2D">
          <w:rPr>
            <w:rFonts w:eastAsia="Times New Roman" w:cs="Times New Roman"/>
          </w:rPr>
          <w:t>язык разметки</w:t>
        </w:r>
      </w:hyperlink>
      <w:r w:rsidR="00872D2D" w:rsidRPr="00872D2D">
        <w:rPr>
          <w:rFonts w:eastAsia="Times New Roman" w:cs="Times New Roman"/>
        </w:rPr>
        <w:t>. Рекомендован </w:t>
      </w:r>
      <w:hyperlink r:id="rId21" w:tooltip="W3C" w:history="1">
        <w:r w:rsidR="00872D2D" w:rsidRPr="00872D2D">
          <w:rPr>
            <w:rFonts w:eastAsia="Times New Roman" w:cs="Times New Roman"/>
          </w:rPr>
          <w:t>Консорциумом Всемирной паутины</w:t>
        </w:r>
      </w:hyperlink>
      <w:r w:rsidR="00872D2D" w:rsidRPr="00872D2D">
        <w:rPr>
          <w:rFonts w:eastAsia="Times New Roman" w:cs="Times New Roman"/>
        </w:rPr>
        <w:t> (W3C)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 XML разрабатывался как язык с простым формальным </w:t>
      </w:r>
      <w:hyperlink r:id="rId22" w:tooltip="Синтаксис (программирование)" w:history="1">
        <w:r w:rsidR="00872D2D" w:rsidRPr="00872D2D">
          <w:rPr>
            <w:rFonts w:eastAsia="Times New Roman" w:cs="Times New Roman"/>
          </w:rPr>
          <w:t>синтаксисом</w:t>
        </w:r>
      </w:hyperlink>
      <w:r w:rsidR="00872D2D" w:rsidRPr="00872D2D">
        <w:rPr>
          <w:rFonts w:eastAsia="Times New Roman" w:cs="Times New Roman"/>
        </w:rPr>
        <w:t xml:space="preserve">, удобный для создания и обработки документов </w:t>
      </w:r>
      <w:r w:rsidR="00872D2D" w:rsidRPr="00872D2D">
        <w:rPr>
          <w:rFonts w:eastAsia="Times New Roman" w:cs="Times New Roman"/>
        </w:rPr>
        <w:lastRenderedPageBreak/>
        <w:t>как программами, так и человеком, с акцентом на использование в Интернете. 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 Расширение XML — это конкретная </w:t>
      </w:r>
      <w:hyperlink r:id="rId23" w:tooltip="Формальная грамматика" w:history="1">
        <w:r w:rsidR="00872D2D" w:rsidRPr="00872D2D">
          <w:rPr>
            <w:rFonts w:eastAsia="Times New Roman" w:cs="Times New Roman"/>
          </w:rPr>
          <w:t>грамматика</w:t>
        </w:r>
      </w:hyperlink>
      <w:r w:rsidR="00872D2D" w:rsidRPr="00872D2D">
        <w:rPr>
          <w:rFonts w:eastAsia="Times New Roman" w:cs="Times New Roman"/>
        </w:rPr>
        <w:t>, созданная на базе XML и представленная словарём тегов и их атрибутов, а также набором правил, определяющих, какие атрибуты и элементы могут входить в состав других элементов.</w:t>
      </w:r>
      <w:r w:rsidR="00872D2D">
        <w:rPr>
          <w:rFonts w:eastAsia="Times New Roman" w:cs="Times New Roman"/>
          <w:lang w:val="ru-RU"/>
        </w:rPr>
        <w:t xml:space="preserve"> </w:t>
      </w:r>
      <w:r w:rsidR="007746FB" w:rsidRPr="007746FB">
        <w:rPr>
          <w:rFonts w:eastAsia="Times New Roman" w:cs="Times New Roman"/>
        </w:rPr>
        <w:t>Спецификация XML описывает язык и ряд вопросов, касающихся кодировки и обработки документов.</w:t>
      </w:r>
      <w:r>
        <w:rPr>
          <w:rFonts w:eastAsia="Times New Roman" w:cs="Times New Roman"/>
        </w:rPr>
        <w:t xml:space="preserve"> </w:t>
      </w:r>
    </w:p>
    <w:p w14:paraId="608180C6" w14:textId="77777777" w:rsidR="00CD7CFF" w:rsidRDefault="00E96BB4" w:rsidP="00CD7CFF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</w:rPr>
        <w:t>Для описания внешнего вида сайта используется СSS версии 3.</w:t>
      </w:r>
      <w:r w:rsidR="00CD7CFF">
        <w:rPr>
          <w:rFonts w:eastAsia="Times New Roman" w:cs="Times New Roman"/>
          <w:lang w:val="ru-RU"/>
        </w:rPr>
        <w:t xml:space="preserve"> </w:t>
      </w:r>
      <w:r w:rsidR="00CD7CFF">
        <w:rPr>
          <w:rFonts w:cs="Times New Roman"/>
        </w:rPr>
        <w:t>CSS (</w:t>
      </w:r>
      <w:r w:rsidR="00CD7CFF">
        <w:rPr>
          <w:rFonts w:cs="Times New Roman"/>
          <w:shd w:val="clear" w:color="auto" w:fill="FFFFFF"/>
        </w:rPr>
        <w:t>Cascading Style Sheets, каскадные таблицы стилей</w:t>
      </w:r>
      <w:r w:rsidR="00CD7CFF">
        <w:rPr>
          <w:rFonts w:cs="Times New Roman"/>
        </w:rPr>
        <w:t xml:space="preserve">) </w:t>
      </w:r>
      <w:r w:rsidR="00CD7CFF">
        <w:rPr>
          <w:rFonts w:eastAsia="Times New Roman" w:cs="Times New Roman"/>
          <w:lang w:eastAsia="ru-RU"/>
        </w:rPr>
        <w:t>–</w:t>
      </w:r>
      <w:r w:rsidR="00CD7CFF">
        <w:rPr>
          <w:rFonts w:cs="Times New Roman"/>
        </w:rPr>
        <w:t xml:space="preserve"> </w:t>
      </w:r>
      <w:r w:rsidR="00CD7CFF">
        <w:rPr>
          <w:rFonts w:cs="Times New Roman"/>
          <w:shd w:val="clear" w:color="auto" w:fill="FFFFFF"/>
        </w:rPr>
        <w:t>это язык описания внешнего вида документа,</w:t>
      </w:r>
      <w:r w:rsidR="00CD7CFF">
        <w:rPr>
          <w:rFonts w:cs="Times New Roman"/>
        </w:rPr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71DAA691" w14:textId="63362084" w:rsidR="00E96BB4" w:rsidRPr="00CD7CFF" w:rsidRDefault="00E96BB4" w:rsidP="00E96BB4">
      <w:pPr>
        <w:spacing w:line="240" w:lineRule="auto"/>
        <w:ind w:firstLine="709"/>
        <w:rPr>
          <w:rFonts w:eastAsia="Times New Roman" w:cs="Times New Roman"/>
        </w:rPr>
      </w:pPr>
    </w:p>
    <w:p w14:paraId="6C350069" w14:textId="2DC14077" w:rsidR="00E96BB4" w:rsidRDefault="00E96BB4" w:rsidP="00E96BB4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Для создания интерактивности страницы используется мультипарадигменный язык программирования JavaScript.</w:t>
      </w:r>
      <w:r w:rsidR="007746FB">
        <w:rPr>
          <w:rFonts w:eastAsia="Times New Roman" w:cs="Times New Roman"/>
          <w:lang w:val="ru-RU"/>
        </w:rPr>
        <w:t xml:space="preserve"> </w:t>
      </w:r>
      <w:r w:rsidR="007746FB">
        <w:rPr>
          <w:rFonts w:cs="Times New Roman"/>
        </w:rPr>
        <w:t>JavaScript </w:t>
      </w:r>
      <w:r w:rsidR="007746FB">
        <w:rPr>
          <w:rFonts w:eastAsia="Times New Roman" w:cs="Times New Roman"/>
          <w:lang w:eastAsia="ru-RU"/>
        </w:rPr>
        <w:t>–</w:t>
      </w:r>
      <w:r w:rsidR="007746FB">
        <w:rPr>
          <w:rFonts w:cs="Times New Roman"/>
          <w:shd w:val="clear" w:color="auto" w:fill="FFFFFF"/>
        </w:rPr>
        <w:t xml:space="preserve"> </w:t>
      </w:r>
      <w:r w:rsidR="007746FB">
        <w:rPr>
          <w:rFonts w:cs="Times New Roman"/>
        </w:rPr>
        <w:t xml:space="preserve">это интерпретируемый язык, то есть исходный код скриптов не нуждается в компиляции. Как и </w:t>
      </w:r>
      <w:r w:rsidR="007746FB">
        <w:rPr>
          <w:rFonts w:cs="Times New Roman"/>
          <w:lang w:val="en-US"/>
        </w:rPr>
        <w:t>PHP</w:t>
      </w:r>
      <w:r w:rsidR="007746FB">
        <w:rPr>
          <w:rFonts w:cs="Times New Roman"/>
        </w:rPr>
        <w:t xml:space="preserve">,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JavaScript отличается от большинства объектно-ориентированных языков программирования тем, что в нём отсутствует понятие класса. Все объекты являются копиями </w:t>
      </w:r>
      <w:r w:rsidR="00CD7CFF">
        <w:rPr>
          <w:rFonts w:cs="Times New Roman"/>
        </w:rPr>
        <w:t>существующего</w:t>
      </w:r>
      <w:r w:rsidR="007746FB">
        <w:rPr>
          <w:rFonts w:cs="Times New Roman"/>
        </w:rPr>
        <w:t xml:space="preserve"> экземпляра объекта. Синтаксис JavaScript был вдохновлён языками C и Java. Все идентификаторы (названия переменных, функций и т.д.) являются регистрозависимыми.</w:t>
      </w:r>
      <w:r>
        <w:rPr>
          <w:rFonts w:eastAsia="Times New Roman" w:cs="Times New Roman"/>
        </w:rPr>
        <w:t xml:space="preserve"> Для облегчения работы с JavaScript используется библиотека jQuery.</w:t>
      </w:r>
    </w:p>
    <w:p w14:paraId="112E0951" w14:textId="5ADA91E0" w:rsidR="00872D2D" w:rsidRPr="00872D2D" w:rsidRDefault="00E96BB4" w:rsidP="00872D2D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Для написания разметки использованы программы Visual Studio Code и Sublime.</w:t>
      </w:r>
      <w:r w:rsidR="00872D2D">
        <w:rPr>
          <w:rFonts w:eastAsia="Times New Roman" w:cs="Times New Roman"/>
          <w:lang w:val="ru-RU"/>
        </w:rPr>
        <w:t xml:space="preserve"> </w:t>
      </w:r>
      <w:r w:rsidR="00872D2D" w:rsidRPr="00872D2D">
        <w:rPr>
          <w:rFonts w:eastAsia="Times New Roman" w:cs="Times New Roman"/>
        </w:rPr>
        <w:t xml:space="preserve">Visual Studio Code — </w:t>
      </w:r>
      <w:hyperlink r:id="rId24" w:tooltip="Редактор исходного кода" w:history="1">
        <w:r w:rsidR="00872D2D" w:rsidRPr="00872D2D">
          <w:rPr>
            <w:rFonts w:eastAsia="Times New Roman"/>
          </w:rPr>
          <w:t>редактор исходного кода</w:t>
        </w:r>
      </w:hyperlink>
      <w:r w:rsidR="00872D2D" w:rsidRPr="00872D2D">
        <w:rPr>
          <w:rFonts w:eastAsia="Times New Roman" w:cs="Times New Roman"/>
        </w:rPr>
        <w:t>, разработанный </w:t>
      </w:r>
      <w:hyperlink r:id="rId25" w:tooltip="Microsoft" w:history="1">
        <w:r w:rsidR="00872D2D" w:rsidRPr="00872D2D">
          <w:rPr>
            <w:rFonts w:eastAsia="Times New Roman"/>
          </w:rPr>
          <w:t>Microsoft</w:t>
        </w:r>
      </w:hyperlink>
      <w:r w:rsidR="00872D2D" w:rsidRPr="00872D2D">
        <w:rPr>
          <w:rFonts w:eastAsia="Times New Roman" w:cs="Times New Roman"/>
        </w:rPr>
        <w:t> для </w:t>
      </w:r>
      <w:hyperlink r:id="rId26" w:tooltip="Windows" w:history="1">
        <w:r w:rsidR="00872D2D" w:rsidRPr="00872D2D">
          <w:rPr>
            <w:rFonts w:eastAsia="Times New Roman"/>
          </w:rPr>
          <w:t>Windows</w:t>
        </w:r>
      </w:hyperlink>
      <w:r w:rsidR="00872D2D" w:rsidRPr="00872D2D">
        <w:rPr>
          <w:rFonts w:eastAsia="Times New Roman" w:cs="Times New Roman"/>
        </w:rPr>
        <w:t>, </w:t>
      </w:r>
      <w:hyperlink r:id="rId27" w:tooltip="Linux" w:history="1">
        <w:r w:rsidR="00872D2D" w:rsidRPr="00872D2D">
          <w:rPr>
            <w:rFonts w:eastAsia="Times New Roman"/>
          </w:rPr>
          <w:t>Linux</w:t>
        </w:r>
      </w:hyperlink>
      <w:r w:rsidR="00872D2D" w:rsidRPr="00872D2D">
        <w:rPr>
          <w:rFonts w:eastAsia="Times New Roman" w:cs="Times New Roman"/>
        </w:rPr>
        <w:t> и </w:t>
      </w:r>
      <w:hyperlink r:id="rId28" w:tooltip="MacOS" w:history="1">
        <w:r w:rsidR="00872D2D" w:rsidRPr="00872D2D">
          <w:rPr>
            <w:rFonts w:eastAsia="Times New Roman"/>
          </w:rPr>
          <w:t>macOS</w:t>
        </w:r>
      </w:hyperlink>
      <w:r w:rsidR="00872D2D">
        <w:rPr>
          <w:rFonts w:eastAsia="Times New Roman" w:cs="Times New Roman"/>
          <w:lang w:val="ru-RU"/>
        </w:rPr>
        <w:t>.</w:t>
      </w:r>
      <w:r w:rsidR="00872D2D" w:rsidRPr="00872D2D">
        <w:rPr>
          <w:rFonts w:eastAsia="Times New Roman" w:cs="Times New Roman"/>
        </w:rPr>
        <w:t xml:space="preserve"> Позиционируется как «лёгкий» редактор кода для </w:t>
      </w:r>
      <w:hyperlink r:id="rId29" w:tooltip="Кроссплатформенность" w:history="1">
        <w:r w:rsidR="00872D2D" w:rsidRPr="00872D2D">
          <w:rPr>
            <w:rFonts w:eastAsia="Times New Roman"/>
          </w:rPr>
          <w:t>кроссплатформенной</w:t>
        </w:r>
      </w:hyperlink>
      <w:r w:rsidR="00872D2D" w:rsidRPr="00872D2D">
        <w:rPr>
          <w:rFonts w:eastAsia="Times New Roman" w:cs="Times New Roman"/>
        </w:rPr>
        <w:t> разработки </w:t>
      </w:r>
      <w:hyperlink r:id="rId30" w:tooltip="Веб-приложение" w:history="1">
        <w:r w:rsidR="00872D2D" w:rsidRPr="00872D2D">
          <w:rPr>
            <w:rFonts w:eastAsia="Times New Roman"/>
          </w:rPr>
          <w:t>веб</w:t>
        </w:r>
      </w:hyperlink>
      <w:r w:rsidR="00872D2D" w:rsidRPr="00872D2D">
        <w:rPr>
          <w:rFonts w:eastAsia="Times New Roman" w:cs="Times New Roman"/>
        </w:rPr>
        <w:t>- и </w:t>
      </w:r>
      <w:hyperlink r:id="rId31" w:tooltip="Облачные вычисления" w:history="1">
        <w:r w:rsidR="00872D2D" w:rsidRPr="00872D2D">
          <w:rPr>
            <w:rFonts w:eastAsia="Times New Roman"/>
          </w:rPr>
          <w:t>облачных</w:t>
        </w:r>
      </w:hyperlink>
      <w:r w:rsidR="00872D2D" w:rsidRPr="00872D2D">
        <w:rPr>
          <w:rFonts w:eastAsia="Times New Roman" w:cs="Times New Roman"/>
        </w:rPr>
        <w:t> приложений. Включает в себя </w:t>
      </w:r>
      <w:hyperlink r:id="rId32" w:tooltip="Отладчик" w:history="1">
        <w:r w:rsidR="00872D2D" w:rsidRPr="00872D2D">
          <w:rPr>
            <w:rFonts w:eastAsia="Times New Roman"/>
          </w:rPr>
          <w:t>отладчик</w:t>
        </w:r>
      </w:hyperlink>
      <w:r w:rsidR="00872D2D" w:rsidRPr="00872D2D">
        <w:rPr>
          <w:rFonts w:eastAsia="Times New Roman" w:cs="Times New Roman"/>
        </w:rPr>
        <w:t>, инструменты для работы с </w:t>
      </w:r>
      <w:hyperlink r:id="rId33" w:tooltip="Git" w:history="1">
        <w:r w:rsidR="00872D2D" w:rsidRPr="00872D2D">
          <w:rPr>
            <w:rFonts w:eastAsia="Times New Roman"/>
          </w:rPr>
          <w:t>Git</w:t>
        </w:r>
      </w:hyperlink>
      <w:r w:rsidR="00872D2D" w:rsidRPr="00872D2D">
        <w:rPr>
          <w:rFonts w:eastAsia="Times New Roman" w:cs="Times New Roman"/>
        </w:rPr>
        <w:t>, </w:t>
      </w:r>
      <w:hyperlink r:id="rId34" w:tooltip="Подсветка синтаксиса" w:history="1">
        <w:r w:rsidR="00872D2D" w:rsidRPr="00872D2D">
          <w:rPr>
            <w:rFonts w:eastAsia="Times New Roman"/>
          </w:rPr>
          <w:t>подсветку синтаксиса</w:t>
        </w:r>
      </w:hyperlink>
      <w:r w:rsidR="00872D2D" w:rsidRPr="00872D2D">
        <w:rPr>
          <w:rFonts w:eastAsia="Times New Roman" w:cs="Times New Roman"/>
        </w:rPr>
        <w:t xml:space="preserve"> и средства для </w:t>
      </w:r>
      <w:hyperlink r:id="rId35" w:tooltip="Рефакторинг" w:history="1">
        <w:r w:rsidR="00872D2D" w:rsidRPr="00872D2D">
          <w:rPr>
            <w:rFonts w:eastAsia="Times New Roman"/>
          </w:rPr>
          <w:t>рефакторинга</w:t>
        </w:r>
      </w:hyperlink>
      <w:r w:rsidR="00872D2D" w:rsidRPr="00872D2D">
        <w:rPr>
          <w:rFonts w:eastAsia="Times New Roman" w:cs="Times New Roman"/>
        </w:rPr>
        <w:t xml:space="preserve">. </w:t>
      </w:r>
      <w:r w:rsidR="00872D2D" w:rsidRPr="00872D2D">
        <w:rPr>
          <w:rFonts w:eastAsia="Times New Roman" w:cs="Times New Roman"/>
          <w:lang w:val="en-US"/>
        </w:rPr>
        <w:t>Sublime</w:t>
      </w:r>
      <w:r w:rsidR="00872D2D" w:rsidRPr="00872D2D">
        <w:rPr>
          <w:rFonts w:eastAsia="Times New Roman" w:cs="Times New Roman"/>
          <w:lang w:val="ru-RU"/>
        </w:rPr>
        <w:t xml:space="preserve"> </w:t>
      </w:r>
      <w:r w:rsidR="00872D2D" w:rsidRPr="00872D2D">
        <w:rPr>
          <w:rFonts w:eastAsia="Times New Roman" w:cs="Times New Roman"/>
          <w:lang w:val="en-US"/>
        </w:rPr>
        <w:lastRenderedPageBreak/>
        <w:t>Text </w:t>
      </w:r>
      <w:r w:rsidR="00872D2D" w:rsidRPr="00872D2D">
        <w:rPr>
          <w:rFonts w:eastAsia="Times New Roman" w:cs="Times New Roman"/>
          <w:lang w:val="ru-RU"/>
        </w:rPr>
        <w:t>—</w:t>
      </w:r>
      <w:r w:rsidR="00872D2D" w:rsidRPr="00872D2D">
        <w:rPr>
          <w:rFonts w:eastAsia="Times New Roman" w:cs="Times New Roman"/>
          <w:lang w:val="en-US"/>
        </w:rPr>
        <w:t> </w:t>
      </w:r>
      <w:hyperlink r:id="rId36" w:tooltip="Проприетарное программное обеспечение" w:history="1">
        <w:r w:rsidR="00872D2D" w:rsidRPr="00872D2D">
          <w:rPr>
            <w:rFonts w:eastAsia="Times New Roman" w:cs="Times New Roman"/>
            <w:lang w:val="ru-RU"/>
          </w:rPr>
          <w:t>проприетарный</w:t>
        </w:r>
      </w:hyperlink>
      <w:r w:rsidR="00872D2D" w:rsidRPr="00872D2D">
        <w:rPr>
          <w:rFonts w:eastAsia="Times New Roman" w:cs="Times New Roman"/>
          <w:lang w:val="en-US"/>
        </w:rPr>
        <w:t> </w:t>
      </w:r>
      <w:r w:rsidR="00872D2D">
        <w:rPr>
          <w:rFonts w:eastAsia="Times New Roman" w:cs="Times New Roman"/>
          <w:lang w:val="ru-RU"/>
        </w:rPr>
        <w:t>текстовый редактор</w:t>
      </w:r>
      <w:r w:rsidR="00872D2D" w:rsidRPr="00872D2D">
        <w:rPr>
          <w:rFonts w:eastAsia="Times New Roman" w:cs="Times New Roman"/>
          <w:lang w:val="ru-RU"/>
        </w:rPr>
        <w:t>. Поддерживает</w:t>
      </w:r>
      <w:r w:rsidR="00872D2D" w:rsidRPr="00872D2D">
        <w:rPr>
          <w:rFonts w:eastAsia="Times New Roman" w:cs="Times New Roman"/>
          <w:lang w:val="en-US"/>
        </w:rPr>
        <w:t> </w:t>
      </w:r>
      <w:hyperlink r:id="rId37" w:tooltip="Плагин" w:history="1">
        <w:r w:rsidR="00872D2D" w:rsidRPr="00872D2D">
          <w:rPr>
            <w:rFonts w:eastAsia="Times New Roman" w:cs="Times New Roman"/>
            <w:lang w:val="ru-RU"/>
          </w:rPr>
          <w:t>плагины</w:t>
        </w:r>
      </w:hyperlink>
      <w:r w:rsidR="00872D2D" w:rsidRPr="00872D2D">
        <w:rPr>
          <w:rFonts w:eastAsia="Times New Roman" w:cs="Times New Roman"/>
          <w:lang w:val="en-US"/>
        </w:rPr>
        <w:t> </w:t>
      </w:r>
      <w:r w:rsidR="00872D2D" w:rsidRPr="00872D2D">
        <w:rPr>
          <w:rFonts w:eastAsia="Times New Roman" w:cs="Times New Roman"/>
          <w:lang w:val="ru-RU"/>
        </w:rPr>
        <w:t>на языке программирования</w:t>
      </w:r>
      <w:r w:rsidR="00872D2D" w:rsidRPr="00872D2D">
        <w:rPr>
          <w:rFonts w:eastAsia="Times New Roman" w:cs="Times New Roman"/>
          <w:lang w:val="en-US"/>
        </w:rPr>
        <w:t> </w:t>
      </w:r>
      <w:hyperlink r:id="rId38" w:tooltip="Python" w:history="1">
        <w:r w:rsidR="00872D2D" w:rsidRPr="00872D2D">
          <w:rPr>
            <w:rFonts w:eastAsia="Times New Roman" w:cs="Times New Roman"/>
            <w:lang w:val="en-US"/>
          </w:rPr>
          <w:t>Python</w:t>
        </w:r>
      </w:hyperlink>
      <w:r w:rsidR="00872D2D" w:rsidRPr="00872D2D">
        <w:rPr>
          <w:rFonts w:eastAsia="Times New Roman" w:cs="Times New Roman"/>
          <w:lang w:val="ru-RU"/>
        </w:rPr>
        <w:t>.</w:t>
      </w:r>
    </w:p>
    <w:p w14:paraId="485DA02C" w14:textId="2E281CBA" w:rsidR="00E96BB4" w:rsidRDefault="00E96BB4" w:rsidP="00E96BB4">
      <w:pPr>
        <w:spacing w:line="240" w:lineRule="auto"/>
        <w:ind w:firstLine="709"/>
        <w:rPr>
          <w:rFonts w:eastAsia="Times New Roman" w:cs="Times New Roman"/>
        </w:rPr>
      </w:pPr>
    </w:p>
    <w:p w14:paraId="148247DE" w14:textId="06B11728" w:rsidR="00153CFB" w:rsidRDefault="00E96BB4" w:rsidP="00153CFB">
      <w:pPr>
        <w:spacing w:line="240" w:lineRule="auto"/>
        <w:ind w:firstLine="709"/>
        <w:rPr>
          <w:lang w:val="ru-RU"/>
        </w:rPr>
      </w:pPr>
      <w:r>
        <w:rPr>
          <w:rFonts w:eastAsia="Times New Roman" w:cs="Times New Roman"/>
        </w:rPr>
        <w:t>Для создания адаптивной верстки использована grid-верстка. Также для облегчения адаптивной верстки используется фреймворк Bootstrap 5.</w:t>
      </w:r>
      <w:r w:rsidR="0071542D">
        <w:rPr>
          <w:rFonts w:eastAsia="Times New Roman" w:cs="Times New Roman"/>
          <w:lang w:val="ru-RU"/>
        </w:rPr>
        <w:t xml:space="preserve"> </w:t>
      </w:r>
      <w:r w:rsidR="0071542D">
        <w:t>Grid-верстка — это разбиение макета на области. Сетка (grid) представляет собой совокупность пересекающихся горизонтальных и вертикальных линий, делящих пространство grid-контейнера на области сетки, в которые могут быть помещены содержимое элементов сетки.</w:t>
      </w:r>
      <w:r w:rsidR="00153CFB">
        <w:rPr>
          <w:lang w:val="ru-RU"/>
        </w:rPr>
        <w:t xml:space="preserve"> </w:t>
      </w:r>
      <w:r w:rsidR="00153CFB" w:rsidRPr="00153CFB">
        <w:rPr>
          <w:lang w:val="ru-RU"/>
        </w:rPr>
        <w:t>Bootstrap (также известен как Twitter Bootstrap) — свободный набор инструментов для создания </w:t>
      </w:r>
      <w:hyperlink r:id="rId39" w:tooltip="Сайт" w:history="1">
        <w:r w:rsidR="00153CFB" w:rsidRPr="00153CFB">
          <w:rPr>
            <w:lang w:val="ru-RU"/>
          </w:rPr>
          <w:t>сайтов</w:t>
        </w:r>
      </w:hyperlink>
      <w:r w:rsidR="00153CFB" w:rsidRPr="00153CFB">
        <w:rPr>
          <w:lang w:val="ru-RU"/>
        </w:rPr>
        <w:t> и </w:t>
      </w:r>
      <w:hyperlink r:id="rId40" w:tooltip="Веб-приложение" w:history="1">
        <w:r w:rsidR="00153CFB" w:rsidRPr="00153CFB">
          <w:rPr>
            <w:lang w:val="ru-RU"/>
          </w:rPr>
          <w:t>веб-приложений</w:t>
        </w:r>
      </w:hyperlink>
      <w:r w:rsidR="00153CFB" w:rsidRPr="00153CFB">
        <w:rPr>
          <w:lang w:val="ru-RU"/>
        </w:rPr>
        <w:t>. Включает в себя </w:t>
      </w:r>
      <w:hyperlink r:id="rId41" w:tooltip="HTML" w:history="1">
        <w:r w:rsidR="00153CFB" w:rsidRPr="00153CFB">
          <w:rPr>
            <w:lang w:val="ru-RU"/>
          </w:rPr>
          <w:t>HTML</w:t>
        </w:r>
      </w:hyperlink>
      <w:r w:rsidR="00153CFB" w:rsidRPr="00153CFB">
        <w:rPr>
          <w:lang w:val="ru-RU"/>
        </w:rPr>
        <w:t>- и </w:t>
      </w:r>
      <w:hyperlink r:id="rId42" w:tooltip="CSS" w:history="1">
        <w:r w:rsidR="00153CFB" w:rsidRPr="00153CFB">
          <w:rPr>
            <w:lang w:val="ru-RU"/>
          </w:rPr>
          <w:t>CSS</w:t>
        </w:r>
      </w:hyperlink>
      <w:r w:rsidR="00153CFB" w:rsidRPr="00153CFB">
        <w:rPr>
          <w:lang w:val="ru-RU"/>
        </w:rPr>
        <w:t>-шаблоны оформления для </w:t>
      </w:r>
      <w:hyperlink r:id="rId43" w:tooltip="Типографика" w:history="1">
        <w:r w:rsidR="00153CFB" w:rsidRPr="00153CFB">
          <w:rPr>
            <w:lang w:val="ru-RU"/>
          </w:rPr>
          <w:t>типографики</w:t>
        </w:r>
      </w:hyperlink>
      <w:r w:rsidR="00153CFB" w:rsidRPr="00153CFB">
        <w:rPr>
          <w:lang w:val="ru-RU"/>
        </w:rPr>
        <w:t>, веб-форм, кнопок, меток, блоков навигации и прочих компонентов веб-интерфейса, включая </w:t>
      </w:r>
      <w:hyperlink r:id="rId44" w:tooltip="JavaScript" w:history="1">
        <w:r w:rsidR="00153CFB" w:rsidRPr="00153CFB">
          <w:rPr>
            <w:lang w:val="ru-RU"/>
          </w:rPr>
          <w:t>JavaScript</w:t>
        </w:r>
      </w:hyperlink>
      <w:r w:rsidR="00153CFB" w:rsidRPr="00153CFB">
        <w:rPr>
          <w:lang w:val="ru-RU"/>
        </w:rPr>
        <w:t>-расширения.</w:t>
      </w:r>
      <w:r w:rsidR="00153CFB">
        <w:rPr>
          <w:lang w:val="ru-RU"/>
        </w:rPr>
        <w:t xml:space="preserve"> </w:t>
      </w:r>
      <w:r w:rsidR="00153CFB" w:rsidRPr="00153CFB">
        <w:rPr>
          <w:lang w:val="ru-RU"/>
        </w:rPr>
        <w:t>Bootstrap использует современные наработки в области CSS и HTML, поэтому необходимо быть внимательным при поддержке старых браузеров</w:t>
      </w:r>
      <w:r w:rsidR="00153CFB">
        <w:rPr>
          <w:lang w:val="ru-RU"/>
        </w:rPr>
        <w:t>.</w:t>
      </w:r>
    </w:p>
    <w:p w14:paraId="37DDA1DC" w14:textId="77777777" w:rsidR="00153CFB" w:rsidRPr="007624A2" w:rsidRDefault="00153CFB" w:rsidP="007624A2">
      <w:pPr>
        <w:pStyle w:val="1"/>
      </w:pPr>
      <w:bookmarkStart w:id="9" w:name="_Toc90900045"/>
      <w:bookmarkStart w:id="10" w:name="_Toc103293554"/>
      <w:r w:rsidRPr="007624A2">
        <w:t>1.5 Вывод</w:t>
      </w:r>
      <w:bookmarkEnd w:id="9"/>
      <w:bookmarkEnd w:id="10"/>
    </w:p>
    <w:p w14:paraId="52D20763" w14:textId="39EA6267" w:rsidR="007C4E19" w:rsidRDefault="00153CFB" w:rsidP="00EF268B">
      <w:pPr>
        <w:ind w:firstLine="709"/>
        <w:rPr>
          <w:rFonts w:eastAsia="Times New Roman" w:cs="Times New Roman"/>
        </w:rPr>
      </w:pPr>
      <w:r>
        <w:rPr>
          <w:rFonts w:cs="Times New Roman"/>
        </w:rPr>
        <w:t xml:space="preserve">При разработке веб-сайта использовались многочисленные программные средства. Язык разметки </w:t>
      </w:r>
      <w:r>
        <w:rPr>
          <w:rFonts w:cs="Times New Roman"/>
          <w:lang w:val="en-US"/>
        </w:rPr>
        <w:t>HTML</w:t>
      </w:r>
      <w:r>
        <w:rPr>
          <w:rFonts w:cs="Times New Roman"/>
        </w:rPr>
        <w:t xml:space="preserve"> структурирует и отображает контент сайта с помощью параграфов, блоков, списков и таблиц.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 xml:space="preserve"> оформляет веб-страницу и добавляет стили элементам веб-страницы, создавая уникальный дизайн. JavaScript дает возможность взаимодействовать пользователю со страницей, добавляя функциональность отдельным элементам сайта.</w:t>
      </w:r>
      <w:r>
        <w:rPr>
          <w:rFonts w:cs="Times New Roman"/>
          <w:lang w:val="ru-RU"/>
        </w:rPr>
        <w:t xml:space="preserve"> Основной мыслью данного курсового проекта является </w:t>
      </w:r>
      <w:r>
        <w:rPr>
          <w:rFonts w:eastAsia="Times New Roman" w:cs="Times New Roman"/>
          <w:lang w:val="ru-RU"/>
        </w:rPr>
        <w:t xml:space="preserve">создание </w:t>
      </w:r>
      <w:r>
        <w:rPr>
          <w:rFonts w:eastAsia="Times New Roman" w:cs="Times New Roman"/>
        </w:rPr>
        <w:t xml:space="preserve">простого сайта </w:t>
      </w:r>
      <w:r>
        <w:rPr>
          <w:rFonts w:eastAsia="Times New Roman" w:cs="Times New Roman"/>
          <w:lang w:val="ru-RU"/>
        </w:rPr>
        <w:t xml:space="preserve">для продаж </w:t>
      </w:r>
      <w:r w:rsidR="00EF268B">
        <w:rPr>
          <w:rFonts w:eastAsia="Times New Roman" w:cs="Times New Roman"/>
          <w:lang w:val="ru-RU"/>
        </w:rPr>
        <w:t>автомобилей марки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en-US"/>
        </w:rPr>
        <w:t>Porsche</w:t>
      </w:r>
      <w:r>
        <w:rPr>
          <w:rFonts w:eastAsia="Times New Roman" w:cs="Times New Roman"/>
        </w:rPr>
        <w:t>. Понятный интерфейс с минимальным количеством непонятной или сложной информацией</w:t>
      </w:r>
      <w:r w:rsidR="00EF268B">
        <w:rPr>
          <w:rFonts w:eastAsia="Times New Roman" w:cs="Times New Roman"/>
          <w:lang w:val="ru-RU"/>
        </w:rPr>
        <w:t xml:space="preserve"> будет помогать пользователям использовать этот веб-сайт с целью покупки автомобиля</w:t>
      </w:r>
      <w:r>
        <w:rPr>
          <w:rFonts w:eastAsia="Times New Roman" w:cs="Times New Roman"/>
        </w:rPr>
        <w:t xml:space="preserve">. Основной функционал сайта представляет собой каталог продуктов производителя с возможностью оставления заявки на покупку. </w:t>
      </w:r>
    </w:p>
    <w:p w14:paraId="6FCDE880" w14:textId="77777777" w:rsidR="007C4E19" w:rsidRDefault="007C4E19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2A187F9" w14:textId="77777777" w:rsidR="00153CFB" w:rsidRDefault="00153CFB" w:rsidP="00EF268B">
      <w:pPr>
        <w:ind w:firstLine="709"/>
        <w:rPr>
          <w:rFonts w:eastAsia="Times New Roman" w:cs="Times New Roman"/>
        </w:rPr>
      </w:pPr>
    </w:p>
    <w:p w14:paraId="7E497DCB" w14:textId="77777777" w:rsidR="00DE6B4B" w:rsidRDefault="00DE6B4B" w:rsidP="007624A2">
      <w:pPr>
        <w:pStyle w:val="1"/>
        <w:rPr>
          <w:rFonts w:eastAsia="Times New Roman"/>
        </w:rPr>
      </w:pPr>
      <w:bookmarkStart w:id="11" w:name="_Toc103293555"/>
      <w:r>
        <w:rPr>
          <w:rFonts w:eastAsia="Times New Roman"/>
        </w:rPr>
        <w:t>2. Проектирование страницы веб-сайта</w:t>
      </w:r>
      <w:bookmarkEnd w:id="11"/>
    </w:p>
    <w:p w14:paraId="646BC67C" w14:textId="6DE5CBC3" w:rsidR="00DE6B4B" w:rsidRDefault="00DE6B4B" w:rsidP="007624A2">
      <w:pPr>
        <w:pStyle w:val="1"/>
        <w:rPr>
          <w:rFonts w:eastAsia="Times New Roman"/>
        </w:rPr>
      </w:pPr>
      <w:bookmarkStart w:id="12" w:name="_Toc103293556"/>
      <w:r>
        <w:rPr>
          <w:rFonts w:eastAsia="Times New Roman"/>
        </w:rPr>
        <w:t>2.1 Выбор способа верстки</w:t>
      </w:r>
      <w:bookmarkEnd w:id="12"/>
    </w:p>
    <w:p w14:paraId="355D4A1F" w14:textId="77777777" w:rsidR="00DE6B4B" w:rsidRDefault="00DE6B4B" w:rsidP="00DE6B4B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Для создания веб-сайта выбран блочный тип верстки. Такой тип верстки имеет массу преимуществ по сравнению со своим ближайшим конкурентом – табличным типом верстки. Основные можно выделить как:</w:t>
      </w:r>
    </w:p>
    <w:p w14:paraId="56F168E4" w14:textId="77777777" w:rsidR="00DE6B4B" w:rsidRDefault="00DE6B4B" w:rsidP="00DE6B4B">
      <w:pPr>
        <w:shd w:val="clear" w:color="auto" w:fill="FFFFFF"/>
        <w:spacing w:after="384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)Меньший объем кода и улучшение его читабельности.</w:t>
      </w:r>
      <w:r>
        <w:rPr>
          <w:rFonts w:ascii="Arial" w:eastAsia="Arial" w:hAnsi="Arial" w:cs="Arial"/>
          <w:color w:val="30333A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</w:rPr>
        <w:t>Монструозность создаваемого кода при использовании верстки таблицами во многих случаях создавала проблемы даже для самих верстальщиков, поскольку в огромном массиве кода несложно и самому запутаться. При использовании div-блоков все гораздо логичнее и понятнее, да и сам код страницы уменьшается в несколько раз – основная часть описания визуального вида выноситься в css-файл, который загружается одноразово, и потом просто кэшируется браузером.</w:t>
      </w:r>
    </w:p>
    <w:p w14:paraId="0651E6AC" w14:textId="77777777" w:rsidR="00DE6B4B" w:rsidRDefault="00DE6B4B" w:rsidP="00DE6B4B">
      <w:pPr>
        <w:spacing w:line="240" w:lineRule="auto"/>
        <w:ind w:firstLine="709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</w:rPr>
        <w:t>2)Удобство изменения элементов.</w:t>
      </w:r>
      <w:r>
        <w:rPr>
          <w:rFonts w:ascii="Arial" w:eastAsia="Arial" w:hAnsi="Arial" w:cs="Arial"/>
          <w:color w:val="30333A"/>
          <w:sz w:val="27"/>
          <w:szCs w:val="27"/>
          <w:highlight w:val="white"/>
        </w:rPr>
        <w:t xml:space="preserve"> </w:t>
      </w:r>
      <w:r>
        <w:rPr>
          <w:rFonts w:eastAsia="Times New Roman" w:cs="Times New Roman"/>
          <w:color w:val="000000"/>
          <w:highlight w:val="white"/>
        </w:rPr>
        <w:t>Изменить практически любой из элементов внешнего вида макета сайта можно путем правки файла стилей, например, чтобы перенести блок с правой стороны, достаточно заменить float:left на float:right. С таблицами подобные манипуляции будут гораздо более трудоемкими и сложными в реализации.</w:t>
      </w:r>
    </w:p>
    <w:p w14:paraId="0F0B00EC" w14:textId="77777777" w:rsidR="00DE6B4B" w:rsidRDefault="00DE6B4B" w:rsidP="00DE6B4B">
      <w:pPr>
        <w:spacing w:line="240" w:lineRule="auto"/>
        <w:ind w:firstLine="709"/>
        <w:rPr>
          <w:rFonts w:eastAsia="Times New Roman" w:cs="Times New Roman"/>
        </w:rPr>
      </w:pPr>
    </w:p>
    <w:p w14:paraId="342F0632" w14:textId="77777777" w:rsidR="00DE6B4B" w:rsidRDefault="00DE6B4B" w:rsidP="00DE6B4B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)Адаптивность под разные устройства. </w:t>
      </w:r>
      <w:r>
        <w:rPr>
          <w:rFonts w:eastAsia="Times New Roman" w:cs="Times New Roman"/>
          <w:color w:val="000000"/>
          <w:highlight w:val="white"/>
        </w:rPr>
        <w:t>Именно с помощью блочной верстки стало возможно создавать по-настоящему адаптивные дизайны, хотя это и требует кропотливой проработки и хороших знаний.</w:t>
      </w:r>
    </w:p>
    <w:p w14:paraId="0B0D894E" w14:textId="77777777" w:rsidR="00DE6B4B" w:rsidRDefault="00DE6B4B" w:rsidP="00DE6B4B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спользоваться будет CSS Grid. С помощью этой верстки мы можем полноценно контролировать и настраивать все блоки под любые устройства. Grid-верстка – система верстки, при которой основой композиции полос и разворотов становится модульная сетка с определенным шагом, одинаковым или разным по горизонтали и вертикали. </w:t>
      </w:r>
    </w:p>
    <w:p w14:paraId="275CE4D8" w14:textId="77777777" w:rsidR="00972FED" w:rsidRDefault="00972FED" w:rsidP="007624A2">
      <w:pPr>
        <w:pStyle w:val="1"/>
        <w:rPr>
          <w:rFonts w:eastAsia="Times New Roman"/>
        </w:rPr>
      </w:pPr>
      <w:bookmarkStart w:id="13" w:name="_Toc103293557"/>
      <w:r>
        <w:rPr>
          <w:rFonts w:eastAsia="Times New Roman"/>
        </w:rPr>
        <w:t>2.2 Выбор стилевого оформления</w:t>
      </w:r>
      <w:bookmarkEnd w:id="13"/>
    </w:p>
    <w:p w14:paraId="31C3F66E" w14:textId="3EC7E9F4" w:rsidR="00972FED" w:rsidRDefault="00972FED" w:rsidP="00972FED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оформлении сайта </w:t>
      </w:r>
      <w:r>
        <w:rPr>
          <w:rFonts w:eastAsia="Times New Roman" w:cs="Times New Roman"/>
          <w:lang w:val="ru-RU"/>
        </w:rPr>
        <w:t xml:space="preserve">в первую очередь </w:t>
      </w:r>
      <w:r>
        <w:rPr>
          <w:rFonts w:eastAsia="Times New Roman" w:cs="Times New Roman"/>
        </w:rPr>
        <w:t>рассматривались дизайны конкурентов и выявления их “фишек”. Также изначально было определено, что будет много свободного пространства для использования фото продукции и</w:t>
      </w:r>
      <w:r>
        <w:rPr>
          <w:rFonts w:eastAsia="Times New Roman" w:cs="Times New Roman"/>
          <w:lang w:val="ru-RU"/>
        </w:rPr>
        <w:t xml:space="preserve"> различной информации о самой компании и предлагаемых услугах</w:t>
      </w:r>
      <w:r>
        <w:rPr>
          <w:rFonts w:eastAsia="Times New Roman" w:cs="Times New Roman"/>
        </w:rPr>
        <w:t xml:space="preserve">. Сайт должен быть простой, однотонный, но в то же время красочный по средствам размещения фото. Нет возможности выделить какой-то особый закрепленный стиль. Однако можно выделить </w:t>
      </w:r>
      <w:r>
        <w:rPr>
          <w:rFonts w:eastAsia="Times New Roman" w:cs="Times New Roman"/>
          <w:lang w:val="ru-RU"/>
        </w:rPr>
        <w:t xml:space="preserve">некоторое </w:t>
      </w:r>
      <w:r>
        <w:rPr>
          <w:rFonts w:eastAsia="Times New Roman" w:cs="Times New Roman"/>
        </w:rPr>
        <w:lastRenderedPageBreak/>
        <w:t xml:space="preserve">присутствие минимализма. Это характеризуется концепцией простоты и понятности сайта. </w:t>
      </w:r>
    </w:p>
    <w:p w14:paraId="45D1AA22" w14:textId="77777777" w:rsidR="00972FED" w:rsidRDefault="00972FED" w:rsidP="00972FED">
      <w:pPr>
        <w:spacing w:line="240" w:lineRule="auto"/>
        <w:ind w:firstLine="709"/>
        <w:rPr>
          <w:rFonts w:eastAsia="Times New Roman" w:cs="Times New Roman"/>
        </w:rPr>
      </w:pPr>
    </w:p>
    <w:p w14:paraId="1778C1D5" w14:textId="7012EE5D" w:rsidR="00972FED" w:rsidRDefault="00972FED" w:rsidP="00972FED">
      <w:pPr>
        <w:spacing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При выборе цвета необходимо быть знакомым с таблицей сочетания цветов. Основная цветовая гамма сайта будет составлять сочетание</w:t>
      </w:r>
      <w:r>
        <w:rPr>
          <w:rFonts w:eastAsia="Times New Roman" w:cs="Times New Roman"/>
          <w:lang w:val="ru-RU"/>
        </w:rPr>
        <w:t xml:space="preserve"> темных оттенков</w:t>
      </w:r>
      <w:r>
        <w:rPr>
          <w:rFonts w:eastAsia="Times New Roman" w:cs="Times New Roman"/>
        </w:rPr>
        <w:t xml:space="preserve">. </w:t>
      </w:r>
      <w:r w:rsidR="00CF2921">
        <w:rPr>
          <w:rFonts w:eastAsia="Times New Roman" w:cs="Times New Roman"/>
          <w:lang w:val="ru-RU"/>
        </w:rPr>
        <w:t>Т</w:t>
      </w:r>
      <w:r>
        <w:rPr>
          <w:rFonts w:eastAsia="Times New Roman" w:cs="Times New Roman"/>
          <w:lang w:val="ru-RU"/>
        </w:rPr>
        <w:t>екст на сайте не буд</w:t>
      </w:r>
      <w:r w:rsidR="00CF2921">
        <w:rPr>
          <w:rFonts w:eastAsia="Times New Roman" w:cs="Times New Roman"/>
          <w:lang w:val="ru-RU"/>
        </w:rPr>
        <w:t>е</w:t>
      </w:r>
      <w:r>
        <w:rPr>
          <w:rFonts w:eastAsia="Times New Roman" w:cs="Times New Roman"/>
          <w:lang w:val="ru-RU"/>
        </w:rPr>
        <w:t xml:space="preserve">т сильно выделяться, поэтому большое количество </w:t>
      </w:r>
      <w:r w:rsidR="00CF2921">
        <w:rPr>
          <w:rFonts w:eastAsia="Times New Roman" w:cs="Times New Roman"/>
          <w:lang w:val="ru-RU"/>
        </w:rPr>
        <w:t>информации не будет «резать глаз» пользователям веб-сайта.</w:t>
      </w:r>
    </w:p>
    <w:p w14:paraId="17ACE0E7" w14:textId="77679A69" w:rsidR="00CF2921" w:rsidRDefault="00CF2921" w:rsidP="007624A2">
      <w:pPr>
        <w:pStyle w:val="1"/>
        <w:rPr>
          <w:rFonts w:eastAsia="Times New Roman"/>
        </w:rPr>
      </w:pPr>
      <w:bookmarkStart w:id="14" w:name="_Toc103293558"/>
      <w:r>
        <w:rPr>
          <w:rFonts w:eastAsia="Times New Roman"/>
        </w:rPr>
        <w:t>2.3 Выбор шрифтового оформления</w:t>
      </w:r>
      <w:bookmarkEnd w:id="14"/>
      <w:r>
        <w:rPr>
          <w:rFonts w:eastAsia="Times New Roman"/>
        </w:rPr>
        <w:t xml:space="preserve"> </w:t>
      </w:r>
    </w:p>
    <w:p w14:paraId="5C9B95C5" w14:textId="1CE8038D" w:rsidR="00CF2921" w:rsidRPr="00CF2921" w:rsidRDefault="00CF2921" w:rsidP="00CF2921">
      <w:pPr>
        <w:spacing w:line="240" w:lineRule="auto"/>
        <w:ind w:firstLine="709"/>
        <w:rPr>
          <w:rFonts w:eastAsia="Times New Roman" w:cs="Times New Roman"/>
          <w:bCs/>
          <w:color w:val="000000"/>
          <w:lang w:val="ru-RU"/>
        </w:rPr>
      </w:pPr>
      <w:r>
        <w:rPr>
          <w:rFonts w:eastAsia="Times New Roman" w:cs="Times New Roman"/>
          <w:bCs/>
          <w:color w:val="000000"/>
          <w:lang w:val="ru-RU"/>
        </w:rPr>
        <w:t xml:space="preserve">При выборе шрифта необходимо помнить о четырех условиях: </w:t>
      </w:r>
      <w:r>
        <w:rPr>
          <w:rFonts w:eastAsia="Times New Roman" w:cs="Times New Roman"/>
          <w:color w:val="000000"/>
        </w:rPr>
        <w:t>читаемость, уместность, гармоничность и внешний вид</w:t>
      </w:r>
      <w:r>
        <w:rPr>
          <w:rFonts w:eastAsia="Times New Roman" w:cs="Times New Roman"/>
          <w:color w:val="000000"/>
          <w:lang w:val="ru-RU"/>
        </w:rPr>
        <w:t>.</w:t>
      </w:r>
    </w:p>
    <w:p w14:paraId="5E3CADB9" w14:textId="77777777" w:rsidR="00CF2921" w:rsidRDefault="00CF2921" w:rsidP="00CF2921">
      <w:pPr>
        <w:spacing w:before="280" w:after="28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</w:rPr>
        <w:t xml:space="preserve">          </w:t>
      </w:r>
      <w:r>
        <w:rPr>
          <w:rFonts w:eastAsia="Times New Roman" w:cs="Times New Roman"/>
          <w:b/>
          <w:color w:val="000000"/>
        </w:rPr>
        <w:t xml:space="preserve">Читаемость </w:t>
      </w:r>
      <w:r>
        <w:rPr>
          <w:rFonts w:eastAsia="Times New Roman" w:cs="Times New Roman"/>
          <w:color w:val="000000"/>
        </w:rPr>
        <w:t>является важнейшим условием. На него влияют: стиль шрифта, толщина и размер букв, длина строки, расстояние между словами, между строчками, между абзацами.</w:t>
      </w:r>
    </w:p>
    <w:p w14:paraId="58E167B3" w14:textId="77777777" w:rsidR="00CF2921" w:rsidRDefault="00CF2921" w:rsidP="00CF2921">
      <w:pPr>
        <w:spacing w:before="280" w:after="28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</w:rPr>
        <w:t xml:space="preserve">          </w:t>
      </w:r>
      <w:r>
        <w:rPr>
          <w:rFonts w:eastAsia="Times New Roman" w:cs="Times New Roman"/>
          <w:b/>
          <w:color w:val="000000"/>
        </w:rPr>
        <w:t>Уместность</w:t>
      </w:r>
      <w:r>
        <w:rPr>
          <w:rFonts w:eastAsia="Times New Roman" w:cs="Times New Roman"/>
          <w:color w:val="000000"/>
        </w:rPr>
        <w:t>. При современном изобилии шрифтов, как по стилю, так и по размеру, весь комплекс настроений и ощущений можно передать как бы отдельно от значений слов. Одни шрифты могут передавать ощущение стойкости и мужественности, другие - хрупкости и женственности. Один шрифт "шепчет" о роскоши, а другой "кричит" - "выгода".</w:t>
      </w:r>
    </w:p>
    <w:p w14:paraId="5A542188" w14:textId="77777777" w:rsidR="00CF2921" w:rsidRDefault="00CF2921" w:rsidP="00CF2921">
      <w:pPr>
        <w:spacing w:before="280" w:after="28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</w:rPr>
        <w:t xml:space="preserve">           </w:t>
      </w:r>
      <w:r>
        <w:rPr>
          <w:rFonts w:eastAsia="Times New Roman" w:cs="Times New Roman"/>
          <w:b/>
          <w:color w:val="000000"/>
        </w:rPr>
        <w:t>Гармоничность</w:t>
      </w:r>
      <w:r>
        <w:rPr>
          <w:rFonts w:eastAsia="Times New Roman" w:cs="Times New Roman"/>
          <w:color w:val="000000"/>
        </w:rPr>
        <w:t>. Шрифты должны гармонировать с другими элементами рекламного объявления, включая иллюстрации и композицию, и быть близкородственными.</w:t>
      </w:r>
    </w:p>
    <w:p w14:paraId="689740A3" w14:textId="77777777" w:rsidR="00CF2921" w:rsidRDefault="00CF2921" w:rsidP="00CF2921">
      <w:pPr>
        <w:spacing w:before="280" w:after="28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</w:rPr>
        <w:t xml:space="preserve">           </w:t>
      </w:r>
      <w:r>
        <w:rPr>
          <w:rFonts w:eastAsia="Times New Roman" w:cs="Times New Roman"/>
          <w:b/>
          <w:color w:val="000000"/>
        </w:rPr>
        <w:t>Акцент</w:t>
      </w:r>
      <w:r>
        <w:rPr>
          <w:rFonts w:eastAsia="Times New Roman" w:cs="Times New Roman"/>
          <w:color w:val="000000"/>
        </w:rPr>
        <w:t>. Акцент может быть достигнут за счет контраста (несколько стилей одного и того же шрифта, курсив против прямого, прописные буквы против строчных и т. д.)</w:t>
      </w:r>
    </w:p>
    <w:p w14:paraId="214F622B" w14:textId="620B5007" w:rsidR="00CF2921" w:rsidRDefault="00CF2921" w:rsidP="00CF2921">
      <w:pPr>
        <w:spacing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к как основным критерием для выбора шрифта была гармоничность, т. к. из-за большого количества пространства шрифт не должен “теряться” на странице. Выбор пал на шрифт “</w:t>
      </w:r>
      <w:r w:rsidRPr="00CF2921">
        <w:rPr>
          <w:rFonts w:eastAsia="Times New Roman" w:cs="Times New Roman"/>
          <w:color w:val="000000"/>
        </w:rPr>
        <w:t>Smythe</w:t>
      </w:r>
      <w:r>
        <w:rPr>
          <w:rFonts w:eastAsia="Times New Roman" w:cs="Times New Roman"/>
          <w:color w:val="000000"/>
        </w:rPr>
        <w:t>”. Этот шрифт не является чем-то подобным с Arial или Calibri. Он шире, объемнее и имеет закругленные формы, что дает ему возможность грамотно заполнять пространство сайта.</w:t>
      </w:r>
    </w:p>
    <w:p w14:paraId="670A157A" w14:textId="77777777" w:rsidR="00FC7113" w:rsidRDefault="00FC7113" w:rsidP="00CF2921">
      <w:pPr>
        <w:spacing w:line="240" w:lineRule="auto"/>
        <w:ind w:firstLine="709"/>
        <w:rPr>
          <w:rFonts w:eastAsia="Times New Roman" w:cs="Times New Roman"/>
          <w:color w:val="000000"/>
        </w:rPr>
      </w:pPr>
    </w:p>
    <w:p w14:paraId="4DFE62D0" w14:textId="77777777" w:rsidR="00FC7113" w:rsidRDefault="00FC7113" w:rsidP="007624A2">
      <w:pPr>
        <w:pStyle w:val="1"/>
        <w:rPr>
          <w:rFonts w:eastAsia="Times New Roman"/>
        </w:rPr>
      </w:pPr>
      <w:bookmarkStart w:id="15" w:name="_Toc103293559"/>
      <w:r>
        <w:rPr>
          <w:rFonts w:eastAsia="Times New Roman"/>
        </w:rPr>
        <w:t>2.4 Разработка логотипа</w:t>
      </w:r>
      <w:bookmarkEnd w:id="15"/>
    </w:p>
    <w:p w14:paraId="3321A9E5" w14:textId="77777777" w:rsidR="00FC7113" w:rsidRDefault="00FC7113" w:rsidP="00FC7113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Логотип является приоритетной задачей любой компании. В первую очередь клиент смотрит на логотип. Логотип создает общую картину дизайна, имиджа и образа. Главные задачи логотипа:</w:t>
      </w:r>
    </w:p>
    <w:p w14:paraId="2D7F71FC" w14:textId="77777777" w:rsidR="00FC7113" w:rsidRDefault="00FC7113" w:rsidP="00FC7113">
      <w:pPr>
        <w:numPr>
          <w:ilvl w:val="0"/>
          <w:numId w:val="6"/>
        </w:numPr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Узнаваемость </w:t>
      </w:r>
    </w:p>
    <w:p w14:paraId="0D44A871" w14:textId="77777777" w:rsidR="00FC7113" w:rsidRDefault="00FC7113" w:rsidP="00FC7113">
      <w:pPr>
        <w:numPr>
          <w:ilvl w:val="0"/>
          <w:numId w:val="6"/>
        </w:numPr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поминание</w:t>
      </w:r>
    </w:p>
    <w:p w14:paraId="1DFEAD00" w14:textId="77777777" w:rsidR="00FC7113" w:rsidRDefault="00FC7113" w:rsidP="00FC7113">
      <w:pPr>
        <w:numPr>
          <w:ilvl w:val="0"/>
          <w:numId w:val="6"/>
        </w:numPr>
        <w:spacing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ригинальность</w:t>
      </w:r>
    </w:p>
    <w:p w14:paraId="4E3FAA72" w14:textId="77777777" w:rsidR="00FC7113" w:rsidRDefault="00FC7113" w:rsidP="00FC7113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Логотип нужен не только для веб-сайта. Он будет присутствовать на всей продукцией, на любой рекламе и на любой материальной сферой деятельности компании. Грамотный логотип не нуждается в презентации. Именно поэтому логотипу нужно уделить большое внимание.</w:t>
      </w:r>
    </w:p>
    <w:p w14:paraId="7B7AC242" w14:textId="77777777" w:rsidR="00FC7113" w:rsidRDefault="00FC7113" w:rsidP="00FC7113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Основные задачи для разработки логотипа:</w:t>
      </w:r>
    </w:p>
    <w:p w14:paraId="2F7B5EEE" w14:textId="77777777" w:rsidR="00FC7113" w:rsidRDefault="00FC7113" w:rsidP="00FC7113">
      <w:pPr>
        <w:numPr>
          <w:ilvl w:val="0"/>
          <w:numId w:val="7"/>
        </w:numPr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следование ситуации</w:t>
      </w:r>
    </w:p>
    <w:p w14:paraId="2AF59B2B" w14:textId="77777777" w:rsidR="00FC7113" w:rsidRDefault="00FC7113" w:rsidP="00FC7113">
      <w:pPr>
        <w:numPr>
          <w:ilvl w:val="0"/>
          <w:numId w:val="7"/>
        </w:numPr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Генерировать различные эскизы</w:t>
      </w:r>
    </w:p>
    <w:p w14:paraId="2B4E77C5" w14:textId="77777777" w:rsidR="00FC7113" w:rsidRDefault="00FC7113" w:rsidP="00FC7113">
      <w:pPr>
        <w:numPr>
          <w:ilvl w:val="0"/>
          <w:numId w:val="7"/>
        </w:numPr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бота с эскизами в черно-белой палитре</w:t>
      </w:r>
    </w:p>
    <w:p w14:paraId="7C558E6A" w14:textId="77777777" w:rsidR="00FC7113" w:rsidRDefault="00FC7113" w:rsidP="00FC7113">
      <w:pPr>
        <w:numPr>
          <w:ilvl w:val="0"/>
          <w:numId w:val="7"/>
        </w:numPr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здание логотипа согласно целям и задачам</w:t>
      </w:r>
    </w:p>
    <w:p w14:paraId="79456E24" w14:textId="77777777" w:rsidR="00FC7113" w:rsidRDefault="00FC7113" w:rsidP="00FC7113">
      <w:pPr>
        <w:numPr>
          <w:ilvl w:val="0"/>
          <w:numId w:val="7"/>
        </w:numPr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прощения логотипа</w:t>
      </w:r>
    </w:p>
    <w:p w14:paraId="779F622C" w14:textId="77777777" w:rsidR="00FC7113" w:rsidRDefault="00FC7113" w:rsidP="00FC7113">
      <w:pPr>
        <w:numPr>
          <w:ilvl w:val="0"/>
          <w:numId w:val="7"/>
        </w:numPr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здание выделяющихся логотипов</w:t>
      </w:r>
    </w:p>
    <w:p w14:paraId="38861F01" w14:textId="77777777" w:rsidR="00FC7113" w:rsidRDefault="00FC7113" w:rsidP="00FC7113">
      <w:pPr>
        <w:numPr>
          <w:ilvl w:val="0"/>
          <w:numId w:val="7"/>
        </w:numPr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мотреть на логотип, как на систему</w:t>
      </w:r>
    </w:p>
    <w:p w14:paraId="0C604E4C" w14:textId="77777777" w:rsidR="00FC7113" w:rsidRDefault="00FC7113" w:rsidP="00FC7113">
      <w:pPr>
        <w:numPr>
          <w:ilvl w:val="0"/>
          <w:numId w:val="7"/>
        </w:numPr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Логотип не должен отражать вашу сферу деятельности или рассказывать о продукте, что вы продаете.</w:t>
      </w:r>
    </w:p>
    <w:p w14:paraId="65A8606C" w14:textId="77777777" w:rsidR="00FC7113" w:rsidRDefault="00FC7113" w:rsidP="00FC7113">
      <w:pPr>
        <w:numPr>
          <w:ilvl w:val="0"/>
          <w:numId w:val="7"/>
        </w:numPr>
        <w:spacing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пользование символов</w:t>
      </w:r>
    </w:p>
    <w:p w14:paraId="7C9C1CFB" w14:textId="7D523FDE" w:rsidR="00FC7113" w:rsidRDefault="00FC7113" w:rsidP="00CF2921">
      <w:pPr>
        <w:spacing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Для своего веб-сайта согласно целям и задачам было принято</w:t>
      </w:r>
      <w:r>
        <w:rPr>
          <w:rFonts w:eastAsia="Times New Roman" w:cs="Times New Roman"/>
          <w:lang w:val="ru-RU"/>
        </w:rPr>
        <w:t xml:space="preserve"> решение взять поистине легендарный логотип компании </w:t>
      </w:r>
      <w:r>
        <w:rPr>
          <w:rFonts w:eastAsia="Times New Roman" w:cs="Times New Roman"/>
          <w:lang w:val="en-US"/>
        </w:rPr>
        <w:t>Porsche</w:t>
      </w:r>
      <w:r>
        <w:rPr>
          <w:rFonts w:eastAsia="Times New Roman" w:cs="Times New Roman"/>
          <w:lang w:val="ru-RU"/>
        </w:rPr>
        <w:t>.</w:t>
      </w:r>
      <w:r w:rsidRPr="00FC7113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Это связано с</w:t>
      </w:r>
      <w:r w:rsidRPr="00FC7113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ем, что создаваемый веб-сайт будет заниматься реализацией продажи автомобилей именной этой марки машины</w:t>
      </w:r>
      <w:r>
        <w:rPr>
          <w:rFonts w:eastAsia="Times New Roman" w:cs="Times New Roman"/>
        </w:rPr>
        <w:t xml:space="preserve">. </w:t>
      </w:r>
      <w:r w:rsidRPr="00FC7113">
        <w:rPr>
          <w:rFonts w:eastAsia="Times New Roman" w:cs="Times New Roman"/>
        </w:rPr>
        <w:t>Эмблема фирмы представляет собой герб, несущий в себе следующую информацию: чёрно-красные полосы и оленьи рога являются элементами герба </w:t>
      </w:r>
      <w:hyperlink r:id="rId45" w:tooltip="Земли Германии" w:history="1">
        <w:r w:rsidRPr="00FC7113">
          <w:rPr>
            <w:rFonts w:eastAsia="Times New Roman" w:cs="Times New Roman"/>
          </w:rPr>
          <w:t>германской земли</w:t>
        </w:r>
      </w:hyperlink>
      <w:r w:rsidRPr="00FC7113">
        <w:rPr>
          <w:rFonts w:eastAsia="Times New Roman" w:cs="Times New Roman"/>
        </w:rPr>
        <w:t> </w:t>
      </w:r>
      <w:hyperlink r:id="rId46" w:tooltip="Свободное народное государство Вюртемберг" w:history="1">
        <w:r w:rsidRPr="00FC7113">
          <w:rPr>
            <w:rFonts w:eastAsia="Times New Roman" w:cs="Times New Roman"/>
          </w:rPr>
          <w:t>Вюртемберг</w:t>
        </w:r>
      </w:hyperlink>
      <w:r w:rsidRPr="00FC7113">
        <w:rPr>
          <w:rFonts w:eastAsia="Times New Roman" w:cs="Times New Roman"/>
        </w:rPr>
        <w:t>, столицей которой был город </w:t>
      </w:r>
      <w:hyperlink r:id="rId47" w:tooltip="Штутгарт" w:history="1">
        <w:r w:rsidRPr="00FC7113">
          <w:rPr>
            <w:rFonts w:eastAsia="Times New Roman" w:cs="Times New Roman"/>
          </w:rPr>
          <w:t>Штутгарт</w:t>
        </w:r>
      </w:hyperlink>
      <w:r w:rsidRPr="00FC7113">
        <w:rPr>
          <w:rFonts w:eastAsia="Times New Roman" w:cs="Times New Roman"/>
        </w:rPr>
        <w:t>, а надпись «PORSCHE» и гарцующий жеребец в центре эмблемы напоминают о том, что родной для марки </w:t>
      </w:r>
      <w:hyperlink r:id="rId48" w:tooltip="Штутгарт" w:history="1">
        <w:r w:rsidRPr="00FC7113">
          <w:rPr>
            <w:rFonts w:eastAsia="Times New Roman" w:cs="Times New Roman"/>
          </w:rPr>
          <w:t>Штутгарт</w:t>
        </w:r>
      </w:hyperlink>
      <w:r w:rsidRPr="00FC7113">
        <w:rPr>
          <w:rFonts w:eastAsia="Times New Roman" w:cs="Times New Roman"/>
        </w:rPr>
        <w:t> был основан как конная ферма в </w:t>
      </w:r>
      <w:hyperlink r:id="rId49" w:tooltip="950 год" w:history="1">
        <w:r w:rsidRPr="00FC7113">
          <w:rPr>
            <w:rFonts w:eastAsia="Times New Roman" w:cs="Times New Roman"/>
          </w:rPr>
          <w:t>950 году</w:t>
        </w:r>
      </w:hyperlink>
      <w:r w:rsidRPr="00FC7113">
        <w:rPr>
          <w:rFonts w:eastAsia="Times New Roman" w:cs="Times New Roman"/>
        </w:rPr>
        <w:t>. Автором логотипа является </w:t>
      </w:r>
      <w:hyperlink r:id="rId50" w:tooltip="de:Franz Xaver Reimspieß" w:history="1">
        <w:r w:rsidRPr="00FC7113">
          <w:rPr>
            <w:rFonts w:eastAsia="Times New Roman" w:cs="Times New Roman"/>
          </w:rPr>
          <w:t>Франц Ксавьер Раймшписс</w:t>
        </w:r>
      </w:hyperlink>
      <w:r w:rsidRPr="00FC7113">
        <w:rPr>
          <w:rFonts w:eastAsia="Times New Roman" w:cs="Times New Roman"/>
        </w:rPr>
        <w:t> (</w:t>
      </w:r>
      <w:hyperlink r:id="rId51" w:tooltip="Немецкий язык" w:history="1">
        <w:r w:rsidRPr="00FC7113">
          <w:rPr>
            <w:rFonts w:eastAsia="Times New Roman" w:cs="Times New Roman"/>
          </w:rPr>
          <w:t>нем.</w:t>
        </w:r>
      </w:hyperlink>
      <w:r w:rsidRPr="00FC7113">
        <w:rPr>
          <w:rFonts w:eastAsia="Times New Roman" w:cs="Times New Roman"/>
        </w:rPr>
        <w:t> Franz Xaver Reimspieß). Впервые логотип появился в 1952 году, когда марка вышла на </w:t>
      </w:r>
      <w:hyperlink r:id="rId52" w:tooltip="Автомобильный рынок" w:history="1">
        <w:r w:rsidRPr="00FC7113">
          <w:rPr>
            <w:rFonts w:eastAsia="Times New Roman" w:cs="Times New Roman"/>
          </w:rPr>
          <w:t>рынок</w:t>
        </w:r>
      </w:hyperlink>
      <w:r w:rsidRPr="00FC7113">
        <w:rPr>
          <w:rFonts w:eastAsia="Times New Roman" w:cs="Times New Roman"/>
        </w:rPr>
        <w:t> </w:t>
      </w:r>
      <w:hyperlink r:id="rId53" w:tooltip="США" w:history="1">
        <w:r w:rsidRPr="00FC7113">
          <w:rPr>
            <w:rFonts w:eastAsia="Times New Roman" w:cs="Times New Roman"/>
          </w:rPr>
          <w:t>США</w:t>
        </w:r>
      </w:hyperlink>
      <w:r w:rsidRPr="00FC7113">
        <w:rPr>
          <w:rFonts w:eastAsia="Times New Roman" w:cs="Times New Roman"/>
        </w:rPr>
        <w:t>, для лучшей узнаваемости. До этого на капотах автомобилей была только надпись «PORSCHE»</w:t>
      </w:r>
      <w:r>
        <w:rPr>
          <w:rFonts w:eastAsia="Times New Roman" w:cs="Times New Roman"/>
          <w:lang w:val="ru-RU"/>
        </w:rPr>
        <w:t>.</w:t>
      </w:r>
    </w:p>
    <w:p w14:paraId="6FCD2155" w14:textId="306BD404" w:rsidR="00E96BB4" w:rsidRDefault="00FC7113" w:rsidP="001D7F0E">
      <w:pPr>
        <w:spacing w:line="240" w:lineRule="auto"/>
        <w:ind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lastRenderedPageBreak/>
        <w:drawing>
          <wp:inline distT="0" distB="0" distL="0" distR="0" wp14:anchorId="25B75D15" wp14:editId="6BDDA0B9">
            <wp:extent cx="4312920" cy="4206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32F" w14:textId="55A8A40D" w:rsidR="007C4E19" w:rsidRPr="00A21AD3" w:rsidRDefault="001D7F0E" w:rsidP="007C4E19">
      <w:pPr>
        <w:spacing w:line="240" w:lineRule="auto"/>
        <w:ind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2.1</w:t>
      </w:r>
      <w:r w:rsidR="00004EA7">
        <w:rPr>
          <w:rFonts w:eastAsia="Times New Roman" w:cs="Times New Roman"/>
          <w:lang w:val="ru-RU"/>
        </w:rPr>
        <w:t xml:space="preserve"> —</w:t>
      </w:r>
      <w:r>
        <w:rPr>
          <w:rFonts w:eastAsia="Times New Roman" w:cs="Times New Roman"/>
          <w:lang w:val="ru-RU"/>
        </w:rPr>
        <w:t xml:space="preserve"> Логотип </w:t>
      </w:r>
      <w:r>
        <w:rPr>
          <w:rFonts w:eastAsia="Times New Roman" w:cs="Times New Roman"/>
          <w:lang w:val="en-US"/>
        </w:rPr>
        <w:t>Porsche</w:t>
      </w:r>
    </w:p>
    <w:p w14:paraId="161C885A" w14:textId="4259FC38" w:rsidR="000C2DDE" w:rsidRPr="007C4E19" w:rsidRDefault="000C2DDE" w:rsidP="007C4E19">
      <w:pPr>
        <w:spacing w:before="240"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рисунке 2.1 представлен оригинальный логотип марки </w:t>
      </w:r>
      <w:r>
        <w:rPr>
          <w:rFonts w:eastAsia="Times New Roman" w:cs="Times New Roman"/>
          <w:lang w:val="en-US"/>
        </w:rPr>
        <w:t>Porsche</w:t>
      </w:r>
      <w:r w:rsidR="007C4E19" w:rsidRPr="007C4E19">
        <w:rPr>
          <w:rFonts w:eastAsia="Times New Roman" w:cs="Times New Roman"/>
          <w:lang w:val="ru-RU"/>
        </w:rPr>
        <w:t>.</w:t>
      </w:r>
    </w:p>
    <w:p w14:paraId="287D5DF2" w14:textId="77777777" w:rsidR="00051F7C" w:rsidRDefault="00051F7C" w:rsidP="00FC7113">
      <w:pPr>
        <w:spacing w:line="240" w:lineRule="auto"/>
        <w:ind w:firstLine="709"/>
        <w:rPr>
          <w:rFonts w:eastAsia="Times New Roman" w:cs="Times New Roman"/>
          <w:lang w:val="ru-RU"/>
        </w:rPr>
      </w:pPr>
    </w:p>
    <w:p w14:paraId="72D2DD80" w14:textId="77777777" w:rsidR="00F41FB3" w:rsidRDefault="00F41FB3" w:rsidP="007624A2">
      <w:pPr>
        <w:pStyle w:val="1"/>
        <w:rPr>
          <w:rFonts w:eastAsia="Times New Roman"/>
        </w:rPr>
      </w:pPr>
      <w:bookmarkStart w:id="16" w:name="_Toc103293560"/>
      <w:r>
        <w:rPr>
          <w:rFonts w:eastAsia="Times New Roman"/>
        </w:rPr>
        <w:t>2.5 Разработка пользовательских элементов</w:t>
      </w:r>
      <w:bookmarkEnd w:id="16"/>
    </w:p>
    <w:p w14:paraId="1E8878D4" w14:textId="77777777" w:rsidR="00F41FB3" w:rsidRDefault="00F41FB3" w:rsidP="00F41FB3">
      <w:pPr>
        <w:shd w:val="clear" w:color="auto" w:fill="FFFFFF"/>
        <w:spacing w:before="280" w:after="144" w:line="240" w:lineRule="auto"/>
        <w:ind w:firstLine="709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highlight w:val="white"/>
        </w:rPr>
        <w:t>Существует два вида пользовательских элементов:</w:t>
      </w:r>
    </w:p>
    <w:p w14:paraId="74902445" w14:textId="77777777" w:rsidR="00F41FB3" w:rsidRDefault="00F41FB3" w:rsidP="00F41FB3">
      <w:pPr>
        <w:numPr>
          <w:ilvl w:val="0"/>
          <w:numId w:val="9"/>
        </w:numPr>
        <w:shd w:val="clear" w:color="auto" w:fill="FFFFFF"/>
        <w:spacing w:after="144" w:line="240" w:lineRule="auto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highlight w:val="white"/>
        </w:rPr>
        <w:t>Автономные пользовательские элементы – «полностью новые» элементы, расширяющие абстрактный класс HTMLElement.</w:t>
      </w:r>
    </w:p>
    <w:p w14:paraId="32ADBE31" w14:textId="296EC382" w:rsidR="00F41FB3" w:rsidRPr="00F41FB3" w:rsidRDefault="00F41FB3" w:rsidP="00F41FB3">
      <w:pPr>
        <w:pStyle w:val="a4"/>
        <w:numPr>
          <w:ilvl w:val="0"/>
          <w:numId w:val="9"/>
        </w:numPr>
        <w:spacing w:line="240" w:lineRule="auto"/>
        <w:rPr>
          <w:rFonts w:eastAsia="Times New Roman" w:cs="Times New Roman"/>
          <w:lang w:val="ru-RU"/>
        </w:rPr>
      </w:pPr>
      <w:r w:rsidRPr="00F41FB3">
        <w:rPr>
          <w:rFonts w:eastAsia="Times New Roman" w:cs="Times New Roman"/>
          <w:color w:val="000000"/>
          <w:highlight w:val="white"/>
        </w:rPr>
        <w:t>Пользовательские встроенные элементы – элементы, расширяющие встроенные, например кнопку HTMLButtonElement и т. п.</w:t>
      </w:r>
    </w:p>
    <w:p w14:paraId="73873A4B" w14:textId="624545E6" w:rsidR="00F41FB3" w:rsidRDefault="00F41FB3" w:rsidP="00F41FB3">
      <w:pPr>
        <w:shd w:val="clear" w:color="auto" w:fill="FFFFFF"/>
        <w:spacing w:after="144" w:line="240" w:lineRule="auto"/>
        <w:ind w:firstLine="709"/>
        <w:rPr>
          <w:rFonts w:eastAsia="Times New Roman" w:cs="Times New Roman"/>
          <w:color w:val="000000"/>
          <w:lang w:val="ru-RU"/>
        </w:rPr>
      </w:pPr>
      <w:r w:rsidRPr="00F41FB3">
        <w:rPr>
          <w:rFonts w:eastAsia="Times New Roman" w:cs="Times New Roman"/>
          <w:color w:val="000000"/>
        </w:rPr>
        <w:t xml:space="preserve">Для веб-сайта были созданы пользовательские элементы для навигации по сайту. В частности, было создано меню с собственными спецэффектами. При наведении </w:t>
      </w:r>
      <w:r>
        <w:rPr>
          <w:rFonts w:eastAsia="Times New Roman" w:cs="Times New Roman"/>
          <w:color w:val="000000"/>
          <w:lang w:val="ru-RU"/>
        </w:rPr>
        <w:t xml:space="preserve">курсором </w:t>
      </w:r>
      <w:r w:rsidRPr="00F41FB3">
        <w:rPr>
          <w:rFonts w:eastAsia="Times New Roman" w:cs="Times New Roman"/>
          <w:color w:val="000000"/>
        </w:rPr>
        <w:t>на</w:t>
      </w:r>
      <w:r>
        <w:rPr>
          <w:rFonts w:eastAsia="Times New Roman" w:cs="Times New Roman"/>
          <w:color w:val="000000"/>
          <w:lang w:val="ru-RU"/>
        </w:rPr>
        <w:t xml:space="preserve"> меню,</w:t>
      </w:r>
      <w:r w:rsidRPr="00F41FB3">
        <w:rPr>
          <w:rFonts w:eastAsia="Times New Roman" w:cs="Times New Roman"/>
          <w:color w:val="000000"/>
        </w:rPr>
        <w:t xml:space="preserve"> цвет </w:t>
      </w:r>
      <w:r>
        <w:rPr>
          <w:rFonts w:eastAsia="Times New Roman" w:cs="Times New Roman"/>
          <w:color w:val="000000"/>
          <w:lang w:val="ru-RU"/>
        </w:rPr>
        <w:t>наведенного раздела</w:t>
      </w:r>
      <w:r w:rsidR="002C513E">
        <w:rPr>
          <w:rFonts w:eastAsia="Times New Roman" w:cs="Times New Roman"/>
          <w:color w:val="000000"/>
          <w:lang w:val="ru-RU"/>
        </w:rPr>
        <w:t xml:space="preserve"> изменится на иной</w:t>
      </w:r>
      <w:r w:rsidRPr="00F41FB3">
        <w:rPr>
          <w:rFonts w:eastAsia="Times New Roman" w:cs="Times New Roman"/>
          <w:color w:val="000000"/>
        </w:rPr>
        <w:t xml:space="preserve">. </w:t>
      </w:r>
      <w:r w:rsidR="002C513E">
        <w:rPr>
          <w:rFonts w:eastAsia="Times New Roman" w:cs="Times New Roman"/>
          <w:color w:val="000000"/>
          <w:lang w:val="ru-RU"/>
        </w:rPr>
        <w:t xml:space="preserve">Были созданы кнопки, помогающие клиентам моментально обратиться и проконсультироваться по интересующему вопросу. Также на главной странице будет реализована работа мини-галереи картинок, с помощью которой пользователь веб-сайта сможет ознакомиться с некоторыми </w:t>
      </w:r>
      <w:r w:rsidR="002C513E">
        <w:rPr>
          <w:rFonts w:eastAsia="Times New Roman" w:cs="Times New Roman"/>
          <w:color w:val="000000"/>
          <w:lang w:val="ru-RU"/>
        </w:rPr>
        <w:lastRenderedPageBreak/>
        <w:t>моделями марки</w:t>
      </w:r>
      <w:r w:rsidR="002C513E" w:rsidRPr="002C513E">
        <w:rPr>
          <w:rFonts w:eastAsia="Times New Roman" w:cs="Times New Roman"/>
          <w:color w:val="000000"/>
          <w:lang w:val="ru-RU"/>
        </w:rPr>
        <w:t xml:space="preserve"> </w:t>
      </w:r>
      <w:r w:rsidR="002C513E">
        <w:rPr>
          <w:rFonts w:eastAsia="Times New Roman" w:cs="Times New Roman"/>
          <w:color w:val="000000"/>
          <w:lang w:val="en-US"/>
        </w:rPr>
        <w:t>Porsche</w:t>
      </w:r>
      <w:r w:rsidR="002C513E">
        <w:rPr>
          <w:rFonts w:eastAsia="Times New Roman" w:cs="Times New Roman"/>
          <w:color w:val="000000"/>
          <w:lang w:val="ru-RU"/>
        </w:rPr>
        <w:t>, а также увидеть некоторые производственные объекты.</w:t>
      </w:r>
    </w:p>
    <w:p w14:paraId="1697774E" w14:textId="4BC897EB" w:rsidR="002C513E" w:rsidRDefault="002C513E" w:rsidP="00F41FB3">
      <w:pPr>
        <w:shd w:val="clear" w:color="auto" w:fill="FFFFFF"/>
        <w:spacing w:after="144" w:line="240" w:lineRule="auto"/>
        <w:ind w:firstLine="709"/>
        <w:rPr>
          <w:rFonts w:eastAsia="Times New Roman" w:cs="Times New Roman"/>
          <w:color w:val="000000"/>
          <w:lang w:val="ru-RU"/>
        </w:rPr>
      </w:pPr>
    </w:p>
    <w:p w14:paraId="7147CEE2" w14:textId="77777777" w:rsidR="002C513E" w:rsidRDefault="002C513E" w:rsidP="007624A2">
      <w:pPr>
        <w:pStyle w:val="1"/>
        <w:rPr>
          <w:rFonts w:eastAsia="Times New Roman"/>
        </w:rPr>
      </w:pPr>
      <w:bookmarkStart w:id="17" w:name="_Toc103293561"/>
      <w:r>
        <w:rPr>
          <w:rFonts w:eastAsia="Times New Roman"/>
        </w:rPr>
        <w:t>2.6 Разработка спецэффектов</w:t>
      </w:r>
      <w:bookmarkEnd w:id="17"/>
      <w:r>
        <w:rPr>
          <w:rFonts w:eastAsia="Times New Roman"/>
        </w:rPr>
        <w:t xml:space="preserve"> </w:t>
      </w:r>
    </w:p>
    <w:p w14:paraId="6AD8AA7C" w14:textId="77777777" w:rsidR="002C513E" w:rsidRDefault="002C513E" w:rsidP="002C513E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CSS-анимации позволяют анимировать переходы от одной конфигурации CSS стилей к другой. CSS-анимации состоят из двух компонентов: стилевое описание анимации и набор ключевых кадров, определяющих начальное, конечное и, возможно, промежуточное состояние анимируемых стилей.</w:t>
      </w:r>
    </w:p>
    <w:p w14:paraId="151156F4" w14:textId="77777777" w:rsidR="002C513E" w:rsidRDefault="002C513E" w:rsidP="002C513E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Есть три преимущества CSS-анимации перед традиционными способами:</w:t>
      </w:r>
    </w:p>
    <w:p w14:paraId="55418483" w14:textId="77777777" w:rsidR="002C513E" w:rsidRDefault="002C513E" w:rsidP="002C513E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1) Простота использования для простых анимации; вы можете создать анимацию, не зная JavaScript.</w:t>
      </w:r>
    </w:p>
    <w:p w14:paraId="4D85866E" w14:textId="77777777" w:rsidR="002C513E" w:rsidRDefault="002C513E" w:rsidP="002C513E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2) Анимации будут хорошо работать даже при умеренных нагрузках системы. Простые анимации на JavaScript, если они плохо написаны, часто выполняются плохо. Движок может использовать frame-skipping и другие техники, чтобы сохранить производительность на таком высоком уровне.</w:t>
      </w:r>
    </w:p>
    <w:p w14:paraId="168318EF" w14:textId="77777777" w:rsidR="002C513E" w:rsidRDefault="002C513E" w:rsidP="002C513E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3) Позволяет браузеру контролировать последовательность анимации, тем самым оптимизируя производительность и эффективность браузера. Например, уменьшая частоту обновления кадров анимации в не просматриваемых в данный момент вкладках.</w:t>
      </w:r>
    </w:p>
    <w:p w14:paraId="6978EF21" w14:textId="0BAFB117" w:rsidR="002C513E" w:rsidRDefault="002C513E" w:rsidP="002C513E">
      <w:pPr>
        <w:shd w:val="clear" w:color="auto" w:fill="FFFFFF"/>
        <w:spacing w:after="144"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сайте присутствуют анимации для того, чтобы сделать сайт более «живым» и привлекательным. </w:t>
      </w:r>
      <w:r w:rsidR="00D87A02">
        <w:rPr>
          <w:rFonts w:eastAsia="Times New Roman" w:cs="Times New Roman"/>
          <w:lang w:val="ru-RU"/>
        </w:rPr>
        <w:t>При</w:t>
      </w:r>
      <w:r>
        <w:rPr>
          <w:rFonts w:eastAsia="Times New Roman" w:cs="Times New Roman"/>
        </w:rPr>
        <w:t xml:space="preserve"> наведении курсора будут подчеркиваться элементы меню для более удобной навигации. Все </w:t>
      </w:r>
      <w:r w:rsidR="00D87A02">
        <w:rPr>
          <w:rFonts w:eastAsia="Times New Roman" w:cs="Times New Roman"/>
        </w:rPr>
        <w:t>кнопки</w:t>
      </w:r>
      <w:r>
        <w:rPr>
          <w:rFonts w:eastAsia="Times New Roman" w:cs="Times New Roman"/>
        </w:rPr>
        <w:t xml:space="preserve"> на "плитках" также будут заливаться в цвет контура, что бы пользователь чувствовал обратную связь. В разделе "</w:t>
      </w:r>
      <w:r w:rsidR="00D87A02">
        <w:rPr>
          <w:rFonts w:eastAsia="Times New Roman" w:cs="Times New Roman"/>
          <w:lang w:val="ru-RU"/>
        </w:rPr>
        <w:t>Авто</w:t>
      </w:r>
      <w:r>
        <w:rPr>
          <w:rFonts w:eastAsia="Times New Roman" w:cs="Times New Roman"/>
        </w:rPr>
        <w:t>", при наведении на карточку продукта, она будет плавно выделяться по контуру.</w:t>
      </w:r>
    </w:p>
    <w:p w14:paraId="5AFF2123" w14:textId="77777777" w:rsidR="00D87A02" w:rsidRDefault="00D87A02" w:rsidP="007624A2">
      <w:pPr>
        <w:pStyle w:val="1"/>
        <w:rPr>
          <w:rFonts w:eastAsia="Times New Roman"/>
        </w:rPr>
      </w:pPr>
      <w:bookmarkStart w:id="18" w:name="_Toc103293562"/>
      <w:r>
        <w:rPr>
          <w:rFonts w:eastAsia="Times New Roman"/>
        </w:rPr>
        <w:t>2.7 Вывод</w:t>
      </w:r>
      <w:bookmarkEnd w:id="18"/>
    </w:p>
    <w:p w14:paraId="0CD8DB6D" w14:textId="38431ABF" w:rsidR="00D87A02" w:rsidRPr="00D87A02" w:rsidRDefault="00D87A02" w:rsidP="00D87A02">
      <w:pPr>
        <w:spacing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Для создания веб-сайта был выбран блочный тип верстки с блоками &lt;div&gt;</w:t>
      </w:r>
      <w:r>
        <w:rPr>
          <w:rFonts w:eastAsia="Times New Roman" w:cs="Times New Roman"/>
          <w:lang w:val="ru-RU"/>
        </w:rPr>
        <w:t>.</w:t>
      </w:r>
    </w:p>
    <w:p w14:paraId="76669659" w14:textId="210C6213" w:rsidR="00D87A02" w:rsidRPr="00D87A02" w:rsidRDefault="00D87A02" w:rsidP="00D87A02">
      <w:pPr>
        <w:spacing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 xml:space="preserve">Веб-сайт оформлен в </w:t>
      </w:r>
      <w:r>
        <w:rPr>
          <w:rFonts w:eastAsia="Times New Roman" w:cs="Times New Roman"/>
          <w:lang w:val="ru-RU"/>
        </w:rPr>
        <w:t>темной</w:t>
      </w:r>
      <w:r>
        <w:rPr>
          <w:rFonts w:eastAsia="Times New Roman" w:cs="Times New Roman"/>
        </w:rPr>
        <w:t xml:space="preserve"> цветовой гамме </w:t>
      </w:r>
      <w:r>
        <w:rPr>
          <w:rFonts w:eastAsia="Times New Roman" w:cs="Times New Roman"/>
          <w:lang w:val="ru-RU"/>
        </w:rPr>
        <w:t>преимущественно черного цвета.</w:t>
      </w:r>
    </w:p>
    <w:p w14:paraId="46E37773" w14:textId="77777777" w:rsidR="00D87A02" w:rsidRDefault="00D87A02" w:rsidP="00D87A02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Для веб-сайта выбран подходящий по стилю шрифт “</w:t>
      </w:r>
      <w:r>
        <w:rPr>
          <w:rFonts w:eastAsia="Times New Roman" w:cs="Times New Roman"/>
          <w:lang w:val="en-US"/>
        </w:rPr>
        <w:t>Smythe</w:t>
      </w:r>
      <w:r>
        <w:rPr>
          <w:rFonts w:eastAsia="Times New Roman" w:cs="Times New Roman"/>
        </w:rPr>
        <w:t>”, который в условиях большого пространства отлично заполняет свои области и не теряется на общем фоне.</w:t>
      </w:r>
    </w:p>
    <w:p w14:paraId="6E297321" w14:textId="1F6A4B4C" w:rsidR="00D87A02" w:rsidRDefault="00D87A02" w:rsidP="00D87A02">
      <w:pPr>
        <w:spacing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ользовательские элементы выполнены в едином стиле. Шапка сайта содержит меню для навигации по сайту.</w:t>
      </w:r>
    </w:p>
    <w:p w14:paraId="4BD77841" w14:textId="4B170C25" w:rsidR="00D87A02" w:rsidRPr="00D87A02" w:rsidRDefault="00D87A02" w:rsidP="00D87A02">
      <w:pPr>
        <w:spacing w:line="240" w:lineRule="auto"/>
        <w:ind w:firstLine="709"/>
        <w:rPr>
          <w:rFonts w:eastAsia="Times New Roman" w:cs="Times New Roman"/>
        </w:rPr>
      </w:pPr>
      <w:r>
        <w:rPr>
          <w:rFonts w:cs="Times New Roman"/>
          <w:color w:val="000000"/>
          <w:shd w:val="clear" w:color="auto" w:fill="FFFFFF"/>
        </w:rPr>
        <w:t>Адаптивный дизайн страниц сайта увеличивает производительность сайта и пользовательский опыт. Поэтому размер шапки, основного контента и подвала сайта сделан не статическим, а динамическим — в зависимости от устройства, с которого заходит пользователь. </w:t>
      </w:r>
    </w:p>
    <w:p w14:paraId="45785469" w14:textId="6DE785C8" w:rsidR="00FC7113" w:rsidRDefault="00FC7113" w:rsidP="001D7F0E">
      <w:pPr>
        <w:spacing w:line="240" w:lineRule="auto"/>
        <w:rPr>
          <w:rFonts w:eastAsia="Times New Roman" w:cs="Times New Roman"/>
          <w:lang w:val="ru-RU"/>
        </w:rPr>
      </w:pPr>
    </w:p>
    <w:p w14:paraId="660436D3" w14:textId="4AB82F84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1703C641" w14:textId="06D9634A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5CC2BFC9" w14:textId="36445ACF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775C9A67" w14:textId="369C4E24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256E8423" w14:textId="1BCFEA04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125150E1" w14:textId="54988EC5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7BA9FCE5" w14:textId="4357DB85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1C8D60C0" w14:textId="76C55AA5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0C33754A" w14:textId="2D274969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57381D75" w14:textId="1ECEE2F4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01E56F21" w14:textId="59E4F936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40397D9D" w14:textId="7894B737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7C45A83F" w14:textId="17546F0D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1D350A6F" w14:textId="16DE0D75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5FB6FFC5" w14:textId="0A7F003C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4538C534" w14:textId="2DF239B4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409C71C0" w14:textId="4CC4B7E7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31CFFB00" w14:textId="12DCFFED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4352E12B" w14:textId="5D94FFB1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382217AC" w14:textId="0EF2EA51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1813EE2F" w14:textId="4FA542DC" w:rsidR="00D44FC7" w:rsidRDefault="00D44FC7" w:rsidP="001D7F0E">
      <w:pPr>
        <w:spacing w:line="240" w:lineRule="auto"/>
        <w:rPr>
          <w:rFonts w:eastAsia="Times New Roman" w:cs="Times New Roman"/>
          <w:lang w:val="ru-RU"/>
        </w:rPr>
      </w:pPr>
    </w:p>
    <w:p w14:paraId="267242F1" w14:textId="77777777" w:rsidR="00D44FC7" w:rsidRDefault="00D44FC7" w:rsidP="007624A2">
      <w:pPr>
        <w:pStyle w:val="1"/>
        <w:rPr>
          <w:rFonts w:eastAsia="Times New Roman"/>
        </w:rPr>
      </w:pPr>
      <w:bookmarkStart w:id="19" w:name="_Toc103293563"/>
      <w:r>
        <w:rPr>
          <w:rFonts w:eastAsia="Times New Roman"/>
        </w:rPr>
        <w:lastRenderedPageBreak/>
        <w:t>3. Реализация структуры веб-сайта</w:t>
      </w:r>
      <w:bookmarkEnd w:id="19"/>
    </w:p>
    <w:p w14:paraId="087EE627" w14:textId="77777777" w:rsidR="00D44FC7" w:rsidRDefault="00D44FC7" w:rsidP="007624A2">
      <w:pPr>
        <w:pStyle w:val="1"/>
        <w:rPr>
          <w:rFonts w:eastAsia="Times New Roman"/>
        </w:rPr>
      </w:pPr>
      <w:bookmarkStart w:id="20" w:name="_Toc103293564"/>
      <w:r>
        <w:rPr>
          <w:rFonts w:eastAsia="Times New Roman"/>
        </w:rPr>
        <w:t>3.1. Структура HTML-документа</w:t>
      </w:r>
      <w:bookmarkEnd w:id="20"/>
    </w:p>
    <w:p w14:paraId="07502E67" w14:textId="7D21850C" w:rsidR="00D44FC7" w:rsidRDefault="00D44FC7" w:rsidP="00502662">
      <w:pPr>
        <w:tabs>
          <w:tab w:val="left" w:pos="3119"/>
        </w:tabs>
        <w:spacing w:before="240"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руктура HTML-документа определяет базовый «скелет» для будущего веб-сайта. Код </w:t>
      </w:r>
      <w:r>
        <w:rPr>
          <w:rFonts w:eastAsia="Times New Roman" w:cs="Times New Roman"/>
          <w:lang w:val="ru-RU"/>
        </w:rPr>
        <w:t xml:space="preserve">был </w:t>
      </w:r>
      <w:r>
        <w:rPr>
          <w:rFonts w:eastAsia="Times New Roman" w:cs="Times New Roman"/>
        </w:rPr>
        <w:t>выполнен по стандарту HTML5.</w:t>
      </w:r>
    </w:p>
    <w:p w14:paraId="1202DE32" w14:textId="58C2C79C" w:rsidR="00D44FC7" w:rsidRDefault="00D44FC7" w:rsidP="00502662">
      <w:pPr>
        <w:tabs>
          <w:tab w:val="left" w:pos="3119"/>
        </w:tabs>
        <w:spacing w:before="240" w:line="24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руктура тела документа состоит из семантических тегов header, </w:t>
      </w:r>
      <w:r>
        <w:rPr>
          <w:rFonts w:eastAsia="Times New Roman" w:cs="Times New Roman"/>
          <w:lang w:val="en-US"/>
        </w:rPr>
        <w:t>main</w:t>
      </w:r>
      <w:r>
        <w:rPr>
          <w:rFonts w:eastAsia="Times New Roman" w:cs="Times New Roman"/>
        </w:rPr>
        <w:t>,</w:t>
      </w:r>
      <w:r w:rsidRPr="00D44FC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en-US"/>
        </w:rPr>
        <w:t>section</w:t>
      </w:r>
      <w:r w:rsidRPr="00D44FC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 xml:space="preserve">и footer. </w:t>
      </w:r>
    </w:p>
    <w:p w14:paraId="50646B8B" w14:textId="3B64CE79" w:rsidR="00D44FC7" w:rsidRDefault="00D44FC7" w:rsidP="00502662">
      <w:pPr>
        <w:tabs>
          <w:tab w:val="left" w:pos="3119"/>
        </w:tabs>
        <w:spacing w:before="240"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 теге </w:t>
      </w:r>
      <w:r w:rsidR="005C1404">
        <w:rPr>
          <w:rFonts w:eastAsia="Times New Roman" w:cs="Times New Roman"/>
          <w:lang w:val="en-US"/>
        </w:rPr>
        <w:t>header</w:t>
      </w:r>
      <w:r w:rsidR="005C1404" w:rsidRPr="005C1404">
        <w:rPr>
          <w:rFonts w:eastAsia="Times New Roman" w:cs="Times New Roman"/>
          <w:lang w:val="ru-RU"/>
        </w:rPr>
        <w:t xml:space="preserve"> находятся</w:t>
      </w:r>
      <w:r w:rsidR="005C1404">
        <w:rPr>
          <w:rFonts w:eastAsia="Times New Roman" w:cs="Times New Roman"/>
          <w:lang w:val="ru-RU"/>
        </w:rPr>
        <w:t xml:space="preserve"> эмблема </w:t>
      </w:r>
      <w:r w:rsidR="001341D3">
        <w:rPr>
          <w:rFonts w:eastAsia="Times New Roman" w:cs="Times New Roman"/>
          <w:lang w:val="ru-RU"/>
        </w:rPr>
        <w:t>логтип</w:t>
      </w:r>
      <w:r w:rsidR="005C1404">
        <w:rPr>
          <w:rFonts w:eastAsia="Times New Roman" w:cs="Times New Roman"/>
          <w:lang w:val="ru-RU"/>
        </w:rPr>
        <w:t xml:space="preserve"> «</w:t>
      </w:r>
      <w:r w:rsidR="005C1404">
        <w:rPr>
          <w:rFonts w:eastAsia="Times New Roman" w:cs="Times New Roman"/>
          <w:lang w:val="en-US"/>
        </w:rPr>
        <w:t>Porsche</w:t>
      </w:r>
      <w:r w:rsidR="005C1404">
        <w:rPr>
          <w:rFonts w:eastAsia="Times New Roman" w:cs="Times New Roman"/>
          <w:lang w:val="ru-RU"/>
        </w:rPr>
        <w:t>», горизонтальная навигационная панель, а также часы, показывающие дату и время в режиме реального времени.</w:t>
      </w:r>
    </w:p>
    <w:p w14:paraId="2F6F5D06" w14:textId="2551B9AC" w:rsidR="005C1404" w:rsidRPr="00DD39F1" w:rsidRDefault="00502662" w:rsidP="00D44FC7">
      <w:pPr>
        <w:tabs>
          <w:tab w:val="left" w:pos="3119"/>
        </w:tabs>
        <w:spacing w:after="0" w:line="240" w:lineRule="auto"/>
        <w:ind w:right="-30" w:firstLine="709"/>
        <w:jc w:val="both"/>
        <w:rPr>
          <w:rFonts w:eastAsia="Times New Roman" w:cs="Times New Roman"/>
          <w:lang w:val="ru-RU"/>
        </w:rPr>
      </w:pPr>
      <w:r w:rsidRPr="0013781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D907148" wp14:editId="43CE9DCE">
                <wp:simplePos x="0" y="0"/>
                <wp:positionH relativeFrom="page">
                  <wp:posOffset>1303020</wp:posOffset>
                </wp:positionH>
                <wp:positionV relativeFrom="page">
                  <wp:posOffset>3474720</wp:posOffset>
                </wp:positionV>
                <wp:extent cx="5196840" cy="6423660"/>
                <wp:effectExtent l="0" t="0" r="22860" b="1524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840" cy="6423660"/>
                          <a:chOff x="0" y="0"/>
                          <a:chExt cx="6656400" cy="10332472"/>
                        </a:xfrm>
                      </wpg:grpSpPr>
                      <wps:wsp>
                        <wps:cNvPr id="1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29316" w14:textId="77777777" w:rsidR="007C4E19" w:rsidRPr="002D0CDF" w:rsidRDefault="007C4E19" w:rsidP="007C4E1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4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17D8C" w14:textId="77777777" w:rsidR="007C4E19" w:rsidRPr="002D0CDF" w:rsidRDefault="007C4E19" w:rsidP="007C4E19"/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5" name="Надпись 15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A336F" w14:textId="77777777" w:rsidR="007C4E19" w:rsidRPr="00AD2DCB" w:rsidRDefault="007C4E19" w:rsidP="007C4E1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6" name="Надпись 1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3FF6A" w14:textId="77777777" w:rsidR="007C4E19" w:rsidRPr="002D0CDF" w:rsidRDefault="007C4E19" w:rsidP="007C4E1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7" name="Надпись 17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A7A65" w14:textId="77777777" w:rsidR="007C4E19" w:rsidRPr="0066310D" w:rsidRDefault="007C4E19" w:rsidP="007C4E1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07148" id="Группа 11" o:spid="_x0000_s1026" style="position:absolute;left:0;text-align:left;margin-left:102.6pt;margin-top:273.6pt;width:409.2pt;height:505.8pt;z-index:-251636736;mso-position-horizontal-relative:page;mso-position-vertical-relative:page;mso-width-relative:margin;mso-height-relative:margin" coordsize="66564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">
                <v:rect id="Прямоугольник 12" o:spid="_x0000_s1027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8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" filled="f" stroked="f">
                  <v:textbox inset=".5mm,.5mm,.5mm,0">
                    <w:txbxContent>
                      <w:p w14:paraId="41829316" w14:textId="77777777" w:rsidR="007C4E19" w:rsidRPr="002D0CDF" w:rsidRDefault="007C4E19" w:rsidP="007C4E1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14" o:spid="_x0000_s1029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" filled="f" stroked="f">
                  <v:textbox inset=".5mm,.5mm,.5mm,0">
                    <w:txbxContent>
                      <w:p w14:paraId="49517D8C" w14:textId="77777777" w:rsidR="007C4E19" w:rsidRPr="002D0CDF" w:rsidRDefault="007C4E19" w:rsidP="007C4E19"/>
                    </w:txbxContent>
                  </v:textbox>
                </v:shape>
                <v:shape id="Надпись 15" o:spid="_x0000_s1030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" filled="f" stroked="f">
                  <v:textbox inset=".5mm,0,.5mm,0">
                    <w:txbxContent>
                      <w:p w14:paraId="564A336F" w14:textId="77777777" w:rsidR="007C4E19" w:rsidRPr="00AD2DCB" w:rsidRDefault="007C4E19" w:rsidP="007C4E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16" o:spid="_x0000_s1031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" filled="f" stroked="f">
                  <v:textbox inset=".5mm,0,.5mm,0">
                    <w:txbxContent>
                      <w:p w14:paraId="77A3FF6A" w14:textId="77777777" w:rsidR="007C4E19" w:rsidRPr="002D0CDF" w:rsidRDefault="007C4E19" w:rsidP="007C4E1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17" o:spid="_x0000_s1032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" filled="f" stroked="f">
                  <v:textbox inset=".5mm,0,.5mm,0">
                    <w:txbxContent>
                      <w:p w14:paraId="698A7A65" w14:textId="77777777" w:rsidR="007C4E19" w:rsidRPr="0066310D" w:rsidRDefault="007C4E19" w:rsidP="007C4E19">
                        <w:pPr>
                          <w:rPr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0908DEC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>&lt;header class="header"&gt;</w:t>
      </w:r>
    </w:p>
    <w:p w14:paraId="64A15F43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&lt;div class="wrapper"&gt;</w:t>
      </w:r>
    </w:p>
    <w:p w14:paraId="1DD086F3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&lt;div class="burger"&gt;</w:t>
      </w:r>
    </w:p>
    <w:p w14:paraId="63D5EA8C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&lt;div class="container_burger"&gt;</w:t>
      </w:r>
    </w:p>
    <w:p w14:paraId="2093E7A2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&lt;div class="bar1"&gt;&lt;/div&gt;</w:t>
      </w:r>
    </w:p>
    <w:p w14:paraId="652A0578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&lt;div class="bar2"&gt;&lt;/div&gt;</w:t>
      </w:r>
    </w:p>
    <w:p w14:paraId="1820C1B6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&lt;div class="bar3"&gt;&lt;/div&gt;</w:t>
      </w:r>
    </w:p>
    <w:p w14:paraId="3BB412EC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&lt;/div&gt;</w:t>
      </w:r>
    </w:p>
    <w:p w14:paraId="0646BD3B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&lt;/div&gt;</w:t>
      </w:r>
    </w:p>
    <w:p w14:paraId="62D63D93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&lt;div class="header__logo"&gt;</w:t>
      </w:r>
    </w:p>
    <w:p w14:paraId="500512A2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&lt;a href="../index.html"&gt;</w:t>
      </w:r>
    </w:p>
    <w:p w14:paraId="6DA8AFB5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&lt;img src="../IMG/porsche 1.svg" alt="logo" /&gt;</w:t>
      </w:r>
    </w:p>
    <w:p w14:paraId="7B69B14E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&lt;/a&gt;</w:t>
      </w:r>
    </w:p>
    <w:p w14:paraId="20C3F599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&lt;/div&gt;</w:t>
      </w:r>
    </w:p>
    <w:p w14:paraId="18B1B697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&lt;div class="header__nav"&gt;</w:t>
      </w:r>
    </w:p>
    <w:p w14:paraId="74B687AF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&lt;nav class="nav_header"&gt;</w:t>
      </w:r>
    </w:p>
    <w:p w14:paraId="198033B2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&lt;ul&gt;</w:t>
      </w:r>
    </w:p>
    <w:p w14:paraId="664BF586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  &lt;li&gt;&lt;a href="../index.html"&gt;Главная&lt;/a&gt;&lt;/li&gt;</w:t>
      </w:r>
    </w:p>
    <w:p w14:paraId="0B1708EC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  &lt;li&gt;&lt;a href="../HTML/Cars.html"&gt;Авто&lt;/a&gt;&lt;/li&gt;</w:t>
      </w:r>
    </w:p>
    <w:p w14:paraId="0DBE0726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  &lt;li&gt;&lt;a href="../HTML/Service.html"&gt;Сервис&lt;/a&gt;&lt;/li&gt;</w:t>
      </w:r>
    </w:p>
    <w:p w14:paraId="4E25063C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  &lt;li&gt;</w:t>
      </w:r>
    </w:p>
    <w:p w14:paraId="7D6D05EF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    &lt;a href="../HTML/Contacts.html"&gt;Контакты&lt;/a&gt;</w:t>
      </w:r>
    </w:p>
    <w:p w14:paraId="5A898F5E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  &lt;/li&gt;</w:t>
      </w:r>
    </w:p>
    <w:p w14:paraId="6A4DF891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  &lt;/ul&gt;</w:t>
      </w:r>
    </w:p>
    <w:p w14:paraId="4C45B056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&lt;/nav&gt;</w:t>
      </w:r>
    </w:p>
    <w:p w14:paraId="288AAF08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&lt;/div&gt;</w:t>
      </w:r>
    </w:p>
    <w:p w14:paraId="6B698CF0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&lt;div class="header_time"&gt;</w:t>
      </w:r>
    </w:p>
    <w:p w14:paraId="4B50B485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&lt;p class="time"&gt;14:32&lt;/p&gt;</w:t>
      </w:r>
    </w:p>
    <w:p w14:paraId="722A2A5B" w14:textId="77777777" w:rsidR="000E5ED7" w:rsidRPr="000E5ED7" w:rsidRDefault="000E5ED7" w:rsidP="000E5ED7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  &lt;p class="day"&gt;12 апреля&lt;/p&gt;</w:t>
      </w:r>
    </w:p>
    <w:p w14:paraId="779441F6" w14:textId="66966921" w:rsidR="000E5ED7" w:rsidRDefault="000E5ED7" w:rsidP="00502662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0E5ED7">
        <w:rPr>
          <w:rFonts w:eastAsia="Times New Roman" w:cs="Times New Roman"/>
        </w:rPr>
        <w:t xml:space="preserve">        &lt;/div&gt;</w:t>
      </w:r>
    </w:p>
    <w:p w14:paraId="5E77B342" w14:textId="0DB37B66" w:rsidR="00BD0589" w:rsidRPr="00A21AD3" w:rsidRDefault="00BD0589" w:rsidP="000E5ED7">
      <w:pPr>
        <w:tabs>
          <w:tab w:val="left" w:pos="3119"/>
        </w:tabs>
        <w:spacing w:after="0" w:line="240" w:lineRule="auto"/>
        <w:ind w:right="-30"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lastRenderedPageBreak/>
        <w:t>Рисунок 3.1</w:t>
      </w:r>
      <w:r w:rsidR="00004EA7">
        <w:rPr>
          <w:rFonts w:eastAsia="Times New Roman" w:cs="Times New Roman"/>
          <w:lang w:val="ru-RU"/>
        </w:rPr>
        <w:t>—</w:t>
      </w:r>
      <w:r>
        <w:rPr>
          <w:rFonts w:eastAsia="Times New Roman" w:cs="Times New Roman"/>
          <w:lang w:val="ru-RU"/>
        </w:rPr>
        <w:t xml:space="preserve"> Представление тега </w:t>
      </w:r>
      <w:r>
        <w:rPr>
          <w:rFonts w:eastAsia="Times New Roman" w:cs="Times New Roman"/>
          <w:lang w:val="en-US"/>
        </w:rPr>
        <w:t>header</w:t>
      </w:r>
    </w:p>
    <w:p w14:paraId="3991A370" w14:textId="25A62E44" w:rsidR="000E5ED7" w:rsidRPr="000E5ED7" w:rsidRDefault="000E5ED7" w:rsidP="00502662">
      <w:pPr>
        <w:tabs>
          <w:tab w:val="left" w:pos="3119"/>
        </w:tabs>
        <w:spacing w:before="240" w:line="240" w:lineRule="auto"/>
        <w:ind w:right="-28"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данном рисунке находится представление тега </w:t>
      </w:r>
      <w:r>
        <w:rPr>
          <w:rFonts w:eastAsia="Times New Roman" w:cs="Times New Roman"/>
          <w:lang w:val="en-US"/>
        </w:rPr>
        <w:t>header</w:t>
      </w:r>
      <w:r w:rsidRPr="000E5ED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основной страницы сайта.</w:t>
      </w:r>
    </w:p>
    <w:p w14:paraId="0C139DA5" w14:textId="67938ADF" w:rsidR="001341D3" w:rsidRDefault="001341D3" w:rsidP="00502662">
      <w:pPr>
        <w:tabs>
          <w:tab w:val="left" w:pos="3119"/>
        </w:tabs>
        <w:spacing w:before="240" w:line="240" w:lineRule="auto"/>
        <w:ind w:right="-30" w:firstLine="709"/>
        <w:rPr>
          <w:rFonts w:eastAsia="Times New Roman" w:cs="Times New Roman"/>
        </w:rPr>
      </w:pPr>
    </w:p>
    <w:p w14:paraId="10F5720A" w14:textId="62220B78" w:rsidR="001341D3" w:rsidRPr="001341D3" w:rsidRDefault="001341D3" w:rsidP="00502662">
      <w:pPr>
        <w:tabs>
          <w:tab w:val="left" w:pos="3119"/>
        </w:tabs>
        <w:spacing w:before="240"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 теге </w:t>
      </w:r>
      <w:r>
        <w:rPr>
          <w:rFonts w:eastAsia="Times New Roman" w:cs="Times New Roman"/>
          <w:lang w:val="en-US"/>
        </w:rPr>
        <w:t>main</w:t>
      </w:r>
      <w:r w:rsidRPr="005C1404">
        <w:rPr>
          <w:rFonts w:eastAsia="Times New Roman" w:cs="Times New Roman"/>
          <w:lang w:val="ru-RU"/>
        </w:rPr>
        <w:t xml:space="preserve"> наход</w:t>
      </w:r>
      <w:r>
        <w:rPr>
          <w:rFonts w:eastAsia="Times New Roman" w:cs="Times New Roman"/>
          <w:lang w:val="ru-RU"/>
        </w:rPr>
        <w:t xml:space="preserve">ится слайдер с </w:t>
      </w:r>
      <w:r w:rsidR="007B5161">
        <w:rPr>
          <w:rFonts w:eastAsia="Times New Roman" w:cs="Times New Roman"/>
          <w:lang w:val="ru-RU"/>
        </w:rPr>
        <w:t>основными принципами работы данной компании.</w:t>
      </w:r>
    </w:p>
    <w:p w14:paraId="2243753D" w14:textId="4F1ED362" w:rsidR="001341D3" w:rsidRDefault="00502662" w:rsidP="001341D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ru-RU"/>
        </w:rPr>
      </w:pPr>
      <w:r w:rsidRPr="0013781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B1E35C5" wp14:editId="1A02251E">
                <wp:simplePos x="0" y="0"/>
                <wp:positionH relativeFrom="margin">
                  <wp:posOffset>-440055</wp:posOffset>
                </wp:positionH>
                <wp:positionV relativeFrom="page">
                  <wp:posOffset>2659380</wp:posOffset>
                </wp:positionV>
                <wp:extent cx="6362700" cy="5105400"/>
                <wp:effectExtent l="0" t="0" r="19050" b="190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5105400"/>
                          <a:chOff x="0" y="0"/>
                          <a:chExt cx="6656400" cy="10332472"/>
                        </a:xfrm>
                      </wpg:grpSpPr>
                      <wps:wsp>
                        <wps:cNvPr id="1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Надпись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E47B1" w14:textId="77777777" w:rsidR="000E5ED7" w:rsidRPr="002D0CDF" w:rsidRDefault="000E5ED7" w:rsidP="000E5ED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1" name="Надпись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311EC8" w14:textId="77777777" w:rsidR="000E5ED7" w:rsidRPr="002D0CDF" w:rsidRDefault="000E5ED7" w:rsidP="000E5ED7"/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2" name="Надпись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68B16" w14:textId="77777777" w:rsidR="000E5ED7" w:rsidRPr="00AD2DCB" w:rsidRDefault="000E5ED7" w:rsidP="000E5E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" name="Надпись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2C02E" w14:textId="77777777" w:rsidR="000E5ED7" w:rsidRPr="002D0CDF" w:rsidRDefault="000E5ED7" w:rsidP="000E5ED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4" name="Надпись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381DA" w14:textId="77777777" w:rsidR="000E5ED7" w:rsidRPr="0066310D" w:rsidRDefault="000E5ED7" w:rsidP="000E5E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E35C5" id="Группа 18" o:spid="_x0000_s1033" style="position:absolute;left:0;text-align:left;margin-left:-34.65pt;margin-top:209.4pt;width:501pt;height:402pt;z-index:-251634688;mso-position-horizontal-relative:margin;mso-position-vertical-relative:page;mso-width-relative:margin;mso-height-relative:margin" coordsize="66564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">
                <v:rect id="Прямоугольник 19" o:spid="_x0000_s1034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  <v:shape id="Надпись 20" o:spid="_x0000_s1035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" filled="f" stroked="f">
                  <v:textbox inset=".5mm,.5mm,.5mm,0">
                    <w:txbxContent>
                      <w:p w14:paraId="399E47B1" w14:textId="77777777" w:rsidR="000E5ED7" w:rsidRPr="002D0CDF" w:rsidRDefault="000E5ED7" w:rsidP="000E5ED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21" o:spid="_x0000_s1036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" filled="f" stroked="f">
                  <v:textbox inset=".5mm,.5mm,.5mm,0">
                    <w:txbxContent>
                      <w:p w14:paraId="08311EC8" w14:textId="77777777" w:rsidR="000E5ED7" w:rsidRPr="002D0CDF" w:rsidRDefault="000E5ED7" w:rsidP="000E5ED7"/>
                    </w:txbxContent>
                  </v:textbox>
                </v:shape>
                <v:shape id="Надпись 22" o:spid="_x0000_s1037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" filled="f" stroked="f">
                  <v:textbox inset=".5mm,0,.5mm,0">
                    <w:txbxContent>
                      <w:p w14:paraId="5F768B16" w14:textId="77777777" w:rsidR="000E5ED7" w:rsidRPr="00AD2DCB" w:rsidRDefault="000E5ED7" w:rsidP="000E5ED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23" o:spid="_x0000_s1038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" filled="f" stroked="f">
                  <v:textbox inset=".5mm,0,.5mm,0">
                    <w:txbxContent>
                      <w:p w14:paraId="61C2C02E" w14:textId="77777777" w:rsidR="000E5ED7" w:rsidRPr="002D0CDF" w:rsidRDefault="000E5ED7" w:rsidP="000E5ED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4" o:spid="_x0000_s1039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" filled="f" stroked="f">
                  <v:textbox inset=".5mm,0,.5mm,0">
                    <w:txbxContent>
                      <w:p w14:paraId="075381DA" w14:textId="77777777" w:rsidR="000E5ED7" w:rsidRPr="0066310D" w:rsidRDefault="000E5ED7" w:rsidP="000E5ED7">
                        <w:pPr>
                          <w:rPr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D5BF884" w14:textId="77777777" w:rsidR="000562FF" w:rsidRPr="000562FF" w:rsidRDefault="000562FF" w:rsidP="00502662">
      <w:pPr>
        <w:tabs>
          <w:tab w:val="left" w:pos="3119"/>
        </w:tabs>
        <w:spacing w:after="0" w:line="240" w:lineRule="auto"/>
        <w:ind w:right="-30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>&lt;main class="main_slider"&gt;</w:t>
      </w:r>
    </w:p>
    <w:p w14:paraId="6C598F9B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&lt;div class="wrapper"&gt;</w:t>
      </w:r>
    </w:p>
    <w:p w14:paraId="42E71B3B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&lt;div class="container"&gt;</w:t>
      </w:r>
    </w:p>
    <w:p w14:paraId="370C6BE5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&lt;div class="slides"&gt;</w:t>
      </w:r>
    </w:p>
    <w:p w14:paraId="7293F247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&lt;div class="slide"&gt;</w:t>
      </w:r>
    </w:p>
    <w:p w14:paraId="30C26F93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  </w:t>
      </w:r>
    </w:p>
    <w:p w14:paraId="4A033D5A" w14:textId="5FA24D53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  &lt;img src="https://files.porsche.com/filestore/image/multimedia/none.webp"</w:t>
      </w:r>
    </w:p>
    <w:p w14:paraId="79557125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    alt="Porsche"</w:t>
      </w:r>
    </w:p>
    <w:p w14:paraId="5DE29545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  /&gt;</w:t>
      </w:r>
    </w:p>
    <w:p w14:paraId="58856995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  &lt;div class="slide-content"&gt;</w:t>
      </w:r>
    </w:p>
    <w:p w14:paraId="11305A17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  </w:t>
      </w:r>
    </w:p>
    <w:p w14:paraId="06FCD97C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ru-RU"/>
        </w:rPr>
      </w:pPr>
      <w:r w:rsidRPr="000562FF">
        <w:rPr>
          <w:rFonts w:eastAsia="Times New Roman" w:cs="Times New Roman"/>
          <w:lang w:val="en-US"/>
        </w:rPr>
        <w:t xml:space="preserve">                </w:t>
      </w:r>
      <w:r w:rsidRPr="000562FF">
        <w:rPr>
          <w:rFonts w:eastAsia="Times New Roman" w:cs="Times New Roman"/>
          <w:lang w:val="ru-RU"/>
        </w:rPr>
        <w:t>&lt;h1&gt;Качественное обслуживание&lt;/h1&gt;</w:t>
      </w:r>
    </w:p>
    <w:p w14:paraId="2D301535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ru-RU"/>
        </w:rPr>
      </w:pPr>
      <w:r w:rsidRPr="000562FF">
        <w:rPr>
          <w:rFonts w:eastAsia="Times New Roman" w:cs="Times New Roman"/>
          <w:lang w:val="ru-RU"/>
        </w:rPr>
        <w:t xml:space="preserve">              &lt;/div&gt;</w:t>
      </w:r>
    </w:p>
    <w:p w14:paraId="28AA5DB5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ru-RU"/>
        </w:rPr>
        <w:t xml:space="preserve">            </w:t>
      </w:r>
      <w:r w:rsidRPr="000562FF">
        <w:rPr>
          <w:rFonts w:eastAsia="Times New Roman" w:cs="Times New Roman"/>
          <w:lang w:val="en-US"/>
        </w:rPr>
        <w:t>&lt;/div&gt;</w:t>
      </w:r>
    </w:p>
    <w:p w14:paraId="2AD9BF39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&lt;div class="slide"&gt;</w:t>
      </w:r>
    </w:p>
    <w:p w14:paraId="7E89B8B5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  &lt;img</w:t>
      </w:r>
    </w:p>
    <w:p w14:paraId="047FF124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    src="https://www.zastavki.com/pictures/originals/2019Auto____.jpg"</w:t>
      </w:r>
    </w:p>
    <w:p w14:paraId="3B52AF72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    alt="Porsche"</w:t>
      </w:r>
    </w:p>
    <w:p w14:paraId="6E21792F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  /&gt;</w:t>
      </w:r>
    </w:p>
    <w:p w14:paraId="1532F8F0" w14:textId="77777777" w:rsidR="000562FF" w:rsidRPr="000562FF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0562FF">
        <w:rPr>
          <w:rFonts w:eastAsia="Times New Roman" w:cs="Times New Roman"/>
          <w:lang w:val="en-US"/>
        </w:rPr>
        <w:t xml:space="preserve">              &lt;div class="slide-content"&gt;</w:t>
      </w:r>
    </w:p>
    <w:p w14:paraId="7A01504E" w14:textId="5F84C236" w:rsidR="00C95614" w:rsidRDefault="000562FF" w:rsidP="000562FF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ru-RU"/>
        </w:rPr>
      </w:pPr>
      <w:r w:rsidRPr="000562FF">
        <w:rPr>
          <w:rFonts w:eastAsia="Times New Roman" w:cs="Times New Roman"/>
          <w:lang w:val="en-US"/>
        </w:rPr>
        <w:t xml:space="preserve">                </w:t>
      </w:r>
      <w:r w:rsidRPr="000562FF">
        <w:rPr>
          <w:rFonts w:eastAsia="Times New Roman" w:cs="Times New Roman"/>
          <w:lang w:val="ru-RU"/>
        </w:rPr>
        <w:t>&lt;h1&gt;"Реальные" цены&lt;/h1&gt;</w:t>
      </w:r>
    </w:p>
    <w:p w14:paraId="7EAD1615" w14:textId="654615AD" w:rsidR="00C95614" w:rsidRDefault="00C95614" w:rsidP="001341D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ru-RU"/>
        </w:rPr>
      </w:pPr>
    </w:p>
    <w:p w14:paraId="3A1D7D40" w14:textId="77777777" w:rsidR="000E5ED7" w:rsidRDefault="000E5ED7" w:rsidP="00780D68">
      <w:pPr>
        <w:tabs>
          <w:tab w:val="left" w:pos="3119"/>
        </w:tabs>
        <w:spacing w:after="0" w:line="240" w:lineRule="auto"/>
        <w:ind w:right="-30"/>
        <w:rPr>
          <w:rFonts w:eastAsia="Times New Roman" w:cs="Times New Roman"/>
          <w:lang w:val="ru-RU"/>
        </w:rPr>
      </w:pPr>
    </w:p>
    <w:p w14:paraId="31C04009" w14:textId="707D5918" w:rsidR="00811314" w:rsidRPr="00A21AD3" w:rsidRDefault="00811314" w:rsidP="000562FF">
      <w:pPr>
        <w:tabs>
          <w:tab w:val="left" w:pos="3119"/>
        </w:tabs>
        <w:spacing w:after="0" w:line="240" w:lineRule="auto"/>
        <w:ind w:right="-3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3.</w:t>
      </w:r>
      <w:r w:rsidRPr="007624A2">
        <w:rPr>
          <w:rFonts w:eastAsia="Times New Roman" w:cs="Times New Roman"/>
          <w:lang w:val="ru-RU"/>
        </w:rPr>
        <w:t>2</w:t>
      </w:r>
      <w:r>
        <w:rPr>
          <w:rFonts w:eastAsia="Times New Roman" w:cs="Times New Roman"/>
          <w:lang w:val="ru-RU"/>
        </w:rPr>
        <w:t xml:space="preserve"> </w:t>
      </w:r>
      <w:r w:rsidR="00004EA7">
        <w:rPr>
          <w:rFonts w:eastAsia="Times New Roman" w:cs="Times New Roman"/>
          <w:lang w:val="ru-RU"/>
        </w:rPr>
        <w:t xml:space="preserve">— </w:t>
      </w:r>
      <w:r>
        <w:rPr>
          <w:rFonts w:eastAsia="Times New Roman" w:cs="Times New Roman"/>
          <w:lang w:val="ru-RU"/>
        </w:rPr>
        <w:t xml:space="preserve">Представление тега </w:t>
      </w:r>
      <w:r>
        <w:rPr>
          <w:rFonts w:eastAsia="Times New Roman" w:cs="Times New Roman"/>
          <w:lang w:val="en-US"/>
        </w:rPr>
        <w:t>main</w:t>
      </w:r>
    </w:p>
    <w:p w14:paraId="13CFD5CC" w14:textId="4DBA6B0D" w:rsidR="000562FF" w:rsidRPr="007624A2" w:rsidRDefault="000562FF" w:rsidP="00502662">
      <w:pPr>
        <w:tabs>
          <w:tab w:val="left" w:pos="3119"/>
        </w:tabs>
        <w:spacing w:before="240" w:line="240" w:lineRule="auto"/>
        <w:ind w:right="-28"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данном рисунке </w:t>
      </w:r>
      <w:r w:rsidR="00ED25F4">
        <w:rPr>
          <w:rFonts w:eastAsia="Times New Roman" w:cs="Times New Roman"/>
          <w:lang w:val="ru-RU"/>
        </w:rPr>
        <w:t>мы можем заметить добавление двух элементов слайдера.</w:t>
      </w:r>
    </w:p>
    <w:p w14:paraId="06E08633" w14:textId="6E89010E" w:rsidR="002A61DC" w:rsidRDefault="002A61DC" w:rsidP="00502662">
      <w:pPr>
        <w:tabs>
          <w:tab w:val="left" w:pos="3119"/>
        </w:tabs>
        <w:spacing w:before="240" w:line="240" w:lineRule="auto"/>
        <w:ind w:right="-28" w:firstLine="709"/>
        <w:jc w:val="center"/>
        <w:rPr>
          <w:rFonts w:eastAsia="Times New Roman" w:cs="Times New Roman"/>
          <w:lang w:val="ru-RU"/>
        </w:rPr>
      </w:pPr>
    </w:p>
    <w:p w14:paraId="6D194DC7" w14:textId="2039A0EB" w:rsidR="007876EC" w:rsidRDefault="002A61DC" w:rsidP="00502662">
      <w:pPr>
        <w:tabs>
          <w:tab w:val="left" w:pos="3119"/>
        </w:tabs>
        <w:spacing w:before="240"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 теге </w:t>
      </w:r>
      <w:r>
        <w:rPr>
          <w:rFonts w:eastAsia="Times New Roman" w:cs="Times New Roman"/>
          <w:lang w:val="en-US"/>
        </w:rPr>
        <w:t>section</w:t>
      </w:r>
      <w:r w:rsidRPr="005C1404">
        <w:rPr>
          <w:rFonts w:eastAsia="Times New Roman" w:cs="Times New Roman"/>
          <w:lang w:val="ru-RU"/>
        </w:rPr>
        <w:t xml:space="preserve"> наход</w:t>
      </w:r>
      <w:r>
        <w:rPr>
          <w:rFonts w:eastAsia="Times New Roman" w:cs="Times New Roman"/>
          <w:lang w:val="ru-RU"/>
        </w:rPr>
        <w:t xml:space="preserve">ится информация, </w:t>
      </w:r>
      <w:r w:rsidR="007876EC">
        <w:rPr>
          <w:rFonts w:eastAsia="Times New Roman" w:cs="Times New Roman"/>
          <w:lang w:val="ru-RU"/>
        </w:rPr>
        <w:t>внесенная на</w:t>
      </w:r>
      <w:r>
        <w:rPr>
          <w:rFonts w:eastAsia="Times New Roman" w:cs="Times New Roman"/>
          <w:lang w:val="ru-RU"/>
        </w:rPr>
        <w:t xml:space="preserve"> каждой страниц</w:t>
      </w:r>
      <w:r w:rsidR="007876EC">
        <w:rPr>
          <w:rFonts w:eastAsia="Times New Roman" w:cs="Times New Roman"/>
          <w:lang w:val="ru-RU"/>
        </w:rPr>
        <w:t>е.</w:t>
      </w:r>
    </w:p>
    <w:p w14:paraId="5A70B3E0" w14:textId="57A1FBF6" w:rsidR="002A61DC" w:rsidRPr="001341D3" w:rsidRDefault="002A61DC" w:rsidP="002A61DC">
      <w:pPr>
        <w:tabs>
          <w:tab w:val="left" w:pos="3119"/>
        </w:tabs>
        <w:spacing w:after="0"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</w:p>
    <w:p w14:paraId="255897D9" w14:textId="5F56BE59" w:rsidR="00895DE9" w:rsidRPr="00594204" w:rsidRDefault="00ED25F4" w:rsidP="00502662">
      <w:pPr>
        <w:tabs>
          <w:tab w:val="left" w:pos="3119"/>
        </w:tabs>
        <w:spacing w:after="0" w:line="240" w:lineRule="auto"/>
        <w:ind w:right="-30"/>
        <w:rPr>
          <w:rFonts w:eastAsia="Times New Roman" w:cs="Times New Roman"/>
          <w:lang w:val="en-US"/>
        </w:rPr>
      </w:pPr>
      <w:r w:rsidRPr="0013781E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AEDA5E1" wp14:editId="79476FE2">
                <wp:simplePos x="0" y="0"/>
                <wp:positionH relativeFrom="margin">
                  <wp:posOffset>-131121</wp:posOffset>
                </wp:positionH>
                <wp:positionV relativeFrom="margin">
                  <wp:align>top</wp:align>
                </wp:positionV>
                <wp:extent cx="6057900" cy="3817620"/>
                <wp:effectExtent l="0" t="0" r="19050" b="1143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817620"/>
                          <a:chOff x="0" y="0"/>
                          <a:chExt cx="6656400" cy="10332472"/>
                        </a:xfrm>
                      </wpg:grpSpPr>
                      <wps:wsp>
                        <wps:cNvPr id="49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Надпись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32DF0" w14:textId="77777777" w:rsidR="00ED25F4" w:rsidRPr="002D0CDF" w:rsidRDefault="00ED25F4" w:rsidP="00ED25F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1" name="Надпись 51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60011" w14:textId="77777777" w:rsidR="00ED25F4" w:rsidRPr="002D0CDF" w:rsidRDefault="00ED25F4" w:rsidP="00ED25F4"/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2" name="Надпись 5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D68A4" w14:textId="77777777" w:rsidR="00ED25F4" w:rsidRPr="00AD2DCB" w:rsidRDefault="00ED25F4" w:rsidP="00ED25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3" name="Надпись 53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41499" w14:textId="77777777" w:rsidR="00ED25F4" w:rsidRPr="002D0CDF" w:rsidRDefault="00ED25F4" w:rsidP="00ED25F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4" name="Надпись 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71430" w14:textId="77777777" w:rsidR="00ED25F4" w:rsidRPr="0066310D" w:rsidRDefault="00ED25F4" w:rsidP="00ED25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DA5E1" id="Группа 48" o:spid="_x0000_s1040" style="position:absolute;margin-left:-10.3pt;margin-top:0;width:477pt;height:300.6pt;z-index:-251632640;mso-position-horizontal-relative:margin;mso-position-vertical:top;mso-position-vertical-relative:margin;mso-width-relative:margin;mso-height-relative:margin" coordsize="66564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">
                <v:rect id="Прямоугольник 49" o:spid="_x0000_s1041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  <v:shape id="Надпись 50" o:spid="_x0000_s1042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" filled="f" stroked="f">
                  <v:textbox inset=".5mm,.5mm,.5mm,0">
                    <w:txbxContent>
                      <w:p w14:paraId="05732DF0" w14:textId="77777777" w:rsidR="00ED25F4" w:rsidRPr="002D0CDF" w:rsidRDefault="00ED25F4" w:rsidP="00ED25F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1" o:spid="_x0000_s1043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" filled="f" stroked="f">
                  <v:textbox inset=".5mm,.5mm,.5mm,0">
                    <w:txbxContent>
                      <w:p w14:paraId="2EB60011" w14:textId="77777777" w:rsidR="00ED25F4" w:rsidRPr="002D0CDF" w:rsidRDefault="00ED25F4" w:rsidP="00ED25F4"/>
                    </w:txbxContent>
                  </v:textbox>
                </v:shape>
                <v:shape id="Надпись 52" o:spid="_x0000_s1044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" filled="f" stroked="f">
                  <v:textbox inset=".5mm,0,.5mm,0">
                    <w:txbxContent>
                      <w:p w14:paraId="172D68A4" w14:textId="77777777" w:rsidR="00ED25F4" w:rsidRPr="00AD2DCB" w:rsidRDefault="00ED25F4" w:rsidP="00ED25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3" o:spid="_x0000_s1045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" filled="f" stroked="f">
                  <v:textbox inset=".5mm,0,.5mm,0">
                    <w:txbxContent>
                      <w:p w14:paraId="44141499" w14:textId="77777777" w:rsidR="00ED25F4" w:rsidRPr="002D0CDF" w:rsidRDefault="00ED25F4" w:rsidP="00ED25F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4" o:spid="_x0000_s1046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" filled="f" stroked="f">
                  <v:textbox inset=".5mm,0,.5mm,0">
                    <w:txbxContent>
                      <w:p w14:paraId="51671430" w14:textId="77777777" w:rsidR="00ED25F4" w:rsidRPr="0066310D" w:rsidRDefault="00ED25F4" w:rsidP="00ED25F4">
                        <w:pPr>
                          <w:rPr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95DE9" w:rsidRPr="00895DE9">
        <w:rPr>
          <w:rFonts w:eastAsia="Times New Roman" w:cs="Times New Roman"/>
        </w:rPr>
        <w:t>&lt;section class="about_company"&gt;</w:t>
      </w:r>
    </w:p>
    <w:p w14:paraId="52C6279D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&lt;div class="wrapper"&gt;</w:t>
      </w:r>
    </w:p>
    <w:p w14:paraId="16EA8C54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&lt;h1 class="company_title"&gt;О компании&lt;/h1&gt;</w:t>
      </w:r>
    </w:p>
    <w:p w14:paraId="3F162145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&lt;div class="company_info"&gt;</w:t>
      </w:r>
    </w:p>
    <w:p w14:paraId="4F073B18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  &lt;div class="info_first"&gt;</w:t>
      </w:r>
    </w:p>
    <w:p w14:paraId="6372D831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    &lt;div class="info_first_img"&gt;</w:t>
      </w:r>
    </w:p>
    <w:p w14:paraId="47DCACC9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     </w:t>
      </w:r>
    </w:p>
    <w:p w14:paraId="77DD84D1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      &lt;img</w:t>
      </w:r>
    </w:p>
    <w:p w14:paraId="083D320D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        src="https://files.porsche.com/filestore/image/multimedia/none/ww-rangeshotteaser-front/preview/125d2c50-d2e4-11e9-80c5-005056bbdc38;sG;twebp/porsche-preview.webp"</w:t>
      </w:r>
    </w:p>
    <w:p w14:paraId="2EB5D465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        alt="logo"</w:t>
      </w:r>
    </w:p>
    <w:p w14:paraId="10A1FEF6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      /&gt;</w:t>
      </w:r>
    </w:p>
    <w:p w14:paraId="31BED5CC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    &lt;/div&gt;</w:t>
      </w:r>
    </w:p>
    <w:p w14:paraId="011CAFF5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    </w:t>
      </w:r>
    </w:p>
    <w:p w14:paraId="4496EA00" w14:textId="77777777" w:rsidR="00895DE9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    &lt;div class="info_first_text"&gt;</w:t>
      </w:r>
    </w:p>
    <w:p w14:paraId="1945EA5F" w14:textId="6C9BCAFB" w:rsidR="00ED25F4" w:rsidRPr="00895DE9" w:rsidRDefault="00895DE9" w:rsidP="00895DE9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</w:rPr>
      </w:pPr>
      <w:r w:rsidRPr="00895DE9">
        <w:rPr>
          <w:rFonts w:eastAsia="Times New Roman" w:cs="Times New Roman"/>
        </w:rPr>
        <w:t xml:space="preserve">              &lt;h1 class="title_block"&gt; Основным направлением&lt;/h1&gt;</w:t>
      </w:r>
    </w:p>
    <w:p w14:paraId="025DE315" w14:textId="77777777" w:rsidR="00ED25F4" w:rsidRDefault="00ED25F4" w:rsidP="00811314">
      <w:pPr>
        <w:tabs>
          <w:tab w:val="left" w:pos="3119"/>
        </w:tabs>
        <w:spacing w:after="0" w:line="240" w:lineRule="auto"/>
        <w:ind w:right="-30" w:firstLine="709"/>
        <w:jc w:val="center"/>
        <w:rPr>
          <w:rFonts w:eastAsia="Times New Roman" w:cs="Times New Roman"/>
          <w:lang w:val="ru-RU"/>
        </w:rPr>
      </w:pPr>
    </w:p>
    <w:p w14:paraId="5A49FB19" w14:textId="77777777" w:rsidR="00502662" w:rsidRDefault="00811314" w:rsidP="00502662">
      <w:pPr>
        <w:tabs>
          <w:tab w:val="left" w:pos="3119"/>
        </w:tabs>
        <w:spacing w:after="0" w:line="240" w:lineRule="auto"/>
        <w:ind w:right="-3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3.</w:t>
      </w:r>
      <w:r w:rsidRPr="00811314">
        <w:rPr>
          <w:rFonts w:eastAsia="Times New Roman" w:cs="Times New Roman"/>
          <w:lang w:val="ru-RU"/>
        </w:rPr>
        <w:t>3</w:t>
      </w:r>
      <w:r w:rsidR="00004EA7">
        <w:rPr>
          <w:rFonts w:eastAsia="Times New Roman" w:cs="Times New Roman"/>
          <w:lang w:val="ru-RU"/>
        </w:rPr>
        <w:t xml:space="preserve"> —</w:t>
      </w:r>
      <w:r>
        <w:rPr>
          <w:rFonts w:eastAsia="Times New Roman" w:cs="Times New Roman"/>
          <w:lang w:val="ru-RU"/>
        </w:rPr>
        <w:t xml:space="preserve"> Представление тега </w:t>
      </w:r>
      <w:r>
        <w:rPr>
          <w:rFonts w:eastAsia="Times New Roman" w:cs="Times New Roman"/>
          <w:lang w:val="en-US"/>
        </w:rPr>
        <w:t>section</w:t>
      </w:r>
    </w:p>
    <w:p w14:paraId="35516C0A" w14:textId="36DB3F78" w:rsidR="00616FEC" w:rsidRDefault="00616FEC" w:rsidP="00502662">
      <w:pPr>
        <w:tabs>
          <w:tab w:val="left" w:pos="3119"/>
        </w:tabs>
        <w:spacing w:before="240" w:line="240" w:lineRule="auto"/>
        <w:ind w:right="-28"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 теге </w:t>
      </w:r>
      <w:r>
        <w:rPr>
          <w:rFonts w:eastAsia="Times New Roman" w:cs="Times New Roman"/>
          <w:lang w:val="en-US"/>
        </w:rPr>
        <w:t>footer</w:t>
      </w:r>
      <w:r w:rsidRPr="005C1404">
        <w:rPr>
          <w:rFonts w:eastAsia="Times New Roman" w:cs="Times New Roman"/>
          <w:lang w:val="ru-RU"/>
        </w:rPr>
        <w:t xml:space="preserve"> </w:t>
      </w:r>
      <w:r w:rsidR="008C7D71">
        <w:rPr>
          <w:rFonts w:eastAsia="Times New Roman" w:cs="Times New Roman"/>
          <w:lang w:val="ru-RU"/>
        </w:rPr>
        <w:t xml:space="preserve">находятся логотипы социальных сетей, в которых зарегистрирована марка </w:t>
      </w:r>
      <w:r w:rsidR="008C7D71">
        <w:rPr>
          <w:rFonts w:eastAsia="Times New Roman" w:cs="Times New Roman"/>
          <w:lang w:val="en-US"/>
        </w:rPr>
        <w:t>Porsche</w:t>
      </w:r>
      <w:r>
        <w:rPr>
          <w:rFonts w:eastAsia="Times New Roman" w:cs="Times New Roman"/>
          <w:lang w:val="ru-RU"/>
        </w:rPr>
        <w:t>.</w:t>
      </w:r>
      <w:r w:rsidR="008C7D71">
        <w:rPr>
          <w:rFonts w:eastAsia="Times New Roman" w:cs="Times New Roman"/>
          <w:lang w:val="ru-RU"/>
        </w:rPr>
        <w:t xml:space="preserve"> Также при клике на каждый логотип</w:t>
      </w:r>
      <w:r w:rsidR="001505BB">
        <w:rPr>
          <w:rFonts w:eastAsia="Times New Roman" w:cs="Times New Roman"/>
          <w:lang w:val="ru-RU"/>
        </w:rPr>
        <w:t xml:space="preserve"> будет совершено перемещение на аккаунт </w:t>
      </w:r>
      <w:r w:rsidR="001505BB">
        <w:rPr>
          <w:rFonts w:eastAsia="Times New Roman" w:cs="Times New Roman"/>
          <w:lang w:val="en-US"/>
        </w:rPr>
        <w:t>Porsche</w:t>
      </w:r>
      <w:r w:rsidR="001505BB" w:rsidRPr="001505BB">
        <w:rPr>
          <w:rFonts w:eastAsia="Times New Roman" w:cs="Times New Roman"/>
          <w:lang w:val="ru-RU"/>
        </w:rPr>
        <w:t xml:space="preserve"> </w:t>
      </w:r>
      <w:r w:rsidR="001505BB">
        <w:rPr>
          <w:rFonts w:eastAsia="Times New Roman" w:cs="Times New Roman"/>
          <w:lang w:val="ru-RU"/>
        </w:rPr>
        <w:t xml:space="preserve">в этой социальной сети. </w:t>
      </w:r>
    </w:p>
    <w:p w14:paraId="27103F19" w14:textId="141EA88D" w:rsidR="00616FEC" w:rsidRDefault="00780D68" w:rsidP="001341D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ru-RU"/>
        </w:rPr>
      </w:pPr>
      <w:r w:rsidRPr="0013781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1C06397" wp14:editId="566AA410">
                <wp:simplePos x="0" y="0"/>
                <wp:positionH relativeFrom="margin">
                  <wp:align>left</wp:align>
                </wp:positionH>
                <wp:positionV relativeFrom="page">
                  <wp:posOffset>5806440</wp:posOffset>
                </wp:positionV>
                <wp:extent cx="6057900" cy="4320540"/>
                <wp:effectExtent l="0" t="0" r="19050" b="2286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4320540"/>
                          <a:chOff x="0" y="0"/>
                          <a:chExt cx="6656400" cy="10332472"/>
                        </a:xfrm>
                      </wpg:grpSpPr>
                      <wps:wsp>
                        <wps:cNvPr id="56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Надпись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D5F4A" w14:textId="77777777" w:rsidR="00364DF3" w:rsidRPr="002D0CDF" w:rsidRDefault="00364DF3" w:rsidP="00364D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8" name="Надпись 58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1C69AE" w14:textId="77777777" w:rsidR="00364DF3" w:rsidRPr="002D0CDF" w:rsidRDefault="00364DF3" w:rsidP="00364DF3"/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9" name="Надпись 5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A60E7" w14:textId="77777777" w:rsidR="00364DF3" w:rsidRPr="00AD2DCB" w:rsidRDefault="00364DF3" w:rsidP="00364D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60" name="Надпись 6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9DC7E" w14:textId="77777777" w:rsidR="00364DF3" w:rsidRPr="002D0CDF" w:rsidRDefault="00364DF3" w:rsidP="00364D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61" name="Надпись 6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C78BB" w14:textId="77777777" w:rsidR="00364DF3" w:rsidRPr="0066310D" w:rsidRDefault="00364DF3" w:rsidP="00364D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06397" id="Группа 55" o:spid="_x0000_s1047" style="position:absolute;left:0;text-align:left;margin-left:0;margin-top:457.2pt;width:477pt;height:340.2pt;z-index:-251630592;mso-position-horizontal:left;mso-position-horizontal-relative:margin;mso-position-vertical-relative:page;mso-width-relative:margin;mso-height-relative:margin" coordsize="66564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">
                <v:rect id="Прямоугольник 56" o:spid="_x0000_s104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<v:shape id="Надпись 57" o:spid="_x0000_s1049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" filled="f" stroked="f">
                  <v:textbox inset=".5mm,.5mm,.5mm,0">
                    <w:txbxContent>
                      <w:p w14:paraId="3A9D5F4A" w14:textId="77777777" w:rsidR="00364DF3" w:rsidRPr="002D0CDF" w:rsidRDefault="00364DF3" w:rsidP="00364DF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8" o:spid="_x0000_s1050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" filled="f" stroked="f">
                  <v:textbox inset=".5mm,.5mm,.5mm,0">
                    <w:txbxContent>
                      <w:p w14:paraId="141C69AE" w14:textId="77777777" w:rsidR="00364DF3" w:rsidRPr="002D0CDF" w:rsidRDefault="00364DF3" w:rsidP="00364DF3"/>
                    </w:txbxContent>
                  </v:textbox>
                </v:shape>
                <v:shape id="Надпись 59" o:spid="_x0000_s1051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" filled="f" stroked="f">
                  <v:textbox inset=".5mm,0,.5mm,0">
                    <w:txbxContent>
                      <w:p w14:paraId="530A60E7" w14:textId="77777777" w:rsidR="00364DF3" w:rsidRPr="00AD2DCB" w:rsidRDefault="00364DF3" w:rsidP="00364D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60" o:spid="_x0000_s1052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oB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i7g+fok/QG7uAAAA//8DAFBLAQItABQABgAIAAAAIQDb4fbL7gAAAIUBAAATAAAAAAAAAAAAAAAA&#10;AAAAAABbQ29udGVudF9UeXBlc10ueG1sUEsBAi0AFAAGAAgAAAAhAFr0LFu/AAAAFQEAAAsAAAAA&#10;AAAAAAAAAAAAHwEAAF9yZWxzLy5yZWxzUEsBAi0AFAAGAAgAAAAhAG6IagHBAAAA2wAAAA8AAAAA&#10;AAAAAAAAAAAABwIAAGRycy9kb3ducmV2LnhtbFBLBQYAAAAAAwADALcAAAD1AgAAAAA=&#10;" filled="f" stroked="f">
                  <v:textbox inset=".5mm,0,.5mm,0">
                    <w:txbxContent>
                      <w:p w14:paraId="0619DC7E" w14:textId="77777777" w:rsidR="00364DF3" w:rsidRPr="002D0CDF" w:rsidRDefault="00364DF3" w:rsidP="00364DF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61" o:spid="_x0000_s1053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" filled="f" stroked="f">
                  <v:textbox inset=".5mm,0,.5mm,0">
                    <w:txbxContent>
                      <w:p w14:paraId="2C8C78BB" w14:textId="77777777" w:rsidR="00364DF3" w:rsidRPr="0066310D" w:rsidRDefault="00364DF3" w:rsidP="00364DF3">
                        <w:pPr>
                          <w:rPr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966B6C6" w14:textId="6AF892D5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>&lt;footer class="footer"&gt;</w:t>
      </w:r>
    </w:p>
    <w:p w14:paraId="647E83EC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&lt;div class="wrapper"&gt;</w:t>
      </w:r>
    </w:p>
    <w:p w14:paraId="6497E533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&lt;div class="copyright"&gt;© 2022 Porsche AG. </w:t>
      </w:r>
      <w:r w:rsidRPr="00364DF3">
        <w:rPr>
          <w:rFonts w:eastAsia="Times New Roman" w:cs="Times New Roman"/>
          <w:lang w:val="ru-RU"/>
        </w:rPr>
        <w:t>Все</w:t>
      </w:r>
      <w:r w:rsidRPr="00364DF3">
        <w:rPr>
          <w:rFonts w:eastAsia="Times New Roman" w:cs="Times New Roman"/>
          <w:lang w:val="en-US"/>
        </w:rPr>
        <w:t xml:space="preserve"> </w:t>
      </w:r>
      <w:r w:rsidRPr="00364DF3">
        <w:rPr>
          <w:rFonts w:eastAsia="Times New Roman" w:cs="Times New Roman"/>
          <w:lang w:val="ru-RU"/>
        </w:rPr>
        <w:t>права</w:t>
      </w:r>
      <w:r w:rsidRPr="00364DF3">
        <w:rPr>
          <w:rFonts w:eastAsia="Times New Roman" w:cs="Times New Roman"/>
          <w:lang w:val="en-US"/>
        </w:rPr>
        <w:t xml:space="preserve"> </w:t>
      </w:r>
      <w:r w:rsidRPr="00364DF3">
        <w:rPr>
          <w:rFonts w:eastAsia="Times New Roman" w:cs="Times New Roman"/>
          <w:lang w:val="ru-RU"/>
        </w:rPr>
        <w:t>защищены</w:t>
      </w:r>
      <w:r w:rsidRPr="00364DF3">
        <w:rPr>
          <w:rFonts w:eastAsia="Times New Roman" w:cs="Times New Roman"/>
          <w:lang w:val="en-US"/>
        </w:rPr>
        <w:t>.&lt;/div&gt;</w:t>
      </w:r>
    </w:p>
    <w:p w14:paraId="3240C805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&lt;div class="contacts_imgs"&gt;</w:t>
      </w:r>
    </w:p>
    <w:p w14:paraId="7A463045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  &lt;a</w:t>
      </w:r>
    </w:p>
    <w:p w14:paraId="71B6B9B4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    href="https://ru.telegram-store.com/catalog/channels/porscheenthusiast"</w:t>
      </w:r>
    </w:p>
    <w:p w14:paraId="09FF2B4D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  &gt;</w:t>
      </w:r>
    </w:p>
    <w:p w14:paraId="1D2CD4A9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    &lt;img src="IMG/telegram.svg" alt="telegram"</w:t>
      </w:r>
    </w:p>
    <w:p w14:paraId="5BE706E6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  /&gt;&lt;/a&gt;</w:t>
      </w:r>
    </w:p>
    <w:p w14:paraId="4900858A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  &lt;a href="https://www.instagram.com/porsche/"</w:t>
      </w:r>
    </w:p>
    <w:p w14:paraId="340FCCC2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    &gt;&lt;img src="IMG/instagram.svg" alt="instagram"</w:t>
      </w:r>
    </w:p>
    <w:p w14:paraId="5D2F0F35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  /&gt;&lt;/a&gt;</w:t>
      </w:r>
    </w:p>
    <w:p w14:paraId="71675132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  &lt;a href="https://www.facebook.com/porsche/"&gt;</w:t>
      </w:r>
    </w:p>
    <w:p w14:paraId="23A2EF6A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en-US"/>
        </w:rPr>
      </w:pPr>
      <w:r w:rsidRPr="00364DF3">
        <w:rPr>
          <w:rFonts w:eastAsia="Times New Roman" w:cs="Times New Roman"/>
          <w:lang w:val="en-US"/>
        </w:rPr>
        <w:t xml:space="preserve">            &lt;img src="IMG/facebook.svg" alt="facebook"</w:t>
      </w:r>
    </w:p>
    <w:p w14:paraId="3CC77FEA" w14:textId="171DACDA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ru-RU"/>
        </w:rPr>
      </w:pPr>
      <w:r w:rsidRPr="00594204">
        <w:rPr>
          <w:rFonts w:eastAsia="Times New Roman" w:cs="Times New Roman"/>
          <w:lang w:val="en-US"/>
        </w:rPr>
        <w:t xml:space="preserve">          </w:t>
      </w:r>
      <w:r w:rsidRPr="00364DF3">
        <w:rPr>
          <w:rFonts w:eastAsia="Times New Roman" w:cs="Times New Roman"/>
          <w:lang w:val="ru-RU"/>
        </w:rPr>
        <w:t>/&gt;&lt;/a&gt;</w:t>
      </w:r>
    </w:p>
    <w:p w14:paraId="4C82F5A5" w14:textId="77777777" w:rsidR="00364DF3" w:rsidRPr="00364DF3" w:rsidRDefault="00364DF3" w:rsidP="00364DF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ru-RU"/>
        </w:rPr>
      </w:pPr>
      <w:r w:rsidRPr="00364DF3">
        <w:rPr>
          <w:rFonts w:eastAsia="Times New Roman" w:cs="Times New Roman"/>
          <w:lang w:val="ru-RU"/>
        </w:rPr>
        <w:t xml:space="preserve">        &lt;/div&gt;</w:t>
      </w:r>
    </w:p>
    <w:p w14:paraId="64E813EF" w14:textId="77777777" w:rsidR="00780D68" w:rsidRDefault="00364DF3" w:rsidP="00780D68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ru-RU"/>
        </w:rPr>
      </w:pPr>
      <w:r w:rsidRPr="00364DF3">
        <w:rPr>
          <w:rFonts w:eastAsia="Times New Roman" w:cs="Times New Roman"/>
          <w:lang w:val="ru-RU"/>
        </w:rPr>
        <w:t xml:space="preserve">      &lt;/div&gt;  &lt;/footer&gt;</w:t>
      </w:r>
    </w:p>
    <w:p w14:paraId="55127EAC" w14:textId="24E0F372" w:rsidR="00811314" w:rsidRPr="00BD0589" w:rsidRDefault="00811314" w:rsidP="00780D68">
      <w:pPr>
        <w:tabs>
          <w:tab w:val="left" w:pos="3119"/>
        </w:tabs>
        <w:spacing w:after="0" w:line="240" w:lineRule="auto"/>
        <w:ind w:right="-30"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lastRenderedPageBreak/>
        <w:t>Рисунок 3.</w:t>
      </w:r>
      <w:r w:rsidRPr="00811314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 </w:t>
      </w:r>
      <w:r w:rsidR="00004EA7">
        <w:rPr>
          <w:rFonts w:eastAsia="Times New Roman" w:cs="Times New Roman"/>
          <w:lang w:val="ru-RU"/>
        </w:rPr>
        <w:t xml:space="preserve">— </w:t>
      </w:r>
      <w:r>
        <w:rPr>
          <w:rFonts w:eastAsia="Times New Roman" w:cs="Times New Roman"/>
          <w:lang w:val="ru-RU"/>
        </w:rPr>
        <w:t xml:space="preserve">Представление тега </w:t>
      </w:r>
      <w:r>
        <w:rPr>
          <w:rFonts w:eastAsia="Times New Roman" w:cs="Times New Roman"/>
          <w:lang w:val="en-US"/>
        </w:rPr>
        <w:t>footer</w:t>
      </w:r>
    </w:p>
    <w:p w14:paraId="5146119A" w14:textId="2E6A47DD" w:rsidR="001505BB" w:rsidRPr="00C90B4D" w:rsidRDefault="00C90B4D" w:rsidP="00C90B4D">
      <w:pPr>
        <w:tabs>
          <w:tab w:val="left" w:pos="3119"/>
        </w:tabs>
        <w:spacing w:before="240"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Тег </w:t>
      </w:r>
      <w:r>
        <w:rPr>
          <w:rFonts w:eastAsia="Times New Roman" w:cs="Times New Roman"/>
          <w:lang w:val="en-US"/>
        </w:rPr>
        <w:t>footer</w:t>
      </w:r>
      <w:r w:rsidRPr="00C90B4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является последним из структуры сайта.</w:t>
      </w:r>
    </w:p>
    <w:p w14:paraId="2347EEE5" w14:textId="3FBF44CA" w:rsidR="00B52B19" w:rsidRPr="006E35FB" w:rsidRDefault="006E35FB" w:rsidP="007624A2">
      <w:pPr>
        <w:pStyle w:val="1"/>
        <w:rPr>
          <w:rFonts w:eastAsia="Times New Roman"/>
        </w:rPr>
      </w:pPr>
      <w:r w:rsidRPr="006E35FB">
        <w:rPr>
          <w:rFonts w:eastAsia="Times New Roman"/>
        </w:rPr>
        <w:t xml:space="preserve"> </w:t>
      </w:r>
      <w:bookmarkStart w:id="21" w:name="_Toc103293565"/>
      <w:r w:rsidR="007624A2" w:rsidRPr="007624A2">
        <w:rPr>
          <w:rFonts w:eastAsia="Times New Roman"/>
        </w:rPr>
        <w:t xml:space="preserve">3.2 </w:t>
      </w:r>
      <w:r w:rsidR="00BD0589" w:rsidRPr="006E35FB">
        <w:rPr>
          <w:rFonts w:eastAsia="Times New Roman"/>
        </w:rPr>
        <w:t>Добавление таблиц стилей Sass и CSS</w:t>
      </w:r>
      <w:bookmarkEnd w:id="21"/>
    </w:p>
    <w:p w14:paraId="252E3F34" w14:textId="4EEBEBB9" w:rsidR="00B52B19" w:rsidRPr="00C305C8" w:rsidRDefault="00B52B19" w:rsidP="007B516E">
      <w:pPr>
        <w:spacing w:before="240"/>
        <w:ind w:firstLine="709"/>
        <w:rPr>
          <w:lang w:val="ru-RU"/>
        </w:rPr>
      </w:pPr>
      <w:r>
        <w:t xml:space="preserve">Добавление таблиц стилей </w:t>
      </w:r>
      <w:r>
        <w:rPr>
          <w:lang w:val="en-US"/>
        </w:rPr>
        <w:t>Sass</w:t>
      </w:r>
      <w:r>
        <w:t>(</w:t>
      </w:r>
      <w:r>
        <w:rPr>
          <w:lang w:val="en-US"/>
        </w:rPr>
        <w:t>Scss</w:t>
      </w:r>
      <w:r>
        <w:t xml:space="preserve">) и </w:t>
      </w:r>
      <w:r>
        <w:rPr>
          <w:lang w:val="en-US"/>
        </w:rPr>
        <w:t>Css</w:t>
      </w:r>
      <w:r>
        <w:t xml:space="preserve"> </w:t>
      </w:r>
      <w:r w:rsidR="00594204">
        <w:rPr>
          <w:lang w:val="ru-RU"/>
        </w:rPr>
        <w:t>дает возможность</w:t>
      </w:r>
      <w:r>
        <w:t xml:space="preserve"> создани</w:t>
      </w:r>
      <w:r w:rsidR="00594204">
        <w:rPr>
          <w:lang w:val="ru-RU"/>
        </w:rPr>
        <w:t>я</w:t>
      </w:r>
      <w:r>
        <w:t xml:space="preserve"> стилистического оформления страницы.</w:t>
      </w:r>
      <w:r w:rsidR="00C305C8" w:rsidRPr="00C305C8">
        <w:rPr>
          <w:lang w:val="ru-RU"/>
        </w:rPr>
        <w:t xml:space="preserve"> </w:t>
      </w:r>
      <w:r w:rsidR="00C305C8">
        <w:t xml:space="preserve">Главными преимуществами </w:t>
      </w:r>
      <w:r w:rsidR="00C305C8">
        <w:rPr>
          <w:lang w:val="en-US"/>
        </w:rPr>
        <w:t>Sass</w:t>
      </w:r>
      <w:r w:rsidR="00C305C8">
        <w:t>(</w:t>
      </w:r>
      <w:r w:rsidR="00C305C8">
        <w:rPr>
          <w:lang w:val="en-US"/>
        </w:rPr>
        <w:t>Scss</w:t>
      </w:r>
      <w:r w:rsidR="00C305C8">
        <w:t xml:space="preserve">) перед Css это прежде всего автоматическая кроссбраузерность при компиляции </w:t>
      </w:r>
      <w:r w:rsidR="00C305C8">
        <w:rPr>
          <w:lang w:val="en-US"/>
        </w:rPr>
        <w:t>Sa</w:t>
      </w:r>
      <w:r w:rsidR="00C305C8">
        <w:t xml:space="preserve">ss. Наличие вложенности в отличие от </w:t>
      </w:r>
      <w:r w:rsidR="00C305C8">
        <w:rPr>
          <w:lang w:val="en-US"/>
        </w:rPr>
        <w:t>Css</w:t>
      </w:r>
      <w:r w:rsidR="00C305C8">
        <w:t xml:space="preserve">. </w:t>
      </w:r>
      <w:r w:rsidR="00C305C8">
        <w:rPr>
          <w:color w:val="000000"/>
        </w:rPr>
        <w:t xml:space="preserve">Например, Sass облегчает применение свойств благодаря миксинам. Они позволяют один раз создать набор правил, чтобы потом использовать их многократно или смешивать с другими правилами. </w:t>
      </w:r>
      <w:r w:rsidR="00C305C8">
        <w:t xml:space="preserve">Переменные, управлять которыми намного проще в отличие от </w:t>
      </w:r>
      <w:r w:rsidR="00C305C8">
        <w:rPr>
          <w:lang w:val="en-US"/>
        </w:rPr>
        <w:t>Css</w:t>
      </w:r>
      <w:r w:rsidR="00C305C8">
        <w:t>. А также импорт, Sass делает это без HTTP-запросов.</w:t>
      </w:r>
    </w:p>
    <w:p w14:paraId="0AFD8E59" w14:textId="3B509084" w:rsidR="00811314" w:rsidRDefault="00B52B19" w:rsidP="00A229A3">
      <w:pPr>
        <w:ind w:firstLine="709"/>
        <w:rPr>
          <w:rFonts w:cs="Times New Roman"/>
          <w:color w:val="000000"/>
          <w:shd w:val="clear" w:color="auto" w:fill="FFFFFF"/>
          <w:lang w:val="ru-RU"/>
        </w:rPr>
      </w:pPr>
      <w:bookmarkStart w:id="22" w:name="_Toc103248948"/>
      <w:r>
        <w:t xml:space="preserve">Все что использовалось для работы со стилями и стилистическим оформлением находится в отдельной папке </w:t>
      </w:r>
      <w:r>
        <w:rPr>
          <w:lang w:val="en-US"/>
        </w:rPr>
        <w:t>CSS</w:t>
      </w:r>
      <w:r>
        <w:t>, например файлы с расширениями .</w:t>
      </w:r>
      <w:r>
        <w:rPr>
          <w:lang w:val="en-US"/>
        </w:rPr>
        <w:t>sass</w:t>
      </w:r>
      <w:r>
        <w:t xml:space="preserve">  и .</w:t>
      </w:r>
      <w:r>
        <w:rPr>
          <w:lang w:val="en-US"/>
        </w:rPr>
        <w:t>css</w:t>
      </w:r>
      <w: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  <w:lang w:val="be-BY"/>
        </w:rPr>
        <w:t xml:space="preserve">Также здесь </w:t>
      </w:r>
      <w:r>
        <w:rPr>
          <w:rFonts w:cs="Times New Roman"/>
          <w:color w:val="000000"/>
          <w:shd w:val="clear" w:color="auto" w:fill="FFFFFF"/>
        </w:rPr>
        <w:t xml:space="preserve">используется внешнее подключение таблиц стилей через тег </w:t>
      </w:r>
      <w:r>
        <w:rPr>
          <w:rFonts w:cs="Times New Roman"/>
          <w:color w:val="000000"/>
          <w:shd w:val="clear" w:color="auto" w:fill="FFFFFF"/>
          <w:lang w:val="en-US"/>
        </w:rPr>
        <w:t>link</w:t>
      </w:r>
      <w:r>
        <w:rPr>
          <w:rFonts w:cs="Times New Roman"/>
          <w:color w:val="000000"/>
          <w:shd w:val="clear" w:color="auto" w:fill="FFFFFF"/>
        </w:rPr>
        <w:t xml:space="preserve">, так как это </w:t>
      </w:r>
      <w:r>
        <w:rPr>
          <w:rFonts w:eastAsia="Times New Roman" w:cs="Times New Roman"/>
          <w:color w:val="000000"/>
        </w:rPr>
        <w:t>самый удобный способ определения стилей и правил для веб-сайта.</w:t>
      </w:r>
      <w:r>
        <w:rPr>
          <w:rFonts w:cs="Times New Roman"/>
          <w:color w:val="000000"/>
          <w:shd w:val="clear" w:color="auto" w:fill="FFFFFF"/>
        </w:rPr>
        <w:t xml:space="preserve"> В таблицах стилей используются селекторы по классу, универсальный селектор,</w:t>
      </w:r>
      <w:r>
        <w:rPr>
          <w:rFonts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по идентификатору,</w:t>
      </w:r>
      <w:r>
        <w:rPr>
          <w:rFonts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по атрибуту</w:t>
      </w:r>
      <w:r>
        <w:rPr>
          <w:rFonts w:cs="Times New Roman"/>
          <w:color w:val="000000"/>
          <w:shd w:val="clear" w:color="auto" w:fill="FFFFFF"/>
          <w:lang w:val="be-BY"/>
        </w:rPr>
        <w:t>,</w:t>
      </w:r>
      <w:r>
        <w:rPr>
          <w:rFonts w:cs="Times New Roman"/>
          <w:color w:val="000000"/>
          <w:shd w:val="clear" w:color="auto" w:fill="FFFFFF"/>
        </w:rPr>
        <w:t xml:space="preserve"> а также селекторы потомков, псевдоклассы и </w:t>
      </w:r>
      <w:r>
        <w:rPr>
          <w:rFonts w:cs="Times New Roman"/>
          <w:bCs/>
          <w:color w:val="333333"/>
          <w:shd w:val="clear" w:color="auto" w:fill="FFFFFF"/>
        </w:rPr>
        <w:t>псевдоэлементы</w:t>
      </w:r>
      <w:r>
        <w:rPr>
          <w:rFonts w:cs="Times New Roman"/>
          <w:color w:val="000000"/>
          <w:shd w:val="clear" w:color="auto" w:fill="FFFFFF"/>
        </w:rPr>
        <w:t>.</w:t>
      </w:r>
      <w:r w:rsidR="00C305C8">
        <w:rPr>
          <w:rFonts w:cs="Times New Roman"/>
          <w:color w:val="000000"/>
          <w:shd w:val="clear" w:color="auto" w:fill="FFFFFF"/>
          <w:lang w:val="ru-RU"/>
        </w:rPr>
        <w:t xml:space="preserve"> Примеры применения представлены на рисунк</w:t>
      </w:r>
      <w:r w:rsidR="00A21AD3">
        <w:rPr>
          <w:rFonts w:cs="Times New Roman"/>
          <w:color w:val="000000"/>
          <w:shd w:val="clear" w:color="auto" w:fill="FFFFFF"/>
          <w:lang w:val="ru-RU"/>
        </w:rPr>
        <w:t>ах</w:t>
      </w:r>
      <w:r w:rsidR="00C305C8">
        <w:rPr>
          <w:rFonts w:cs="Times New Roman"/>
          <w:color w:val="000000"/>
          <w:shd w:val="clear" w:color="auto" w:fill="FFFFFF"/>
          <w:lang w:val="ru-RU"/>
        </w:rPr>
        <w:t xml:space="preserve"> 3.5</w:t>
      </w:r>
      <w:bookmarkEnd w:id="22"/>
      <w:r w:rsidR="00A21AD3">
        <w:rPr>
          <w:rFonts w:cs="Times New Roman"/>
          <w:color w:val="000000"/>
          <w:shd w:val="clear" w:color="auto" w:fill="FFFFFF"/>
          <w:lang w:val="ru-RU"/>
        </w:rPr>
        <w:t>, 3.6</w:t>
      </w:r>
    </w:p>
    <w:p w14:paraId="54D3D3FA" w14:textId="182DE2A4" w:rsidR="00D87FEF" w:rsidRDefault="00780D68" w:rsidP="00D87FEF">
      <w:pPr>
        <w:tabs>
          <w:tab w:val="left" w:pos="3119"/>
        </w:tabs>
        <w:spacing w:after="0" w:line="240" w:lineRule="auto"/>
        <w:ind w:firstLine="709"/>
        <w:jc w:val="right"/>
        <w:outlineLvl w:val="1"/>
        <w:rPr>
          <w:rFonts w:cs="Times New Roman"/>
          <w:color w:val="000000"/>
          <w:shd w:val="clear" w:color="auto" w:fill="FFFFFF"/>
          <w:lang w:val="ru-RU"/>
        </w:rPr>
      </w:pPr>
      <w:bookmarkStart w:id="23" w:name="_Toc103293566"/>
      <w:r w:rsidRPr="0013781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497C7FE" wp14:editId="041E00F4">
                <wp:simplePos x="0" y="0"/>
                <wp:positionH relativeFrom="margin">
                  <wp:posOffset>-120015</wp:posOffset>
                </wp:positionH>
                <wp:positionV relativeFrom="margin">
                  <wp:posOffset>4947285</wp:posOffset>
                </wp:positionV>
                <wp:extent cx="5379720" cy="3451860"/>
                <wp:effectExtent l="0" t="0" r="11430" b="1524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3451860"/>
                          <a:chOff x="0" y="0"/>
                          <a:chExt cx="6656400" cy="10332472"/>
                        </a:xfrm>
                      </wpg:grpSpPr>
                      <wps:wsp>
                        <wps:cNvPr id="71" name="Прямоугольник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Надпись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C3F99" w14:textId="77777777" w:rsidR="00D87FEF" w:rsidRPr="002D0CDF" w:rsidRDefault="00D87FEF" w:rsidP="00D87FE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3" name="Надпись 7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61099E" w14:textId="77777777" w:rsidR="00D87FEF" w:rsidRPr="002D0CDF" w:rsidRDefault="00D87FEF" w:rsidP="00D87FEF"/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4" name="Надпись 74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97CB2" w14:textId="77777777" w:rsidR="00D87FEF" w:rsidRPr="00AD2DCB" w:rsidRDefault="00D87FEF" w:rsidP="00D87FE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5" name="Надпись 75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13BEB" w14:textId="77777777" w:rsidR="00D87FEF" w:rsidRPr="002D0CDF" w:rsidRDefault="00D87FEF" w:rsidP="00D87FE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6" name="Надпись 7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70E04" w14:textId="77777777" w:rsidR="00D87FEF" w:rsidRPr="0066310D" w:rsidRDefault="00D87FEF" w:rsidP="00D87FE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7C7FE" id="Группа 70" o:spid="_x0000_s1054" style="position:absolute;left:0;text-align:left;margin-left:-9.45pt;margin-top:389.55pt;width:423.6pt;height:271.8pt;z-index:-251626496;mso-position-horizontal-relative:margin;mso-position-vertical-relative:margin;mso-width-relative:margin;mso-height-relative:margin" coordsize="66564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">
                <v:rect id="Прямоугольник 71" o:spid="_x0000_s1055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<v:shape id="Надпись 72" o:spid="_x0000_s1056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" filled="f" stroked="f">
                  <v:textbox inset=".5mm,.5mm,.5mm,0">
                    <w:txbxContent>
                      <w:p w14:paraId="65BC3F99" w14:textId="77777777" w:rsidR="00D87FEF" w:rsidRPr="002D0CDF" w:rsidRDefault="00D87FEF" w:rsidP="00D87FE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73" o:spid="_x0000_s1057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" filled="f" stroked="f">
                  <v:textbox inset=".5mm,.5mm,.5mm,0">
                    <w:txbxContent>
                      <w:p w14:paraId="2461099E" w14:textId="77777777" w:rsidR="00D87FEF" w:rsidRPr="002D0CDF" w:rsidRDefault="00D87FEF" w:rsidP="00D87FEF"/>
                    </w:txbxContent>
                  </v:textbox>
                </v:shape>
                <v:shape id="Надпись 74" o:spid="_x0000_s105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" filled="f" stroked="f">
                  <v:textbox inset=".5mm,0,.5mm,0">
                    <w:txbxContent>
                      <w:p w14:paraId="49B97CB2" w14:textId="77777777" w:rsidR="00D87FEF" w:rsidRPr="00AD2DCB" w:rsidRDefault="00D87FEF" w:rsidP="00D87FE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75" o:spid="_x0000_s105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" filled="f" stroked="f">
                  <v:textbox inset=".5mm,0,.5mm,0">
                    <w:txbxContent>
                      <w:p w14:paraId="2C913BEB" w14:textId="77777777" w:rsidR="00D87FEF" w:rsidRPr="002D0CDF" w:rsidRDefault="00D87FEF" w:rsidP="00D87FE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76" o:spid="_x0000_s1060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" filled="f" stroked="f">
                  <v:textbox inset=".5mm,0,.5mm,0">
                    <w:txbxContent>
                      <w:p w14:paraId="56770E04" w14:textId="77777777" w:rsidR="00D87FEF" w:rsidRPr="0066310D" w:rsidRDefault="00D87FEF" w:rsidP="00D87FEF">
                        <w:pPr>
                          <w:rPr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bookmarkEnd w:id="23"/>
    </w:p>
    <w:p w14:paraId="318A3306" w14:textId="213F65B7" w:rsidR="00D87FEF" w:rsidRPr="00A21AD3" w:rsidRDefault="00D87FEF" w:rsidP="00A229A3">
      <w:pPr>
        <w:rPr>
          <w:shd w:val="clear" w:color="auto" w:fill="FFFFFF"/>
          <w:lang w:val="ru-RU"/>
        </w:rPr>
      </w:pPr>
      <w:r w:rsidRPr="00D87FEF">
        <w:rPr>
          <w:shd w:val="clear" w:color="auto" w:fill="FFFFFF"/>
          <w:lang w:val="en-US"/>
        </w:rPr>
        <w:t>a</w:t>
      </w:r>
      <w:r w:rsidRPr="00A21AD3">
        <w:rPr>
          <w:shd w:val="clear" w:color="auto" w:fill="FFFFFF"/>
          <w:lang w:val="ru-RU"/>
        </w:rPr>
        <w:t xml:space="preserve"> {</w:t>
      </w:r>
    </w:p>
    <w:p w14:paraId="1DD44958" w14:textId="3F66D619" w:rsidR="00D87FEF" w:rsidRPr="009F740E" w:rsidRDefault="00D87FEF" w:rsidP="00A229A3">
      <w:pPr>
        <w:rPr>
          <w:shd w:val="clear" w:color="auto" w:fill="FFFFFF"/>
          <w:lang w:val="en-US"/>
        </w:rPr>
      </w:pPr>
      <w:r w:rsidRPr="00A21AD3">
        <w:rPr>
          <w:shd w:val="clear" w:color="auto" w:fill="FFFFFF"/>
          <w:lang w:val="ru-RU"/>
        </w:rPr>
        <w:t xml:space="preserve">  </w:t>
      </w:r>
      <w:r w:rsidRPr="00D87FEF">
        <w:rPr>
          <w:shd w:val="clear" w:color="auto" w:fill="FFFFFF"/>
          <w:lang w:val="en-US"/>
        </w:rPr>
        <w:t>text</w:t>
      </w:r>
      <w:r w:rsidRPr="009F740E">
        <w:rPr>
          <w:shd w:val="clear" w:color="auto" w:fill="FFFFFF"/>
          <w:lang w:val="en-US"/>
        </w:rPr>
        <w:t>-</w:t>
      </w:r>
      <w:r w:rsidRPr="00D87FEF">
        <w:rPr>
          <w:shd w:val="clear" w:color="auto" w:fill="FFFFFF"/>
          <w:lang w:val="en-US"/>
        </w:rPr>
        <w:t>decoration</w:t>
      </w:r>
      <w:r w:rsidRPr="009F740E">
        <w:rPr>
          <w:shd w:val="clear" w:color="auto" w:fill="FFFFFF"/>
          <w:lang w:val="en-US"/>
        </w:rPr>
        <w:t xml:space="preserve">: </w:t>
      </w:r>
      <w:r w:rsidRPr="00D87FEF">
        <w:rPr>
          <w:shd w:val="clear" w:color="auto" w:fill="FFFFFF"/>
          <w:lang w:val="en-US"/>
        </w:rPr>
        <w:t>none</w:t>
      </w:r>
      <w:r w:rsidRPr="009F740E">
        <w:rPr>
          <w:shd w:val="clear" w:color="auto" w:fill="FFFFFF"/>
          <w:lang w:val="en-US"/>
        </w:rPr>
        <w:t>;</w:t>
      </w:r>
    </w:p>
    <w:p w14:paraId="740E787A" w14:textId="77777777" w:rsidR="00D87FEF" w:rsidRPr="009F740E" w:rsidRDefault="00D87FEF" w:rsidP="00A229A3">
      <w:pPr>
        <w:rPr>
          <w:shd w:val="clear" w:color="auto" w:fill="FFFFFF"/>
          <w:lang w:val="en-US"/>
        </w:rPr>
      </w:pPr>
      <w:r w:rsidRPr="009F740E">
        <w:rPr>
          <w:shd w:val="clear" w:color="auto" w:fill="FFFFFF"/>
          <w:lang w:val="en-US"/>
        </w:rPr>
        <w:t xml:space="preserve">  </w:t>
      </w:r>
      <w:r w:rsidRPr="00D87FEF">
        <w:rPr>
          <w:shd w:val="clear" w:color="auto" w:fill="FFFFFF"/>
          <w:lang w:val="en-US"/>
        </w:rPr>
        <w:t>color</w:t>
      </w:r>
      <w:r w:rsidRPr="009F740E">
        <w:rPr>
          <w:shd w:val="clear" w:color="auto" w:fill="FFFFFF"/>
          <w:lang w:val="en-US"/>
        </w:rPr>
        <w:t>: #</w:t>
      </w:r>
      <w:r w:rsidRPr="00D87FEF">
        <w:rPr>
          <w:shd w:val="clear" w:color="auto" w:fill="FFFFFF"/>
          <w:lang w:val="en-US"/>
        </w:rPr>
        <w:t>f</w:t>
      </w:r>
      <w:r w:rsidRPr="009F740E">
        <w:rPr>
          <w:shd w:val="clear" w:color="auto" w:fill="FFFFFF"/>
          <w:lang w:val="en-US"/>
        </w:rPr>
        <w:t>5</w:t>
      </w:r>
      <w:r w:rsidRPr="00D87FEF">
        <w:rPr>
          <w:shd w:val="clear" w:color="auto" w:fill="FFFFFF"/>
          <w:lang w:val="en-US"/>
        </w:rPr>
        <w:t>f</w:t>
      </w:r>
      <w:r w:rsidRPr="009F740E">
        <w:rPr>
          <w:shd w:val="clear" w:color="auto" w:fill="FFFFFF"/>
          <w:lang w:val="en-US"/>
        </w:rPr>
        <w:t>5</w:t>
      </w:r>
      <w:r w:rsidRPr="00D87FEF">
        <w:rPr>
          <w:shd w:val="clear" w:color="auto" w:fill="FFFFFF"/>
          <w:lang w:val="en-US"/>
        </w:rPr>
        <w:t>f</w:t>
      </w:r>
      <w:r w:rsidRPr="009F740E">
        <w:rPr>
          <w:shd w:val="clear" w:color="auto" w:fill="FFFFFF"/>
          <w:lang w:val="en-US"/>
        </w:rPr>
        <w:t>5;</w:t>
      </w:r>
    </w:p>
    <w:p w14:paraId="119D2AED" w14:textId="77777777" w:rsidR="00A229A3" w:rsidRDefault="00D87FEF" w:rsidP="00A229A3">
      <w:pPr>
        <w:rPr>
          <w:shd w:val="clear" w:color="auto" w:fill="FFFFFF"/>
          <w:lang w:val="en-US"/>
        </w:rPr>
      </w:pPr>
      <w:r w:rsidRPr="00594204">
        <w:rPr>
          <w:shd w:val="clear" w:color="auto" w:fill="FFFFFF"/>
          <w:lang w:val="en-US"/>
        </w:rPr>
        <w:t>}</w:t>
      </w:r>
    </w:p>
    <w:p w14:paraId="0BCF6139" w14:textId="384030CE" w:rsidR="00D87FEF" w:rsidRPr="00D87FEF" w:rsidRDefault="00D87FEF" w:rsidP="00A229A3">
      <w:pPr>
        <w:rPr>
          <w:shd w:val="clear" w:color="auto" w:fill="FFFFFF"/>
          <w:lang w:val="en-US"/>
        </w:rPr>
      </w:pPr>
      <w:r w:rsidRPr="00D87FEF">
        <w:rPr>
          <w:shd w:val="clear" w:color="auto" w:fill="FFFFFF"/>
          <w:lang w:val="en-US"/>
        </w:rPr>
        <w:t>body {</w:t>
      </w:r>
    </w:p>
    <w:p w14:paraId="2DD17AE2" w14:textId="77777777" w:rsidR="00D87FEF" w:rsidRPr="00D87FEF" w:rsidRDefault="00D87FEF" w:rsidP="00A229A3">
      <w:pPr>
        <w:rPr>
          <w:shd w:val="clear" w:color="auto" w:fill="FFFFFF"/>
          <w:lang w:val="en-US"/>
        </w:rPr>
      </w:pPr>
      <w:r w:rsidRPr="00D87FEF">
        <w:rPr>
          <w:shd w:val="clear" w:color="auto" w:fill="FFFFFF"/>
          <w:lang w:val="en-US"/>
        </w:rPr>
        <w:t xml:space="preserve">  font-family: "Roboto", sans-serif;</w:t>
      </w:r>
    </w:p>
    <w:p w14:paraId="58640C43" w14:textId="77777777" w:rsidR="00D87FEF" w:rsidRPr="00D87FEF" w:rsidRDefault="00D87FEF" w:rsidP="00A229A3">
      <w:pPr>
        <w:rPr>
          <w:shd w:val="clear" w:color="auto" w:fill="FFFFFF"/>
          <w:lang w:val="en-US"/>
        </w:rPr>
      </w:pPr>
      <w:r w:rsidRPr="00D87FEF">
        <w:rPr>
          <w:shd w:val="clear" w:color="auto" w:fill="FFFFFF"/>
          <w:lang w:val="en-US"/>
        </w:rPr>
        <w:t xml:space="preserve">  font-size: 16px;</w:t>
      </w:r>
    </w:p>
    <w:p w14:paraId="11375037" w14:textId="77777777" w:rsidR="00D87FEF" w:rsidRPr="00D87FEF" w:rsidRDefault="00D87FEF" w:rsidP="00A229A3">
      <w:pPr>
        <w:rPr>
          <w:shd w:val="clear" w:color="auto" w:fill="FFFFFF"/>
          <w:lang w:val="en-US"/>
        </w:rPr>
      </w:pPr>
      <w:r w:rsidRPr="00D87FEF">
        <w:rPr>
          <w:shd w:val="clear" w:color="auto" w:fill="FFFFFF"/>
          <w:lang w:val="en-US"/>
        </w:rPr>
        <w:t xml:space="preserve">  background-color: #341f1f;</w:t>
      </w:r>
    </w:p>
    <w:p w14:paraId="120D1AB6" w14:textId="77777777" w:rsidR="00D87FEF" w:rsidRPr="00D87FEF" w:rsidRDefault="00D87FEF" w:rsidP="00A229A3">
      <w:pPr>
        <w:rPr>
          <w:shd w:val="clear" w:color="auto" w:fill="FFFFFF"/>
          <w:lang w:val="en-US"/>
        </w:rPr>
      </w:pPr>
      <w:r w:rsidRPr="00D87FEF">
        <w:rPr>
          <w:shd w:val="clear" w:color="auto" w:fill="FFFFFF"/>
          <w:lang w:val="en-US"/>
        </w:rPr>
        <w:t>}</w:t>
      </w:r>
    </w:p>
    <w:p w14:paraId="33641592" w14:textId="57949E6D" w:rsidR="00D87FEF" w:rsidRPr="00D87FEF" w:rsidRDefault="00D87FEF" w:rsidP="00A229A3">
      <w:pPr>
        <w:rPr>
          <w:shd w:val="clear" w:color="auto" w:fill="FFFFFF"/>
          <w:lang w:val="en-US"/>
        </w:rPr>
      </w:pPr>
      <w:r w:rsidRPr="00D87FEF">
        <w:rPr>
          <w:shd w:val="clear" w:color="auto" w:fill="FFFFFF"/>
          <w:lang w:val="en-US"/>
        </w:rPr>
        <w:t>ul {  list-style: none;}</w:t>
      </w:r>
    </w:p>
    <w:p w14:paraId="219C4DCB" w14:textId="2F8DA184" w:rsidR="00D87FEF" w:rsidRPr="00D87FEF" w:rsidRDefault="00D87FEF" w:rsidP="00A229A3">
      <w:pPr>
        <w:rPr>
          <w:shd w:val="clear" w:color="auto" w:fill="FFFFFF"/>
          <w:lang w:val="en-US"/>
        </w:rPr>
      </w:pPr>
    </w:p>
    <w:p w14:paraId="29BF9C3C" w14:textId="7F8F5182" w:rsidR="00D87FEF" w:rsidRPr="00594204" w:rsidRDefault="00A21AD3" w:rsidP="00780D68">
      <w:pPr>
        <w:jc w:val="center"/>
        <w:rPr>
          <w:shd w:val="clear" w:color="auto" w:fill="FFFFFF"/>
          <w:lang w:val="en-US"/>
        </w:rPr>
      </w:pPr>
      <w:bookmarkStart w:id="24" w:name="_Toc103248950"/>
      <w:r>
        <w:rPr>
          <w:shd w:val="clear" w:color="auto" w:fill="FFFFFF"/>
          <w:lang w:val="ru-RU"/>
        </w:rPr>
        <w:t>Рисунок</w:t>
      </w:r>
      <w:r w:rsidRPr="00594204">
        <w:rPr>
          <w:shd w:val="clear" w:color="auto" w:fill="FFFFFF"/>
          <w:lang w:val="en-US"/>
        </w:rPr>
        <w:t xml:space="preserve"> 3.5 — </w:t>
      </w:r>
      <w:r>
        <w:rPr>
          <w:shd w:val="clear" w:color="auto" w:fill="FFFFFF"/>
          <w:lang w:val="ru-RU"/>
        </w:rPr>
        <w:t>Представление</w:t>
      </w:r>
      <w:r w:rsidRPr="0059420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CSS</w:t>
      </w:r>
    </w:p>
    <w:p w14:paraId="3806A9D2" w14:textId="633139E7" w:rsidR="00D87FEF" w:rsidRDefault="00D64D3D" w:rsidP="00780D68">
      <w:pPr>
        <w:spacing w:before="240"/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 xml:space="preserve">На рисунке, приведенном выше, мы можем увидеть использование таблицы стилей </w:t>
      </w:r>
      <w:r>
        <w:rPr>
          <w:shd w:val="clear" w:color="auto" w:fill="FFFFFF"/>
          <w:lang w:val="en-US"/>
        </w:rPr>
        <w:t>CSS</w:t>
      </w:r>
      <w:r w:rsidRPr="00D64D3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о фрагментах сайта. Так как вся таблица стилей заняла бы много места, на рисунке был представлен ее небольшой фрагмент.</w:t>
      </w:r>
    </w:p>
    <w:p w14:paraId="4485CF90" w14:textId="7287512B" w:rsidR="00D64D3D" w:rsidRDefault="00780D68" w:rsidP="00D64D3D">
      <w:pPr>
        <w:tabs>
          <w:tab w:val="left" w:pos="3119"/>
        </w:tabs>
        <w:spacing w:after="0" w:line="240" w:lineRule="auto"/>
        <w:ind w:firstLine="709"/>
        <w:outlineLvl w:val="1"/>
        <w:rPr>
          <w:rFonts w:cs="Times New Roman"/>
          <w:color w:val="000000"/>
          <w:shd w:val="clear" w:color="auto" w:fill="FFFFFF"/>
          <w:lang w:val="ru-RU"/>
        </w:rPr>
      </w:pPr>
      <w:bookmarkStart w:id="25" w:name="_Toc103293567"/>
      <w:r w:rsidRPr="0013781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C9E8E98" wp14:editId="1CEB39CF">
                <wp:simplePos x="0" y="0"/>
                <wp:positionH relativeFrom="page">
                  <wp:posOffset>861060</wp:posOffset>
                </wp:positionH>
                <wp:positionV relativeFrom="margin">
                  <wp:posOffset>840105</wp:posOffset>
                </wp:positionV>
                <wp:extent cx="5547360" cy="5951220"/>
                <wp:effectExtent l="0" t="0" r="15240" b="114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5951220"/>
                          <a:chOff x="0" y="0"/>
                          <a:chExt cx="6656400" cy="10332472"/>
                        </a:xfrm>
                      </wpg:grpSpPr>
                      <wps:wsp>
                        <wps:cNvPr id="9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88E7E" w14:textId="77777777" w:rsidR="00D64D3D" w:rsidRPr="002D0CDF" w:rsidRDefault="00D64D3D" w:rsidP="00D64D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5" name="Надпись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FF670B" w14:textId="77777777" w:rsidR="00D64D3D" w:rsidRPr="002D0CDF" w:rsidRDefault="00D64D3D" w:rsidP="00D64D3D"/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6" name="Надпись 2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0E0B8" w14:textId="77777777" w:rsidR="00D64D3D" w:rsidRPr="00AD2DCB" w:rsidRDefault="00D64D3D" w:rsidP="00D64D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" name="Надпись 27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9D6DF" w14:textId="77777777" w:rsidR="00D64D3D" w:rsidRPr="002D0CDF" w:rsidRDefault="00D64D3D" w:rsidP="00D64D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8" name="Надпись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515A9" w14:textId="77777777" w:rsidR="00D64D3D" w:rsidRPr="0066310D" w:rsidRDefault="00D64D3D" w:rsidP="00D64D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E8E98" id="Группа 2" o:spid="_x0000_s1061" style="position:absolute;left:0;text-align:left;margin-left:67.8pt;margin-top:66.15pt;width:436.8pt;height:468.6pt;z-index:-251622400;mso-position-horizontal-relative:page;mso-position-vertical-relative:margin;mso-width-relative:margin;mso-height-relative:margin" coordsize="66564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">
                <v:rect id="Прямоугольник 9" o:spid="_x0000_s1062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  <v:shape id="Надпись 10" o:spid="_x0000_s1063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" filled="f" stroked="f">
                  <v:textbox inset=".5mm,.5mm,.5mm,0">
                    <w:txbxContent>
                      <w:p w14:paraId="5C788E7E" w14:textId="77777777" w:rsidR="00D64D3D" w:rsidRPr="002D0CDF" w:rsidRDefault="00D64D3D" w:rsidP="00D64D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25" o:spid="_x0000_s1064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" filled="f" stroked="f">
                  <v:textbox inset=".5mm,.5mm,.5mm,0">
                    <w:txbxContent>
                      <w:p w14:paraId="17FF670B" w14:textId="77777777" w:rsidR="00D64D3D" w:rsidRPr="002D0CDF" w:rsidRDefault="00D64D3D" w:rsidP="00D64D3D"/>
                    </w:txbxContent>
                  </v:textbox>
                </v:shape>
                <v:shape id="Надпись 26" o:spid="_x0000_s1065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" filled="f" stroked="f">
                  <v:textbox inset=".5mm,0,.5mm,0">
                    <w:txbxContent>
                      <w:p w14:paraId="3C20E0B8" w14:textId="77777777" w:rsidR="00D64D3D" w:rsidRPr="00AD2DCB" w:rsidRDefault="00D64D3D" w:rsidP="00D64D3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27" o:spid="_x0000_s1066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" filled="f" stroked="f">
                  <v:textbox inset=".5mm,0,.5mm,0">
                    <w:txbxContent>
                      <w:p w14:paraId="5459D6DF" w14:textId="77777777" w:rsidR="00D64D3D" w:rsidRPr="002D0CDF" w:rsidRDefault="00D64D3D" w:rsidP="00D64D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8" o:spid="_x0000_s1067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" filled="f" stroked="f">
                  <v:textbox inset=".5mm,0,.5mm,0">
                    <w:txbxContent>
                      <w:p w14:paraId="159515A9" w14:textId="77777777" w:rsidR="00D64D3D" w:rsidRPr="0066310D" w:rsidRDefault="00D64D3D" w:rsidP="00D64D3D">
                        <w:pPr>
                          <w:rPr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bookmarkEnd w:id="25"/>
    </w:p>
    <w:p w14:paraId="7C37944F" w14:textId="343B725F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>.header {</w:t>
      </w:r>
    </w:p>
    <w:p w14:paraId="7B41883E" w14:textId="244CEFD7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background: black;</w:t>
      </w:r>
    </w:p>
    <w:p w14:paraId="1C14A1F2" w14:textId="0CCB0F60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.wrapper {</w:t>
      </w:r>
    </w:p>
    <w:p w14:paraId="5E957849" w14:textId="696B6F57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height: 80px;</w:t>
      </w:r>
    </w:p>
    <w:p w14:paraId="27346B47" w14:textId="3576F1FD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display: flex;</w:t>
      </w:r>
    </w:p>
    <w:p w14:paraId="210445B5" w14:textId="7294BB74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justify-content: space-between;</w:t>
      </w:r>
    </w:p>
    <w:p w14:paraId="3BF2EC19" w14:textId="6C6B27C1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align-items: center;</w:t>
      </w:r>
    </w:p>
    <w:p w14:paraId="71584F86" w14:textId="77777777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.header__logo {</w:t>
      </w:r>
    </w:p>
    <w:p w14:paraId="63EFBCB7" w14:textId="63635797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  img {</w:t>
      </w:r>
    </w:p>
    <w:p w14:paraId="7F27AE30" w14:textId="77777777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    height: 80px;</w:t>
      </w:r>
    </w:p>
    <w:p w14:paraId="3052755A" w14:textId="6A5DF3BC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  }</w:t>
      </w:r>
    </w:p>
    <w:p w14:paraId="666CD8BB" w14:textId="767261BA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}</w:t>
      </w:r>
    </w:p>
    <w:p w14:paraId="78C3725E" w14:textId="7E084A13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.burger {</w:t>
      </w:r>
    </w:p>
    <w:p w14:paraId="7D078AB0" w14:textId="5215FA2C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  display: none;</w:t>
      </w:r>
    </w:p>
    <w:p w14:paraId="25607C99" w14:textId="4D6E2026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  .container_burger {</w:t>
      </w:r>
    </w:p>
    <w:p w14:paraId="0198BA66" w14:textId="0A11BDDC" w:rsidR="004C79EC" w:rsidRPr="004C79EC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    display: inline-block;</w:t>
      </w:r>
    </w:p>
    <w:p w14:paraId="5B33931A" w14:textId="3A3BA5BE" w:rsidR="004C79EC" w:rsidRPr="009F740E" w:rsidRDefault="004C79EC" w:rsidP="00A229A3">
      <w:pPr>
        <w:rPr>
          <w:shd w:val="clear" w:color="auto" w:fill="FFFFFF"/>
          <w:lang w:val="en-US"/>
        </w:rPr>
      </w:pPr>
      <w:r w:rsidRPr="004C79EC">
        <w:rPr>
          <w:shd w:val="clear" w:color="auto" w:fill="FFFFFF"/>
          <w:lang w:val="en-US"/>
        </w:rPr>
        <w:t xml:space="preserve">        </w:t>
      </w:r>
      <w:r w:rsidRPr="00594204">
        <w:rPr>
          <w:shd w:val="clear" w:color="auto" w:fill="FFFFFF"/>
          <w:lang w:val="en-US"/>
        </w:rPr>
        <w:t>cursor</w:t>
      </w:r>
      <w:r w:rsidRPr="009F740E">
        <w:rPr>
          <w:shd w:val="clear" w:color="auto" w:fill="FFFFFF"/>
          <w:lang w:val="en-US"/>
        </w:rPr>
        <w:t xml:space="preserve">: </w:t>
      </w:r>
      <w:r w:rsidRPr="00594204">
        <w:rPr>
          <w:shd w:val="clear" w:color="auto" w:fill="FFFFFF"/>
          <w:lang w:val="en-US"/>
        </w:rPr>
        <w:t>pointer</w:t>
      </w:r>
      <w:r w:rsidRPr="009F740E">
        <w:rPr>
          <w:shd w:val="clear" w:color="auto" w:fill="FFFFFF"/>
          <w:lang w:val="en-US"/>
        </w:rPr>
        <w:t>;</w:t>
      </w:r>
    </w:p>
    <w:p w14:paraId="4E7B861F" w14:textId="0E352F11" w:rsidR="00D87FEF" w:rsidRDefault="004C79EC" w:rsidP="00A229A3">
      <w:pPr>
        <w:rPr>
          <w:shd w:val="clear" w:color="auto" w:fill="FFFFFF"/>
          <w:lang w:val="ru-RU"/>
        </w:rPr>
      </w:pPr>
      <w:r w:rsidRPr="009F740E">
        <w:rPr>
          <w:shd w:val="clear" w:color="auto" w:fill="FFFFFF"/>
          <w:lang w:val="en-US"/>
        </w:rPr>
        <w:t xml:space="preserve">      </w:t>
      </w:r>
      <w:r w:rsidRPr="004C79EC">
        <w:rPr>
          <w:shd w:val="clear" w:color="auto" w:fill="FFFFFF"/>
          <w:lang w:val="ru-RU"/>
        </w:rPr>
        <w:t>}</w:t>
      </w:r>
    </w:p>
    <w:p w14:paraId="4B764532" w14:textId="4F3805E4" w:rsidR="00D64D3D" w:rsidRDefault="00D64D3D" w:rsidP="004C79EC">
      <w:pPr>
        <w:tabs>
          <w:tab w:val="left" w:pos="3119"/>
        </w:tabs>
        <w:spacing w:after="0" w:line="240" w:lineRule="auto"/>
        <w:outlineLvl w:val="1"/>
        <w:rPr>
          <w:rFonts w:cs="Times New Roman"/>
          <w:color w:val="000000"/>
          <w:shd w:val="clear" w:color="auto" w:fill="FFFFFF"/>
          <w:lang w:val="ru-RU"/>
        </w:rPr>
      </w:pPr>
    </w:p>
    <w:p w14:paraId="526F2E4B" w14:textId="143E648B" w:rsidR="004C79EC" w:rsidRPr="00594204" w:rsidRDefault="004B7ADC" w:rsidP="00780D68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3.</w:t>
      </w:r>
      <w:r w:rsidR="004C79EC">
        <w:rPr>
          <w:shd w:val="clear" w:color="auto" w:fill="FFFFFF"/>
          <w:lang w:val="ru-RU"/>
        </w:rPr>
        <w:t>6</w:t>
      </w:r>
      <w:r>
        <w:rPr>
          <w:shd w:val="clear" w:color="auto" w:fill="FFFFFF"/>
          <w:lang w:val="ru-RU"/>
        </w:rPr>
        <w:t xml:space="preserve"> </w:t>
      </w:r>
      <w:r w:rsidR="00004EA7">
        <w:rPr>
          <w:shd w:val="clear" w:color="auto" w:fill="FFFFFF"/>
          <w:lang w:val="ru-RU"/>
        </w:rPr>
        <w:t xml:space="preserve">— </w:t>
      </w:r>
      <w:r>
        <w:rPr>
          <w:shd w:val="clear" w:color="auto" w:fill="FFFFFF"/>
          <w:lang w:val="ru-RU"/>
        </w:rPr>
        <w:t xml:space="preserve">Представление </w:t>
      </w:r>
      <w:r>
        <w:rPr>
          <w:shd w:val="clear" w:color="auto" w:fill="FFFFFF"/>
          <w:lang w:val="en-US"/>
        </w:rPr>
        <w:t>Sass</w:t>
      </w:r>
      <w:bookmarkEnd w:id="24"/>
    </w:p>
    <w:p w14:paraId="6BCD5B8C" w14:textId="5470B78C" w:rsidR="004C79EC" w:rsidRPr="004C79EC" w:rsidRDefault="004C79EC" w:rsidP="00780D68">
      <w:pPr>
        <w:spacing w:before="240"/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На рисунке 3.6 представлена работа формата </w:t>
      </w:r>
      <w:r>
        <w:rPr>
          <w:shd w:val="clear" w:color="auto" w:fill="FFFFFF"/>
          <w:lang w:val="en-US"/>
        </w:rPr>
        <w:t>SCSS</w:t>
      </w:r>
      <w:r w:rsidRPr="004C79EC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  <w:lang w:val="en-US"/>
        </w:rPr>
        <w:t>Sass</w:t>
      </w:r>
      <w:r w:rsidRPr="004C79EC">
        <w:rPr>
          <w:shd w:val="clear" w:color="auto" w:fill="FFFFFF"/>
          <w:lang w:val="ru-RU"/>
        </w:rPr>
        <w:t xml:space="preserve">). </w:t>
      </w:r>
      <w:r>
        <w:rPr>
          <w:shd w:val="clear" w:color="auto" w:fill="FFFFFF"/>
          <w:lang w:val="ru-RU"/>
        </w:rPr>
        <w:t>В этом примере можно заметить удобство использования данной таблицы стилей, так как она допускает создание вложенности параметров элементов, находящихся в одном родительском элементе.</w:t>
      </w:r>
    </w:p>
    <w:p w14:paraId="4A21B05C" w14:textId="0977A16D" w:rsidR="006E35FB" w:rsidRPr="007624A2" w:rsidRDefault="006E35FB" w:rsidP="004B7ADC">
      <w:pPr>
        <w:tabs>
          <w:tab w:val="left" w:pos="3119"/>
        </w:tabs>
        <w:spacing w:after="0" w:line="240" w:lineRule="auto"/>
        <w:ind w:firstLine="709"/>
        <w:jc w:val="center"/>
        <w:outlineLvl w:val="1"/>
        <w:rPr>
          <w:rFonts w:cs="Times New Roman"/>
          <w:color w:val="000000"/>
          <w:shd w:val="clear" w:color="auto" w:fill="FFFFFF"/>
          <w:lang w:val="ru-RU"/>
        </w:rPr>
      </w:pPr>
    </w:p>
    <w:p w14:paraId="4E439985" w14:textId="1B2CAB4C" w:rsidR="006E35FB" w:rsidRDefault="006E35FB" w:rsidP="007624A2">
      <w:pPr>
        <w:pStyle w:val="1"/>
        <w:rPr>
          <w:rFonts w:eastAsia="Times New Roman"/>
        </w:rPr>
      </w:pPr>
      <w:bookmarkStart w:id="26" w:name="_Toc103293568"/>
      <w:r>
        <w:rPr>
          <w:rFonts w:eastAsia="Times New Roman"/>
        </w:rPr>
        <w:lastRenderedPageBreak/>
        <w:t>3.3. Использование стандартов XML (SVG)</w:t>
      </w:r>
      <w:bookmarkEnd w:id="26"/>
    </w:p>
    <w:p w14:paraId="74E3A7B0" w14:textId="4A9F6896" w:rsidR="0029259C" w:rsidRDefault="006E35FB" w:rsidP="00064439">
      <w:pPr>
        <w:ind w:firstLine="709"/>
        <w:rPr>
          <w:lang w:val="ru-RU"/>
        </w:rPr>
      </w:pPr>
      <w:r>
        <w:rPr>
          <w:lang w:val="ru-RU"/>
        </w:rPr>
        <w:t xml:space="preserve">В проекте </w:t>
      </w:r>
      <w:r>
        <w:rPr>
          <w:lang w:val="en-US"/>
        </w:rPr>
        <w:t>XML</w:t>
      </w:r>
      <w:r w:rsidRPr="006E35FB">
        <w:rPr>
          <w:lang w:val="ru-RU"/>
        </w:rPr>
        <w:t xml:space="preserve"> </w:t>
      </w:r>
      <w:r>
        <w:rPr>
          <w:lang w:val="ru-RU"/>
        </w:rPr>
        <w:t xml:space="preserve">был использован для хранения информации об автомобилях, находящихся во вкладке «Авто». То есть </w:t>
      </w:r>
      <w:r w:rsidR="0029259C">
        <w:rPr>
          <w:lang w:val="ru-RU"/>
        </w:rPr>
        <w:t>для каждой машины был создан свой идентификатор, исходя из которого при нажатии на блок автомобиля, информация бралась из файла с данными и подставлялась в каждый блок. Также этот файл был создан для появления возможности добавления новых автомобилей на страницу. Пример использования представлен на рисунке 3.</w:t>
      </w:r>
      <w:r w:rsidR="00064439">
        <w:rPr>
          <w:lang w:val="ru-RU"/>
        </w:rPr>
        <w:t>7</w:t>
      </w:r>
      <w:r w:rsidR="0029259C">
        <w:rPr>
          <w:lang w:val="ru-RU"/>
        </w:rPr>
        <w:t>.</w:t>
      </w:r>
    </w:p>
    <w:p w14:paraId="09097A02" w14:textId="7867190D" w:rsidR="00064439" w:rsidRPr="00064439" w:rsidRDefault="00780D68" w:rsidP="00064439">
      <w:pPr>
        <w:ind w:firstLine="709"/>
        <w:rPr>
          <w:rFonts w:eastAsia="Times New Roman" w:cs="Times New Roman"/>
          <w:bCs/>
          <w:lang w:val="ru-RU"/>
        </w:rPr>
      </w:pPr>
      <w:r w:rsidRPr="0013781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1BAA820" wp14:editId="72461323">
                <wp:simplePos x="0" y="0"/>
                <wp:positionH relativeFrom="margin">
                  <wp:posOffset>-66675</wp:posOffset>
                </wp:positionH>
                <wp:positionV relativeFrom="margin">
                  <wp:posOffset>2021205</wp:posOffset>
                </wp:positionV>
                <wp:extent cx="5318760" cy="7086600"/>
                <wp:effectExtent l="0" t="0" r="15240" b="1905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7086600"/>
                          <a:chOff x="0" y="0"/>
                          <a:chExt cx="6656400" cy="10332472"/>
                        </a:xfrm>
                      </wpg:grpSpPr>
                      <wps:wsp>
                        <wps:cNvPr id="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6305A" w14:textId="77777777" w:rsidR="00064439" w:rsidRPr="002D0CDF" w:rsidRDefault="00064439" w:rsidP="0006443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" name="Надпись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C08796" w14:textId="77777777" w:rsidR="00064439" w:rsidRPr="002D0CDF" w:rsidRDefault="00064439" w:rsidP="00064439"/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3" name="Надпись 33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08BEB" w14:textId="77777777" w:rsidR="00064439" w:rsidRPr="00AD2DCB" w:rsidRDefault="00064439" w:rsidP="000644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4" name="Надпись 34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DAB44" w14:textId="77777777" w:rsidR="00064439" w:rsidRPr="002D0CDF" w:rsidRDefault="00064439" w:rsidP="0006443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5" name="Надпись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0B078" w14:textId="77777777" w:rsidR="00064439" w:rsidRPr="0066310D" w:rsidRDefault="00064439" w:rsidP="000644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AA820" id="Группа 29" o:spid="_x0000_s1068" style="position:absolute;left:0;text-align:left;margin-left:-5.25pt;margin-top:159.15pt;width:418.8pt;height:558pt;z-index:-251620352;mso-position-horizontal-relative:margin;mso-position-vertical-relative:margin;mso-width-relative:margin;mso-height-relative:margin" coordsize="66564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">
                <v:rect id="Прямоугольник 30" o:spid="_x0000_s1069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  <v:shape id="Надпись 31" o:spid="_x0000_s1070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" filled="f" stroked="f">
                  <v:textbox inset=".5mm,.5mm,.5mm,0">
                    <w:txbxContent>
                      <w:p w14:paraId="0116305A" w14:textId="77777777" w:rsidR="00064439" w:rsidRPr="002D0CDF" w:rsidRDefault="00064439" w:rsidP="000644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32" o:spid="_x0000_s1071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" filled="f" stroked="f">
                  <v:textbox inset=".5mm,.5mm,.5mm,0">
                    <w:txbxContent>
                      <w:p w14:paraId="62C08796" w14:textId="77777777" w:rsidR="00064439" w:rsidRPr="002D0CDF" w:rsidRDefault="00064439" w:rsidP="00064439"/>
                    </w:txbxContent>
                  </v:textbox>
                </v:shape>
                <v:shape id="Надпись 33" o:spid="_x0000_s1072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" filled="f" stroked="f">
                  <v:textbox inset=".5mm,0,.5mm,0">
                    <w:txbxContent>
                      <w:p w14:paraId="1E808BEB" w14:textId="77777777" w:rsidR="00064439" w:rsidRPr="00AD2DCB" w:rsidRDefault="00064439" w:rsidP="000644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4" o:spid="_x0000_s1073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" filled="f" stroked="f">
                  <v:textbox inset=".5mm,0,.5mm,0">
                    <w:txbxContent>
                      <w:p w14:paraId="2B0DAB44" w14:textId="77777777" w:rsidR="00064439" w:rsidRPr="002D0CDF" w:rsidRDefault="00064439" w:rsidP="0006443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5" o:spid="_x0000_s107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" filled="f" stroked="f">
                  <v:textbox inset=".5mm,0,.5mm,0">
                    <w:txbxContent>
                      <w:p w14:paraId="5780B078" w14:textId="77777777" w:rsidR="00064439" w:rsidRPr="0066310D" w:rsidRDefault="00064439" w:rsidP="00064439">
                        <w:pPr>
                          <w:rPr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064439" w:rsidRPr="00064439">
        <w:rPr>
          <w:rFonts w:eastAsia="Times New Roman" w:cs="Times New Roman"/>
          <w:bCs/>
          <w:lang w:val="ru-RU"/>
        </w:rPr>
        <w:t>&lt;root&gt;</w:t>
      </w:r>
    </w:p>
    <w:p w14:paraId="4B9A4AEF" w14:textId="7E8F5014" w:rsidR="00064439" w:rsidRPr="00064439" w:rsidRDefault="00064439" w:rsidP="00064439">
      <w:pPr>
        <w:ind w:firstLine="709"/>
        <w:rPr>
          <w:rFonts w:eastAsia="Times New Roman" w:cs="Times New Roman"/>
          <w:bCs/>
          <w:lang w:val="ru-RU"/>
        </w:rPr>
      </w:pPr>
      <w:r w:rsidRPr="00064439">
        <w:rPr>
          <w:rFonts w:eastAsia="Times New Roman" w:cs="Times New Roman"/>
          <w:bCs/>
          <w:lang w:val="ru-RU"/>
        </w:rPr>
        <w:t xml:space="preserve">   &lt;car&gt;</w:t>
      </w:r>
    </w:p>
    <w:p w14:paraId="7939931B" w14:textId="165C9259" w:rsidR="00064439" w:rsidRPr="00064439" w:rsidRDefault="00064439" w:rsidP="00064439">
      <w:pPr>
        <w:ind w:firstLine="709"/>
        <w:rPr>
          <w:rFonts w:eastAsia="Times New Roman" w:cs="Times New Roman"/>
          <w:bCs/>
          <w:lang w:val="ru-RU"/>
        </w:rPr>
      </w:pPr>
      <w:r w:rsidRPr="00064439">
        <w:rPr>
          <w:rFonts w:eastAsia="Times New Roman" w:cs="Times New Roman"/>
          <w:bCs/>
          <w:lang w:val="ru-RU"/>
        </w:rPr>
        <w:t xml:space="preserve">      &lt;name&gt;</w:t>
      </w:r>
    </w:p>
    <w:p w14:paraId="30CD5C4F" w14:textId="3716D42F" w:rsidR="00064439" w:rsidRPr="00064439" w:rsidRDefault="00064439" w:rsidP="00064439">
      <w:pPr>
        <w:ind w:firstLine="709"/>
        <w:rPr>
          <w:rFonts w:eastAsia="Times New Roman" w:cs="Times New Roman"/>
          <w:bCs/>
          <w:lang w:val="ru-RU"/>
        </w:rPr>
      </w:pPr>
      <w:r w:rsidRPr="00064439">
        <w:rPr>
          <w:rFonts w:eastAsia="Times New Roman" w:cs="Times New Roman"/>
          <w:bCs/>
          <w:lang w:val="ru-RU"/>
        </w:rPr>
        <w:tab/>
        <w:t>Porsche 718 Cayman</w:t>
      </w:r>
    </w:p>
    <w:p w14:paraId="515B12F2" w14:textId="1D45AB67" w:rsidR="00064439" w:rsidRPr="00064439" w:rsidRDefault="00064439" w:rsidP="00064439">
      <w:pPr>
        <w:ind w:firstLine="709"/>
        <w:rPr>
          <w:rFonts w:eastAsia="Times New Roman" w:cs="Times New Roman"/>
          <w:bCs/>
          <w:lang w:val="ru-RU"/>
        </w:rPr>
      </w:pPr>
      <w:r w:rsidRPr="00064439">
        <w:rPr>
          <w:rFonts w:eastAsia="Times New Roman" w:cs="Times New Roman"/>
          <w:bCs/>
          <w:lang w:val="ru-RU"/>
        </w:rPr>
        <w:t xml:space="preserve">      &lt;/name&gt;</w:t>
      </w:r>
    </w:p>
    <w:p w14:paraId="2DF2BC5C" w14:textId="0A4C3BAA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ru-RU"/>
        </w:rPr>
        <w:t xml:space="preserve">      </w:t>
      </w:r>
      <w:r w:rsidRPr="00064439">
        <w:rPr>
          <w:rFonts w:eastAsia="Times New Roman" w:cs="Times New Roman"/>
          <w:bCs/>
          <w:lang w:val="en-US"/>
        </w:rPr>
        <w:t>&lt;power&gt;</w:t>
      </w:r>
    </w:p>
    <w:p w14:paraId="5430E538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ab/>
        <w:t xml:space="preserve">220 </w:t>
      </w:r>
      <w:r w:rsidRPr="00064439">
        <w:rPr>
          <w:rFonts w:eastAsia="Times New Roman" w:cs="Times New Roman"/>
          <w:bCs/>
          <w:lang w:val="ru-RU"/>
        </w:rPr>
        <w:t>кВт</w:t>
      </w:r>
      <w:r w:rsidRPr="00064439">
        <w:rPr>
          <w:rFonts w:eastAsia="Times New Roman" w:cs="Times New Roman"/>
          <w:bCs/>
          <w:lang w:val="en-US"/>
        </w:rPr>
        <w:t xml:space="preserve">/300 </w:t>
      </w:r>
      <w:r w:rsidRPr="00064439">
        <w:rPr>
          <w:rFonts w:eastAsia="Times New Roman" w:cs="Times New Roman"/>
          <w:bCs/>
          <w:lang w:val="ru-RU"/>
        </w:rPr>
        <w:t>л</w:t>
      </w:r>
      <w:r w:rsidRPr="00064439">
        <w:rPr>
          <w:rFonts w:eastAsia="Times New Roman" w:cs="Times New Roman"/>
          <w:bCs/>
          <w:lang w:val="en-US"/>
        </w:rPr>
        <w:t>.</w:t>
      </w:r>
      <w:r w:rsidRPr="00064439">
        <w:rPr>
          <w:rFonts w:eastAsia="Times New Roman" w:cs="Times New Roman"/>
          <w:bCs/>
          <w:lang w:val="ru-RU"/>
        </w:rPr>
        <w:t>с</w:t>
      </w:r>
      <w:r w:rsidRPr="00064439">
        <w:rPr>
          <w:rFonts w:eastAsia="Times New Roman" w:cs="Times New Roman"/>
          <w:bCs/>
          <w:lang w:val="en-US"/>
        </w:rPr>
        <w:t>.</w:t>
      </w:r>
    </w:p>
    <w:p w14:paraId="72D68057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 xml:space="preserve">      &lt;/power&gt;</w:t>
      </w:r>
    </w:p>
    <w:p w14:paraId="2A067222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 xml:space="preserve">      &lt;speed&gt;</w:t>
      </w:r>
    </w:p>
    <w:p w14:paraId="545544D0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ab/>
        <w:t xml:space="preserve">275 </w:t>
      </w:r>
      <w:r w:rsidRPr="00064439">
        <w:rPr>
          <w:rFonts w:eastAsia="Times New Roman" w:cs="Times New Roman"/>
          <w:bCs/>
          <w:lang w:val="ru-RU"/>
        </w:rPr>
        <w:t>км</w:t>
      </w:r>
      <w:r w:rsidRPr="00064439">
        <w:rPr>
          <w:rFonts w:eastAsia="Times New Roman" w:cs="Times New Roman"/>
          <w:bCs/>
          <w:lang w:val="en-US"/>
        </w:rPr>
        <w:t>/</w:t>
      </w:r>
      <w:r w:rsidRPr="00064439">
        <w:rPr>
          <w:rFonts w:eastAsia="Times New Roman" w:cs="Times New Roman"/>
          <w:bCs/>
          <w:lang w:val="ru-RU"/>
        </w:rPr>
        <w:t>ч</w:t>
      </w:r>
    </w:p>
    <w:p w14:paraId="663DBDD2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 xml:space="preserve">      &lt;/speed&gt;</w:t>
      </w:r>
    </w:p>
    <w:p w14:paraId="69A80E75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 xml:space="preserve">      &lt;overclocking&gt;</w:t>
      </w:r>
    </w:p>
    <w:p w14:paraId="6F3F914B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ab/>
        <w:t xml:space="preserve">5,1 </w:t>
      </w:r>
      <w:r w:rsidRPr="00064439">
        <w:rPr>
          <w:rFonts w:eastAsia="Times New Roman" w:cs="Times New Roman"/>
          <w:bCs/>
          <w:lang w:val="ru-RU"/>
        </w:rPr>
        <w:t>с</w:t>
      </w:r>
    </w:p>
    <w:p w14:paraId="74B5CE92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 xml:space="preserve">      &lt;/overclocking&gt;</w:t>
      </w:r>
    </w:p>
    <w:p w14:paraId="7DC2BFA1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 xml:space="preserve">      &lt;cylinders&gt;</w:t>
      </w:r>
    </w:p>
    <w:p w14:paraId="333E88C9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ab/>
        <w:t>4</w:t>
      </w:r>
    </w:p>
    <w:p w14:paraId="01126642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 xml:space="preserve">      &lt;/cylinders&gt;</w:t>
      </w:r>
    </w:p>
    <w:p w14:paraId="39E9A048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 xml:space="preserve">      &lt;src&gt; Car.html?id=0</w:t>
      </w:r>
    </w:p>
    <w:p w14:paraId="52B6CDBC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 xml:space="preserve">      &lt;/src&gt;</w:t>
      </w:r>
    </w:p>
    <w:p w14:paraId="49FF99F6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 xml:space="preserve">      &lt;img&gt;</w:t>
      </w:r>
    </w:p>
    <w:p w14:paraId="6DC24516" w14:textId="77777777" w:rsidR="00064439" w:rsidRPr="00064439" w:rsidRDefault="00064439" w:rsidP="00064439">
      <w:pPr>
        <w:ind w:firstLine="709"/>
        <w:rPr>
          <w:rFonts w:eastAsia="Times New Roman" w:cs="Times New Roman"/>
          <w:bCs/>
          <w:lang w:val="en-US"/>
        </w:rPr>
      </w:pPr>
      <w:r w:rsidRPr="00064439">
        <w:rPr>
          <w:rFonts w:eastAsia="Times New Roman" w:cs="Times New Roman"/>
          <w:bCs/>
          <w:lang w:val="en-US"/>
        </w:rPr>
        <w:tab/>
        <w:t>https://acroadtrip.blob.core.windows.net.jpg</w:t>
      </w:r>
    </w:p>
    <w:p w14:paraId="6D4CCB6A" w14:textId="5C759738" w:rsidR="0029259C" w:rsidRDefault="00064439" w:rsidP="00502662">
      <w:pPr>
        <w:ind w:firstLine="709"/>
        <w:rPr>
          <w:rFonts w:eastAsia="Times New Roman" w:cs="Times New Roman"/>
          <w:bCs/>
          <w:lang w:val="ru-RU"/>
        </w:rPr>
      </w:pPr>
      <w:r w:rsidRPr="00064439">
        <w:rPr>
          <w:rFonts w:eastAsia="Times New Roman" w:cs="Times New Roman"/>
          <w:bCs/>
          <w:lang w:val="en-US"/>
        </w:rPr>
        <w:t xml:space="preserve">         </w:t>
      </w:r>
      <w:r w:rsidRPr="00064439">
        <w:rPr>
          <w:rFonts w:eastAsia="Times New Roman" w:cs="Times New Roman"/>
          <w:bCs/>
          <w:lang w:val="ru-RU"/>
        </w:rPr>
        <w:t>&lt;img /&gt;</w:t>
      </w:r>
    </w:p>
    <w:p w14:paraId="77C0D05C" w14:textId="77777777" w:rsidR="00064439" w:rsidRDefault="00064439" w:rsidP="00064439">
      <w:pPr>
        <w:tabs>
          <w:tab w:val="left" w:pos="3119"/>
        </w:tabs>
        <w:spacing w:after="0" w:line="240" w:lineRule="auto"/>
        <w:outlineLvl w:val="1"/>
        <w:rPr>
          <w:rFonts w:eastAsia="Times New Roman" w:cs="Times New Roman"/>
          <w:bCs/>
          <w:lang w:val="ru-RU"/>
        </w:rPr>
      </w:pPr>
    </w:p>
    <w:p w14:paraId="364F674D" w14:textId="52433F94" w:rsidR="00C85B71" w:rsidRPr="00594204" w:rsidRDefault="00C85B71" w:rsidP="00A229A3">
      <w:pPr>
        <w:jc w:val="center"/>
        <w:rPr>
          <w:lang w:val="ru-RU"/>
        </w:rPr>
      </w:pPr>
      <w:bookmarkStart w:id="27" w:name="_Toc103248953"/>
      <w:r>
        <w:rPr>
          <w:lang w:val="ru-RU"/>
        </w:rPr>
        <w:t>Рисунок 3.</w:t>
      </w:r>
      <w:r w:rsidR="00064439">
        <w:rPr>
          <w:lang w:val="ru-RU"/>
        </w:rPr>
        <w:t>7</w:t>
      </w:r>
      <w:r>
        <w:rPr>
          <w:lang w:val="ru-RU"/>
        </w:rPr>
        <w:t xml:space="preserve"> </w:t>
      </w:r>
      <w:r w:rsidR="00004EA7">
        <w:rPr>
          <w:lang w:val="ru-RU"/>
        </w:rPr>
        <w:t xml:space="preserve">— </w:t>
      </w:r>
      <w:r>
        <w:rPr>
          <w:lang w:val="ru-RU"/>
        </w:rPr>
        <w:t xml:space="preserve">Пример использования </w:t>
      </w:r>
      <w:r>
        <w:rPr>
          <w:lang w:val="en-US"/>
        </w:rPr>
        <w:t>XML</w:t>
      </w:r>
      <w:bookmarkEnd w:id="27"/>
    </w:p>
    <w:p w14:paraId="7CFCA8A1" w14:textId="48DA0EF6" w:rsidR="00064439" w:rsidRPr="00064439" w:rsidRDefault="00064439" w:rsidP="007B516E">
      <w:pPr>
        <w:spacing w:before="240"/>
        <w:ind w:firstLine="709"/>
        <w:rPr>
          <w:lang w:val="ru-RU"/>
        </w:rPr>
      </w:pPr>
      <w:r>
        <w:rPr>
          <w:lang w:val="ru-RU"/>
        </w:rPr>
        <w:t xml:space="preserve">На рисунке 3.7 представлено осуществления работы </w:t>
      </w:r>
      <w:r>
        <w:rPr>
          <w:lang w:val="en-US"/>
        </w:rPr>
        <w:t>XML</w:t>
      </w:r>
      <w:r w:rsidRPr="00064439">
        <w:rPr>
          <w:lang w:val="ru-RU"/>
        </w:rPr>
        <w:t>.</w:t>
      </w:r>
      <w:r>
        <w:rPr>
          <w:lang w:val="ru-RU"/>
        </w:rPr>
        <w:t xml:space="preserve"> Для этого был создан корневой элемент </w:t>
      </w:r>
      <w:r w:rsidRPr="00064439">
        <w:rPr>
          <w:lang w:val="ru-RU"/>
        </w:rPr>
        <w:t>&lt;</w:t>
      </w:r>
      <w:r>
        <w:rPr>
          <w:lang w:val="en-US"/>
        </w:rPr>
        <w:t>root</w:t>
      </w:r>
      <w:r w:rsidRPr="00064439">
        <w:rPr>
          <w:lang w:val="ru-RU"/>
        </w:rPr>
        <w:t>&gt;</w:t>
      </w:r>
      <w:r>
        <w:rPr>
          <w:lang w:val="ru-RU"/>
        </w:rPr>
        <w:t xml:space="preserve">, внутри которого находятся теги </w:t>
      </w:r>
      <w:r w:rsidRPr="00064439">
        <w:rPr>
          <w:lang w:val="ru-RU"/>
        </w:rPr>
        <w:t>&lt;</w:t>
      </w:r>
      <w:r>
        <w:rPr>
          <w:lang w:val="en-US"/>
        </w:rPr>
        <w:t>car</w:t>
      </w:r>
      <w:r w:rsidRPr="00064439">
        <w:rPr>
          <w:lang w:val="ru-RU"/>
        </w:rPr>
        <w:t>&gt;</w:t>
      </w:r>
      <w:r>
        <w:rPr>
          <w:lang w:val="ru-RU"/>
        </w:rPr>
        <w:t xml:space="preserve">, хранящие значения </w:t>
      </w:r>
      <w:r w:rsidR="009D7394">
        <w:rPr>
          <w:lang w:val="ru-RU"/>
        </w:rPr>
        <w:t>для каждой машины, продаваемой на сайте.</w:t>
      </w:r>
    </w:p>
    <w:p w14:paraId="65763B6D" w14:textId="3AC7A035" w:rsidR="00C85B71" w:rsidRPr="007624A2" w:rsidRDefault="007624A2" w:rsidP="007624A2">
      <w:pPr>
        <w:pStyle w:val="1"/>
        <w:rPr>
          <w:rFonts w:eastAsia="Times New Roman"/>
        </w:rPr>
      </w:pPr>
      <w:bookmarkStart w:id="28" w:name="_Toc103293569"/>
      <w:r w:rsidRPr="007624A2">
        <w:rPr>
          <w:rFonts w:eastAsia="Times New Roman"/>
        </w:rPr>
        <w:t>3.</w:t>
      </w:r>
      <w:r w:rsidRPr="00592B48">
        <w:rPr>
          <w:rFonts w:eastAsia="Times New Roman"/>
        </w:rPr>
        <w:t>4</w:t>
      </w:r>
      <w:r w:rsidRPr="007624A2">
        <w:rPr>
          <w:rFonts w:eastAsia="Times New Roman"/>
        </w:rPr>
        <w:t xml:space="preserve"> </w:t>
      </w:r>
      <w:r w:rsidR="00C85B71" w:rsidRPr="007624A2">
        <w:rPr>
          <w:rFonts w:eastAsia="Times New Roman"/>
        </w:rPr>
        <w:t xml:space="preserve">Использование </w:t>
      </w:r>
      <w:r w:rsidR="00C85B71" w:rsidRPr="007624A2">
        <w:rPr>
          <w:rFonts w:eastAsia="Times New Roman"/>
          <w:lang w:val="en-US"/>
        </w:rPr>
        <w:t>JavaScript</w:t>
      </w:r>
      <w:r w:rsidR="00C85B71" w:rsidRPr="007624A2">
        <w:rPr>
          <w:rFonts w:eastAsia="Times New Roman"/>
        </w:rPr>
        <w:t xml:space="preserve"> (</w:t>
      </w:r>
      <w:r w:rsidR="00C85B71" w:rsidRPr="007624A2">
        <w:rPr>
          <w:rFonts w:eastAsia="Times New Roman"/>
          <w:lang w:val="en-US"/>
        </w:rPr>
        <w:t>JS</w:t>
      </w:r>
      <w:r w:rsidR="00C85B71" w:rsidRPr="007624A2">
        <w:rPr>
          <w:rFonts w:eastAsia="Times New Roman"/>
        </w:rPr>
        <w:t>)</w:t>
      </w:r>
      <w:bookmarkEnd w:id="28"/>
    </w:p>
    <w:p w14:paraId="596AB2E9" w14:textId="547DED15" w:rsidR="00C85B71" w:rsidRDefault="006409F6" w:rsidP="007B516E">
      <w:pPr>
        <w:spacing w:before="240"/>
        <w:ind w:firstLine="709"/>
        <w:rPr>
          <w:lang w:val="ru-RU"/>
        </w:rPr>
      </w:pPr>
      <w:r>
        <w:t xml:space="preserve">Формат </w:t>
      </w:r>
      <w:r w:rsidR="00EF35B1">
        <w:rPr>
          <w:lang w:val="en-US"/>
        </w:rPr>
        <w:t>JS</w:t>
      </w:r>
      <w:r>
        <w:t xml:space="preserve"> был использован для создания анимации во время определенных событий. В навигационном меню присутствует меню-бургер. Нажав на него, срабатывает </w:t>
      </w:r>
      <w:r w:rsidR="00EF35B1">
        <w:t>скрип</w:t>
      </w:r>
      <w:r w:rsidR="00EF35B1">
        <w:rPr>
          <w:lang w:val="ru-RU"/>
        </w:rPr>
        <w:t>т,</w:t>
      </w:r>
      <w:r>
        <w:t xml:space="preserve"> приведенный </w:t>
      </w:r>
      <w:r>
        <w:rPr>
          <w:lang w:val="ru-RU"/>
        </w:rPr>
        <w:t>на рисунке 3.</w:t>
      </w:r>
      <w:r w:rsidR="00EF35B1">
        <w:rPr>
          <w:lang w:val="ru-RU"/>
        </w:rPr>
        <w:t>9</w:t>
      </w:r>
      <w:r>
        <w:rPr>
          <w:lang w:val="ru-RU"/>
        </w:rPr>
        <w:t xml:space="preserve">. </w:t>
      </w:r>
    </w:p>
    <w:p w14:paraId="7734E701" w14:textId="7DFD2A5F" w:rsidR="006409F6" w:rsidRDefault="00DD39C4" w:rsidP="006409F6">
      <w:pPr>
        <w:tabs>
          <w:tab w:val="left" w:pos="1276"/>
        </w:tabs>
        <w:spacing w:after="0" w:line="240" w:lineRule="auto"/>
        <w:ind w:firstLine="709"/>
        <w:outlineLvl w:val="1"/>
        <w:rPr>
          <w:rFonts w:eastAsia="Times New Roman" w:cs="Times New Roman"/>
          <w:lang w:val="ru-RU"/>
        </w:rPr>
      </w:pPr>
      <w:bookmarkStart w:id="29" w:name="_Toc103293570"/>
      <w:r w:rsidRPr="0013781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EA80E4E" wp14:editId="40E6875B">
                <wp:simplePos x="0" y="0"/>
                <wp:positionH relativeFrom="margin">
                  <wp:posOffset>-89535</wp:posOffset>
                </wp:positionH>
                <wp:positionV relativeFrom="margin">
                  <wp:posOffset>2607945</wp:posOffset>
                </wp:positionV>
                <wp:extent cx="5486400" cy="4724400"/>
                <wp:effectExtent l="0" t="0" r="19050" b="1905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724400"/>
                          <a:chOff x="0" y="0"/>
                          <a:chExt cx="6656400" cy="10332472"/>
                        </a:xfrm>
                      </wpg:grpSpPr>
                      <wps:wsp>
                        <wps:cNvPr id="37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Надпись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7F022" w14:textId="77777777" w:rsidR="009B07C4" w:rsidRPr="002D0CDF" w:rsidRDefault="009B07C4" w:rsidP="009B07C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9" name="Надпись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7EF18D" w14:textId="77777777" w:rsidR="009B07C4" w:rsidRPr="002D0CDF" w:rsidRDefault="009B07C4" w:rsidP="009B07C4"/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0" name="Надпись 4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03900" w14:textId="77777777" w:rsidR="009B07C4" w:rsidRPr="00AD2DCB" w:rsidRDefault="009B07C4" w:rsidP="009B07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1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C226D" w14:textId="77777777" w:rsidR="009B07C4" w:rsidRPr="002D0CDF" w:rsidRDefault="009B07C4" w:rsidP="009B07C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" name="Надпись 4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B1BD3" w14:textId="77777777" w:rsidR="009B07C4" w:rsidRPr="0066310D" w:rsidRDefault="009B07C4" w:rsidP="009B07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80E4E" id="Группа 36" o:spid="_x0000_s1075" style="position:absolute;left:0;text-align:left;margin-left:-7.05pt;margin-top:205.35pt;width:6in;height:372pt;z-index:-251618304;mso-position-horizontal-relative:margin;mso-position-vertical-relative:margin;mso-width-relative:margin;mso-height-relative:margin" coordsize="66564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">
                <v:rect id="Прямоугольник 37" o:spid="_x0000_s1076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  <v:shape id="Надпись 38" o:spid="_x0000_s1077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" filled="f" stroked="f">
                  <v:textbox inset=".5mm,.5mm,.5mm,0">
                    <w:txbxContent>
                      <w:p w14:paraId="7EF7F022" w14:textId="77777777" w:rsidR="009B07C4" w:rsidRPr="002D0CDF" w:rsidRDefault="009B07C4" w:rsidP="009B07C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39" o:spid="_x0000_s1078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" filled="f" stroked="f">
                  <v:textbox inset=".5mm,.5mm,.5mm,0">
                    <w:txbxContent>
                      <w:p w14:paraId="6E7EF18D" w14:textId="77777777" w:rsidR="009B07C4" w:rsidRPr="002D0CDF" w:rsidRDefault="009B07C4" w:rsidP="009B07C4"/>
                    </w:txbxContent>
                  </v:textbox>
                </v:shape>
                <v:shape id="Надпись 40" o:spid="_x0000_s1079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" filled="f" stroked="f">
                  <v:textbox inset=".5mm,0,.5mm,0">
                    <w:txbxContent>
                      <w:p w14:paraId="50603900" w14:textId="77777777" w:rsidR="009B07C4" w:rsidRPr="00AD2DCB" w:rsidRDefault="009B07C4" w:rsidP="009B07C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1" o:spid="_x0000_s1080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" filled="f" stroked="f">
                  <v:textbox inset=".5mm,0,.5mm,0">
                    <w:txbxContent>
                      <w:p w14:paraId="063C226D" w14:textId="77777777" w:rsidR="009B07C4" w:rsidRPr="002D0CDF" w:rsidRDefault="009B07C4" w:rsidP="009B07C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2" o:spid="_x0000_s1081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" filled="f" stroked="f">
                  <v:textbox inset=".5mm,0,.5mm,0">
                    <w:txbxContent>
                      <w:p w14:paraId="69FB1BD3" w14:textId="77777777" w:rsidR="009B07C4" w:rsidRPr="0066310D" w:rsidRDefault="009B07C4" w:rsidP="009B07C4">
                        <w:pPr>
                          <w:rPr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bookmarkEnd w:id="29"/>
    </w:p>
    <w:p w14:paraId="5D7BE7B6" w14:textId="61B13E3F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 xml:space="preserve">let container_burger = document.querySelector(".container_burger"); </w:t>
      </w:r>
    </w:p>
    <w:p w14:paraId="75751717" w14:textId="2318A798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 xml:space="preserve">let header__nav = document.querySelector(".header__nav"); </w:t>
      </w:r>
    </w:p>
    <w:p w14:paraId="2803D5BA" w14:textId="3C407428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>container_burger.addEventListener("click", () =&gt; {</w:t>
      </w:r>
    </w:p>
    <w:p w14:paraId="362B0A87" w14:textId="56019CDB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 xml:space="preserve">  </w:t>
      </w:r>
    </w:p>
    <w:p w14:paraId="2C3F9B3C" w14:textId="6A4FA655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 xml:space="preserve">  container_burger.classList.toggle("change"); </w:t>
      </w:r>
    </w:p>
    <w:p w14:paraId="1F331D7F" w14:textId="02F936B4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 xml:space="preserve">  if (!header__nav.classList.contains("active")) {</w:t>
      </w:r>
    </w:p>
    <w:p w14:paraId="06FF5CAB" w14:textId="77777777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 xml:space="preserve">    </w:t>
      </w:r>
    </w:p>
    <w:p w14:paraId="0D92C332" w14:textId="77777777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 xml:space="preserve">    header__nav.classList.add("active"); </w:t>
      </w:r>
    </w:p>
    <w:p w14:paraId="52571C0C" w14:textId="77777777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 xml:space="preserve">    document.body.style.overflow = "hidden"; </w:t>
      </w:r>
    </w:p>
    <w:p w14:paraId="72DBCBC0" w14:textId="77777777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 xml:space="preserve">  } else {</w:t>
      </w:r>
    </w:p>
    <w:p w14:paraId="75248B51" w14:textId="77777777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 xml:space="preserve">    document.body.style.overflow = "visible"; </w:t>
      </w:r>
    </w:p>
    <w:p w14:paraId="1601AB53" w14:textId="77777777" w:rsidR="009B07C4" w:rsidRPr="009B07C4" w:rsidRDefault="009B07C4" w:rsidP="00A229A3">
      <w:pPr>
        <w:rPr>
          <w:lang w:val="en-US"/>
        </w:rPr>
      </w:pPr>
      <w:r w:rsidRPr="009B07C4">
        <w:rPr>
          <w:lang w:val="en-US"/>
        </w:rPr>
        <w:t xml:space="preserve">    header__nav.classList.remove("active"); </w:t>
      </w:r>
    </w:p>
    <w:p w14:paraId="59163D3B" w14:textId="77777777" w:rsidR="009B07C4" w:rsidRPr="00594204" w:rsidRDefault="009B07C4" w:rsidP="00A229A3">
      <w:pPr>
        <w:rPr>
          <w:lang w:val="ru-RU"/>
        </w:rPr>
      </w:pPr>
      <w:r w:rsidRPr="009B07C4">
        <w:rPr>
          <w:lang w:val="en-US"/>
        </w:rPr>
        <w:t xml:space="preserve">  </w:t>
      </w:r>
      <w:r w:rsidRPr="00594204">
        <w:rPr>
          <w:lang w:val="ru-RU"/>
        </w:rPr>
        <w:t>}</w:t>
      </w:r>
    </w:p>
    <w:p w14:paraId="64314785" w14:textId="02C447C5" w:rsidR="006409F6" w:rsidRPr="00594204" w:rsidRDefault="009B07C4" w:rsidP="00A229A3">
      <w:pPr>
        <w:rPr>
          <w:lang w:val="ru-RU"/>
        </w:rPr>
      </w:pPr>
      <w:r w:rsidRPr="00594204">
        <w:rPr>
          <w:lang w:val="ru-RU"/>
        </w:rPr>
        <w:t>});</w:t>
      </w:r>
    </w:p>
    <w:p w14:paraId="66DFF4E3" w14:textId="77777777" w:rsidR="009B07C4" w:rsidRDefault="009B07C4" w:rsidP="009B07C4">
      <w:pPr>
        <w:tabs>
          <w:tab w:val="left" w:pos="3119"/>
        </w:tabs>
        <w:spacing w:after="0" w:line="240" w:lineRule="auto"/>
        <w:outlineLvl w:val="1"/>
        <w:rPr>
          <w:rFonts w:eastAsia="Times New Roman" w:cs="Times New Roman"/>
          <w:bCs/>
          <w:lang w:val="ru-RU"/>
        </w:rPr>
      </w:pPr>
    </w:p>
    <w:p w14:paraId="49E863D5" w14:textId="46AE6084" w:rsidR="00EF35B1" w:rsidRDefault="00EF35B1" w:rsidP="00DD39C4">
      <w:pPr>
        <w:jc w:val="center"/>
        <w:rPr>
          <w:lang w:val="ru-RU"/>
        </w:rPr>
      </w:pPr>
      <w:bookmarkStart w:id="30" w:name="_Toc103248956"/>
      <w:r>
        <w:rPr>
          <w:lang w:val="ru-RU"/>
        </w:rPr>
        <w:t>Рисунок 3.9</w:t>
      </w:r>
      <w:bookmarkEnd w:id="30"/>
    </w:p>
    <w:p w14:paraId="2AB984F1" w14:textId="262631BE" w:rsidR="00EF35B1" w:rsidRPr="009B07C4" w:rsidRDefault="009B07C4" w:rsidP="00780D68">
      <w:pPr>
        <w:spacing w:before="240"/>
        <w:ind w:firstLine="709"/>
        <w:rPr>
          <w:lang w:val="ru-RU"/>
        </w:rPr>
      </w:pPr>
      <w:r>
        <w:rPr>
          <w:lang w:val="ru-RU"/>
        </w:rPr>
        <w:t>На представленном рисунке показана работа меню-бургера на сайте.</w:t>
      </w:r>
      <w:r w:rsidR="00A12B2E">
        <w:rPr>
          <w:lang w:val="ru-RU"/>
        </w:rPr>
        <w:t xml:space="preserve"> Оно начинает работу при нажатии на иконку. </w:t>
      </w:r>
      <w:r w:rsidR="00B0796B">
        <w:rPr>
          <w:lang w:val="ru-RU"/>
        </w:rPr>
        <w:t>В случае если меню не активно, то происходит добавление класса активности меню и запрещается прокрутка страницы.</w:t>
      </w:r>
    </w:p>
    <w:p w14:paraId="75442B8E" w14:textId="4021F179" w:rsidR="00EF35B1" w:rsidRDefault="00EF35B1" w:rsidP="00780D68">
      <w:pPr>
        <w:spacing w:before="240"/>
        <w:ind w:firstLine="709"/>
        <w:rPr>
          <w:lang w:val="ru-RU"/>
        </w:rPr>
      </w:pPr>
      <w:bookmarkStart w:id="31" w:name="_Toc103248957"/>
      <w:r>
        <w:rPr>
          <w:lang w:val="ru-RU"/>
        </w:rPr>
        <w:lastRenderedPageBreak/>
        <w:t xml:space="preserve">Также </w:t>
      </w:r>
      <w:r>
        <w:rPr>
          <w:lang w:val="en-US"/>
        </w:rPr>
        <w:t>JS</w:t>
      </w:r>
      <w:r w:rsidRPr="00EF35B1">
        <w:rPr>
          <w:lang w:val="ru-RU"/>
        </w:rPr>
        <w:t xml:space="preserve"> </w:t>
      </w:r>
      <w:r>
        <w:rPr>
          <w:lang w:val="ru-RU"/>
        </w:rPr>
        <w:t>был использован для создания слайдера на главной странице, переключающий картинки в зависимости от выбора порядка, и для осуществления работы часов, представленных в правом углу каждой страницы.</w:t>
      </w:r>
      <w:bookmarkEnd w:id="31"/>
    </w:p>
    <w:p w14:paraId="71398379" w14:textId="4675B4F7" w:rsidR="00EF35B1" w:rsidRDefault="00EF35B1" w:rsidP="00EF35B1">
      <w:pPr>
        <w:tabs>
          <w:tab w:val="left" w:pos="3119"/>
        </w:tabs>
        <w:spacing w:after="0" w:line="240" w:lineRule="auto"/>
        <w:ind w:firstLine="709"/>
        <w:outlineLvl w:val="1"/>
        <w:rPr>
          <w:rFonts w:eastAsia="Times New Roman" w:cs="Times New Roman"/>
          <w:bCs/>
          <w:lang w:val="ru-RU"/>
        </w:rPr>
      </w:pPr>
    </w:p>
    <w:p w14:paraId="441F8CE8" w14:textId="77777777" w:rsidR="00B0796B" w:rsidRDefault="00EF35B1" w:rsidP="00B0796B">
      <w:pPr>
        <w:pStyle w:val="1"/>
        <w:rPr>
          <w:rFonts w:eastAsia="Times New Roman"/>
        </w:rPr>
      </w:pPr>
      <w:bookmarkStart w:id="32" w:name="_Toc103293571"/>
      <w:r>
        <w:rPr>
          <w:rFonts w:eastAsia="Times New Roman"/>
        </w:rPr>
        <w:t>3.5. Вывод</w:t>
      </w:r>
      <w:bookmarkEnd w:id="32"/>
    </w:p>
    <w:p w14:paraId="3B961A80" w14:textId="096D7029" w:rsidR="00EF35B1" w:rsidRPr="00B0796B" w:rsidRDefault="00B01D3C" w:rsidP="007B516E">
      <w:pPr>
        <w:spacing w:before="240"/>
        <w:ind w:firstLine="709"/>
        <w:rPr>
          <w:rFonts w:eastAsia="Times New Roman"/>
        </w:rPr>
      </w:pPr>
      <w:r>
        <w:rPr>
          <w:highlight w:val="white"/>
        </w:rPr>
        <w:t>На данном этапе была реализована структура на HTML, а также созданы таблицы стилей CSS/Sass. Было продемонстрировано использование стандарт</w:t>
      </w:r>
      <w:r>
        <w:rPr>
          <w:highlight w:val="white"/>
          <w:lang w:val="ru-RU"/>
        </w:rPr>
        <w:t xml:space="preserve">а </w:t>
      </w:r>
      <w:r>
        <w:rPr>
          <w:highlight w:val="white"/>
          <w:lang w:val="en-US"/>
        </w:rPr>
        <w:t>XML</w:t>
      </w:r>
      <w:r>
        <w:rPr>
          <w:highlight w:val="white"/>
        </w:rPr>
        <w:t xml:space="preserve">, а также языка программирования </w:t>
      </w:r>
      <w:r>
        <w:rPr>
          <w:highlight w:val="white"/>
          <w:lang w:val="en-US"/>
        </w:rPr>
        <w:t>JS</w:t>
      </w:r>
      <w:r>
        <w:rPr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 w14:paraId="44CB7E6F" w14:textId="4DBE45C2" w:rsidR="00B01D3C" w:rsidRDefault="00B01D3C" w:rsidP="00B01D3C">
      <w:pPr>
        <w:tabs>
          <w:tab w:val="left" w:pos="3119"/>
        </w:tabs>
        <w:spacing w:after="0" w:line="240" w:lineRule="auto"/>
        <w:ind w:firstLine="709"/>
        <w:outlineLvl w:val="1"/>
        <w:rPr>
          <w:rFonts w:eastAsia="Times New Roman" w:cs="Times New Roman"/>
          <w:color w:val="000000"/>
        </w:rPr>
      </w:pPr>
    </w:p>
    <w:p w14:paraId="178710BA" w14:textId="33995C9A" w:rsidR="00B01D3C" w:rsidRDefault="00B01D3C" w:rsidP="00B01D3C">
      <w:pPr>
        <w:tabs>
          <w:tab w:val="left" w:pos="3119"/>
        </w:tabs>
        <w:spacing w:after="0" w:line="240" w:lineRule="auto"/>
        <w:ind w:firstLine="709"/>
        <w:outlineLvl w:val="1"/>
        <w:rPr>
          <w:rFonts w:eastAsia="Times New Roman" w:cs="Times New Roman"/>
          <w:color w:val="000000"/>
        </w:rPr>
      </w:pPr>
    </w:p>
    <w:p w14:paraId="052884A7" w14:textId="019EC1FF" w:rsidR="00520D2C" w:rsidRDefault="00520D2C" w:rsidP="007624A2">
      <w:pPr>
        <w:pStyle w:val="1"/>
        <w:rPr>
          <w:rFonts w:eastAsia="Times New Roman"/>
        </w:rPr>
      </w:pPr>
      <w:bookmarkStart w:id="33" w:name="_Toc103293572"/>
      <w:r>
        <w:rPr>
          <w:rFonts w:eastAsia="Times New Roman"/>
        </w:rPr>
        <w:t>4. Тестирование веб-сайта</w:t>
      </w:r>
      <w:bookmarkEnd w:id="33"/>
    </w:p>
    <w:p w14:paraId="727CE22F" w14:textId="2A3E1CF0" w:rsidR="00C90B4D" w:rsidRDefault="00520D2C" w:rsidP="00C90B4D">
      <w:pPr>
        <w:pStyle w:val="1"/>
        <w:rPr>
          <w:rFonts w:eastAsia="Times New Roman"/>
        </w:rPr>
      </w:pPr>
      <w:bookmarkStart w:id="34" w:name="_Toc103293573"/>
      <w:r>
        <w:rPr>
          <w:rFonts w:eastAsia="Times New Roman"/>
        </w:rPr>
        <w:t>4.1. Адаптивный дизайн веб-сайта</w:t>
      </w:r>
      <w:bookmarkEnd w:id="34"/>
    </w:p>
    <w:p w14:paraId="652B02B4" w14:textId="04CFA35B" w:rsidR="00520D2C" w:rsidRPr="00C90B4D" w:rsidRDefault="00520D2C" w:rsidP="00C90B4D">
      <w:pPr>
        <w:ind w:firstLine="709"/>
        <w:rPr>
          <w:rFonts w:eastAsia="Times New Roman" w:cstheme="majorBidi"/>
        </w:rPr>
      </w:pPr>
      <w:r>
        <w:rPr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3E13A5E2" w14:textId="4812785E" w:rsidR="00520D2C" w:rsidRDefault="00520D2C" w:rsidP="007B516E">
      <w:pPr>
        <w:tabs>
          <w:tab w:val="left" w:pos="3119"/>
        </w:tabs>
        <w:spacing w:before="240" w:line="240" w:lineRule="auto"/>
        <w:ind w:right="-30" w:firstLine="709"/>
        <w:jc w:val="both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highlight w:val="white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7CF9732E" w14:textId="581CA2FC" w:rsidR="00EF35B1" w:rsidRDefault="00DD39C4" w:rsidP="007B516E">
      <w:pPr>
        <w:tabs>
          <w:tab w:val="left" w:pos="3119"/>
        </w:tabs>
        <w:spacing w:before="240"/>
        <w:ind w:firstLine="709"/>
        <w:rPr>
          <w:rFonts w:cs="Times New Roman"/>
          <w:color w:val="000000"/>
          <w:shd w:val="clear" w:color="auto" w:fill="FFFFFF"/>
        </w:rPr>
      </w:pPr>
      <w:r w:rsidRPr="0013781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9056F97" wp14:editId="1B64753D">
                <wp:simplePos x="0" y="0"/>
                <wp:positionH relativeFrom="margin">
                  <wp:posOffset>-122375</wp:posOffset>
                </wp:positionH>
                <wp:positionV relativeFrom="margin">
                  <wp:posOffset>7408545</wp:posOffset>
                </wp:positionV>
                <wp:extent cx="5290640" cy="1729740"/>
                <wp:effectExtent l="0" t="0" r="24765" b="2286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640" cy="1729740"/>
                          <a:chOff x="0" y="0"/>
                          <a:chExt cx="6656400" cy="10332472"/>
                        </a:xfrm>
                      </wpg:grpSpPr>
                      <wps:wsp>
                        <wps:cNvPr id="44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Надпись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B72D" w14:textId="77777777" w:rsidR="00BA15A0" w:rsidRPr="002D0CDF" w:rsidRDefault="00BA15A0" w:rsidP="00BA15A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9E555" w14:textId="77777777" w:rsidR="00BA15A0" w:rsidRPr="002D0CDF" w:rsidRDefault="00BA15A0" w:rsidP="00BA15A0"/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" name="Надпись 47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FB941" w14:textId="77777777" w:rsidR="00BA15A0" w:rsidRPr="00AD2DCB" w:rsidRDefault="00BA15A0" w:rsidP="00BA15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65" name="Надпись 65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2E87A" w14:textId="77777777" w:rsidR="00BA15A0" w:rsidRPr="002D0CDF" w:rsidRDefault="00BA15A0" w:rsidP="00BA15A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80" name="Надпись 8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5F85" w14:textId="77777777" w:rsidR="00BA15A0" w:rsidRPr="0066310D" w:rsidRDefault="00BA15A0" w:rsidP="00BA15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56F97" id="Группа 43" o:spid="_x0000_s1082" style="position:absolute;left:0;text-align:left;margin-left:-9.65pt;margin-top:583.35pt;width:416.6pt;height:136.2pt;z-index:-251616256;mso-position-horizontal-relative:margin;mso-position-vertical-relative:margin;mso-width-relative:margin;mso-height-relative:margin" coordsize="66564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">
                <v:rect id="Прямоугольник 44" o:spid="_x0000_s1083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  <v:shape id="Надпись 45" o:spid="_x0000_s1084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" filled="f" stroked="f">
                  <v:textbox inset=".5mm,.5mm,.5mm,0">
                    <w:txbxContent>
                      <w:p w14:paraId="1362B72D" w14:textId="77777777" w:rsidR="00BA15A0" w:rsidRPr="002D0CDF" w:rsidRDefault="00BA15A0" w:rsidP="00BA15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46" o:spid="_x0000_s1085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" filled="f" stroked="f">
                  <v:textbox inset=".5mm,.5mm,.5mm,0">
                    <w:txbxContent>
                      <w:p w14:paraId="4D19E555" w14:textId="77777777" w:rsidR="00BA15A0" w:rsidRPr="002D0CDF" w:rsidRDefault="00BA15A0" w:rsidP="00BA15A0"/>
                    </w:txbxContent>
                  </v:textbox>
                </v:shape>
                <v:shape id="Надпись 47" o:spid="_x0000_s1086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" filled="f" stroked="f">
                  <v:textbox inset=".5mm,0,.5mm,0">
                    <w:txbxContent>
                      <w:p w14:paraId="757FB941" w14:textId="77777777" w:rsidR="00BA15A0" w:rsidRPr="00AD2DCB" w:rsidRDefault="00BA15A0" w:rsidP="00BA15A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65" o:spid="_x0000_s1087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" filled="f" stroked="f">
                  <v:textbox inset=".5mm,0,.5mm,0">
                    <w:txbxContent>
                      <w:p w14:paraId="3FF2E87A" w14:textId="77777777" w:rsidR="00BA15A0" w:rsidRPr="002D0CDF" w:rsidRDefault="00BA15A0" w:rsidP="00BA15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80" o:spid="_x0000_s1088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" filled="f" stroked="f">
                  <v:textbox inset=".5mm,0,.5mm,0">
                    <w:txbxContent>
                      <w:p w14:paraId="64CD5F85" w14:textId="77777777" w:rsidR="00BA15A0" w:rsidRPr="0066310D" w:rsidRDefault="00BA15A0" w:rsidP="00BA15A0">
                        <w:pPr>
                          <w:rPr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20D2C">
        <w:rPr>
          <w:rFonts w:cs="Times New Roman"/>
          <w:color w:val="000000"/>
          <w:shd w:val="clear" w:color="auto" w:fill="FFFFFF"/>
        </w:rPr>
        <w:t>Адаптивная вёрстка предполагает отсутствие горизонтальной полосы прокрутки и масштабируемых областей при просмотре на любом устройстве и читабельный текст. С помощью медиа-запросов можно управлять расположением блоков на странице, перестраивая шаблон таким образом, чтобы он адаптировался под разные размеры экранов устройств.</w:t>
      </w:r>
    </w:p>
    <w:p w14:paraId="63DF0D6B" w14:textId="792D40D2" w:rsidR="00BA15A0" w:rsidRPr="00BA15A0" w:rsidRDefault="00BA15A0" w:rsidP="00A229A3">
      <w:pPr>
        <w:rPr>
          <w:shd w:val="clear" w:color="auto" w:fill="FFFFFF"/>
        </w:rPr>
      </w:pPr>
      <w:r w:rsidRPr="00BA15A0">
        <w:rPr>
          <w:shd w:val="clear" w:color="auto" w:fill="FFFFFF"/>
        </w:rPr>
        <w:t>@media (max-width: 1034px) {</w:t>
      </w:r>
    </w:p>
    <w:p w14:paraId="7F12B987" w14:textId="2B9F7491" w:rsidR="00BA15A0" w:rsidRPr="00BA15A0" w:rsidRDefault="00BA15A0" w:rsidP="00A229A3">
      <w:pPr>
        <w:rPr>
          <w:shd w:val="clear" w:color="auto" w:fill="FFFFFF"/>
        </w:rPr>
      </w:pPr>
      <w:r w:rsidRPr="00BA15A0">
        <w:rPr>
          <w:shd w:val="clear" w:color="auto" w:fill="FFFFFF"/>
        </w:rPr>
        <w:t xml:space="preserve">  .wrapper {</w:t>
      </w:r>
    </w:p>
    <w:p w14:paraId="0C647352" w14:textId="7A993950" w:rsidR="00BA15A0" w:rsidRPr="00BA15A0" w:rsidRDefault="00BA15A0" w:rsidP="00A229A3">
      <w:pPr>
        <w:rPr>
          <w:shd w:val="clear" w:color="auto" w:fill="FFFFFF"/>
        </w:rPr>
      </w:pPr>
      <w:r w:rsidRPr="00BA15A0">
        <w:rPr>
          <w:shd w:val="clear" w:color="auto" w:fill="FFFFFF"/>
        </w:rPr>
        <w:t xml:space="preserve">    max-width: 800px;</w:t>
      </w:r>
    </w:p>
    <w:p w14:paraId="04A8CD43" w14:textId="1FE2003E" w:rsidR="00BA15A0" w:rsidRPr="00BA15A0" w:rsidRDefault="00BA15A0" w:rsidP="00A229A3">
      <w:pPr>
        <w:rPr>
          <w:shd w:val="clear" w:color="auto" w:fill="FFFFFF"/>
        </w:rPr>
      </w:pPr>
      <w:r w:rsidRPr="00BA15A0">
        <w:rPr>
          <w:shd w:val="clear" w:color="auto" w:fill="FFFFFF"/>
        </w:rPr>
        <w:t xml:space="preserve">  }</w:t>
      </w:r>
    </w:p>
    <w:p w14:paraId="5AD726DB" w14:textId="77777777" w:rsidR="00BA15A0" w:rsidRPr="00BA15A0" w:rsidRDefault="00BA15A0" w:rsidP="00A229A3">
      <w:pPr>
        <w:rPr>
          <w:shd w:val="clear" w:color="auto" w:fill="FFFFFF"/>
        </w:rPr>
      </w:pPr>
      <w:r w:rsidRPr="00BA15A0">
        <w:rPr>
          <w:shd w:val="clear" w:color="auto" w:fill="FFFFFF"/>
        </w:rPr>
        <w:t xml:space="preserve">  .header .wrapper .header__nav .nav_header ul li a {</w:t>
      </w:r>
    </w:p>
    <w:p w14:paraId="0AFA7D26" w14:textId="47998707" w:rsidR="00BA15A0" w:rsidRPr="00BA15A0" w:rsidRDefault="00DD39C4" w:rsidP="00A229A3">
      <w:pPr>
        <w:rPr>
          <w:shd w:val="clear" w:color="auto" w:fill="FFFFFF"/>
        </w:rPr>
      </w:pPr>
      <w:r w:rsidRPr="0013781E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685AA6C" wp14:editId="76DB71F5">
                <wp:simplePos x="0" y="0"/>
                <wp:positionH relativeFrom="margin">
                  <wp:posOffset>-142875</wp:posOffset>
                </wp:positionH>
                <wp:positionV relativeFrom="margin">
                  <wp:posOffset>-104775</wp:posOffset>
                </wp:positionV>
                <wp:extent cx="5434965" cy="1965960"/>
                <wp:effectExtent l="0" t="0" r="13335" b="15240"/>
                <wp:wrapNone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965" cy="1965960"/>
                          <a:chOff x="0" y="0"/>
                          <a:chExt cx="6656400" cy="10332472"/>
                        </a:xfrm>
                      </wpg:grpSpPr>
                      <wps:wsp>
                        <wps:cNvPr id="109" name="Прямоугольник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Надпись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34E1B" w14:textId="77777777" w:rsidR="00DD39C4" w:rsidRPr="002D0CDF" w:rsidRDefault="00DD39C4" w:rsidP="00DD39C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11" name="Надпись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819BE" w14:textId="77777777" w:rsidR="00DD39C4" w:rsidRPr="002D0CDF" w:rsidRDefault="00DD39C4" w:rsidP="00DD39C4"/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12" name="Надпись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06B7F" w14:textId="77777777" w:rsidR="00DD39C4" w:rsidRPr="00AD2DCB" w:rsidRDefault="00DD39C4" w:rsidP="00DD39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13" name="Надпись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8C4A5" w14:textId="77777777" w:rsidR="00DD39C4" w:rsidRPr="002D0CDF" w:rsidRDefault="00DD39C4" w:rsidP="00DD39C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14" name="Надпись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CE228" w14:textId="77777777" w:rsidR="00DD39C4" w:rsidRPr="0066310D" w:rsidRDefault="00DD39C4" w:rsidP="00DD39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5AA6C" id="Группа 108" o:spid="_x0000_s1089" style="position:absolute;margin-left:-11.25pt;margin-top:-8.25pt;width:427.95pt;height:154.8pt;z-index:-251612160;mso-position-horizontal-relative:margin;mso-position-vertical-relative:margin;mso-width-relative:margin;mso-height-relative:margin" coordsize="66564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">
                <v:rect id="Прямоугольник 109" o:spid="_x0000_s1090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" filled="f" strokeweight="2pt"/>
                <v:shape id="Надпись 110" o:spid="_x0000_s1091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" filled="f" stroked="f">
                  <v:textbox inset=".5mm,.5mm,.5mm,0">
                    <w:txbxContent>
                      <w:p w14:paraId="0FC34E1B" w14:textId="77777777" w:rsidR="00DD39C4" w:rsidRPr="002D0CDF" w:rsidRDefault="00DD39C4" w:rsidP="00DD39C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111" o:spid="_x0000_s1092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" filled="f" stroked="f">
                  <v:textbox inset=".5mm,.5mm,.5mm,0">
                    <w:txbxContent>
                      <w:p w14:paraId="529819BE" w14:textId="77777777" w:rsidR="00DD39C4" w:rsidRPr="002D0CDF" w:rsidRDefault="00DD39C4" w:rsidP="00DD39C4"/>
                    </w:txbxContent>
                  </v:textbox>
                </v:shape>
                <v:shape id="Надпись 112" o:spid="_x0000_s1093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" filled="f" stroked="f">
                  <v:textbox inset=".5mm,0,.5mm,0">
                    <w:txbxContent>
                      <w:p w14:paraId="30206B7F" w14:textId="77777777" w:rsidR="00DD39C4" w:rsidRPr="00AD2DCB" w:rsidRDefault="00DD39C4" w:rsidP="00DD39C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113" o:spid="_x0000_s1094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" filled="f" stroked="f">
                  <v:textbox inset=".5mm,0,.5mm,0">
                    <w:txbxContent>
                      <w:p w14:paraId="66C8C4A5" w14:textId="77777777" w:rsidR="00DD39C4" w:rsidRPr="002D0CDF" w:rsidRDefault="00DD39C4" w:rsidP="00DD39C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114" o:spid="_x0000_s1095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" filled="f" stroked="f">
                  <v:textbox inset=".5mm,0,.5mm,0">
                    <w:txbxContent>
                      <w:p w14:paraId="3F2CE228" w14:textId="77777777" w:rsidR="00DD39C4" w:rsidRPr="0066310D" w:rsidRDefault="00DD39C4" w:rsidP="00DD39C4">
                        <w:pPr>
                          <w:rPr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BA15A0" w:rsidRPr="00BA15A0">
        <w:rPr>
          <w:shd w:val="clear" w:color="auto" w:fill="FFFFFF"/>
        </w:rPr>
        <w:t xml:space="preserve">    font-size: 24px;</w:t>
      </w:r>
    </w:p>
    <w:p w14:paraId="469FC943" w14:textId="77777777" w:rsidR="00BA15A0" w:rsidRPr="00BA15A0" w:rsidRDefault="00BA15A0" w:rsidP="00A229A3">
      <w:pPr>
        <w:rPr>
          <w:shd w:val="clear" w:color="auto" w:fill="FFFFFF"/>
        </w:rPr>
      </w:pPr>
      <w:r w:rsidRPr="00BA15A0">
        <w:rPr>
          <w:shd w:val="clear" w:color="auto" w:fill="FFFFFF"/>
        </w:rPr>
        <w:t xml:space="preserve">  }</w:t>
      </w:r>
    </w:p>
    <w:p w14:paraId="7AF8DA7D" w14:textId="77777777" w:rsidR="00BA15A0" w:rsidRPr="00BA15A0" w:rsidRDefault="00BA15A0" w:rsidP="00A229A3">
      <w:pPr>
        <w:rPr>
          <w:shd w:val="clear" w:color="auto" w:fill="FFFFFF"/>
        </w:rPr>
      </w:pPr>
      <w:r w:rsidRPr="00BA15A0">
        <w:rPr>
          <w:shd w:val="clear" w:color="auto" w:fill="FFFFFF"/>
        </w:rPr>
        <w:t xml:space="preserve">  .header .wrapper .header_time {</w:t>
      </w:r>
    </w:p>
    <w:p w14:paraId="37E2F4BB" w14:textId="77777777" w:rsidR="00BA15A0" w:rsidRPr="00BA15A0" w:rsidRDefault="00BA15A0" w:rsidP="00A229A3">
      <w:pPr>
        <w:rPr>
          <w:shd w:val="clear" w:color="auto" w:fill="FFFFFF"/>
        </w:rPr>
      </w:pPr>
      <w:r w:rsidRPr="00BA15A0">
        <w:rPr>
          <w:shd w:val="clear" w:color="auto" w:fill="FFFFFF"/>
        </w:rPr>
        <w:t xml:space="preserve">    font-size: 24px;</w:t>
      </w:r>
    </w:p>
    <w:p w14:paraId="18D38593" w14:textId="77777777" w:rsidR="00BA15A0" w:rsidRPr="00BA15A0" w:rsidRDefault="00BA15A0" w:rsidP="00A229A3">
      <w:pPr>
        <w:rPr>
          <w:shd w:val="clear" w:color="auto" w:fill="FFFFFF"/>
        </w:rPr>
      </w:pPr>
      <w:r w:rsidRPr="00BA15A0">
        <w:rPr>
          <w:shd w:val="clear" w:color="auto" w:fill="FFFFFF"/>
        </w:rPr>
        <w:t xml:space="preserve">  }</w:t>
      </w:r>
    </w:p>
    <w:p w14:paraId="02CBD8C7" w14:textId="62E691D3" w:rsidR="00BA15A0" w:rsidRPr="00BA15A0" w:rsidRDefault="00BA15A0" w:rsidP="00A229A3">
      <w:pPr>
        <w:rPr>
          <w:shd w:val="clear" w:color="auto" w:fill="FFFFFF"/>
        </w:rPr>
      </w:pPr>
      <w:r w:rsidRPr="00BA15A0">
        <w:rPr>
          <w:shd w:val="clear" w:color="auto" w:fill="FFFFFF"/>
        </w:rPr>
        <w:t>}</w:t>
      </w:r>
    </w:p>
    <w:p w14:paraId="60647A75" w14:textId="77777777" w:rsidR="00BA15A0" w:rsidRDefault="00DF4AFA" w:rsidP="00BA15A0">
      <w:pPr>
        <w:tabs>
          <w:tab w:val="left" w:pos="3119"/>
        </w:tabs>
        <w:ind w:firstLine="709"/>
        <w:jc w:val="center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Рисунок 4.1 </w:t>
      </w:r>
      <w:r w:rsidR="00004EA7">
        <w:rPr>
          <w:rFonts w:cs="Times New Roman"/>
          <w:color w:val="000000"/>
          <w:shd w:val="clear" w:color="auto" w:fill="FFFFFF"/>
          <w:lang w:val="ru-RU"/>
        </w:rPr>
        <w:t xml:space="preserve">— </w:t>
      </w:r>
      <w:r>
        <w:rPr>
          <w:rFonts w:cs="Times New Roman"/>
          <w:color w:val="000000"/>
          <w:shd w:val="clear" w:color="auto" w:fill="FFFFFF"/>
          <w:lang w:val="ru-RU"/>
        </w:rPr>
        <w:t>Пример использования медиа-запросов</w:t>
      </w:r>
    </w:p>
    <w:p w14:paraId="5E9649FE" w14:textId="6BFA8CF9" w:rsidR="00BA15A0" w:rsidRPr="00BA15A0" w:rsidRDefault="00BA15A0" w:rsidP="00F82DED">
      <w:pPr>
        <w:tabs>
          <w:tab w:val="left" w:pos="3119"/>
        </w:tabs>
        <w:spacing w:before="240"/>
        <w:ind w:firstLine="709"/>
        <w:rPr>
          <w:rFonts w:cs="Times New Roman"/>
          <w:color w:val="000000"/>
          <w:shd w:val="clear" w:color="auto" w:fill="FFFFFF"/>
          <w:lang w:val="ru-RU"/>
        </w:rPr>
      </w:pPr>
      <w:r w:rsidRPr="00BA15A0">
        <w:t>Медиа-запросы — это особые правила применения CSS, с помощью которых можно менять стиль элементов, отталкиваясь от устройств, на которых будут просматривать веб-страницу.</w:t>
      </w:r>
      <w:r>
        <w:rPr>
          <w:lang w:val="ru-RU"/>
        </w:rPr>
        <w:t xml:space="preserve"> При разработке веб-сайта я старался адап</w:t>
      </w:r>
      <w:r w:rsidR="0046495F">
        <w:rPr>
          <w:lang w:val="ru-RU"/>
        </w:rPr>
        <w:t xml:space="preserve">тировать все элементы под различные размеры экрана, как на компьютеры с различными диагоналями, так и на смартфоны.  </w:t>
      </w:r>
    </w:p>
    <w:p w14:paraId="25E984E4" w14:textId="77777777" w:rsidR="00BA15A0" w:rsidRPr="00BA15A0" w:rsidRDefault="00BA15A0" w:rsidP="00BA15A0">
      <w:pPr>
        <w:tabs>
          <w:tab w:val="left" w:pos="3119"/>
        </w:tabs>
        <w:ind w:firstLine="709"/>
        <w:rPr>
          <w:rFonts w:cs="Times New Roman"/>
          <w:color w:val="000000"/>
          <w:shd w:val="clear" w:color="auto" w:fill="FFFFFF"/>
        </w:rPr>
      </w:pPr>
    </w:p>
    <w:p w14:paraId="1DA697C5" w14:textId="77777777" w:rsidR="00DF4AFA" w:rsidRDefault="00DF4AFA" w:rsidP="00230F21">
      <w:pPr>
        <w:pStyle w:val="1"/>
        <w:rPr>
          <w:rFonts w:eastAsia="Times New Roman"/>
        </w:rPr>
      </w:pPr>
      <w:bookmarkStart w:id="35" w:name="_Toc103293574"/>
      <w:r>
        <w:rPr>
          <w:rFonts w:eastAsia="Times New Roman"/>
        </w:rPr>
        <w:t>4.2. Кроссбраузерность веб-сайта</w:t>
      </w:r>
      <w:bookmarkEnd w:id="35"/>
    </w:p>
    <w:p w14:paraId="749F1646" w14:textId="77777777" w:rsidR="001857EF" w:rsidRDefault="009976D7" w:rsidP="001857EF">
      <w:pPr>
        <w:tabs>
          <w:tab w:val="left" w:pos="142"/>
          <w:tab w:val="left" w:pos="3119"/>
        </w:tabs>
        <w:spacing w:before="240" w:line="240" w:lineRule="auto"/>
        <w:ind w:right="-28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746B1B43" w14:textId="78100F88" w:rsidR="00DF4AFA" w:rsidRDefault="009976D7" w:rsidP="001857EF">
      <w:pPr>
        <w:tabs>
          <w:tab w:val="left" w:pos="142"/>
          <w:tab w:val="left" w:pos="3119"/>
        </w:tabs>
        <w:spacing w:before="240" w:line="240" w:lineRule="auto"/>
        <w:ind w:right="-28" w:firstLine="709"/>
        <w:jc w:val="both"/>
        <w:rPr>
          <w:rFonts w:eastAsia="Times New Roman" w:cs="Times New Roman"/>
          <w:color w:val="000000"/>
          <w:highlight w:val="white"/>
        </w:rPr>
      </w:pPr>
      <w:r w:rsidRPr="001857EF">
        <w:rPr>
          <w:rFonts w:eastAsia="Times New Roman" w:cs="Times New Roman"/>
          <w:color w:val="000000"/>
        </w:rPr>
        <w:t>Пример работы сайта в браузер</w:t>
      </w:r>
      <w:r w:rsidR="001857EF" w:rsidRPr="001857EF">
        <w:rPr>
          <w:rFonts w:eastAsia="Times New Roman" w:cs="Times New Roman"/>
          <w:color w:val="000000"/>
        </w:rPr>
        <w:t>ах</w:t>
      </w:r>
      <w:r w:rsidRPr="001857EF">
        <w:rPr>
          <w:rFonts w:eastAsia="Times New Roman" w:cs="Times New Roman"/>
          <w:color w:val="000000"/>
        </w:rPr>
        <w:t xml:space="preserve"> Google Chrome (рисунок 4.2)</w:t>
      </w:r>
      <w:r w:rsidR="001857EF" w:rsidRPr="001857EF">
        <w:rPr>
          <w:rFonts w:eastAsia="Times New Roman" w:cs="Times New Roman"/>
          <w:color w:val="000000"/>
        </w:rPr>
        <w:t xml:space="preserve"> и </w:t>
      </w:r>
      <w:r w:rsidRPr="001857EF">
        <w:rPr>
          <w:rFonts w:eastAsia="Times New Roman" w:cs="Times New Roman"/>
          <w:color w:val="000000"/>
        </w:rPr>
        <w:t>Microsoft Edge (рисунок 4.3).</w:t>
      </w:r>
    </w:p>
    <w:p w14:paraId="1B30BC56" w14:textId="77777777" w:rsidR="001857EF" w:rsidRPr="001857EF" w:rsidRDefault="001857EF" w:rsidP="001857EF">
      <w:pPr>
        <w:tabs>
          <w:tab w:val="left" w:pos="142"/>
          <w:tab w:val="left" w:pos="3119"/>
        </w:tabs>
        <w:spacing w:before="240" w:line="240" w:lineRule="auto"/>
        <w:ind w:right="-28" w:firstLine="709"/>
        <w:jc w:val="both"/>
        <w:rPr>
          <w:rFonts w:eastAsia="Times New Roman" w:cs="Times New Roman"/>
          <w:color w:val="000000"/>
          <w:highlight w:val="white"/>
        </w:rPr>
      </w:pPr>
    </w:p>
    <w:p w14:paraId="2DEC523F" w14:textId="6D57B979" w:rsidR="00520D2C" w:rsidRDefault="00F223B8" w:rsidP="00520D2C">
      <w:pPr>
        <w:tabs>
          <w:tab w:val="left" w:pos="3119"/>
        </w:tabs>
        <w:ind w:firstLine="709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 wp14:anchorId="60317AA9" wp14:editId="2361CDCA">
            <wp:extent cx="3421380" cy="1585428"/>
            <wp:effectExtent l="0" t="0" r="762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94" cy="16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 wp14:anchorId="77CB99F5" wp14:editId="736D0A9B">
            <wp:extent cx="1699260" cy="1585732"/>
            <wp:effectExtent l="0" t="0" r="0" b="0"/>
            <wp:docPr id="126" name="Рисунок 126" descr="Изображение выглядит как текст, автомоби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Изображение выглядит как текст, автомобиль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424" cy="16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37D7" w14:textId="5909DB2B" w:rsidR="00F223B8" w:rsidRPr="00594204" w:rsidRDefault="00F223B8" w:rsidP="00F223B8">
      <w:pPr>
        <w:tabs>
          <w:tab w:val="left" w:pos="3119"/>
        </w:tabs>
        <w:ind w:firstLine="709"/>
        <w:jc w:val="center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>Рисунок 4.</w:t>
      </w:r>
      <w:r w:rsidRPr="00F223B8">
        <w:rPr>
          <w:rFonts w:cs="Times New Roman"/>
          <w:color w:val="000000"/>
          <w:shd w:val="clear" w:color="auto" w:fill="FFFFFF"/>
          <w:lang w:val="ru-RU"/>
        </w:rPr>
        <w:t>2</w:t>
      </w:r>
      <w:r w:rsidR="000F754E" w:rsidRPr="000F754E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="00004EA7">
        <w:rPr>
          <w:rFonts w:cs="Times New Roman"/>
          <w:color w:val="000000"/>
          <w:shd w:val="clear" w:color="auto" w:fill="FFFFFF"/>
          <w:lang w:val="ru-RU"/>
        </w:rPr>
        <w:t>—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Работа веб-сайта в </w:t>
      </w:r>
      <w:r>
        <w:rPr>
          <w:rFonts w:cs="Times New Roman"/>
          <w:color w:val="000000"/>
          <w:shd w:val="clear" w:color="auto" w:fill="FFFFFF"/>
          <w:lang w:val="en-US"/>
        </w:rPr>
        <w:t>Google</w:t>
      </w:r>
      <w:r w:rsidRPr="00F223B8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Chrome</w:t>
      </w:r>
    </w:p>
    <w:p w14:paraId="6A29F1D6" w14:textId="37B5E052" w:rsidR="001857EF" w:rsidRDefault="001857EF" w:rsidP="001857EF">
      <w:pPr>
        <w:tabs>
          <w:tab w:val="left" w:pos="3119"/>
        </w:tabs>
        <w:spacing w:before="240"/>
        <w:ind w:firstLine="709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На сегодняшний день одним из самых основных браузеров является </w:t>
      </w:r>
      <w:r>
        <w:rPr>
          <w:rFonts w:cs="Times New Roman"/>
          <w:color w:val="000000"/>
          <w:shd w:val="clear" w:color="auto" w:fill="FFFFFF"/>
          <w:lang w:val="en-US"/>
        </w:rPr>
        <w:t>Google</w:t>
      </w:r>
      <w:r w:rsidRPr="001857EF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Chrome</w:t>
      </w:r>
      <w:r w:rsidRPr="001857EF">
        <w:rPr>
          <w:rFonts w:cs="Times New Roman"/>
          <w:color w:val="000000"/>
          <w:shd w:val="clear" w:color="auto" w:fill="FFFFFF"/>
          <w:lang w:val="ru-RU"/>
        </w:rPr>
        <w:t xml:space="preserve">. </w:t>
      </w:r>
      <w:r>
        <w:rPr>
          <w:rFonts w:cs="Times New Roman"/>
          <w:color w:val="000000"/>
          <w:shd w:val="clear" w:color="auto" w:fill="FFFFFF"/>
          <w:lang w:val="ru-RU"/>
        </w:rPr>
        <w:t>Именно поэтому первый запуск страницы был произведен именно в нем.</w:t>
      </w:r>
    </w:p>
    <w:p w14:paraId="576B82A7" w14:textId="77777777" w:rsidR="001857EF" w:rsidRPr="001857EF" w:rsidRDefault="001857EF" w:rsidP="001857EF">
      <w:pPr>
        <w:tabs>
          <w:tab w:val="left" w:pos="3119"/>
        </w:tabs>
        <w:spacing w:before="240"/>
        <w:ind w:firstLine="709"/>
        <w:rPr>
          <w:rFonts w:cs="Times New Roman"/>
          <w:color w:val="000000"/>
          <w:shd w:val="clear" w:color="auto" w:fill="FFFFFF"/>
          <w:lang w:val="ru-RU"/>
        </w:rPr>
      </w:pPr>
    </w:p>
    <w:p w14:paraId="680DEF0D" w14:textId="164B651A" w:rsidR="00F223B8" w:rsidRDefault="00920C32" w:rsidP="00F223B8">
      <w:pPr>
        <w:tabs>
          <w:tab w:val="left" w:pos="3119"/>
        </w:tabs>
        <w:ind w:firstLine="709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 wp14:anchorId="20D46EB6" wp14:editId="06127D2C">
            <wp:extent cx="3601255" cy="1668780"/>
            <wp:effectExtent l="0" t="0" r="0" b="7620"/>
            <wp:docPr id="199" name="Рисунок 199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01" cy="17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 wp14:anchorId="34216476" wp14:editId="5F7133CE">
            <wp:extent cx="1790700" cy="1671063"/>
            <wp:effectExtent l="0" t="0" r="0" b="5715"/>
            <wp:docPr id="200" name="Рисунок 200" descr="Изображение выглядит как текст, автомоби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Изображение выглядит как текст, автомобиль&#10;&#10;Автоматически созданное описание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73" cy="16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65F1" w14:textId="52802AD7" w:rsidR="00920C32" w:rsidRPr="00594204" w:rsidRDefault="00920C32" w:rsidP="00920C32">
      <w:pPr>
        <w:tabs>
          <w:tab w:val="left" w:pos="3119"/>
        </w:tabs>
        <w:ind w:firstLine="709"/>
        <w:jc w:val="center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>Рисунок 4.3</w:t>
      </w:r>
      <w:r w:rsidR="00004EA7">
        <w:rPr>
          <w:rFonts w:cs="Times New Roman"/>
          <w:color w:val="000000"/>
          <w:shd w:val="clear" w:color="auto" w:fill="FFFFFF"/>
          <w:lang w:val="ru-RU"/>
        </w:rPr>
        <w:t xml:space="preserve"> —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Работа веб-сайта в </w:t>
      </w:r>
      <w:r>
        <w:rPr>
          <w:rFonts w:cs="Times New Roman"/>
          <w:color w:val="000000"/>
          <w:shd w:val="clear" w:color="auto" w:fill="FFFFFF"/>
          <w:lang w:val="en-US"/>
        </w:rPr>
        <w:t>Microsoft</w:t>
      </w:r>
      <w:r w:rsidRPr="00920C32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Edge</w:t>
      </w:r>
    </w:p>
    <w:p w14:paraId="19F862B5" w14:textId="4D280711" w:rsidR="001857EF" w:rsidRPr="00F82DED" w:rsidRDefault="001857EF" w:rsidP="00F82DED">
      <w:pPr>
        <w:tabs>
          <w:tab w:val="left" w:pos="3119"/>
        </w:tabs>
        <w:spacing w:before="240"/>
        <w:ind w:firstLine="709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Вторым по популярности браузером является </w:t>
      </w:r>
      <w:r>
        <w:rPr>
          <w:rFonts w:cs="Times New Roman"/>
          <w:color w:val="000000"/>
          <w:shd w:val="clear" w:color="auto" w:fill="FFFFFF"/>
          <w:lang w:val="en-US"/>
        </w:rPr>
        <w:t>Microsoft</w:t>
      </w:r>
      <w:r w:rsidRPr="001857EF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Edge</w:t>
      </w:r>
      <w:r w:rsidRPr="001857EF">
        <w:rPr>
          <w:rFonts w:cs="Times New Roman"/>
          <w:color w:val="000000"/>
          <w:shd w:val="clear" w:color="auto" w:fill="FFFFFF"/>
          <w:lang w:val="ru-RU"/>
        </w:rPr>
        <w:t>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Так как большинство </w:t>
      </w:r>
      <w:r w:rsidR="00F82DED">
        <w:rPr>
          <w:rFonts w:cs="Times New Roman"/>
          <w:color w:val="000000"/>
          <w:shd w:val="clear" w:color="auto" w:fill="FFFFFF"/>
          <w:lang w:val="ru-RU"/>
        </w:rPr>
        <w:t xml:space="preserve">ноутбуков и компьютеров при покупке имеют операционную систему </w:t>
      </w:r>
      <w:r w:rsidR="00F82DED" w:rsidRPr="00F82DED">
        <w:rPr>
          <w:rFonts w:cs="Times New Roman"/>
          <w:color w:val="000000"/>
          <w:shd w:val="clear" w:color="auto" w:fill="FFFFFF"/>
          <w:lang w:val="ru-RU"/>
        </w:rPr>
        <w:t>“</w:t>
      </w:r>
      <w:r w:rsidR="00F82DED">
        <w:rPr>
          <w:rFonts w:cs="Times New Roman"/>
          <w:color w:val="000000"/>
          <w:shd w:val="clear" w:color="auto" w:fill="FFFFFF"/>
          <w:lang w:val="en-US"/>
        </w:rPr>
        <w:t>Windows</w:t>
      </w:r>
      <w:r w:rsidR="00F82DED" w:rsidRPr="00F82DED">
        <w:rPr>
          <w:rFonts w:cs="Times New Roman"/>
          <w:color w:val="000000"/>
          <w:shd w:val="clear" w:color="auto" w:fill="FFFFFF"/>
          <w:lang w:val="ru-RU"/>
        </w:rPr>
        <w:t>”</w:t>
      </w:r>
      <w:r w:rsidR="00F82DED">
        <w:rPr>
          <w:rFonts w:cs="Times New Roman"/>
          <w:color w:val="000000"/>
          <w:shd w:val="clear" w:color="auto" w:fill="FFFFFF"/>
          <w:lang w:val="ru-RU"/>
        </w:rPr>
        <w:t xml:space="preserve">, а именно на этой платформе на всех новых версиях браузером по умолчанию является </w:t>
      </w:r>
      <w:r w:rsidR="00F82DED">
        <w:rPr>
          <w:rFonts w:cs="Times New Roman"/>
          <w:color w:val="000000"/>
          <w:shd w:val="clear" w:color="auto" w:fill="FFFFFF"/>
          <w:lang w:val="en-US"/>
        </w:rPr>
        <w:t>Microsoft</w:t>
      </w:r>
      <w:r w:rsidR="00F82DED" w:rsidRPr="00F82DED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="00F82DED">
        <w:rPr>
          <w:rFonts w:cs="Times New Roman"/>
          <w:color w:val="000000"/>
          <w:shd w:val="clear" w:color="auto" w:fill="FFFFFF"/>
          <w:lang w:val="en-US"/>
        </w:rPr>
        <w:t>Edge</w:t>
      </w:r>
      <w:r w:rsidR="00F82DED">
        <w:rPr>
          <w:rFonts w:cs="Times New Roman"/>
          <w:color w:val="000000"/>
          <w:shd w:val="clear" w:color="auto" w:fill="FFFFFF"/>
          <w:lang w:val="ru-RU"/>
        </w:rPr>
        <w:t>, то было принято решение провести тестирование и в этом браузере.</w:t>
      </w:r>
    </w:p>
    <w:p w14:paraId="3F9ACE41" w14:textId="5E2284FE" w:rsidR="00743CA1" w:rsidRPr="007624A2" w:rsidRDefault="00743CA1" w:rsidP="00743CA1">
      <w:pPr>
        <w:tabs>
          <w:tab w:val="left" w:pos="3119"/>
        </w:tabs>
        <w:rPr>
          <w:rFonts w:cs="Times New Roman"/>
          <w:color w:val="000000"/>
          <w:shd w:val="clear" w:color="auto" w:fill="FFFFFF"/>
          <w:lang w:val="ru-RU"/>
        </w:rPr>
      </w:pPr>
    </w:p>
    <w:p w14:paraId="133599F5" w14:textId="47015756" w:rsidR="00743CA1" w:rsidRDefault="00743CA1" w:rsidP="00230F21">
      <w:pPr>
        <w:pStyle w:val="1"/>
        <w:rPr>
          <w:rFonts w:eastAsia="Times New Roman"/>
        </w:rPr>
      </w:pPr>
      <w:bookmarkStart w:id="36" w:name="_Toc103293575"/>
      <w:r>
        <w:rPr>
          <w:rFonts w:eastAsia="Times New Roman"/>
        </w:rPr>
        <w:t>4.3. Руководство пользователя</w:t>
      </w:r>
      <w:bookmarkEnd w:id="36"/>
    </w:p>
    <w:p w14:paraId="19804B0C" w14:textId="05CFC4B4" w:rsidR="00743CA1" w:rsidRDefault="00046E66" w:rsidP="0046495F">
      <w:pPr>
        <w:spacing w:before="240" w:afterLines="160" w:after="384"/>
        <w:ind w:firstLine="709"/>
      </w:pPr>
      <w:r>
        <w:rPr>
          <w:highlight w:val="white"/>
        </w:rPr>
        <w:t xml:space="preserve">Данный веб-сайт предоставляет информацию потенциальному клиенту о товаре в виде текстовой или графической информации и позволяет </w:t>
      </w:r>
      <w:r>
        <w:rPr>
          <w:highlight w:val="white"/>
          <w:lang w:val="ru-RU"/>
        </w:rPr>
        <w:t>связаться с консультантом по поводу покупки</w:t>
      </w:r>
      <w:r>
        <w:rPr>
          <w:highlight w:val="white"/>
        </w:rPr>
        <w:t xml:space="preserve"> товар</w:t>
      </w:r>
      <w:r>
        <w:rPr>
          <w:highlight w:val="white"/>
          <w:lang w:val="ru-RU"/>
        </w:rPr>
        <w:t>а</w:t>
      </w:r>
      <w:r>
        <w:rPr>
          <w:highlight w:val="white"/>
        </w:rPr>
        <w:t>.</w:t>
      </w:r>
    </w:p>
    <w:p w14:paraId="13F62C6D" w14:textId="0204BF8E" w:rsidR="00CC6157" w:rsidRDefault="00046E66" w:rsidP="0046495F">
      <w:pPr>
        <w:tabs>
          <w:tab w:val="left" w:pos="3119"/>
        </w:tabs>
        <w:spacing w:before="240" w:afterLines="160" w:after="384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  <w:lang w:val="ru-RU"/>
        </w:rPr>
        <w:t>При посещении сайта клиент</w:t>
      </w:r>
      <w:r w:rsidR="00CC6157">
        <w:rPr>
          <w:rFonts w:eastAsia="Times New Roman" w:cs="Times New Roman"/>
          <w:color w:val="000000"/>
          <w:lang w:val="ru-RU"/>
        </w:rPr>
        <w:t xml:space="preserve"> сразу же</w:t>
      </w:r>
      <w:r>
        <w:rPr>
          <w:rFonts w:eastAsia="Times New Roman" w:cs="Times New Roman"/>
          <w:color w:val="000000"/>
          <w:lang w:val="ru-RU"/>
        </w:rPr>
        <w:t xml:space="preserve"> оказывается на </w:t>
      </w:r>
      <w:r w:rsidR="00CC6157">
        <w:rPr>
          <w:rFonts w:eastAsia="Times New Roman" w:cs="Times New Roman"/>
          <w:color w:val="000000"/>
          <w:lang w:val="ru-RU"/>
        </w:rPr>
        <w:t>вкладке «Главная»</w:t>
      </w:r>
      <w:r>
        <w:rPr>
          <w:rFonts w:eastAsia="Times New Roman" w:cs="Times New Roman"/>
          <w:color w:val="000000"/>
          <w:lang w:val="ru-RU"/>
        </w:rPr>
        <w:t xml:space="preserve">. На ней он сможет просмотреть краткую информацию о компании </w:t>
      </w:r>
      <w:r>
        <w:rPr>
          <w:rFonts w:eastAsia="Times New Roman" w:cs="Times New Roman"/>
          <w:color w:val="000000"/>
          <w:lang w:val="en-US"/>
        </w:rPr>
        <w:t>Porsche</w:t>
      </w:r>
      <w:r>
        <w:rPr>
          <w:rFonts w:eastAsia="Times New Roman" w:cs="Times New Roman"/>
          <w:color w:val="000000"/>
          <w:lang w:val="ru-RU"/>
        </w:rPr>
        <w:t xml:space="preserve"> и, возможно, узнать для себя что-то новое. </w:t>
      </w:r>
      <w:r w:rsidR="00CC6157">
        <w:rPr>
          <w:rFonts w:eastAsia="Times New Roman" w:cs="Times New Roman"/>
          <w:color w:val="000000"/>
          <w:lang w:val="ru-RU"/>
        </w:rPr>
        <w:t xml:space="preserve">В самом верху он сможет заметить навигационное меню, которое содержит в себе тематические разделы «Главная», «Авто», «Сервис» и «Контакты». </w:t>
      </w:r>
      <w:r w:rsidR="00CC6157">
        <w:rPr>
          <w:rFonts w:eastAsia="Times New Roman" w:cs="Times New Roman"/>
        </w:rPr>
        <w:t xml:space="preserve">В случае использования веб-ресурса в мобильной версии навигационное меню открывается по клику на “меню бургер”. </w:t>
      </w:r>
    </w:p>
    <w:p w14:paraId="14174175" w14:textId="41496C6D" w:rsidR="00CC6157" w:rsidRDefault="00CC6157" w:rsidP="0046495F">
      <w:pPr>
        <w:tabs>
          <w:tab w:val="left" w:pos="3119"/>
        </w:tabs>
        <w:spacing w:before="240" w:afterLines="160" w:after="384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 вкладке «Авто» пользователь может ознакомиться со списком автомобилей, которые предлагаются ему для покупки. Для этого в каждом блоке присутствует краткая характеристика каждой машины</w:t>
      </w:r>
      <w:r w:rsidR="00D37638">
        <w:rPr>
          <w:rFonts w:eastAsia="Times New Roman" w:cs="Times New Roman"/>
          <w:lang w:val="ru-RU"/>
        </w:rPr>
        <w:t xml:space="preserve">. При заинтересованности в покупке в самом низу сайта клиент может найти кнопку «Связаться с консультантом». После нажатия этой кнопки пользователя сразу переместит во вкладку «Контакты», на которой с помощью веб-формы он может оставить свои данные для последующей связи с консультантом по его вопросу. В случае если пользователь до конца не уверен в своем выборе, он может нажать на кнопку «Узнать больше», которая находится в каждом блоке. </w:t>
      </w:r>
      <w:r w:rsidR="00D37638">
        <w:rPr>
          <w:rFonts w:eastAsia="Times New Roman" w:cs="Times New Roman"/>
          <w:lang w:val="ru-RU"/>
        </w:rPr>
        <w:lastRenderedPageBreak/>
        <w:t xml:space="preserve">В этом случае клиент будет перемещен на отдельную страницу, где он сможет узнать больше характеристик машины, а также узнать ее точную цену и в случае заинтересованности покупки, </w:t>
      </w:r>
      <w:r w:rsidR="002B2AA5">
        <w:rPr>
          <w:rFonts w:eastAsia="Times New Roman" w:cs="Times New Roman"/>
          <w:lang w:val="ru-RU"/>
        </w:rPr>
        <w:t>пользователь также может найти кнопку «Связаться с консультантом» внизу страницы.</w:t>
      </w:r>
    </w:p>
    <w:p w14:paraId="67924DF5" w14:textId="77777777" w:rsidR="002B2AA5" w:rsidRDefault="002B2AA5" w:rsidP="0046495F">
      <w:pPr>
        <w:tabs>
          <w:tab w:val="left" w:pos="3119"/>
        </w:tabs>
        <w:spacing w:before="240" w:afterLines="160" w:after="384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о вкладке «Сервис» потенциальный клиент может узнать основные принципы ухода и ремонта автомобилей </w:t>
      </w:r>
      <w:r>
        <w:rPr>
          <w:rFonts w:eastAsia="Times New Roman" w:cs="Times New Roman"/>
          <w:lang w:val="en-US"/>
        </w:rPr>
        <w:t>Porsche</w:t>
      </w:r>
      <w:r>
        <w:rPr>
          <w:rFonts w:eastAsia="Times New Roman" w:cs="Times New Roman"/>
          <w:lang w:val="ru-RU"/>
        </w:rPr>
        <w:t>».</w:t>
      </w:r>
    </w:p>
    <w:p w14:paraId="22AA0E16" w14:textId="77777777" w:rsidR="002B2AA5" w:rsidRDefault="002B2AA5" w:rsidP="002B2AA5">
      <w:pPr>
        <w:tabs>
          <w:tab w:val="left" w:pos="3119"/>
        </w:tabs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</w:p>
    <w:p w14:paraId="63FE71D2" w14:textId="70EB2A72" w:rsidR="00AF5634" w:rsidRDefault="00743CA1" w:rsidP="00230F21">
      <w:pPr>
        <w:pStyle w:val="1"/>
        <w:rPr>
          <w:rFonts w:eastAsia="Times New Roman"/>
        </w:rPr>
      </w:pPr>
      <w:bookmarkStart w:id="37" w:name="_Toc103293576"/>
      <w:r>
        <w:rPr>
          <w:rFonts w:eastAsia="Times New Roman"/>
        </w:rPr>
        <w:t>4.4</w:t>
      </w:r>
      <w:r w:rsidRPr="00743CA1">
        <w:rPr>
          <w:rFonts w:eastAsia="Times New Roman"/>
        </w:rPr>
        <w:t xml:space="preserve">. </w:t>
      </w:r>
      <w:r w:rsidR="00AF5634" w:rsidRPr="00743CA1">
        <w:rPr>
          <w:rFonts w:eastAsia="Times New Roman"/>
        </w:rPr>
        <w:t>Вывод</w:t>
      </w:r>
      <w:bookmarkEnd w:id="37"/>
    </w:p>
    <w:p w14:paraId="4E9FA81B" w14:textId="78F42B6F" w:rsidR="00594204" w:rsidRDefault="00AF5634" w:rsidP="0046495F">
      <w:pPr>
        <w:tabs>
          <w:tab w:val="left" w:pos="3119"/>
        </w:tabs>
        <w:spacing w:before="240" w:line="240" w:lineRule="auto"/>
        <w:ind w:firstLine="709"/>
        <w:jc w:val="both"/>
        <w:rPr>
          <w:rFonts w:cs="Times New Roman"/>
        </w:rPr>
      </w:pPr>
      <w:r w:rsidRPr="00AF5634">
        <w:rPr>
          <w:rFonts w:cs="Times New Roman"/>
        </w:rPr>
        <w:t>На данном этапе мы проверили как будет вести себя веб-сайт на разных устройствах, а также протестировали его в большом количестве браузеров. По итогу выполнения данного этапа для веб-сайта был разработан адаптивный дизайн и кроссбраузерность.</w:t>
      </w:r>
      <w:r w:rsidR="00743CA1">
        <w:rPr>
          <w:rFonts w:cs="Times New Roman"/>
          <w:lang w:val="ru-RU"/>
        </w:rPr>
        <w:t xml:space="preserve"> </w:t>
      </w:r>
      <w:r w:rsidR="00743CA1">
        <w:rPr>
          <w:rFonts w:cs="Times New Roman"/>
        </w:rPr>
        <w:t>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14:paraId="4A334845" w14:textId="77777777" w:rsidR="00594204" w:rsidRDefault="00594204">
      <w:pPr>
        <w:rPr>
          <w:rFonts w:cs="Times New Roman"/>
        </w:rPr>
      </w:pPr>
      <w:r>
        <w:rPr>
          <w:rFonts w:cs="Times New Roman"/>
        </w:rPr>
        <w:br w:type="page"/>
      </w:r>
    </w:p>
    <w:p w14:paraId="37E57632" w14:textId="66CA31BF" w:rsidR="00743CA1" w:rsidRDefault="00594204" w:rsidP="00594204">
      <w:pPr>
        <w:pStyle w:val="1"/>
        <w:numPr>
          <w:ilvl w:val="0"/>
          <w:numId w:val="2"/>
        </w:numPr>
        <w:rPr>
          <w:rFonts w:eastAsia="Times New Roman"/>
        </w:rPr>
      </w:pPr>
      <w:bookmarkStart w:id="38" w:name="_Toc103293577"/>
      <w:r>
        <w:rPr>
          <w:rFonts w:eastAsia="Times New Roman"/>
        </w:rPr>
        <w:lastRenderedPageBreak/>
        <w:t>Заключение</w:t>
      </w:r>
      <w:bookmarkEnd w:id="38"/>
    </w:p>
    <w:p w14:paraId="75E366D1" w14:textId="30CE7579" w:rsidR="00780D68" w:rsidRDefault="00F45460" w:rsidP="00DA029A">
      <w:pPr>
        <w:spacing w:before="240"/>
        <w:ind w:firstLine="709"/>
        <w:rPr>
          <w:lang w:val="ru-RU"/>
        </w:rPr>
      </w:pPr>
      <w:r>
        <w:rPr>
          <w:lang w:val="ru-RU"/>
        </w:rPr>
        <w:t xml:space="preserve">По итогам выполненной работы был создан веб-сайт официального дилера </w:t>
      </w:r>
      <w:r>
        <w:rPr>
          <w:lang w:val="en-US"/>
        </w:rPr>
        <w:t>Porsche</w:t>
      </w:r>
      <w:r>
        <w:rPr>
          <w:lang w:val="ru-RU"/>
        </w:rPr>
        <w:t>, с помощью которого потенциальные клиенты смогут узнать об истории создания данной марки авто. Также пользователи смогут посмотреть продаваемые модели и узнать их технические характеристики с ценами. Еще одной возможностью веб-страницы является связь с кон</w:t>
      </w:r>
      <w:r w:rsidR="00201D31">
        <w:rPr>
          <w:lang w:val="ru-RU"/>
        </w:rPr>
        <w:t>сультантом после оставления своих данных.</w:t>
      </w:r>
    </w:p>
    <w:p w14:paraId="7B7D627E" w14:textId="1862DACF" w:rsidR="00201D31" w:rsidRDefault="00201D31" w:rsidP="00780D68">
      <w:pPr>
        <w:rPr>
          <w:lang w:val="ru-RU"/>
        </w:rPr>
      </w:pPr>
      <w:r>
        <w:rPr>
          <w:lang w:val="ru-RU"/>
        </w:rPr>
        <w:t>Были выполнены все требования:</w:t>
      </w:r>
    </w:p>
    <w:p w14:paraId="6AA6FB4C" w14:textId="0249A848" w:rsidR="00201D31" w:rsidRDefault="00201D31" w:rsidP="00201D31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здание кроссбраузерного веб-сайта;</w:t>
      </w:r>
    </w:p>
    <w:p w14:paraId="5EC98AE0" w14:textId="783DA0DF" w:rsidR="00201D31" w:rsidRDefault="00201D31" w:rsidP="00201D31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t>адаптирование страниц под различные параметры экрана;</w:t>
      </w:r>
    </w:p>
    <w:p w14:paraId="6F517B8D" w14:textId="17EF7ABF" w:rsidR="00201D31" w:rsidRDefault="00201D31" w:rsidP="00201D31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здано стилевое оформление сайта и разработан сам стиль;</w:t>
      </w:r>
    </w:p>
    <w:p w14:paraId="5944A16A" w14:textId="5A5227A2" w:rsidR="00201D31" w:rsidRDefault="00DA029A" w:rsidP="00201D31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t>осуществлена быстрая работа сайта;</w:t>
      </w:r>
    </w:p>
    <w:p w14:paraId="1CC76A44" w14:textId="3091D6F9" w:rsidR="00DA029A" w:rsidRDefault="00DA029A" w:rsidP="00201D31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здан понятный интерфейс;</w:t>
      </w:r>
    </w:p>
    <w:p w14:paraId="65F0E5E5" w14:textId="1AD25A84" w:rsidR="00DA029A" w:rsidRPr="00201D31" w:rsidRDefault="00DA029A" w:rsidP="00201D31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t>улучшены собственные навыки в создании веб-страниц;</w:t>
      </w:r>
    </w:p>
    <w:p w14:paraId="38C2056B" w14:textId="5E010134" w:rsidR="00AF5634" w:rsidRPr="00743CA1" w:rsidRDefault="00AF5634" w:rsidP="0046495F">
      <w:pPr>
        <w:tabs>
          <w:tab w:val="left" w:pos="3119"/>
        </w:tabs>
        <w:spacing w:before="240"/>
        <w:ind w:firstLine="709"/>
        <w:rPr>
          <w:rFonts w:cs="Times New Roman"/>
        </w:rPr>
      </w:pPr>
    </w:p>
    <w:p w14:paraId="73D77690" w14:textId="77777777" w:rsidR="00AF5634" w:rsidRPr="00AF5634" w:rsidRDefault="00AF5634" w:rsidP="00AF5634">
      <w:pPr>
        <w:tabs>
          <w:tab w:val="left" w:pos="3119"/>
        </w:tabs>
        <w:ind w:left="985"/>
        <w:rPr>
          <w:rFonts w:eastAsia="Times New Roman" w:cs="Times New Roman"/>
          <w:b/>
        </w:rPr>
      </w:pPr>
    </w:p>
    <w:sectPr w:rsidR="00AF5634" w:rsidRPr="00AF5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3458" w14:textId="77777777" w:rsidR="000A54EC" w:rsidRDefault="000A54EC" w:rsidP="008E1FDD">
      <w:pPr>
        <w:spacing w:after="0" w:line="240" w:lineRule="auto"/>
      </w:pPr>
      <w:r>
        <w:separator/>
      </w:r>
    </w:p>
  </w:endnote>
  <w:endnote w:type="continuationSeparator" w:id="0">
    <w:p w14:paraId="56B599F6" w14:textId="77777777" w:rsidR="000A54EC" w:rsidRDefault="000A54EC" w:rsidP="008E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428C" w14:textId="77777777" w:rsidR="001121AE" w:rsidRPr="001121AE" w:rsidRDefault="000A54EC">
    <w:pPr>
      <w:pStyle w:val="ab"/>
      <w:rPr>
        <w:rFonts w:ascii="Times New Roman" w:hAnsi="Times New Roman" w:cs="Times New Roman"/>
        <w:sz w:val="28"/>
        <w:szCs w:val="28"/>
      </w:rPr>
    </w:pPr>
  </w:p>
  <w:p w14:paraId="73B9B49F" w14:textId="77777777" w:rsidR="001121AE" w:rsidRDefault="000A54E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0C9E" w14:textId="77777777" w:rsidR="001121AE" w:rsidRPr="001121AE" w:rsidRDefault="006301B8" w:rsidP="001121AE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F661" w14:textId="77777777" w:rsidR="000A54EC" w:rsidRDefault="000A54EC" w:rsidP="008E1FDD">
      <w:pPr>
        <w:spacing w:after="0" w:line="240" w:lineRule="auto"/>
      </w:pPr>
      <w:r>
        <w:separator/>
      </w:r>
    </w:p>
  </w:footnote>
  <w:footnote w:type="continuationSeparator" w:id="0">
    <w:p w14:paraId="55905ED2" w14:textId="77777777" w:rsidR="000A54EC" w:rsidRDefault="000A54EC" w:rsidP="008E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7575"/>
      <w:docPartObj>
        <w:docPartGallery w:val="Page Numbers (Top of Page)"/>
        <w:docPartUnique/>
      </w:docPartObj>
    </w:sdtPr>
    <w:sdtEndPr/>
    <w:sdtContent>
      <w:p w14:paraId="1B41D8ED" w14:textId="4F90E559" w:rsidR="008E1FDD" w:rsidRDefault="008E1F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1C828" w14:textId="77777777" w:rsidR="001121AE" w:rsidRDefault="000A54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D17"/>
    <w:multiLevelType w:val="multilevel"/>
    <w:tmpl w:val="8AD8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2160"/>
      </w:pPr>
      <w:rPr>
        <w:rFonts w:hint="default"/>
      </w:rPr>
    </w:lvl>
  </w:abstractNum>
  <w:abstractNum w:abstractNumId="1" w15:restartNumberingAfterBreak="0">
    <w:nsid w:val="047A7D30"/>
    <w:multiLevelType w:val="multilevel"/>
    <w:tmpl w:val="DC462BC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E42B6"/>
    <w:multiLevelType w:val="hybridMultilevel"/>
    <w:tmpl w:val="FAA04E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C574A1D"/>
    <w:multiLevelType w:val="multilevel"/>
    <w:tmpl w:val="034CB2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EF10B9"/>
    <w:multiLevelType w:val="multilevel"/>
    <w:tmpl w:val="11C2A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ACC6ED4"/>
    <w:multiLevelType w:val="multilevel"/>
    <w:tmpl w:val="1E226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7" w15:restartNumberingAfterBreak="0">
    <w:nsid w:val="474D0A90"/>
    <w:multiLevelType w:val="multilevel"/>
    <w:tmpl w:val="BE1CE7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16F524C"/>
    <w:multiLevelType w:val="multilevel"/>
    <w:tmpl w:val="E8886DB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421CEB"/>
    <w:multiLevelType w:val="multilevel"/>
    <w:tmpl w:val="1AC417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10" w15:restartNumberingAfterBreak="0">
    <w:nsid w:val="56DC7996"/>
    <w:multiLevelType w:val="hybridMultilevel"/>
    <w:tmpl w:val="6BEA8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70001"/>
    <w:multiLevelType w:val="multilevel"/>
    <w:tmpl w:val="BD0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D6901"/>
    <w:multiLevelType w:val="multilevel"/>
    <w:tmpl w:val="2102B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13" w15:restartNumberingAfterBreak="0">
    <w:nsid w:val="7D02789B"/>
    <w:multiLevelType w:val="hybridMultilevel"/>
    <w:tmpl w:val="64464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98390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903989">
    <w:abstractNumId w:val="5"/>
  </w:num>
  <w:num w:numId="3" w16cid:durableId="1968537031">
    <w:abstractNumId w:val="13"/>
  </w:num>
  <w:num w:numId="4" w16cid:durableId="1250386046">
    <w:abstractNumId w:val="0"/>
  </w:num>
  <w:num w:numId="5" w16cid:durableId="680552284">
    <w:abstractNumId w:val="3"/>
  </w:num>
  <w:num w:numId="6" w16cid:durableId="2035883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256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353710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19518005">
    <w:abstractNumId w:val="2"/>
  </w:num>
  <w:num w:numId="10" w16cid:durableId="1308049853">
    <w:abstractNumId w:val="12"/>
  </w:num>
  <w:num w:numId="11" w16cid:durableId="467095698">
    <w:abstractNumId w:val="9"/>
  </w:num>
  <w:num w:numId="12" w16cid:durableId="1532495443">
    <w:abstractNumId w:val="6"/>
  </w:num>
  <w:num w:numId="13" w16cid:durableId="1833641387">
    <w:abstractNumId w:val="11"/>
  </w:num>
  <w:num w:numId="14" w16cid:durableId="1645744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99"/>
    <w:rsid w:val="00004EA7"/>
    <w:rsid w:val="00046E66"/>
    <w:rsid w:val="00051F7C"/>
    <w:rsid w:val="000562FF"/>
    <w:rsid w:val="00061D4A"/>
    <w:rsid w:val="00064439"/>
    <w:rsid w:val="000A54EC"/>
    <w:rsid w:val="000C2DDE"/>
    <w:rsid w:val="000E5ED7"/>
    <w:rsid w:val="000F754E"/>
    <w:rsid w:val="001341D3"/>
    <w:rsid w:val="00145B66"/>
    <w:rsid w:val="001505BB"/>
    <w:rsid w:val="00153CFB"/>
    <w:rsid w:val="001757A9"/>
    <w:rsid w:val="001857EF"/>
    <w:rsid w:val="001A2533"/>
    <w:rsid w:val="001D7F0E"/>
    <w:rsid w:val="001E518D"/>
    <w:rsid w:val="00201D31"/>
    <w:rsid w:val="00227A05"/>
    <w:rsid w:val="00230F21"/>
    <w:rsid w:val="00240733"/>
    <w:rsid w:val="002557DD"/>
    <w:rsid w:val="0029259C"/>
    <w:rsid w:val="002A4DF6"/>
    <w:rsid w:val="002A61DC"/>
    <w:rsid w:val="002B2AA5"/>
    <w:rsid w:val="002C513E"/>
    <w:rsid w:val="002E2A4C"/>
    <w:rsid w:val="00320593"/>
    <w:rsid w:val="00342416"/>
    <w:rsid w:val="00364DF3"/>
    <w:rsid w:val="003B52AC"/>
    <w:rsid w:val="004055F8"/>
    <w:rsid w:val="004508B5"/>
    <w:rsid w:val="0046495F"/>
    <w:rsid w:val="004A4360"/>
    <w:rsid w:val="004B7ADC"/>
    <w:rsid w:val="004C79EC"/>
    <w:rsid w:val="00502662"/>
    <w:rsid w:val="00520D2C"/>
    <w:rsid w:val="00551644"/>
    <w:rsid w:val="00555FF0"/>
    <w:rsid w:val="00557136"/>
    <w:rsid w:val="0057791E"/>
    <w:rsid w:val="00592B48"/>
    <w:rsid w:val="00594204"/>
    <w:rsid w:val="005C1404"/>
    <w:rsid w:val="00616FEC"/>
    <w:rsid w:val="006301B8"/>
    <w:rsid w:val="006409F6"/>
    <w:rsid w:val="00643FE7"/>
    <w:rsid w:val="00677F70"/>
    <w:rsid w:val="006B2BC2"/>
    <w:rsid w:val="006D5028"/>
    <w:rsid w:val="006E35FB"/>
    <w:rsid w:val="0071542D"/>
    <w:rsid w:val="00743CA1"/>
    <w:rsid w:val="007624A2"/>
    <w:rsid w:val="007746FB"/>
    <w:rsid w:val="00776707"/>
    <w:rsid w:val="00780D68"/>
    <w:rsid w:val="007876EC"/>
    <w:rsid w:val="0079293D"/>
    <w:rsid w:val="007B5161"/>
    <w:rsid w:val="007B516E"/>
    <w:rsid w:val="007C4E19"/>
    <w:rsid w:val="00811314"/>
    <w:rsid w:val="00835899"/>
    <w:rsid w:val="00872D2D"/>
    <w:rsid w:val="0087485E"/>
    <w:rsid w:val="00895DE9"/>
    <w:rsid w:val="008C6B68"/>
    <w:rsid w:val="008C7D71"/>
    <w:rsid w:val="008E1FDD"/>
    <w:rsid w:val="00904FD9"/>
    <w:rsid w:val="00920C32"/>
    <w:rsid w:val="00972FED"/>
    <w:rsid w:val="009976D7"/>
    <w:rsid w:val="009B07C4"/>
    <w:rsid w:val="009C41D0"/>
    <w:rsid w:val="009D7394"/>
    <w:rsid w:val="009E0B35"/>
    <w:rsid w:val="009E2E1B"/>
    <w:rsid w:val="009F740E"/>
    <w:rsid w:val="00A10E64"/>
    <w:rsid w:val="00A12B2E"/>
    <w:rsid w:val="00A21AD3"/>
    <w:rsid w:val="00A229A3"/>
    <w:rsid w:val="00A241C0"/>
    <w:rsid w:val="00A3015B"/>
    <w:rsid w:val="00A467DB"/>
    <w:rsid w:val="00A5070D"/>
    <w:rsid w:val="00AA7889"/>
    <w:rsid w:val="00AF1E52"/>
    <w:rsid w:val="00AF5634"/>
    <w:rsid w:val="00B01D3C"/>
    <w:rsid w:val="00B0796B"/>
    <w:rsid w:val="00B44DAF"/>
    <w:rsid w:val="00B52B19"/>
    <w:rsid w:val="00B9540E"/>
    <w:rsid w:val="00BA15A0"/>
    <w:rsid w:val="00BD0589"/>
    <w:rsid w:val="00C01A22"/>
    <w:rsid w:val="00C21B0F"/>
    <w:rsid w:val="00C25DBA"/>
    <w:rsid w:val="00C305C8"/>
    <w:rsid w:val="00C85B71"/>
    <w:rsid w:val="00C90B4D"/>
    <w:rsid w:val="00C95614"/>
    <w:rsid w:val="00CC6157"/>
    <w:rsid w:val="00CD7CFF"/>
    <w:rsid w:val="00CE5799"/>
    <w:rsid w:val="00CF2921"/>
    <w:rsid w:val="00D37638"/>
    <w:rsid w:val="00D44FC7"/>
    <w:rsid w:val="00D46F91"/>
    <w:rsid w:val="00D64D3D"/>
    <w:rsid w:val="00D87A02"/>
    <w:rsid w:val="00D87FEF"/>
    <w:rsid w:val="00DA029A"/>
    <w:rsid w:val="00DA3599"/>
    <w:rsid w:val="00DD39C4"/>
    <w:rsid w:val="00DD39F1"/>
    <w:rsid w:val="00DE6B4B"/>
    <w:rsid w:val="00DF4AFA"/>
    <w:rsid w:val="00E04536"/>
    <w:rsid w:val="00E31691"/>
    <w:rsid w:val="00E608FB"/>
    <w:rsid w:val="00E84249"/>
    <w:rsid w:val="00E96BB4"/>
    <w:rsid w:val="00EC0416"/>
    <w:rsid w:val="00EC3D99"/>
    <w:rsid w:val="00ED25F4"/>
    <w:rsid w:val="00ED432A"/>
    <w:rsid w:val="00EF268B"/>
    <w:rsid w:val="00EF35B1"/>
    <w:rsid w:val="00F11401"/>
    <w:rsid w:val="00F223B8"/>
    <w:rsid w:val="00F41FB3"/>
    <w:rsid w:val="00F423D8"/>
    <w:rsid w:val="00F45460"/>
    <w:rsid w:val="00F823F8"/>
    <w:rsid w:val="00F82DED"/>
    <w:rsid w:val="00F9079C"/>
    <w:rsid w:val="00FC7113"/>
    <w:rsid w:val="00FD72D5"/>
    <w:rsid w:val="00FE7EF4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0529"/>
  <w15:chartTrackingRefBased/>
  <w15:docId w15:val="{DE9FC73A-7E78-4E26-90D1-D6F1B3E6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360"/>
  </w:style>
  <w:style w:type="paragraph" w:styleId="1">
    <w:name w:val="heading 1"/>
    <w:basedOn w:val="a"/>
    <w:next w:val="a"/>
    <w:link w:val="10"/>
    <w:uiPriority w:val="9"/>
    <w:qFormat/>
    <w:rsid w:val="00E96BB4"/>
    <w:pPr>
      <w:keepNext/>
      <w:keepLines/>
      <w:spacing w:before="360" w:after="240" w:line="256" w:lineRule="auto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4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5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6BB4"/>
    <w:rPr>
      <w:rFonts w:eastAsiaTheme="majorEastAsia" w:cstheme="majorBidi"/>
      <w:b/>
      <w:color w:val="000000" w:themeColor="text1"/>
      <w:szCs w:val="32"/>
      <w:lang w:val="ru-RU"/>
    </w:rPr>
  </w:style>
  <w:style w:type="paragraph" w:styleId="a5">
    <w:name w:val="Normal (Web)"/>
    <w:basedOn w:val="a"/>
    <w:uiPriority w:val="99"/>
    <w:semiHidden/>
    <w:unhideWhenUsed/>
    <w:rsid w:val="00E96B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7746FB"/>
    <w:rPr>
      <w:b/>
      <w:bCs/>
    </w:rPr>
  </w:style>
  <w:style w:type="character" w:customStyle="1" w:styleId="ipa">
    <w:name w:val="ipa"/>
    <w:basedOn w:val="a0"/>
    <w:rsid w:val="00872D2D"/>
  </w:style>
  <w:style w:type="character" w:customStyle="1" w:styleId="noprint">
    <w:name w:val="noprint"/>
    <w:basedOn w:val="a0"/>
    <w:rsid w:val="00FC7113"/>
  </w:style>
  <w:style w:type="paragraph" w:styleId="a7">
    <w:name w:val="header"/>
    <w:basedOn w:val="a"/>
    <w:link w:val="a8"/>
    <w:uiPriority w:val="99"/>
    <w:unhideWhenUsed/>
    <w:rsid w:val="008E1FD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szCs w:val="22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8E1FDD"/>
    <w:rPr>
      <w:rFonts w:asciiTheme="minorHAnsi" w:hAnsiTheme="minorHAnsi"/>
      <w:sz w:val="22"/>
      <w:szCs w:val="22"/>
      <w:lang w:val="ru-RU"/>
    </w:rPr>
  </w:style>
  <w:style w:type="paragraph" w:styleId="a9">
    <w:name w:val="Body Text"/>
    <w:basedOn w:val="a"/>
    <w:link w:val="aa"/>
    <w:uiPriority w:val="99"/>
    <w:semiHidden/>
    <w:rsid w:val="008E1FDD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E1FDD"/>
    <w:rPr>
      <w:rFonts w:eastAsia="Times New Roman" w:cs="Times New Roman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E1FD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8E1FDD"/>
    <w:rPr>
      <w:rFonts w:asciiTheme="minorHAnsi" w:hAnsiTheme="minorHAnsi"/>
      <w:sz w:val="22"/>
      <w:szCs w:val="2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A5070D"/>
    <w:pPr>
      <w:spacing w:after="100" w:line="256" w:lineRule="auto"/>
      <w:ind w:left="220"/>
    </w:pPr>
    <w:rPr>
      <w:rFonts w:asciiTheme="minorHAnsi" w:eastAsiaTheme="minorEastAsia" w:hAnsiTheme="minorHAnsi" w:cs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F4A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30F21"/>
    <w:pPr>
      <w:spacing w:after="100"/>
    </w:pPr>
  </w:style>
  <w:style w:type="paragraph" w:styleId="ad">
    <w:name w:val="TOC Heading"/>
    <w:basedOn w:val="1"/>
    <w:next w:val="a"/>
    <w:uiPriority w:val="39"/>
    <w:semiHidden/>
    <w:unhideWhenUsed/>
    <w:qFormat/>
    <w:rsid w:val="00230F2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trt0xe">
    <w:name w:val="trt0xe"/>
    <w:basedOn w:val="a"/>
    <w:rsid w:val="00BA15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Volkswagen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ru.wikipedia.org/wiki/Windows" TargetMode="External"/><Relationship Id="rId39" Type="http://schemas.openxmlformats.org/officeDocument/2006/relationships/hyperlink" Target="https://ru.wikipedia.org/wiki/%D0%A1%D0%B0%D0%B9%D1%82" TargetMode="External"/><Relationship Id="rId21" Type="http://schemas.openxmlformats.org/officeDocument/2006/relationships/hyperlink" Target="https://ru.wikipedia.org/wiki/W3C" TargetMode="External"/><Relationship Id="rId34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42" Type="http://schemas.openxmlformats.org/officeDocument/2006/relationships/hyperlink" Target="https://ru.wikipedia.org/wiki/CSS" TargetMode="External"/><Relationship Id="rId47" Type="http://schemas.openxmlformats.org/officeDocument/2006/relationships/hyperlink" Target="https://ru.wikipedia.org/wiki/%D0%A8%D1%82%D1%83%D1%82%D0%B3%D0%B0%D1%80%D1%82" TargetMode="External"/><Relationship Id="rId50" Type="http://schemas.openxmlformats.org/officeDocument/2006/relationships/hyperlink" Target="https://de.wikipedia.org/wiki/Franz_Xaver_Reimspie%C3%9F" TargetMode="External"/><Relationship Id="rId55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1" Type="http://schemas.openxmlformats.org/officeDocument/2006/relationships/hyperlink" Target="https://ru.wikipedia.org/wiki/%D0%93%D0%B5%D1%80%D0%BC%D0%B0%D0%BD%D0%B8%D1%8F" TargetMode="External"/><Relationship Id="rId24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2" Type="http://schemas.openxmlformats.org/officeDocument/2006/relationships/hyperlink" Target="https://ru.wikipedia.org/wiki/%D0%9E%D1%82%D0%BB%D0%B0%D0%B4%D1%87%D0%B8%D0%BA" TargetMode="External"/><Relationship Id="rId37" Type="http://schemas.openxmlformats.org/officeDocument/2006/relationships/hyperlink" Target="https://ru.wikipedia.org/wiki/%D0%9F%D0%BB%D0%B0%D0%B3%D0%B8%D0%BD" TargetMode="External"/><Relationship Id="rId40" Type="http://schemas.openxmlformats.org/officeDocument/2006/relationships/hyperlink" Target="https://ru.wikipedia.org/wiki/%D0%92%D0%B5%D0%B1-%D0%BF%D1%80%D0%B8%D0%BB%D0%BE%D0%B6%D0%B5%D0%BD%D0%B8%D0%B5" TargetMode="External"/><Relationship Id="rId45" Type="http://schemas.openxmlformats.org/officeDocument/2006/relationships/hyperlink" Target="https://ru.wikipedia.org/wiki/%D0%97%D0%B5%D0%BC%D0%BB%D0%B8_%D0%93%D0%B5%D1%80%D0%BC%D0%B0%D0%BD%D0%B8%D0%B8" TargetMode="External"/><Relationship Id="rId53" Type="http://schemas.openxmlformats.org/officeDocument/2006/relationships/hyperlink" Target="https://ru.wikipedia.org/wiki/%D0%A1%D0%A8%D0%90" TargetMode="External"/><Relationship Id="rId58" Type="http://schemas.openxmlformats.org/officeDocument/2006/relationships/image" Target="media/image11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7" Type="http://schemas.openxmlformats.org/officeDocument/2006/relationships/hyperlink" Target="https://ru.wikipedia.org/wiki/Linux" TargetMode="External"/><Relationship Id="rId30" Type="http://schemas.openxmlformats.org/officeDocument/2006/relationships/hyperlink" Target="https://ru.wikipedia.org/wiki/%D0%92%D0%B5%D0%B1-%D0%BF%D1%80%D0%B8%D0%BB%D0%BE%D0%B6%D0%B5%D0%BD%D0%B8%D0%B5" TargetMode="External"/><Relationship Id="rId35" Type="http://schemas.openxmlformats.org/officeDocument/2006/relationships/hyperlink" Target="https://ru.wikipedia.org/wiki/%D0%A0%D0%B5%D1%84%D0%B0%D0%BA%D1%82%D0%BE%D1%80%D0%B8%D0%BD%D0%B3" TargetMode="External"/><Relationship Id="rId43" Type="http://schemas.openxmlformats.org/officeDocument/2006/relationships/hyperlink" Target="https://ru.wikipedia.org/wiki/%D0%A2%D0%B8%D0%BF%D0%BE%D0%B3%D1%80%D0%B0%D1%84%D0%B8%D0%BA%D0%B0" TargetMode="External"/><Relationship Id="rId48" Type="http://schemas.openxmlformats.org/officeDocument/2006/relationships/hyperlink" Target="https://ru.wikipedia.org/wiki/%D0%A8%D1%82%D1%83%D1%82%D0%B3%D0%B0%D1%80%D1%82" TargetMode="External"/><Relationship Id="rId56" Type="http://schemas.openxmlformats.org/officeDocument/2006/relationships/image" Target="media/image9.png"/><Relationship Id="rId8" Type="http://schemas.openxmlformats.org/officeDocument/2006/relationships/header" Target="header1.xml"/><Relationship Id="rId51" Type="http://schemas.openxmlformats.org/officeDocument/2006/relationships/hyperlink" Target="https://ru.wikipedia.org/wiki/%D0%9D%D0%B5%D0%BC%D0%B5%D1%86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E%D1%80%D1%88%D0%B5,_%D0%A4%D0%B5%D1%80%D0%B4%D0%B8%D0%BD%D0%B0%D0%BD%D0%B4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Microsoft" TargetMode="External"/><Relationship Id="rId33" Type="http://schemas.openxmlformats.org/officeDocument/2006/relationships/hyperlink" Target="https://ru.wikipedia.org/wiki/Git" TargetMode="External"/><Relationship Id="rId38" Type="http://schemas.openxmlformats.org/officeDocument/2006/relationships/hyperlink" Target="https://ru.wikipedia.org/wiki/Python" TargetMode="External"/><Relationship Id="rId46" Type="http://schemas.openxmlformats.org/officeDocument/2006/relationships/hyperlink" Target="https://ru.wikipedia.org/wiki/%D0%A1%D0%B2%D0%BE%D0%B1%D0%BE%D0%B4%D0%BD%D0%BE%D0%B5_%D0%BD%D0%B0%D1%80%D0%BE%D0%B4%D0%BD%D0%BE%D0%B5_%D0%B3%D0%BE%D1%81%D1%83%D0%B4%D0%B0%D1%80%D1%81%D1%82%D0%B2%D0%BE_%D0%92%D1%8E%D1%80%D1%82%D0%B5%D0%BC%D0%B1%D0%B5%D1%80%D0%B3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ru.wikipedia.org/wiki/%D0%AF%D0%B7%D1%8B%D0%BA_%D1%80%D0%B0%D0%B7%D0%BC%D0%B5%D1%82%D0%BA%D0%B8" TargetMode="External"/><Relationship Id="rId41" Type="http://schemas.openxmlformats.org/officeDocument/2006/relationships/hyperlink" Target="https://ru.wikipedia.org/wiki/HTML" TargetMode="External"/><Relationship Id="rId54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%D0%A4%D0%BE%D1%80%D0%BC%D0%B0%D0%BB%D1%8C%D0%BD%D0%B0%D1%8F_%D0%B3%D1%80%D0%B0%D0%BC%D0%BC%D0%B0%D1%82%D0%B8%D0%BA%D0%B0" TargetMode="External"/><Relationship Id="rId28" Type="http://schemas.openxmlformats.org/officeDocument/2006/relationships/hyperlink" Target="https://ru.wikipedia.org/wiki/MacOS" TargetMode="External"/><Relationship Id="rId36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49" Type="http://schemas.openxmlformats.org/officeDocument/2006/relationships/hyperlink" Target="https://ru.wikipedia.org/wiki/950_%D0%B3%D0%BE%D0%B4" TargetMode="External"/><Relationship Id="rId57" Type="http://schemas.openxmlformats.org/officeDocument/2006/relationships/image" Target="media/image10.png"/><Relationship Id="rId10" Type="http://schemas.openxmlformats.org/officeDocument/2006/relationships/footer" Target="footer2.xml"/><Relationship Id="rId31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44" Type="http://schemas.openxmlformats.org/officeDocument/2006/relationships/hyperlink" Target="https://ru.wikipedia.org/wiki/JavaScript" TargetMode="External"/><Relationship Id="rId52" Type="http://schemas.openxmlformats.org/officeDocument/2006/relationships/hyperlink" Target="https://ru.wikipedia.org/wiki/%D0%90%D0%B2%D1%82%D0%BE%D0%BC%D0%BE%D0%B1%D0%B8%D0%BB%D1%8C%D0%BD%D1%8B%D0%B9_%D1%80%D1%8B%D0%BD%D0%BE%D0%BA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F596-F547-48CA-87AC-8C0DDE07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6556</Words>
  <Characters>3737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розд</dc:creator>
  <cp:keywords/>
  <dc:description/>
  <cp:lastModifiedBy>Алексей Дрозд</cp:lastModifiedBy>
  <cp:revision>19</cp:revision>
  <dcterms:created xsi:type="dcterms:W3CDTF">2022-03-24T21:16:00Z</dcterms:created>
  <dcterms:modified xsi:type="dcterms:W3CDTF">2022-05-12T21:50:00Z</dcterms:modified>
</cp:coreProperties>
</file>